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9FB8F" w14:textId="319B0BE3" w:rsidR="0019317C" w:rsidRDefault="0019317C" w:rsidP="0019317C">
      <w:pPr>
        <w:ind w:left="-1701" w:right="-85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2423CC86" wp14:editId="584AEDD8">
            <wp:extent cx="7533640" cy="10658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396" cy="1067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7CFB92B" w14:textId="1062A581" w:rsidR="0019317C" w:rsidRDefault="0019317C">
      <w:pPr>
        <w:rPr>
          <w:rFonts w:ascii="Times New Roman" w:hAnsi="Times New Roman" w:cs="Times New Roman"/>
          <w:b/>
          <w:sz w:val="24"/>
          <w:szCs w:val="24"/>
        </w:rPr>
      </w:pPr>
    </w:p>
    <w:p w14:paraId="1FE3BAF0" w14:textId="77777777" w:rsidR="009A4DD7" w:rsidRPr="0061061C" w:rsidRDefault="009A4DD7">
      <w:pPr>
        <w:rPr>
          <w:rFonts w:ascii="Times New Roman" w:hAnsi="Times New Roman" w:cs="Times New Roman"/>
          <w:b/>
          <w:sz w:val="24"/>
          <w:szCs w:val="24"/>
        </w:rPr>
      </w:pPr>
    </w:p>
    <w:p w14:paraId="48346422" w14:textId="77777777" w:rsidR="00825589" w:rsidRPr="0061061C" w:rsidRDefault="0078775F" w:rsidP="006106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1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CF23542" w14:textId="77777777" w:rsidR="0078775F" w:rsidRPr="0061061C" w:rsidRDefault="0078775F" w:rsidP="008B19D2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r w:rsidRPr="0061061C">
        <w:rPr>
          <w:color w:val="000000"/>
        </w:rPr>
        <w:t> Программа по родной (русской)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"Родная (русская) литература", входящему в образовательную область "Родной язык и родная литература", а также федеральной рабочей программы воспитания с учетом </w:t>
      </w:r>
      <w:hyperlink r:id="rId9" w:anchor="kURH1b7VZ3or" w:history="1">
        <w:r w:rsidRPr="0061061C">
          <w:rPr>
            <w:rStyle w:val="a3"/>
            <w:color w:val="auto"/>
            <w:u w:val="none"/>
            <w:bdr w:val="none" w:sz="0" w:space="0" w:color="auto" w:frame="1"/>
          </w:rPr>
          <w:t>Концепции</w:t>
        </w:r>
      </w:hyperlink>
      <w:r w:rsidRPr="0061061C">
        <w:t> </w:t>
      </w:r>
      <w:r w:rsidRPr="0061061C">
        <w:rPr>
          <w:color w:val="000000"/>
        </w:rPr>
        <w:t>преподавания русского языка и литературы в Российской Федерации.</w:t>
      </w:r>
    </w:p>
    <w:p w14:paraId="12F1F4B4" w14:textId="77777777" w:rsidR="0078775F" w:rsidRPr="0061061C" w:rsidRDefault="0078775F" w:rsidP="008B19D2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1" w:name="167060"/>
      <w:bookmarkEnd w:id="1"/>
      <w:r w:rsidRPr="0061061C">
        <w:rPr>
          <w:color w:val="000000"/>
        </w:rPr>
        <w:t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обучающихся, способствуют их приобщению к гуманистическим ценностям и культурно-историческому опыту человечества. В поликультурной языковой среде родная (русская) литература изучается на основе диалога культур. Гуманистический потенциал русской литературы позволяет рассматривать ее как общенациональную российскую ценность, как средство воспитания обучающихся в духе уважительного отношения к языку и культуре народов Российской Федерации и мира, формирования культуры межнационального общения.</w:t>
      </w:r>
    </w:p>
    <w:p w14:paraId="67455B0E" w14:textId="77777777" w:rsidR="0078775F" w:rsidRPr="0061061C" w:rsidRDefault="0078775F" w:rsidP="008B19D2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2" w:name="167061"/>
      <w:bookmarkEnd w:id="2"/>
      <w:r w:rsidRPr="0061061C">
        <w:rPr>
          <w:color w:val="000000"/>
        </w:rPr>
        <w:t>Как часть предметной области "Родной язык и родная литература" программа по родной (русской) литературе тесно связана с предметом "Родной (русский) язык". Изучение родной (русской) литературы способствует обогащению речи обучающихся, развитию их речевой культуры, коммуникативной и межкультурной компетенций.</w:t>
      </w:r>
    </w:p>
    <w:p w14:paraId="6AC314BB" w14:textId="77777777" w:rsidR="0078775F" w:rsidRPr="0061061C" w:rsidRDefault="0078775F" w:rsidP="008B19D2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3" w:name="167062"/>
      <w:bookmarkEnd w:id="3"/>
      <w:r w:rsidRPr="0061061C">
        <w:rPr>
          <w:color w:val="000000"/>
        </w:rPr>
        <w:t>Специфика курса родной (русской) литературы обусловлена:</w:t>
      </w:r>
    </w:p>
    <w:p w14:paraId="58FF324F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" w:name="167063"/>
      <w:bookmarkEnd w:id="4"/>
      <w:r w:rsidRPr="0061061C">
        <w:rPr>
          <w:color w:val="000000"/>
        </w:rPr>
        <w:t>отбором произведений русской литературы, в которых наиболее ярко выражено их национально-культурное своеобразие;</w:t>
      </w:r>
    </w:p>
    <w:p w14:paraId="5139DB83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" w:name="167064"/>
      <w:bookmarkEnd w:id="5"/>
      <w:r w:rsidRPr="0061061C">
        <w:rPr>
          <w:color w:val="000000"/>
        </w:rPr>
        <w:t>более подробным освещением историко-культурного фона эпохи создания изучаемых литературных произведений.</w:t>
      </w:r>
    </w:p>
    <w:p w14:paraId="33A71020" w14:textId="77777777" w:rsidR="0078775F" w:rsidRPr="0061061C" w:rsidRDefault="0078775F" w:rsidP="008B19D2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6" w:name="167065"/>
      <w:bookmarkEnd w:id="6"/>
      <w:r w:rsidRPr="0061061C">
        <w:rPr>
          <w:color w:val="000000"/>
        </w:rPr>
        <w:t>Содержание программы по родной (русской) литературе направлено на удовлетворение потребности обучающихся в изучении русской литературы как особого, эстетического, средства познания русской национальной культуры и самореализации в ней.</w:t>
      </w:r>
    </w:p>
    <w:p w14:paraId="2B2265CE" w14:textId="77777777" w:rsidR="0078775F" w:rsidRPr="0061061C" w:rsidRDefault="0078775F" w:rsidP="008B19D2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7" w:name="167066"/>
      <w:bookmarkEnd w:id="7"/>
      <w:r w:rsidRPr="0061061C">
        <w:rPr>
          <w:color w:val="000000"/>
        </w:rPr>
        <w:t>Содержание программы по родной (русской) литературе не включает произведения, изучаемые в основном курсе литературы, его задача - расширить литературный и культурный кругозор обучающихся за сче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культуры.</w:t>
      </w:r>
    </w:p>
    <w:p w14:paraId="61A862EE" w14:textId="77777777" w:rsidR="0078775F" w:rsidRPr="0061061C" w:rsidRDefault="0078775F" w:rsidP="008B19D2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8" w:name="167067"/>
      <w:bookmarkEnd w:id="8"/>
      <w:r w:rsidRPr="0061061C">
        <w:rPr>
          <w:color w:val="000000"/>
        </w:rPr>
        <w:t>В содержании курса родной (русской) литературы в программе выделяются три содержательные линии (проблемно-тематических блока):</w:t>
      </w:r>
    </w:p>
    <w:p w14:paraId="13E82F29" w14:textId="77777777" w:rsidR="0078775F" w:rsidRPr="0061061C" w:rsidRDefault="0078775F" w:rsidP="008B19D2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9" w:name="167068"/>
      <w:bookmarkEnd w:id="9"/>
      <w:r w:rsidRPr="0061061C">
        <w:rPr>
          <w:color w:val="000000"/>
        </w:rPr>
        <w:t>"Россия - Родина моя";</w:t>
      </w:r>
    </w:p>
    <w:p w14:paraId="4D66048C" w14:textId="77777777" w:rsidR="0078775F" w:rsidRPr="0061061C" w:rsidRDefault="0078775F" w:rsidP="008B19D2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0" w:name="167069"/>
      <w:bookmarkEnd w:id="10"/>
      <w:r w:rsidRPr="0061061C">
        <w:rPr>
          <w:color w:val="000000"/>
        </w:rPr>
        <w:t>"Русские традиции";</w:t>
      </w:r>
    </w:p>
    <w:p w14:paraId="5DC941BB" w14:textId="77777777" w:rsidR="0078775F" w:rsidRPr="0061061C" w:rsidRDefault="0078775F" w:rsidP="008B19D2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1" w:name="167070"/>
      <w:bookmarkEnd w:id="11"/>
      <w:r w:rsidRPr="0061061C">
        <w:rPr>
          <w:color w:val="000000"/>
        </w:rPr>
        <w:t>"Русский характер - русская душа".</w:t>
      </w:r>
    </w:p>
    <w:p w14:paraId="0CEB78BB" w14:textId="77777777" w:rsidR="0078775F" w:rsidRPr="0061061C" w:rsidRDefault="0078775F" w:rsidP="008B19D2">
      <w:pPr>
        <w:pStyle w:val="pboth"/>
        <w:shd w:val="clear" w:color="auto" w:fill="FFFFFF"/>
        <w:spacing w:before="0" w:beforeAutospacing="0" w:after="0" w:afterAutospacing="0" w:line="293" w:lineRule="atLeast"/>
        <w:ind w:firstLine="360"/>
        <w:jc w:val="both"/>
        <w:rPr>
          <w:color w:val="000000"/>
        </w:rPr>
      </w:pPr>
      <w:bookmarkStart w:id="12" w:name="167071"/>
      <w:bookmarkEnd w:id="12"/>
      <w:r w:rsidRPr="0061061C">
        <w:rPr>
          <w:color w:val="000000"/>
        </w:rPr>
        <w:t>Программа по родной (русской) литературе для уровня основного общего образования строится на сочетании проблемно-тематического, концентрического и хронологического принципов. Содержание программы по родной (русской) литературе для каждого класса включает произведения фольклора, русской классики и современной литературы.</w:t>
      </w:r>
    </w:p>
    <w:p w14:paraId="40835096" w14:textId="77777777" w:rsidR="0078775F" w:rsidRPr="0061061C" w:rsidRDefault="0078775F" w:rsidP="008B19D2">
      <w:pPr>
        <w:pStyle w:val="pboth"/>
        <w:shd w:val="clear" w:color="auto" w:fill="FFFFFF"/>
        <w:spacing w:before="0" w:beforeAutospacing="0" w:after="0" w:afterAutospacing="0" w:line="293" w:lineRule="atLeast"/>
        <w:ind w:firstLine="360"/>
        <w:jc w:val="both"/>
        <w:rPr>
          <w:color w:val="000000"/>
        </w:rPr>
      </w:pPr>
      <w:bookmarkStart w:id="13" w:name="167072"/>
      <w:bookmarkEnd w:id="13"/>
      <w:r w:rsidRPr="0061061C">
        <w:rPr>
          <w:color w:val="000000"/>
        </w:rPr>
        <w:t xml:space="preserve">Проблемно-тематические блоки объединяют произведения в соответствии с выделенными сквозными линиями. Внутри проблемно-тематических блоков </w:t>
      </w:r>
      <w:r w:rsidRPr="0061061C">
        <w:rPr>
          <w:color w:val="000000"/>
        </w:rPr>
        <w:lastRenderedPageBreak/>
        <w:t xml:space="preserve">произведений выделяются отдельные </w:t>
      </w:r>
      <w:proofErr w:type="spellStart"/>
      <w:r w:rsidRPr="0061061C">
        <w:rPr>
          <w:color w:val="000000"/>
        </w:rPr>
        <w:t>подтемы</w:t>
      </w:r>
      <w:proofErr w:type="spellEnd"/>
      <w:r w:rsidRPr="0061061C">
        <w:rPr>
          <w:color w:val="000000"/>
        </w:rPr>
        <w:t>, связанные с национально-культурной спецификой русских традиций, быта и нравов.</w:t>
      </w:r>
    </w:p>
    <w:p w14:paraId="08B75C3E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4" w:name="167073"/>
      <w:bookmarkEnd w:id="14"/>
      <w:r w:rsidRPr="0061061C">
        <w:rPr>
          <w:color w:val="000000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енные средствами других видов искусства - живописи, музыки, кино, театра.</w:t>
      </w:r>
    </w:p>
    <w:p w14:paraId="7D5A7084" w14:textId="77777777" w:rsidR="0078775F" w:rsidRPr="0061061C" w:rsidRDefault="0078775F" w:rsidP="008B19D2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15" w:name="167074"/>
      <w:bookmarkEnd w:id="15"/>
      <w:r w:rsidRPr="0061061C">
        <w:rPr>
          <w:color w:val="000000"/>
        </w:rPr>
        <w:t>Программа по родной (русской) литературе ориентирована на сопровождение и поддержку учебного предмета "Литература", входящего в образовательную область "Русский язык и литература".</w:t>
      </w:r>
    </w:p>
    <w:p w14:paraId="119B686C" w14:textId="77777777" w:rsidR="0078775F" w:rsidRPr="0061061C" w:rsidRDefault="0078775F" w:rsidP="008B19D2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16" w:name="167075"/>
      <w:bookmarkEnd w:id="16"/>
      <w:r w:rsidRPr="0061061C">
        <w:rPr>
          <w:color w:val="000000"/>
        </w:rPr>
        <w:t>Изучение родной (русской) литературы обеспечивает достижение следующих целей:</w:t>
      </w:r>
    </w:p>
    <w:p w14:paraId="1201C371" w14:textId="77777777" w:rsidR="008B19D2" w:rsidRPr="0061061C" w:rsidRDefault="0078775F" w:rsidP="0078775F">
      <w:pPr>
        <w:pStyle w:val="pboth"/>
        <w:numPr>
          <w:ilvl w:val="0"/>
          <w:numId w:val="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7" w:name="167076"/>
      <w:bookmarkEnd w:id="17"/>
      <w:r w:rsidRPr="0061061C">
        <w:rPr>
          <w:color w:val="000000"/>
        </w:rPr>
        <w:t>воспитание и развитие личности, способной понимать и эстетически воспринимать произведения родной (русской) литературы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йской Федерации</w:t>
      </w:r>
      <w:bookmarkStart w:id="18" w:name="167077"/>
      <w:bookmarkEnd w:id="18"/>
      <w:r w:rsidR="008B19D2" w:rsidRPr="0061061C">
        <w:rPr>
          <w:color w:val="000000"/>
        </w:rPr>
        <w:t>;</w:t>
      </w:r>
    </w:p>
    <w:p w14:paraId="68B36F1C" w14:textId="77777777" w:rsidR="008B19D2" w:rsidRPr="0061061C" w:rsidRDefault="0078775F" w:rsidP="0078775F">
      <w:pPr>
        <w:pStyle w:val="pboth"/>
        <w:numPr>
          <w:ilvl w:val="0"/>
          <w:numId w:val="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формирование познавательного интереса к родной (русской) литературе, воспитание ценностного отношения к историко-культурному опыту русского народа, приобщение обучающегося к культурному наследию народа;</w:t>
      </w:r>
      <w:bookmarkStart w:id="19" w:name="167078"/>
      <w:bookmarkEnd w:id="19"/>
    </w:p>
    <w:p w14:paraId="46BA73B1" w14:textId="77777777" w:rsidR="008B19D2" w:rsidRPr="0061061C" w:rsidRDefault="0078775F" w:rsidP="0078775F">
      <w:pPr>
        <w:pStyle w:val="pboth"/>
        <w:numPr>
          <w:ilvl w:val="0"/>
          <w:numId w:val="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формирование причастности к свершениям и традициям народа и ответственности за сохранение русской культуры;</w:t>
      </w:r>
      <w:bookmarkStart w:id="20" w:name="167079"/>
      <w:bookmarkEnd w:id="20"/>
    </w:p>
    <w:p w14:paraId="79F52411" w14:textId="77777777" w:rsidR="0078775F" w:rsidRPr="0061061C" w:rsidRDefault="0078775F" w:rsidP="0078775F">
      <w:pPr>
        <w:pStyle w:val="pboth"/>
        <w:numPr>
          <w:ilvl w:val="0"/>
          <w:numId w:val="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.</w:t>
      </w:r>
    </w:p>
    <w:p w14:paraId="4C75870D" w14:textId="77777777" w:rsidR="0078775F" w:rsidRPr="0061061C" w:rsidRDefault="0078775F" w:rsidP="008B19D2">
      <w:pPr>
        <w:pStyle w:val="pboth"/>
        <w:shd w:val="clear" w:color="auto" w:fill="FFFFFF"/>
        <w:spacing w:before="0" w:beforeAutospacing="0" w:after="0" w:afterAutospacing="0" w:line="293" w:lineRule="atLeast"/>
        <w:ind w:firstLine="360"/>
        <w:jc w:val="both"/>
        <w:rPr>
          <w:color w:val="000000"/>
        </w:rPr>
      </w:pPr>
      <w:bookmarkStart w:id="21" w:name="167080"/>
      <w:bookmarkEnd w:id="21"/>
      <w:r w:rsidRPr="0061061C">
        <w:rPr>
          <w:color w:val="000000"/>
        </w:rPr>
        <w:t>Программа по родной (русской) литературе направлена на решение следующих задач:</w:t>
      </w:r>
    </w:p>
    <w:p w14:paraId="53CAE6B2" w14:textId="77777777" w:rsidR="008B19D2" w:rsidRPr="0061061C" w:rsidRDefault="0078775F" w:rsidP="0078775F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2" w:name="167081"/>
      <w:bookmarkEnd w:id="22"/>
      <w:r w:rsidRPr="0061061C">
        <w:rPr>
          <w:color w:val="000000"/>
        </w:rPr>
        <w:t>осознание роли родной (русской) литературы;</w:t>
      </w:r>
      <w:bookmarkStart w:id="23" w:name="167082"/>
      <w:bookmarkEnd w:id="23"/>
    </w:p>
    <w:p w14:paraId="2A0126DD" w14:textId="77777777" w:rsidR="008B19D2" w:rsidRPr="0061061C" w:rsidRDefault="0078775F" w:rsidP="0078775F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выявление взаимосвязи родной (русской)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  <w:bookmarkStart w:id="24" w:name="167083"/>
      <w:bookmarkEnd w:id="24"/>
    </w:p>
    <w:p w14:paraId="093CAADB" w14:textId="77777777" w:rsidR="008B19D2" w:rsidRPr="0061061C" w:rsidRDefault="0078775F" w:rsidP="0078775F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получение знаний о родной (русской) литературе как о развивающемся явлении в контексте ее взаимодействия с литературой других народов Российской Федерации, их взаимовлияния;</w:t>
      </w:r>
      <w:bookmarkStart w:id="25" w:name="167084"/>
      <w:bookmarkEnd w:id="25"/>
    </w:p>
    <w:p w14:paraId="77733A5E" w14:textId="77777777" w:rsidR="008B19D2" w:rsidRPr="0061061C" w:rsidRDefault="0078775F" w:rsidP="0078775F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выявление культурных и нравственных смыслов, заложенных в родной (русской) литературе, создание устных и письменных высказываний, содержащих суждения и оценки по поводу прочитанного;</w:t>
      </w:r>
      <w:bookmarkStart w:id="26" w:name="167085"/>
      <w:bookmarkEnd w:id="26"/>
    </w:p>
    <w:p w14:paraId="1A932BCD" w14:textId="77777777" w:rsidR="008B19D2" w:rsidRPr="0061061C" w:rsidRDefault="0078775F" w:rsidP="0078775F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формирование опыта общения с произведениями родной (русской) литературы в повседневной жизни и учебной деятельности;</w:t>
      </w:r>
      <w:bookmarkStart w:id="27" w:name="167086"/>
      <w:bookmarkEnd w:id="27"/>
    </w:p>
    <w:p w14:paraId="1B04107F" w14:textId="77777777" w:rsidR="008B19D2" w:rsidRPr="0061061C" w:rsidRDefault="0078775F" w:rsidP="0078775F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накопление опыта планирования собственного досугового чтения, определения и обоснования собственных читательских предпочтений произведений родной (русской) литературы;</w:t>
      </w:r>
      <w:bookmarkStart w:id="28" w:name="167087"/>
      <w:bookmarkEnd w:id="28"/>
    </w:p>
    <w:p w14:paraId="05F99462" w14:textId="77777777" w:rsidR="008B19D2" w:rsidRPr="0061061C" w:rsidRDefault="0078775F" w:rsidP="0078775F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формирование потребности в систематическом чтении произведений родной (русской) литературы;</w:t>
      </w:r>
      <w:bookmarkStart w:id="29" w:name="167088"/>
      <w:bookmarkEnd w:id="29"/>
    </w:p>
    <w:p w14:paraId="52BE2893" w14:textId="77777777" w:rsidR="008B19D2" w:rsidRPr="0061061C" w:rsidRDefault="0078775F" w:rsidP="008B19D2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 и другие.</w:t>
      </w:r>
      <w:bookmarkStart w:id="30" w:name="118109"/>
      <w:bookmarkEnd w:id="30"/>
    </w:p>
    <w:p w14:paraId="64277959" w14:textId="77777777" w:rsidR="0078775F" w:rsidRPr="0061061C" w:rsidRDefault="0078775F" w:rsidP="008B19D2">
      <w:pPr>
        <w:pStyle w:val="pboth"/>
        <w:shd w:val="clear" w:color="auto" w:fill="FFFFFF"/>
        <w:spacing w:before="0" w:beforeAutospacing="0" w:after="0" w:afterAutospacing="0" w:line="293" w:lineRule="atLeast"/>
        <w:ind w:firstLine="360"/>
        <w:jc w:val="both"/>
        <w:rPr>
          <w:color w:val="000000"/>
        </w:rPr>
      </w:pPr>
      <w:r w:rsidRPr="0061061C">
        <w:rPr>
          <w:color w:val="000000"/>
        </w:rPr>
        <w:t>Общее число часов, рекомендованных для изучения родной литературы (русской), - 170 часов: в 5 классе - 34 часа (1 час в неделю), в 6 классе - 34 часа (1 час в неделю), в 7 классе - 34 часа (1 час в неделю), в 8 классе - 34 часа (1 час в неделю), в 9 классе - 34 часа (1 час в неделю).</w:t>
      </w:r>
    </w:p>
    <w:p w14:paraId="59674564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1" w:name="118110"/>
      <w:bookmarkEnd w:id="31"/>
      <w:r w:rsidRPr="0061061C">
        <w:rPr>
          <w:color w:val="000000"/>
        </w:rPr>
        <w:t>На изучение инвариантной части программы по родной (русской) литературе отводится 135 учебных часов. Резерв учебного времени, составляющий 35 учебных часов (20 %), отводится на вариативную часть программы по родной (русской) литературе.</w:t>
      </w:r>
    </w:p>
    <w:p w14:paraId="69DDE30B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</w:p>
    <w:p w14:paraId="005C1569" w14:textId="77777777" w:rsidR="00807767" w:rsidRPr="0061061C" w:rsidRDefault="00807767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</w:p>
    <w:p w14:paraId="67AE0CA6" w14:textId="77777777" w:rsidR="00807767" w:rsidRPr="0061061C" w:rsidRDefault="00807767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</w:p>
    <w:p w14:paraId="1B281C4B" w14:textId="77777777" w:rsidR="00807767" w:rsidRPr="0061061C" w:rsidRDefault="00807767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</w:p>
    <w:p w14:paraId="6CD21EE4" w14:textId="77777777" w:rsidR="00807767" w:rsidRPr="0061061C" w:rsidRDefault="00807767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</w:p>
    <w:p w14:paraId="53F81321" w14:textId="77777777" w:rsidR="0078775F" w:rsidRPr="0061061C" w:rsidRDefault="0078775F" w:rsidP="0061061C">
      <w:pPr>
        <w:pStyle w:val="pboth"/>
        <w:shd w:val="clear" w:color="auto" w:fill="FFFFFF"/>
        <w:spacing w:before="0" w:beforeAutospacing="0" w:after="0" w:afterAutospacing="0" w:line="293" w:lineRule="atLeast"/>
        <w:jc w:val="center"/>
        <w:rPr>
          <w:b/>
          <w:color w:val="000000"/>
        </w:rPr>
      </w:pPr>
      <w:r w:rsidRPr="0061061C">
        <w:rPr>
          <w:b/>
          <w:color w:val="000000"/>
        </w:rPr>
        <w:t xml:space="preserve">СОДЕРЖАНИЕ </w:t>
      </w:r>
      <w:r w:rsidR="008B19D2" w:rsidRPr="0061061C">
        <w:rPr>
          <w:b/>
          <w:color w:val="000000"/>
        </w:rPr>
        <w:t>ОБУЧЕНИЯ</w:t>
      </w:r>
    </w:p>
    <w:p w14:paraId="6F02AE08" w14:textId="77777777" w:rsidR="0078775F" w:rsidRPr="0061061C" w:rsidRDefault="0078775F" w:rsidP="0061061C">
      <w:pPr>
        <w:pStyle w:val="pboth"/>
        <w:spacing w:before="0" w:beforeAutospacing="0" w:after="300" w:afterAutospacing="0" w:line="293" w:lineRule="atLeast"/>
        <w:jc w:val="center"/>
        <w:rPr>
          <w:b/>
          <w:bCs/>
          <w:color w:val="000000"/>
        </w:rPr>
      </w:pPr>
      <w:r w:rsidRPr="0061061C">
        <w:rPr>
          <w:b/>
          <w:bCs/>
          <w:color w:val="000000"/>
        </w:rPr>
        <w:t>5 класс</w:t>
      </w:r>
    </w:p>
    <w:p w14:paraId="54DB48F7" w14:textId="77777777" w:rsidR="0078775F" w:rsidRPr="0061061C" w:rsidRDefault="0078775F" w:rsidP="0078775F">
      <w:pPr>
        <w:pStyle w:val="pboth"/>
        <w:spacing w:before="0" w:beforeAutospacing="0" w:after="300" w:afterAutospacing="0" w:line="293" w:lineRule="atLeast"/>
        <w:jc w:val="both"/>
        <w:rPr>
          <w:b/>
          <w:color w:val="000000"/>
        </w:rPr>
      </w:pPr>
      <w:r w:rsidRPr="0061061C">
        <w:rPr>
          <w:b/>
          <w:color w:val="000000"/>
        </w:rPr>
        <w:t>Россия - Родина моя.</w:t>
      </w:r>
    </w:p>
    <w:p w14:paraId="7B8B0079" w14:textId="77777777" w:rsidR="0078775F" w:rsidRPr="0061061C" w:rsidRDefault="0078775F" w:rsidP="0078775F">
      <w:pPr>
        <w:pStyle w:val="pboth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32" w:name="118113"/>
      <w:bookmarkEnd w:id="32"/>
      <w:r w:rsidRPr="0061061C">
        <w:rPr>
          <w:color w:val="000000"/>
          <w:u w:val="single"/>
        </w:rPr>
        <w:t>Преданья старины глубокой.</w:t>
      </w:r>
    </w:p>
    <w:p w14:paraId="1E9E0C82" w14:textId="77777777" w:rsidR="0078775F" w:rsidRPr="0061061C" w:rsidRDefault="0078775F" w:rsidP="008B19D2">
      <w:pPr>
        <w:pStyle w:val="pboth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33" w:name="118114"/>
      <w:bookmarkEnd w:id="33"/>
      <w:r w:rsidRPr="0061061C">
        <w:rPr>
          <w:color w:val="000000"/>
        </w:rPr>
        <w:t>Малые жанры фольклора: пословицы и поговорки о Родине, России, русском народе (не менее пяти произведений).</w:t>
      </w:r>
    </w:p>
    <w:p w14:paraId="30529618" w14:textId="77777777" w:rsidR="0078775F" w:rsidRPr="0061061C" w:rsidRDefault="0078775F" w:rsidP="008B19D2">
      <w:pPr>
        <w:pStyle w:val="pboth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34" w:name="118115"/>
      <w:bookmarkEnd w:id="34"/>
      <w:r w:rsidRPr="0061061C">
        <w:rPr>
          <w:color w:val="000000"/>
        </w:rPr>
        <w:t>Русские народные и литературные сказки (не менее двух произведений). Например: "Лиса и медведь" (русская народная сказка), К.Г. Паустовский "Дремучий медведь".</w:t>
      </w:r>
    </w:p>
    <w:p w14:paraId="6B54D967" w14:textId="77777777" w:rsidR="0078775F" w:rsidRPr="0061061C" w:rsidRDefault="0078775F" w:rsidP="008B19D2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35" w:name="118116"/>
      <w:bookmarkEnd w:id="35"/>
      <w:r w:rsidRPr="0061061C">
        <w:rPr>
          <w:color w:val="000000"/>
          <w:u w:val="single"/>
        </w:rPr>
        <w:t>Города земли русской</w:t>
      </w:r>
      <w:r w:rsidRPr="0061061C">
        <w:rPr>
          <w:color w:val="000000"/>
        </w:rPr>
        <w:t>.</w:t>
      </w:r>
    </w:p>
    <w:p w14:paraId="31253796" w14:textId="77777777" w:rsidR="0078775F" w:rsidRPr="0061061C" w:rsidRDefault="0078775F" w:rsidP="008B19D2">
      <w:pPr>
        <w:pStyle w:val="pboth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36" w:name="118117"/>
      <w:bookmarkEnd w:id="36"/>
      <w:r w:rsidRPr="0061061C">
        <w:rPr>
          <w:color w:val="000000"/>
        </w:rPr>
        <w:t>Москва в произведениях русских писателей.</w:t>
      </w:r>
    </w:p>
    <w:p w14:paraId="7BD23002" w14:textId="77777777" w:rsidR="0078775F" w:rsidRPr="0061061C" w:rsidRDefault="0078775F" w:rsidP="008B19D2">
      <w:pPr>
        <w:pStyle w:val="pboth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37" w:name="118118"/>
      <w:bookmarkEnd w:id="37"/>
      <w:r w:rsidRPr="0061061C">
        <w:rPr>
          <w:color w:val="000000"/>
        </w:rPr>
        <w:t xml:space="preserve">Стихотворения (не менее двух). Например: А.С. Пушкин "На тихих берегах Москвы...", М.Ю. Лермонтов "Москва, </w:t>
      </w:r>
      <w:proofErr w:type="gramStart"/>
      <w:r w:rsidRPr="0061061C">
        <w:rPr>
          <w:color w:val="000000"/>
        </w:rPr>
        <w:t>Москва!.,</w:t>
      </w:r>
      <w:proofErr w:type="gramEnd"/>
      <w:r w:rsidRPr="0061061C">
        <w:rPr>
          <w:color w:val="000000"/>
        </w:rPr>
        <w:t xml:space="preserve"> люблю тебя как сын...", Л.Н. Мартынов "Красные ворота" и другие.</w:t>
      </w:r>
    </w:p>
    <w:p w14:paraId="4988B79C" w14:textId="77777777" w:rsidR="0078775F" w:rsidRPr="0061061C" w:rsidRDefault="0078775F" w:rsidP="008B19D2">
      <w:pPr>
        <w:pStyle w:val="pboth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38" w:name="118119"/>
      <w:bookmarkEnd w:id="38"/>
      <w:r w:rsidRPr="0061061C">
        <w:rPr>
          <w:color w:val="000000"/>
        </w:rPr>
        <w:t>А.П. Чехов "В Москве на Трубной площади".</w:t>
      </w:r>
    </w:p>
    <w:p w14:paraId="1CF8B151" w14:textId="77777777" w:rsidR="0078775F" w:rsidRPr="0061061C" w:rsidRDefault="0078775F" w:rsidP="0078775F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39" w:name="118120"/>
      <w:bookmarkEnd w:id="39"/>
      <w:r w:rsidRPr="0061061C">
        <w:rPr>
          <w:color w:val="000000"/>
          <w:u w:val="single"/>
        </w:rPr>
        <w:t>Родные</w:t>
      </w:r>
      <w:r w:rsidRPr="0061061C">
        <w:rPr>
          <w:color w:val="000000"/>
        </w:rPr>
        <w:t xml:space="preserve"> </w:t>
      </w:r>
      <w:r w:rsidRPr="0061061C">
        <w:rPr>
          <w:color w:val="000000"/>
          <w:u w:val="single"/>
        </w:rPr>
        <w:t>просторы</w:t>
      </w:r>
      <w:r w:rsidRPr="0061061C">
        <w:rPr>
          <w:color w:val="000000"/>
        </w:rPr>
        <w:t>.</w:t>
      </w:r>
    </w:p>
    <w:p w14:paraId="0BB73B82" w14:textId="77777777" w:rsidR="0078775F" w:rsidRPr="0061061C" w:rsidRDefault="0078775F" w:rsidP="00E40184">
      <w:pPr>
        <w:pStyle w:val="pboth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40" w:name="118121"/>
      <w:bookmarkEnd w:id="40"/>
      <w:r w:rsidRPr="0061061C">
        <w:rPr>
          <w:color w:val="000000"/>
        </w:rPr>
        <w:t>Русский лес.</w:t>
      </w:r>
    </w:p>
    <w:p w14:paraId="0F729DDB" w14:textId="77777777" w:rsidR="0078775F" w:rsidRPr="0061061C" w:rsidRDefault="0078775F" w:rsidP="00E40184">
      <w:pPr>
        <w:pStyle w:val="pboth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41" w:name="118122"/>
      <w:bookmarkEnd w:id="41"/>
      <w:r w:rsidRPr="0061061C">
        <w:rPr>
          <w:color w:val="000000"/>
        </w:rPr>
        <w:t>Стихотворения (не менее двух). Например: А.В. Кольцов "Лес", В.А. Рождественский "Береза", В.А. Солоухин "Седьмую ночь без перерыва..." и другие.</w:t>
      </w:r>
    </w:p>
    <w:p w14:paraId="3B1E93CE" w14:textId="77777777" w:rsidR="0078775F" w:rsidRPr="0061061C" w:rsidRDefault="0078775F" w:rsidP="00E40184">
      <w:pPr>
        <w:pStyle w:val="pboth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42" w:name="118123"/>
      <w:bookmarkEnd w:id="42"/>
      <w:r w:rsidRPr="0061061C">
        <w:rPr>
          <w:color w:val="000000"/>
        </w:rPr>
        <w:t>И.С. Соколов-Микитов "Русский лес".</w:t>
      </w:r>
    </w:p>
    <w:p w14:paraId="1F1916FC" w14:textId="77777777" w:rsidR="00416E86" w:rsidRPr="0061061C" w:rsidRDefault="00416E86" w:rsidP="00E40184">
      <w:pPr>
        <w:pStyle w:val="pboth"/>
        <w:spacing w:before="0" w:beforeAutospacing="0" w:after="0" w:afterAutospacing="0" w:line="293" w:lineRule="atLeast"/>
        <w:ind w:left="708"/>
        <w:jc w:val="both"/>
        <w:rPr>
          <w:color w:val="000000"/>
        </w:rPr>
      </w:pPr>
    </w:p>
    <w:p w14:paraId="20939086" w14:textId="77777777" w:rsidR="0078775F" w:rsidRPr="0061061C" w:rsidRDefault="0078775F" w:rsidP="00416E86">
      <w:pPr>
        <w:pStyle w:val="pboth"/>
        <w:spacing w:before="0" w:beforeAutospacing="0" w:after="0" w:afterAutospacing="0" w:line="293" w:lineRule="atLeast"/>
        <w:jc w:val="both"/>
        <w:rPr>
          <w:b/>
          <w:color w:val="000000"/>
        </w:rPr>
      </w:pPr>
      <w:bookmarkStart w:id="43" w:name="118124"/>
      <w:bookmarkEnd w:id="43"/>
      <w:r w:rsidRPr="0061061C">
        <w:rPr>
          <w:color w:val="000000"/>
        </w:rPr>
        <w:t xml:space="preserve"> </w:t>
      </w:r>
      <w:r w:rsidRPr="0061061C">
        <w:rPr>
          <w:b/>
          <w:color w:val="000000"/>
        </w:rPr>
        <w:t>Русские традиции.</w:t>
      </w:r>
    </w:p>
    <w:p w14:paraId="581C2963" w14:textId="77777777" w:rsidR="00416E86" w:rsidRPr="0061061C" w:rsidRDefault="00416E86" w:rsidP="00416E86">
      <w:pPr>
        <w:pStyle w:val="pboth"/>
        <w:spacing w:before="0" w:beforeAutospacing="0" w:after="0" w:afterAutospacing="0" w:line="293" w:lineRule="atLeast"/>
        <w:jc w:val="both"/>
        <w:rPr>
          <w:b/>
          <w:color w:val="000000"/>
        </w:rPr>
      </w:pPr>
    </w:p>
    <w:p w14:paraId="4B6CAA75" w14:textId="77777777" w:rsidR="0078775F" w:rsidRPr="0061061C" w:rsidRDefault="0078775F" w:rsidP="0078775F">
      <w:pPr>
        <w:pStyle w:val="pboth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44" w:name="118125"/>
      <w:bookmarkEnd w:id="44"/>
      <w:r w:rsidRPr="0061061C">
        <w:rPr>
          <w:color w:val="000000"/>
          <w:u w:val="single"/>
        </w:rPr>
        <w:t>Праздники русского мира.</w:t>
      </w:r>
    </w:p>
    <w:p w14:paraId="22D42F22" w14:textId="77777777" w:rsidR="0078775F" w:rsidRPr="0061061C" w:rsidRDefault="0078775F" w:rsidP="0078775F">
      <w:pPr>
        <w:pStyle w:val="pboth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45" w:name="118126"/>
      <w:bookmarkEnd w:id="45"/>
      <w:r w:rsidRPr="0061061C">
        <w:rPr>
          <w:color w:val="000000"/>
          <w:u w:val="single"/>
        </w:rPr>
        <w:t>Рождество.</w:t>
      </w:r>
    </w:p>
    <w:p w14:paraId="41210305" w14:textId="77777777" w:rsidR="0078775F" w:rsidRPr="0061061C" w:rsidRDefault="0078775F" w:rsidP="00416E86">
      <w:pPr>
        <w:pStyle w:val="pboth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46" w:name="118127"/>
      <w:bookmarkEnd w:id="46"/>
      <w:r w:rsidRPr="0061061C">
        <w:rPr>
          <w:color w:val="000000"/>
        </w:rPr>
        <w:t>Стихотворения (не менее двух). Например: Б.Л. Пастернак "Рождественская звезда" (фрагмент), В.Д. Берестов "Перед Рождеством" и другие.</w:t>
      </w:r>
    </w:p>
    <w:p w14:paraId="2A7D9E3A" w14:textId="77777777" w:rsidR="0078775F" w:rsidRPr="0061061C" w:rsidRDefault="0078775F" w:rsidP="00416E86">
      <w:pPr>
        <w:pStyle w:val="pboth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47" w:name="118128"/>
      <w:bookmarkEnd w:id="47"/>
      <w:r w:rsidRPr="0061061C">
        <w:rPr>
          <w:color w:val="000000"/>
        </w:rPr>
        <w:t>А.И. Куприн "Бедный принц".</w:t>
      </w:r>
    </w:p>
    <w:p w14:paraId="302BCE85" w14:textId="77777777" w:rsidR="0078775F" w:rsidRPr="0061061C" w:rsidRDefault="0078775F" w:rsidP="00416E86">
      <w:pPr>
        <w:pStyle w:val="pboth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48" w:name="118129"/>
      <w:bookmarkEnd w:id="48"/>
      <w:r w:rsidRPr="0061061C">
        <w:rPr>
          <w:color w:val="000000"/>
        </w:rPr>
        <w:t xml:space="preserve">Н.Д. Телешов "Елка </w:t>
      </w:r>
      <w:proofErr w:type="spellStart"/>
      <w:r w:rsidRPr="0061061C">
        <w:rPr>
          <w:color w:val="000000"/>
        </w:rPr>
        <w:t>Митрича</w:t>
      </w:r>
      <w:proofErr w:type="spellEnd"/>
      <w:r w:rsidRPr="0061061C">
        <w:rPr>
          <w:color w:val="000000"/>
        </w:rPr>
        <w:t>".</w:t>
      </w:r>
    </w:p>
    <w:p w14:paraId="1B9E87AE" w14:textId="77777777" w:rsidR="0078775F" w:rsidRPr="0061061C" w:rsidRDefault="0078775F" w:rsidP="0078775F">
      <w:pPr>
        <w:pStyle w:val="pboth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49" w:name="118130"/>
      <w:bookmarkEnd w:id="49"/>
      <w:r w:rsidRPr="0061061C">
        <w:rPr>
          <w:color w:val="000000"/>
          <w:u w:val="single"/>
        </w:rPr>
        <w:t>Тепло родного дома.</w:t>
      </w:r>
    </w:p>
    <w:p w14:paraId="2BC7DD01" w14:textId="77777777" w:rsidR="0078775F" w:rsidRPr="0061061C" w:rsidRDefault="0078775F" w:rsidP="0078775F">
      <w:pPr>
        <w:pStyle w:val="pboth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50" w:name="118131"/>
      <w:bookmarkEnd w:id="50"/>
      <w:r w:rsidRPr="0061061C">
        <w:rPr>
          <w:color w:val="000000"/>
          <w:u w:val="single"/>
        </w:rPr>
        <w:t>Семейные ценности.</w:t>
      </w:r>
    </w:p>
    <w:p w14:paraId="2D762B15" w14:textId="77777777" w:rsidR="0078775F" w:rsidRPr="0061061C" w:rsidRDefault="0078775F" w:rsidP="00416E86">
      <w:pPr>
        <w:pStyle w:val="pboth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51" w:name="118132"/>
      <w:bookmarkEnd w:id="51"/>
      <w:r w:rsidRPr="0061061C">
        <w:rPr>
          <w:color w:val="000000"/>
        </w:rPr>
        <w:t>И.А. Крылов. Басни (одно произведение по выбору). Например: "Дерево" и другие.</w:t>
      </w:r>
    </w:p>
    <w:p w14:paraId="295F958E" w14:textId="77777777" w:rsidR="0078775F" w:rsidRPr="0061061C" w:rsidRDefault="0078775F" w:rsidP="00416E86">
      <w:pPr>
        <w:pStyle w:val="pboth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52" w:name="118133"/>
      <w:bookmarkEnd w:id="52"/>
      <w:r w:rsidRPr="0061061C">
        <w:rPr>
          <w:color w:val="000000"/>
        </w:rPr>
        <w:t>И.А. Бунин "Снежный бык".</w:t>
      </w:r>
    </w:p>
    <w:p w14:paraId="52F922A8" w14:textId="77777777" w:rsidR="0078775F" w:rsidRPr="0061061C" w:rsidRDefault="0078775F" w:rsidP="00416E86">
      <w:pPr>
        <w:pStyle w:val="pboth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53" w:name="118134"/>
      <w:bookmarkEnd w:id="53"/>
      <w:r w:rsidRPr="0061061C">
        <w:rPr>
          <w:color w:val="000000"/>
        </w:rPr>
        <w:t>В.И. Белов "Скворцы".</w:t>
      </w:r>
    </w:p>
    <w:p w14:paraId="3AB3581B" w14:textId="77777777" w:rsidR="00E40184" w:rsidRPr="0061061C" w:rsidRDefault="00E40184" w:rsidP="0078775F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</w:p>
    <w:p w14:paraId="0D47CBD1" w14:textId="77777777" w:rsidR="00416E86" w:rsidRPr="0061061C" w:rsidRDefault="0078775F" w:rsidP="0078775F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54" w:name="118135"/>
      <w:bookmarkEnd w:id="54"/>
      <w:r w:rsidRPr="0061061C">
        <w:rPr>
          <w:b/>
          <w:color w:val="000000"/>
        </w:rPr>
        <w:t>Русский характер - русская душа</w:t>
      </w:r>
      <w:r w:rsidRPr="0061061C">
        <w:rPr>
          <w:color w:val="000000"/>
        </w:rPr>
        <w:t>.</w:t>
      </w:r>
      <w:bookmarkStart w:id="55" w:name="118136"/>
      <w:bookmarkEnd w:id="55"/>
    </w:p>
    <w:p w14:paraId="1662D9C2" w14:textId="77777777" w:rsidR="00416E86" w:rsidRPr="0061061C" w:rsidRDefault="00416E86" w:rsidP="0078775F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</w:p>
    <w:p w14:paraId="6948B03B" w14:textId="77777777" w:rsidR="0078775F" w:rsidRPr="0061061C" w:rsidRDefault="0078775F" w:rsidP="0078775F">
      <w:pPr>
        <w:pStyle w:val="pboth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r w:rsidRPr="0061061C">
        <w:rPr>
          <w:color w:val="000000"/>
          <w:u w:val="single"/>
        </w:rPr>
        <w:t>Не до ордена - была бы Родина.</w:t>
      </w:r>
    </w:p>
    <w:p w14:paraId="249DAF96" w14:textId="77777777" w:rsidR="0078775F" w:rsidRPr="0061061C" w:rsidRDefault="0078775F" w:rsidP="0078775F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56" w:name="118137"/>
      <w:bookmarkEnd w:id="56"/>
      <w:r w:rsidRPr="0061061C">
        <w:rPr>
          <w:color w:val="000000"/>
        </w:rPr>
        <w:t>Отечественная война 1812 года.</w:t>
      </w:r>
      <w:bookmarkStart w:id="57" w:name="118138"/>
      <w:bookmarkEnd w:id="57"/>
    </w:p>
    <w:p w14:paraId="5065D366" w14:textId="77777777" w:rsidR="0078775F" w:rsidRPr="0061061C" w:rsidRDefault="0078775F" w:rsidP="00416E86">
      <w:pPr>
        <w:pStyle w:val="pboth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r w:rsidRPr="0061061C">
        <w:rPr>
          <w:color w:val="000000"/>
        </w:rPr>
        <w:t>Стихотворения (не менее двух). Например: Ф.Н. Глинка "Авангардная песнь", Д.В. Давыдов "Партизан" (отрывок) и другие.</w:t>
      </w:r>
    </w:p>
    <w:p w14:paraId="6D6BDBF3" w14:textId="77777777" w:rsidR="0078775F" w:rsidRPr="0061061C" w:rsidRDefault="0078775F" w:rsidP="0078775F">
      <w:pPr>
        <w:pStyle w:val="pboth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58" w:name="118139"/>
      <w:bookmarkEnd w:id="58"/>
      <w:r w:rsidRPr="0061061C">
        <w:rPr>
          <w:color w:val="000000"/>
          <w:u w:val="single"/>
        </w:rPr>
        <w:t>Загадки русской души.</w:t>
      </w:r>
    </w:p>
    <w:p w14:paraId="5DE1E8B2" w14:textId="77777777" w:rsidR="0078775F" w:rsidRPr="0061061C" w:rsidRDefault="0078775F" w:rsidP="0078775F">
      <w:pPr>
        <w:pStyle w:val="pboth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59" w:name="118140"/>
      <w:bookmarkEnd w:id="59"/>
      <w:r w:rsidRPr="0061061C">
        <w:rPr>
          <w:color w:val="000000"/>
          <w:u w:val="single"/>
        </w:rPr>
        <w:t>Парадоксы русского характера.</w:t>
      </w:r>
    </w:p>
    <w:p w14:paraId="3EA8D266" w14:textId="77777777" w:rsidR="0078775F" w:rsidRPr="0061061C" w:rsidRDefault="0078775F" w:rsidP="00416E86">
      <w:pPr>
        <w:pStyle w:val="pboth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60" w:name="118141"/>
      <w:bookmarkEnd w:id="60"/>
      <w:r w:rsidRPr="0061061C">
        <w:rPr>
          <w:color w:val="000000"/>
        </w:rPr>
        <w:t>К.Г. Паустовский "Похождения жука-носорога" (солдатская сказка).</w:t>
      </w:r>
    </w:p>
    <w:p w14:paraId="6D9C75CF" w14:textId="77777777" w:rsidR="0078775F" w:rsidRPr="0061061C" w:rsidRDefault="0078775F" w:rsidP="00416E86">
      <w:pPr>
        <w:pStyle w:val="pboth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61" w:name="118142"/>
      <w:bookmarkEnd w:id="61"/>
      <w:r w:rsidRPr="0061061C">
        <w:rPr>
          <w:color w:val="000000"/>
        </w:rPr>
        <w:t xml:space="preserve">Ю.Я. Яковлев "Сыновья </w:t>
      </w:r>
      <w:proofErr w:type="spellStart"/>
      <w:r w:rsidRPr="0061061C">
        <w:rPr>
          <w:color w:val="000000"/>
        </w:rPr>
        <w:t>Пешеходова</w:t>
      </w:r>
      <w:proofErr w:type="spellEnd"/>
      <w:r w:rsidRPr="0061061C">
        <w:rPr>
          <w:color w:val="000000"/>
        </w:rPr>
        <w:t>".</w:t>
      </w:r>
    </w:p>
    <w:p w14:paraId="26606F7A" w14:textId="77777777" w:rsidR="0078775F" w:rsidRPr="0061061C" w:rsidRDefault="0078775F" w:rsidP="0078775F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62" w:name="118143"/>
      <w:bookmarkEnd w:id="62"/>
      <w:r w:rsidRPr="0061061C">
        <w:rPr>
          <w:color w:val="000000"/>
          <w:u w:val="single"/>
        </w:rPr>
        <w:t>О ваших ровесниках</w:t>
      </w:r>
      <w:r w:rsidRPr="0061061C">
        <w:rPr>
          <w:color w:val="000000"/>
        </w:rPr>
        <w:t>.</w:t>
      </w:r>
    </w:p>
    <w:p w14:paraId="5CA156BD" w14:textId="77777777" w:rsidR="0078775F" w:rsidRPr="0061061C" w:rsidRDefault="0078775F" w:rsidP="0078775F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63" w:name="118144"/>
      <w:bookmarkEnd w:id="63"/>
      <w:r w:rsidRPr="0061061C">
        <w:rPr>
          <w:color w:val="000000"/>
        </w:rPr>
        <w:t>Школьные контрольные.</w:t>
      </w:r>
    </w:p>
    <w:p w14:paraId="34896C13" w14:textId="77777777" w:rsidR="0078775F" w:rsidRPr="0061061C" w:rsidRDefault="0078775F" w:rsidP="00416E86">
      <w:pPr>
        <w:pStyle w:val="pboth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64" w:name="118145"/>
      <w:bookmarkEnd w:id="64"/>
      <w:r w:rsidRPr="0061061C">
        <w:rPr>
          <w:color w:val="000000"/>
        </w:rPr>
        <w:t>К.И. Чуковский "Серебряный герб" (фрагмент).</w:t>
      </w:r>
    </w:p>
    <w:p w14:paraId="1703DF75" w14:textId="77777777" w:rsidR="0078775F" w:rsidRPr="0061061C" w:rsidRDefault="0078775F" w:rsidP="00416E86">
      <w:pPr>
        <w:pStyle w:val="pboth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65" w:name="118146"/>
      <w:bookmarkEnd w:id="65"/>
      <w:r w:rsidRPr="0061061C">
        <w:rPr>
          <w:color w:val="000000"/>
        </w:rPr>
        <w:lastRenderedPageBreak/>
        <w:t xml:space="preserve">А.А. </w:t>
      </w:r>
      <w:proofErr w:type="spellStart"/>
      <w:r w:rsidRPr="0061061C">
        <w:rPr>
          <w:color w:val="000000"/>
        </w:rPr>
        <w:t>Гиваргизов</w:t>
      </w:r>
      <w:proofErr w:type="spellEnd"/>
      <w:r w:rsidRPr="0061061C">
        <w:rPr>
          <w:color w:val="000000"/>
        </w:rPr>
        <w:t xml:space="preserve"> "Контрольный диктант".</w:t>
      </w:r>
    </w:p>
    <w:p w14:paraId="0AA05B15" w14:textId="77777777" w:rsidR="0078775F" w:rsidRPr="0061061C" w:rsidRDefault="0078775F" w:rsidP="0078775F">
      <w:pPr>
        <w:pStyle w:val="pboth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66" w:name="118147"/>
      <w:bookmarkEnd w:id="66"/>
      <w:r w:rsidRPr="0061061C">
        <w:rPr>
          <w:color w:val="000000"/>
          <w:u w:val="single"/>
        </w:rPr>
        <w:t>Лишь слову жизнь дана.</w:t>
      </w:r>
    </w:p>
    <w:p w14:paraId="44D2E45C" w14:textId="77777777" w:rsidR="0078775F" w:rsidRPr="0061061C" w:rsidRDefault="0078775F" w:rsidP="0078775F">
      <w:pPr>
        <w:pStyle w:val="pboth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67" w:name="118148"/>
      <w:bookmarkEnd w:id="67"/>
      <w:r w:rsidRPr="0061061C">
        <w:rPr>
          <w:color w:val="000000"/>
          <w:u w:val="single"/>
        </w:rPr>
        <w:t>Родной язык, родная речь.</w:t>
      </w:r>
    </w:p>
    <w:p w14:paraId="698F6BF2" w14:textId="77777777" w:rsidR="0078775F" w:rsidRPr="0061061C" w:rsidRDefault="0078775F" w:rsidP="00416E86">
      <w:pPr>
        <w:pStyle w:val="pboth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68" w:name="118149"/>
      <w:bookmarkEnd w:id="68"/>
      <w:r w:rsidRPr="0061061C">
        <w:rPr>
          <w:color w:val="000000"/>
        </w:rPr>
        <w:t>Стихотворения (не менее двух). Например: И.А. Бунин "Слово",</w:t>
      </w:r>
    </w:p>
    <w:p w14:paraId="3E2D0A8A" w14:textId="77777777" w:rsidR="0078775F" w:rsidRPr="0061061C" w:rsidRDefault="0078775F" w:rsidP="00416E86">
      <w:pPr>
        <w:pStyle w:val="pboth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69" w:name="118150"/>
      <w:bookmarkEnd w:id="69"/>
      <w:r w:rsidRPr="0061061C">
        <w:rPr>
          <w:color w:val="000000"/>
        </w:rPr>
        <w:t xml:space="preserve">В.Г. </w:t>
      </w:r>
      <w:proofErr w:type="spellStart"/>
      <w:r w:rsidRPr="0061061C">
        <w:rPr>
          <w:color w:val="000000"/>
        </w:rPr>
        <w:t>Гордейчев</w:t>
      </w:r>
      <w:proofErr w:type="spellEnd"/>
      <w:r w:rsidRPr="0061061C">
        <w:rPr>
          <w:color w:val="000000"/>
        </w:rPr>
        <w:t xml:space="preserve"> "Родная речь" и другие.</w:t>
      </w:r>
    </w:p>
    <w:p w14:paraId="60FA31FD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</w:p>
    <w:p w14:paraId="795C994A" w14:textId="77777777" w:rsidR="0078775F" w:rsidRPr="0061061C" w:rsidRDefault="0078775F" w:rsidP="006106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1C">
        <w:rPr>
          <w:rFonts w:ascii="Times New Roman" w:hAnsi="Times New Roman" w:cs="Times New Roman"/>
          <w:b/>
          <w:sz w:val="24"/>
          <w:szCs w:val="24"/>
        </w:rPr>
        <w:t>6 класс</w:t>
      </w:r>
    </w:p>
    <w:p w14:paraId="707198AD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300" w:afterAutospacing="0" w:line="293" w:lineRule="atLeast"/>
        <w:jc w:val="both"/>
        <w:rPr>
          <w:b/>
          <w:color w:val="000000"/>
        </w:rPr>
      </w:pPr>
      <w:r w:rsidRPr="0061061C">
        <w:rPr>
          <w:b/>
          <w:color w:val="000000"/>
        </w:rPr>
        <w:t>Раздел 1. Россия - Родина моя.</w:t>
      </w:r>
    </w:p>
    <w:p w14:paraId="50FB1B29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70" w:name="118153"/>
      <w:bookmarkEnd w:id="70"/>
      <w:r w:rsidRPr="0061061C">
        <w:rPr>
          <w:color w:val="000000"/>
          <w:u w:val="single"/>
        </w:rPr>
        <w:t>Преданья старины глубокой.</w:t>
      </w:r>
    </w:p>
    <w:p w14:paraId="4C4DC68A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71" w:name="118154"/>
      <w:bookmarkEnd w:id="71"/>
      <w:r w:rsidRPr="0061061C">
        <w:rPr>
          <w:color w:val="000000"/>
          <w:u w:val="single"/>
        </w:rPr>
        <w:t>Богатыри и богатырство</w:t>
      </w:r>
      <w:r w:rsidRPr="0061061C">
        <w:rPr>
          <w:color w:val="000000"/>
        </w:rPr>
        <w:t>.</w:t>
      </w:r>
    </w:p>
    <w:p w14:paraId="5EC68362" w14:textId="77777777" w:rsidR="0078775F" w:rsidRPr="0061061C" w:rsidRDefault="0078775F" w:rsidP="00416E86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72" w:name="118155"/>
      <w:bookmarkEnd w:id="72"/>
      <w:r w:rsidRPr="0061061C">
        <w:rPr>
          <w:color w:val="000000"/>
        </w:rPr>
        <w:t>Былины (одна былина по выбору). Например: "Илья Муромец и Святогор" и другие.</w:t>
      </w:r>
    </w:p>
    <w:p w14:paraId="00AB2BFC" w14:textId="77777777" w:rsidR="0078775F" w:rsidRPr="0061061C" w:rsidRDefault="0078775F" w:rsidP="00416E86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73" w:name="118156"/>
      <w:bookmarkEnd w:id="73"/>
      <w:r w:rsidRPr="0061061C">
        <w:rPr>
          <w:color w:val="000000"/>
        </w:rPr>
        <w:t>Былинные сюжеты и герои в русской литературе.</w:t>
      </w:r>
    </w:p>
    <w:p w14:paraId="41C30CCF" w14:textId="77777777" w:rsidR="0078775F" w:rsidRPr="0061061C" w:rsidRDefault="0078775F" w:rsidP="00416E86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74" w:name="118157"/>
      <w:bookmarkEnd w:id="74"/>
      <w:r w:rsidRPr="0061061C">
        <w:rPr>
          <w:color w:val="000000"/>
        </w:rPr>
        <w:t>Стихотворения (не менее одного). Например: И.А. Бунин "Святогор и Илья" и другие.</w:t>
      </w:r>
    </w:p>
    <w:p w14:paraId="72CF25C2" w14:textId="77777777" w:rsidR="0078775F" w:rsidRPr="0061061C" w:rsidRDefault="0078775F" w:rsidP="00416E86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75" w:name="118158"/>
      <w:bookmarkEnd w:id="75"/>
      <w:r w:rsidRPr="0061061C">
        <w:rPr>
          <w:color w:val="000000"/>
        </w:rPr>
        <w:t>М.М. Пришвин "Певец былин".</w:t>
      </w:r>
    </w:p>
    <w:p w14:paraId="0FE87080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76" w:name="118159"/>
      <w:bookmarkEnd w:id="76"/>
      <w:r w:rsidRPr="0061061C">
        <w:rPr>
          <w:color w:val="000000"/>
          <w:u w:val="single"/>
        </w:rPr>
        <w:t>Города земли русской.</w:t>
      </w:r>
    </w:p>
    <w:p w14:paraId="63309D10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77" w:name="118160"/>
      <w:bookmarkEnd w:id="77"/>
      <w:r w:rsidRPr="0061061C">
        <w:rPr>
          <w:color w:val="000000"/>
          <w:u w:val="single"/>
        </w:rPr>
        <w:t>Русский Север.</w:t>
      </w:r>
    </w:p>
    <w:p w14:paraId="5B06625A" w14:textId="77777777" w:rsidR="0078775F" w:rsidRPr="0061061C" w:rsidRDefault="0078775F" w:rsidP="00416E86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78" w:name="118161"/>
      <w:bookmarkEnd w:id="78"/>
      <w:r w:rsidRPr="0061061C">
        <w:rPr>
          <w:color w:val="000000"/>
        </w:rPr>
        <w:t xml:space="preserve">С.Г. </w:t>
      </w:r>
      <w:proofErr w:type="spellStart"/>
      <w:r w:rsidRPr="0061061C">
        <w:rPr>
          <w:color w:val="000000"/>
        </w:rPr>
        <w:t>Писахов</w:t>
      </w:r>
      <w:proofErr w:type="spellEnd"/>
      <w:r w:rsidRPr="0061061C">
        <w:rPr>
          <w:color w:val="000000"/>
        </w:rPr>
        <w:t xml:space="preserve"> "Ледяна колокольня" (не менее одной главы по выбору, например: "Морожены песни" и другие).</w:t>
      </w:r>
    </w:p>
    <w:p w14:paraId="1EF7F3FC" w14:textId="77777777" w:rsidR="0078775F" w:rsidRPr="0061061C" w:rsidRDefault="0078775F" w:rsidP="00416E86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79" w:name="118162"/>
      <w:bookmarkEnd w:id="79"/>
      <w:r w:rsidRPr="0061061C">
        <w:rPr>
          <w:color w:val="000000"/>
        </w:rPr>
        <w:t xml:space="preserve">Б.В. Шергин "Поморские были и сказания" (не менее двух глав по выбору, например: "Детство в Архангельске", "Миша </w:t>
      </w:r>
      <w:proofErr w:type="spellStart"/>
      <w:r w:rsidRPr="0061061C">
        <w:rPr>
          <w:color w:val="000000"/>
        </w:rPr>
        <w:t>Ласкин</w:t>
      </w:r>
      <w:proofErr w:type="spellEnd"/>
      <w:r w:rsidRPr="0061061C">
        <w:rPr>
          <w:color w:val="000000"/>
        </w:rPr>
        <w:t>" и другие).</w:t>
      </w:r>
    </w:p>
    <w:p w14:paraId="2957C37E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80" w:name="118163"/>
      <w:bookmarkEnd w:id="80"/>
      <w:r w:rsidRPr="0061061C">
        <w:rPr>
          <w:color w:val="000000"/>
          <w:u w:val="single"/>
        </w:rPr>
        <w:t>Родные просторы.</w:t>
      </w:r>
    </w:p>
    <w:p w14:paraId="26F3946A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81" w:name="118164"/>
      <w:bookmarkEnd w:id="81"/>
      <w:r w:rsidRPr="0061061C">
        <w:rPr>
          <w:color w:val="000000"/>
          <w:u w:val="single"/>
        </w:rPr>
        <w:t>Зима в русской поэзии.</w:t>
      </w:r>
    </w:p>
    <w:p w14:paraId="69915F9A" w14:textId="77777777" w:rsidR="0078775F" w:rsidRPr="0061061C" w:rsidRDefault="0078775F" w:rsidP="00416E86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82" w:name="118165"/>
      <w:bookmarkEnd w:id="82"/>
      <w:r w:rsidRPr="0061061C">
        <w:rPr>
          <w:color w:val="000000"/>
        </w:rPr>
        <w:t>Стихотворения (не менее двух). Например: И.С. Никитин "Встреча Зимы",</w:t>
      </w:r>
    </w:p>
    <w:p w14:paraId="090D8086" w14:textId="77777777" w:rsidR="0078775F" w:rsidRPr="0061061C" w:rsidRDefault="0078775F" w:rsidP="00416E86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83" w:name="118166"/>
      <w:bookmarkEnd w:id="83"/>
      <w:r w:rsidRPr="0061061C">
        <w:rPr>
          <w:color w:val="000000"/>
        </w:rPr>
        <w:t>А.А. Блок "Снег да снег. Всю избу занесло...", Н.М. Рубцов "Первый снег" и другие.</w:t>
      </w:r>
    </w:p>
    <w:p w14:paraId="66084588" w14:textId="77777777" w:rsidR="0078775F" w:rsidRPr="0061061C" w:rsidRDefault="0078775F" w:rsidP="00416E86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84" w:name="118167"/>
      <w:bookmarkEnd w:id="84"/>
      <w:r w:rsidRPr="0061061C">
        <w:rPr>
          <w:color w:val="000000"/>
        </w:rPr>
        <w:t>По мотивам русских сказок о зиме.</w:t>
      </w:r>
    </w:p>
    <w:p w14:paraId="66605CBA" w14:textId="77777777" w:rsidR="0078775F" w:rsidRPr="0061061C" w:rsidRDefault="0078775F" w:rsidP="00416E86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85" w:name="118168"/>
      <w:bookmarkEnd w:id="85"/>
      <w:r w:rsidRPr="0061061C">
        <w:rPr>
          <w:color w:val="000000"/>
        </w:rPr>
        <w:t>Е.Л. Шварц "Два брата".</w:t>
      </w:r>
    </w:p>
    <w:p w14:paraId="19D2421C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86" w:name="118169"/>
      <w:bookmarkEnd w:id="86"/>
      <w:r w:rsidRPr="0061061C">
        <w:rPr>
          <w:color w:val="000000"/>
          <w:u w:val="single"/>
        </w:rPr>
        <w:t>Русские традиции.</w:t>
      </w:r>
    </w:p>
    <w:p w14:paraId="323EED49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87" w:name="118170"/>
      <w:bookmarkEnd w:id="87"/>
      <w:r w:rsidRPr="0061061C">
        <w:rPr>
          <w:color w:val="000000"/>
          <w:u w:val="single"/>
        </w:rPr>
        <w:t>Праздники русского мира.</w:t>
      </w:r>
    </w:p>
    <w:p w14:paraId="3321DD71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88" w:name="118171"/>
      <w:bookmarkEnd w:id="88"/>
      <w:r w:rsidRPr="0061061C">
        <w:rPr>
          <w:color w:val="000000"/>
          <w:u w:val="single"/>
        </w:rPr>
        <w:t>Масленица.</w:t>
      </w:r>
    </w:p>
    <w:p w14:paraId="3538FC50" w14:textId="77777777" w:rsidR="0078775F" w:rsidRPr="0061061C" w:rsidRDefault="0078775F" w:rsidP="00416E86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89" w:name="118172"/>
      <w:bookmarkEnd w:id="89"/>
      <w:r w:rsidRPr="0061061C">
        <w:rPr>
          <w:color w:val="000000"/>
        </w:rPr>
        <w:t xml:space="preserve">Стихотворения (не менее двух). Например: М.Ю. Лермонтов "Посреди небесных </w:t>
      </w:r>
      <w:proofErr w:type="gramStart"/>
      <w:r w:rsidRPr="0061061C">
        <w:rPr>
          <w:color w:val="000000"/>
        </w:rPr>
        <w:t>тел...</w:t>
      </w:r>
      <w:proofErr w:type="gramEnd"/>
      <w:r w:rsidRPr="0061061C">
        <w:rPr>
          <w:color w:val="000000"/>
        </w:rPr>
        <w:t>", А.Д. Дементьев "Прощеное воскресенье" и другие.</w:t>
      </w:r>
    </w:p>
    <w:p w14:paraId="66344EBE" w14:textId="77777777" w:rsidR="0078775F" w:rsidRPr="0061061C" w:rsidRDefault="0078775F" w:rsidP="00416E86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90" w:name="118173"/>
      <w:bookmarkEnd w:id="90"/>
      <w:r w:rsidRPr="0061061C">
        <w:rPr>
          <w:color w:val="000000"/>
        </w:rPr>
        <w:t>А.П. Чехов. "Блины".</w:t>
      </w:r>
    </w:p>
    <w:p w14:paraId="7FBDCC60" w14:textId="77777777" w:rsidR="0078775F" w:rsidRPr="0061061C" w:rsidRDefault="0078775F" w:rsidP="00416E86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91" w:name="118174"/>
      <w:bookmarkEnd w:id="91"/>
      <w:r w:rsidRPr="0061061C">
        <w:rPr>
          <w:color w:val="000000"/>
        </w:rPr>
        <w:t>Тэффи. "Блины".</w:t>
      </w:r>
    </w:p>
    <w:p w14:paraId="2F567AA8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92" w:name="118175"/>
      <w:bookmarkEnd w:id="92"/>
      <w:r w:rsidRPr="0061061C">
        <w:rPr>
          <w:color w:val="000000"/>
          <w:u w:val="single"/>
        </w:rPr>
        <w:t>Тепло родного дома.</w:t>
      </w:r>
    </w:p>
    <w:p w14:paraId="23AC5B92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93" w:name="118176"/>
      <w:bookmarkEnd w:id="93"/>
      <w:r w:rsidRPr="0061061C">
        <w:rPr>
          <w:color w:val="000000"/>
          <w:u w:val="single"/>
        </w:rPr>
        <w:t>Всюду родимую Русь узнаю.</w:t>
      </w:r>
    </w:p>
    <w:p w14:paraId="2641B008" w14:textId="77777777" w:rsidR="0078775F" w:rsidRPr="0061061C" w:rsidRDefault="0078775F" w:rsidP="00416E86">
      <w:pPr>
        <w:pStyle w:val="pboth"/>
        <w:shd w:val="clear" w:color="auto" w:fill="FFFFFF"/>
        <w:spacing w:before="0" w:beforeAutospacing="0" w:after="0" w:afterAutospacing="0" w:line="293" w:lineRule="atLeast"/>
        <w:ind w:left="1416"/>
        <w:jc w:val="both"/>
        <w:rPr>
          <w:color w:val="000000"/>
        </w:rPr>
      </w:pPr>
      <w:bookmarkStart w:id="94" w:name="118177"/>
      <w:bookmarkEnd w:id="94"/>
      <w:r w:rsidRPr="0061061C">
        <w:rPr>
          <w:color w:val="000000"/>
        </w:rPr>
        <w:t>Стихотворения (не менее одного). Например: В.А. Рождественский "Русская природа" и другие.</w:t>
      </w:r>
    </w:p>
    <w:p w14:paraId="410ADB07" w14:textId="77777777" w:rsidR="0078775F" w:rsidRPr="0061061C" w:rsidRDefault="0078775F" w:rsidP="00416E86">
      <w:pPr>
        <w:pStyle w:val="pboth"/>
        <w:shd w:val="clear" w:color="auto" w:fill="FFFFFF"/>
        <w:spacing w:before="0" w:beforeAutospacing="0" w:after="0" w:afterAutospacing="0" w:line="293" w:lineRule="atLeast"/>
        <w:ind w:left="1416"/>
        <w:jc w:val="both"/>
        <w:rPr>
          <w:color w:val="000000"/>
        </w:rPr>
      </w:pPr>
      <w:bookmarkStart w:id="95" w:name="118178"/>
      <w:bookmarkEnd w:id="95"/>
      <w:r w:rsidRPr="0061061C">
        <w:rPr>
          <w:color w:val="000000"/>
        </w:rPr>
        <w:t>К.Г. Паустовский "Заботливый цветок".</w:t>
      </w:r>
    </w:p>
    <w:p w14:paraId="58817741" w14:textId="77777777" w:rsidR="0078775F" w:rsidRPr="0061061C" w:rsidRDefault="0078775F" w:rsidP="00416E86">
      <w:pPr>
        <w:pStyle w:val="pboth"/>
        <w:shd w:val="clear" w:color="auto" w:fill="FFFFFF"/>
        <w:spacing w:before="0" w:beforeAutospacing="0" w:after="0" w:afterAutospacing="0" w:line="293" w:lineRule="atLeast"/>
        <w:ind w:left="1416"/>
        <w:jc w:val="both"/>
        <w:rPr>
          <w:color w:val="000000"/>
        </w:rPr>
      </w:pPr>
      <w:bookmarkStart w:id="96" w:name="118179"/>
      <w:bookmarkEnd w:id="96"/>
      <w:r w:rsidRPr="0061061C">
        <w:rPr>
          <w:color w:val="000000"/>
        </w:rPr>
        <w:t>Ю.В. Бондарев "Поздним вечером".</w:t>
      </w:r>
    </w:p>
    <w:p w14:paraId="79C8DF09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97" w:name="118180"/>
      <w:bookmarkEnd w:id="97"/>
      <w:r w:rsidRPr="0061061C">
        <w:rPr>
          <w:b/>
          <w:color w:val="000000"/>
        </w:rPr>
        <w:t>Русский характер - русская душа</w:t>
      </w:r>
      <w:r w:rsidRPr="0061061C">
        <w:rPr>
          <w:color w:val="000000"/>
        </w:rPr>
        <w:t>.</w:t>
      </w:r>
    </w:p>
    <w:p w14:paraId="2A216816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98" w:name="118181"/>
      <w:bookmarkEnd w:id="98"/>
      <w:r w:rsidRPr="0061061C">
        <w:rPr>
          <w:color w:val="000000"/>
          <w:u w:val="single"/>
        </w:rPr>
        <w:t>Не до ордена - была бы Родина.</w:t>
      </w:r>
    </w:p>
    <w:p w14:paraId="5EA2EBBB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99" w:name="118182"/>
      <w:bookmarkEnd w:id="99"/>
      <w:r w:rsidRPr="0061061C">
        <w:rPr>
          <w:color w:val="000000"/>
          <w:u w:val="single"/>
        </w:rPr>
        <w:t>Оборона Севастополя.</w:t>
      </w:r>
    </w:p>
    <w:p w14:paraId="2B3A59AC" w14:textId="77777777" w:rsidR="0078775F" w:rsidRPr="0061061C" w:rsidRDefault="0078775F" w:rsidP="00416E86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100" w:name="118183"/>
      <w:bookmarkEnd w:id="100"/>
      <w:r w:rsidRPr="0061061C">
        <w:rPr>
          <w:color w:val="000000"/>
        </w:rPr>
        <w:t>Стихотворения (не менее трех). Например: А.Н. Апухтин "Солдатская песня о Севастополе", А.А. Фет "Севастопольское братское кладбище", Рюрик Ивнев "Севастополь" и другие.</w:t>
      </w:r>
    </w:p>
    <w:p w14:paraId="788EF52C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101" w:name="118184"/>
      <w:bookmarkEnd w:id="101"/>
      <w:r w:rsidRPr="0061061C">
        <w:rPr>
          <w:color w:val="000000"/>
          <w:u w:val="single"/>
        </w:rPr>
        <w:t>Загадки русской души.</w:t>
      </w:r>
    </w:p>
    <w:p w14:paraId="1F608316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02" w:name="118185"/>
      <w:bookmarkEnd w:id="102"/>
      <w:r w:rsidRPr="0061061C">
        <w:rPr>
          <w:color w:val="000000"/>
          <w:u w:val="single"/>
        </w:rPr>
        <w:t>Чудеса нужно проводить своими руками</w:t>
      </w:r>
      <w:r w:rsidRPr="0061061C">
        <w:rPr>
          <w:color w:val="000000"/>
        </w:rPr>
        <w:t>.</w:t>
      </w:r>
    </w:p>
    <w:p w14:paraId="54919E42" w14:textId="77777777" w:rsidR="0078775F" w:rsidRPr="0061061C" w:rsidRDefault="0078775F" w:rsidP="00AE6CB4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103" w:name="118186"/>
      <w:bookmarkEnd w:id="103"/>
      <w:r w:rsidRPr="0061061C">
        <w:rPr>
          <w:color w:val="000000"/>
        </w:rPr>
        <w:lastRenderedPageBreak/>
        <w:t>Стихотворения (не менее одного). Например: Ф.И. Тютчев "Чему бы жизнь нас ни учила..." и другие.</w:t>
      </w:r>
    </w:p>
    <w:p w14:paraId="71713DD0" w14:textId="77777777" w:rsidR="0078775F" w:rsidRPr="0061061C" w:rsidRDefault="0078775F" w:rsidP="00AE6CB4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104" w:name="118187"/>
      <w:bookmarkEnd w:id="104"/>
      <w:r w:rsidRPr="0061061C">
        <w:rPr>
          <w:color w:val="000000"/>
        </w:rPr>
        <w:t>Н.С. Лесков "Неразменный рубль".</w:t>
      </w:r>
    </w:p>
    <w:p w14:paraId="205D4DB9" w14:textId="77777777" w:rsidR="0078775F" w:rsidRPr="0061061C" w:rsidRDefault="0078775F" w:rsidP="00AE6CB4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105" w:name="118188"/>
      <w:bookmarkEnd w:id="105"/>
      <w:r w:rsidRPr="0061061C">
        <w:rPr>
          <w:color w:val="000000"/>
        </w:rPr>
        <w:t>В.П. Астафьев "Бабушка с малиной".</w:t>
      </w:r>
    </w:p>
    <w:p w14:paraId="367B811C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106" w:name="118189"/>
      <w:bookmarkEnd w:id="106"/>
      <w:r w:rsidRPr="0061061C">
        <w:rPr>
          <w:color w:val="000000"/>
          <w:u w:val="single"/>
        </w:rPr>
        <w:t>О ваших ровесниках.</w:t>
      </w:r>
    </w:p>
    <w:p w14:paraId="3B14CCEA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07" w:name="118190"/>
      <w:bookmarkEnd w:id="107"/>
      <w:r w:rsidRPr="0061061C">
        <w:rPr>
          <w:color w:val="000000"/>
          <w:u w:val="single"/>
        </w:rPr>
        <w:t>Реальность и мечты</w:t>
      </w:r>
      <w:r w:rsidRPr="0061061C">
        <w:rPr>
          <w:color w:val="000000"/>
        </w:rPr>
        <w:t>.</w:t>
      </w:r>
    </w:p>
    <w:p w14:paraId="2805FA43" w14:textId="77777777" w:rsidR="0078775F" w:rsidRPr="0061061C" w:rsidRDefault="0078775F" w:rsidP="00AE6CB4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108" w:name="118191"/>
      <w:bookmarkEnd w:id="108"/>
      <w:r w:rsidRPr="0061061C">
        <w:rPr>
          <w:color w:val="000000"/>
        </w:rPr>
        <w:t>Р.П. Погодин "Кирпичные острова" (рассказы "Как я с ним познакомился", "Кирпичные острова").</w:t>
      </w:r>
    </w:p>
    <w:p w14:paraId="085E9A3C" w14:textId="77777777" w:rsidR="0078775F" w:rsidRPr="0061061C" w:rsidRDefault="0078775F" w:rsidP="00AE6CB4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109" w:name="118192"/>
      <w:bookmarkEnd w:id="109"/>
      <w:r w:rsidRPr="0061061C">
        <w:rPr>
          <w:color w:val="000000"/>
        </w:rPr>
        <w:t>Е.С. Велтистов "Миллион и один день каникул" (один фрагмент по выбору). Лишь слову жизнь дана.</w:t>
      </w:r>
    </w:p>
    <w:p w14:paraId="304FA49F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110" w:name="118193"/>
      <w:bookmarkEnd w:id="110"/>
      <w:r w:rsidRPr="0061061C">
        <w:rPr>
          <w:color w:val="000000"/>
          <w:u w:val="single"/>
        </w:rPr>
        <w:t>На русском дышим языке.</w:t>
      </w:r>
    </w:p>
    <w:p w14:paraId="7A6B43C5" w14:textId="77777777" w:rsidR="0078775F" w:rsidRPr="0061061C" w:rsidRDefault="0078775F" w:rsidP="00AE6CB4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111" w:name="118194"/>
      <w:bookmarkEnd w:id="111"/>
      <w:r w:rsidRPr="0061061C">
        <w:rPr>
          <w:color w:val="000000"/>
        </w:rPr>
        <w:t>Стихотворения (не менее двух). Например: К.Д. Бальмонт "Русский язык", Ю.П. Мориц "Язык обид - язык не русский..." и другие.</w:t>
      </w:r>
    </w:p>
    <w:p w14:paraId="0013DEDF" w14:textId="77777777" w:rsidR="00AE6CB4" w:rsidRPr="0061061C" w:rsidRDefault="00AE6CB4" w:rsidP="00787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775D8" w14:textId="77777777" w:rsidR="0078775F" w:rsidRPr="0061061C" w:rsidRDefault="0078775F" w:rsidP="007877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61C">
        <w:rPr>
          <w:rFonts w:ascii="Times New Roman" w:hAnsi="Times New Roman" w:cs="Times New Roman"/>
          <w:b/>
          <w:sz w:val="24"/>
          <w:szCs w:val="24"/>
        </w:rPr>
        <w:t>8 класс</w:t>
      </w:r>
    </w:p>
    <w:p w14:paraId="09B09964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300" w:afterAutospacing="0" w:line="293" w:lineRule="atLeast"/>
        <w:jc w:val="both"/>
        <w:rPr>
          <w:b/>
          <w:color w:val="000000"/>
        </w:rPr>
      </w:pPr>
      <w:r w:rsidRPr="0061061C">
        <w:rPr>
          <w:b/>
          <w:color w:val="000000"/>
        </w:rPr>
        <w:t xml:space="preserve"> Россия - Родина моя.</w:t>
      </w:r>
    </w:p>
    <w:p w14:paraId="56F95476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112" w:name="118239"/>
      <w:bookmarkEnd w:id="112"/>
      <w:r w:rsidRPr="0061061C">
        <w:rPr>
          <w:color w:val="000000"/>
          <w:u w:val="single"/>
        </w:rPr>
        <w:t>Легендарный герой земли русской Иван Сусанин.</w:t>
      </w:r>
    </w:p>
    <w:p w14:paraId="362A297B" w14:textId="77777777" w:rsidR="0078775F" w:rsidRPr="0061061C" w:rsidRDefault="0078775F" w:rsidP="000B69C2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113" w:name="118240"/>
      <w:bookmarkEnd w:id="113"/>
      <w:r w:rsidRPr="0061061C">
        <w:rPr>
          <w:color w:val="000000"/>
        </w:rPr>
        <w:t>Стихотворения (не менее одного). Например: С.Н. Марков "Сусанин", О.А. Ильина "Во время грозного и злого поединка..." и другие.</w:t>
      </w:r>
    </w:p>
    <w:p w14:paraId="0A861BC5" w14:textId="77777777" w:rsidR="0078775F" w:rsidRPr="0061061C" w:rsidRDefault="0078775F" w:rsidP="000B69C2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114" w:name="118241"/>
      <w:bookmarkEnd w:id="114"/>
      <w:r w:rsidRPr="0061061C">
        <w:rPr>
          <w:color w:val="000000"/>
        </w:rPr>
        <w:t>П.Н. Полевой "Избранник Божий" (не менее двух глав по выбору).</w:t>
      </w:r>
    </w:p>
    <w:p w14:paraId="55E3FE00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115" w:name="118242"/>
      <w:bookmarkEnd w:id="115"/>
      <w:r w:rsidRPr="0061061C">
        <w:rPr>
          <w:color w:val="000000"/>
          <w:u w:val="single"/>
        </w:rPr>
        <w:t>Города земли русской.</w:t>
      </w:r>
    </w:p>
    <w:p w14:paraId="26943100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16" w:name="118243"/>
      <w:bookmarkEnd w:id="116"/>
      <w:r w:rsidRPr="0061061C">
        <w:rPr>
          <w:color w:val="000000"/>
          <w:u w:val="single"/>
        </w:rPr>
        <w:t>По Золотому кольцу</w:t>
      </w:r>
      <w:r w:rsidRPr="0061061C">
        <w:rPr>
          <w:color w:val="000000"/>
        </w:rPr>
        <w:t>.</w:t>
      </w:r>
    </w:p>
    <w:p w14:paraId="1E288F2A" w14:textId="77777777" w:rsidR="0078775F" w:rsidRPr="0061061C" w:rsidRDefault="0078775F" w:rsidP="000B69C2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117" w:name="118244"/>
      <w:bookmarkEnd w:id="117"/>
      <w:r w:rsidRPr="0061061C">
        <w:rPr>
          <w:color w:val="000000"/>
        </w:rPr>
        <w:t>Стихотворения (не менее трех). Например: Ф.К. Сологуб "Сквозь туман едва заметный...", М.А. Кузмин "Я знаю вас не понаслышке...", И.И. Кобзев "Поездка в Суздаль", В.А. Степанов "Золотое кольцо" и другие.</w:t>
      </w:r>
    </w:p>
    <w:p w14:paraId="150900A6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118" w:name="118245"/>
      <w:bookmarkEnd w:id="118"/>
      <w:r w:rsidRPr="0061061C">
        <w:rPr>
          <w:color w:val="000000"/>
          <w:u w:val="single"/>
        </w:rPr>
        <w:t>Родные просторы.</w:t>
      </w:r>
    </w:p>
    <w:p w14:paraId="156A913C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19" w:name="118246"/>
      <w:bookmarkEnd w:id="119"/>
      <w:r w:rsidRPr="0061061C">
        <w:rPr>
          <w:color w:val="000000"/>
          <w:u w:val="single"/>
        </w:rPr>
        <w:t>Волга - русская река</w:t>
      </w:r>
      <w:r w:rsidRPr="0061061C">
        <w:rPr>
          <w:color w:val="000000"/>
        </w:rPr>
        <w:t>.</w:t>
      </w:r>
    </w:p>
    <w:p w14:paraId="345275BA" w14:textId="77777777" w:rsidR="0078775F" w:rsidRPr="0061061C" w:rsidRDefault="0078775F" w:rsidP="000B69C2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120" w:name="118247"/>
      <w:bookmarkEnd w:id="120"/>
      <w:r w:rsidRPr="0061061C">
        <w:rPr>
          <w:color w:val="000000"/>
        </w:rPr>
        <w:t>Русские народные песни о Волге (одна по выбору). Например: "Уж ты, Волга-река, Волга-матушка!..", "Вниз по матушке по Волге..." и другие.</w:t>
      </w:r>
    </w:p>
    <w:p w14:paraId="5A7B2C9F" w14:textId="77777777" w:rsidR="0078775F" w:rsidRPr="0061061C" w:rsidRDefault="0078775F" w:rsidP="000B69C2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121" w:name="118248"/>
      <w:bookmarkEnd w:id="121"/>
      <w:r w:rsidRPr="0061061C">
        <w:rPr>
          <w:color w:val="000000"/>
        </w:rPr>
        <w:t>Стихотворения (не менее двух). Например: Н.А. Некрасов "Люблю я краткой той поры..." (из поэмы "Горе старого Наума"), В.С. Высоцкий "Песня о Волге" и другие.</w:t>
      </w:r>
    </w:p>
    <w:p w14:paraId="426BB79D" w14:textId="77777777" w:rsidR="0078775F" w:rsidRPr="0061061C" w:rsidRDefault="0078775F" w:rsidP="000B69C2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122" w:name="118249"/>
      <w:bookmarkEnd w:id="122"/>
      <w:r w:rsidRPr="0061061C">
        <w:rPr>
          <w:color w:val="000000"/>
        </w:rPr>
        <w:t>В.В. Розанов "Русский Нил" (один фрагмент по выбору).</w:t>
      </w:r>
    </w:p>
    <w:p w14:paraId="396FD26F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123" w:name="118250"/>
      <w:bookmarkEnd w:id="123"/>
      <w:r w:rsidRPr="0061061C">
        <w:rPr>
          <w:color w:val="000000"/>
          <w:u w:val="single"/>
        </w:rPr>
        <w:t>Русские традиции.</w:t>
      </w:r>
    </w:p>
    <w:p w14:paraId="11E8C258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124" w:name="118251"/>
      <w:bookmarkEnd w:id="124"/>
      <w:r w:rsidRPr="0061061C">
        <w:rPr>
          <w:color w:val="000000"/>
          <w:u w:val="single"/>
        </w:rPr>
        <w:t>Праздники русского мира.</w:t>
      </w:r>
    </w:p>
    <w:p w14:paraId="29747187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125" w:name="118252"/>
      <w:bookmarkEnd w:id="125"/>
      <w:r w:rsidRPr="0061061C">
        <w:rPr>
          <w:color w:val="000000"/>
          <w:u w:val="single"/>
        </w:rPr>
        <w:t>Троица.</w:t>
      </w:r>
    </w:p>
    <w:p w14:paraId="73340D6C" w14:textId="77777777" w:rsidR="0078775F" w:rsidRPr="0061061C" w:rsidRDefault="0078775F" w:rsidP="000B69C2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126" w:name="118253"/>
      <w:bookmarkEnd w:id="126"/>
      <w:r w:rsidRPr="0061061C">
        <w:rPr>
          <w:color w:val="000000"/>
        </w:rPr>
        <w:t>Стихотворения (не менее двух). Например: И.А. Бунин "Троица", С.А. Есенин "Троицыно утро, утренний канон...", Н.И. Рыленков "Возможно ль высказать без слов..." и другие.</w:t>
      </w:r>
    </w:p>
    <w:p w14:paraId="2EF3F015" w14:textId="77777777" w:rsidR="0078775F" w:rsidRPr="0061061C" w:rsidRDefault="0078775F" w:rsidP="000B69C2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127" w:name="118254"/>
      <w:bookmarkEnd w:id="127"/>
      <w:r w:rsidRPr="0061061C">
        <w:rPr>
          <w:color w:val="000000"/>
        </w:rPr>
        <w:t>И.А. Новиков "Троицкая кукушка".</w:t>
      </w:r>
    </w:p>
    <w:p w14:paraId="5F4E153E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128" w:name="118255"/>
      <w:bookmarkEnd w:id="128"/>
      <w:r w:rsidRPr="0061061C">
        <w:rPr>
          <w:color w:val="000000"/>
          <w:u w:val="single"/>
        </w:rPr>
        <w:t>Тепло родного дома.</w:t>
      </w:r>
    </w:p>
    <w:p w14:paraId="5191CD87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129" w:name="118256"/>
      <w:bookmarkEnd w:id="129"/>
      <w:r w:rsidRPr="0061061C">
        <w:rPr>
          <w:color w:val="000000"/>
          <w:u w:val="single"/>
        </w:rPr>
        <w:t>Родство душ.</w:t>
      </w:r>
    </w:p>
    <w:p w14:paraId="6186A45C" w14:textId="77777777" w:rsidR="0078775F" w:rsidRPr="0061061C" w:rsidRDefault="0078775F" w:rsidP="000B69C2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130" w:name="118257"/>
      <w:bookmarkEnd w:id="130"/>
      <w:r w:rsidRPr="0061061C">
        <w:rPr>
          <w:color w:val="000000"/>
        </w:rPr>
        <w:t>Ф.А. Абрамов "Валенки".</w:t>
      </w:r>
    </w:p>
    <w:p w14:paraId="055C41FB" w14:textId="77777777" w:rsidR="0078775F" w:rsidRPr="0061061C" w:rsidRDefault="0078775F" w:rsidP="000B69C2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131" w:name="118258"/>
      <w:bookmarkEnd w:id="131"/>
      <w:r w:rsidRPr="0061061C">
        <w:rPr>
          <w:color w:val="000000"/>
        </w:rPr>
        <w:t>Т.В. Михеева "Не предавай меня!" (две главы по выбору).</w:t>
      </w:r>
    </w:p>
    <w:p w14:paraId="3F5BE485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132" w:name="118259"/>
      <w:bookmarkEnd w:id="132"/>
      <w:r w:rsidRPr="0061061C">
        <w:rPr>
          <w:color w:val="000000"/>
          <w:u w:val="single"/>
        </w:rPr>
        <w:t>Русский характер - русская душа.</w:t>
      </w:r>
    </w:p>
    <w:p w14:paraId="435A8DD8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33" w:name="118260"/>
      <w:bookmarkEnd w:id="133"/>
      <w:r w:rsidRPr="0061061C">
        <w:rPr>
          <w:color w:val="000000"/>
          <w:u w:val="single"/>
        </w:rPr>
        <w:t>Не до ордена - была бы Родина</w:t>
      </w:r>
      <w:r w:rsidRPr="0061061C">
        <w:rPr>
          <w:color w:val="000000"/>
        </w:rPr>
        <w:t>.</w:t>
      </w:r>
    </w:p>
    <w:p w14:paraId="040074E9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34" w:name="118261"/>
      <w:bookmarkEnd w:id="134"/>
      <w:r w:rsidRPr="0061061C">
        <w:rPr>
          <w:color w:val="000000"/>
          <w:u w:val="single"/>
        </w:rPr>
        <w:t>Дети на войне</w:t>
      </w:r>
      <w:r w:rsidRPr="0061061C">
        <w:rPr>
          <w:color w:val="000000"/>
        </w:rPr>
        <w:t>.</w:t>
      </w:r>
    </w:p>
    <w:p w14:paraId="2091AF2A" w14:textId="77777777" w:rsidR="0078775F" w:rsidRPr="0061061C" w:rsidRDefault="0078775F" w:rsidP="000B69C2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135" w:name="118262"/>
      <w:bookmarkEnd w:id="135"/>
      <w:r w:rsidRPr="0061061C">
        <w:rPr>
          <w:color w:val="000000"/>
        </w:rPr>
        <w:t xml:space="preserve">Э.Н. </w:t>
      </w:r>
      <w:proofErr w:type="spellStart"/>
      <w:r w:rsidRPr="0061061C">
        <w:rPr>
          <w:color w:val="000000"/>
        </w:rPr>
        <w:t>Веркин</w:t>
      </w:r>
      <w:proofErr w:type="spellEnd"/>
      <w:r w:rsidRPr="0061061C">
        <w:rPr>
          <w:color w:val="000000"/>
        </w:rPr>
        <w:t>. "Облачный полк" (не менее двух глав по выбору).</w:t>
      </w:r>
    </w:p>
    <w:p w14:paraId="0FF9B1A8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136" w:name="118263"/>
      <w:bookmarkEnd w:id="136"/>
      <w:r w:rsidRPr="0061061C">
        <w:rPr>
          <w:color w:val="000000"/>
          <w:u w:val="single"/>
        </w:rPr>
        <w:t>Загадки русской души.</w:t>
      </w:r>
    </w:p>
    <w:p w14:paraId="792133DF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37" w:name="118264"/>
      <w:bookmarkEnd w:id="137"/>
      <w:r w:rsidRPr="0061061C">
        <w:rPr>
          <w:color w:val="000000"/>
          <w:u w:val="single"/>
        </w:rPr>
        <w:t>Сеятель твой и хранитель</w:t>
      </w:r>
      <w:r w:rsidRPr="0061061C">
        <w:rPr>
          <w:color w:val="000000"/>
        </w:rPr>
        <w:t>.</w:t>
      </w:r>
    </w:p>
    <w:p w14:paraId="09CFFAE9" w14:textId="77777777" w:rsidR="0078775F" w:rsidRPr="0061061C" w:rsidRDefault="0078775F" w:rsidP="000B69C2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138" w:name="118265"/>
      <w:bookmarkEnd w:id="138"/>
      <w:r w:rsidRPr="0061061C">
        <w:rPr>
          <w:color w:val="000000"/>
        </w:rPr>
        <w:lastRenderedPageBreak/>
        <w:t>И.С. Тургенев "Сфинкс".</w:t>
      </w:r>
    </w:p>
    <w:p w14:paraId="0AD96ABB" w14:textId="77777777" w:rsidR="0078775F" w:rsidRPr="0061061C" w:rsidRDefault="0078775F" w:rsidP="000B69C2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139" w:name="118266"/>
      <w:bookmarkEnd w:id="139"/>
      <w:r w:rsidRPr="0061061C">
        <w:rPr>
          <w:color w:val="000000"/>
        </w:rPr>
        <w:t>Ф.М. Достоевский "Мужик Марей".</w:t>
      </w:r>
    </w:p>
    <w:p w14:paraId="51E0303F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140" w:name="118267"/>
      <w:bookmarkEnd w:id="140"/>
      <w:r w:rsidRPr="0061061C">
        <w:rPr>
          <w:color w:val="000000"/>
          <w:u w:val="single"/>
        </w:rPr>
        <w:t>О ваших ровесниках.</w:t>
      </w:r>
    </w:p>
    <w:p w14:paraId="20A7B017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141" w:name="118268"/>
      <w:bookmarkEnd w:id="141"/>
      <w:r w:rsidRPr="0061061C">
        <w:rPr>
          <w:color w:val="000000"/>
          <w:u w:val="single"/>
        </w:rPr>
        <w:t>Пора взросления.</w:t>
      </w:r>
    </w:p>
    <w:p w14:paraId="5C1B159B" w14:textId="77777777" w:rsidR="0078775F" w:rsidRPr="0061061C" w:rsidRDefault="0078775F" w:rsidP="000B69C2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142" w:name="118269"/>
      <w:bookmarkEnd w:id="142"/>
      <w:r w:rsidRPr="0061061C">
        <w:rPr>
          <w:color w:val="000000"/>
        </w:rPr>
        <w:t>Б.Л. Васильев. "Завтра была война" (не менее одной главы по выбору).</w:t>
      </w:r>
    </w:p>
    <w:p w14:paraId="1618BE71" w14:textId="77777777" w:rsidR="0078775F" w:rsidRPr="0061061C" w:rsidRDefault="0078775F" w:rsidP="000B69C2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143" w:name="118270"/>
      <w:bookmarkEnd w:id="143"/>
      <w:r w:rsidRPr="0061061C">
        <w:rPr>
          <w:color w:val="000000"/>
        </w:rPr>
        <w:t>Г.Н. Щербакова "Вам и не снилось" (не менее одной главы по выбору).</w:t>
      </w:r>
    </w:p>
    <w:p w14:paraId="4E4EB471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144" w:name="118271"/>
      <w:bookmarkEnd w:id="144"/>
      <w:r w:rsidRPr="0061061C">
        <w:rPr>
          <w:color w:val="000000"/>
          <w:u w:val="single"/>
        </w:rPr>
        <w:t>Лишь слову жизнь дана.</w:t>
      </w:r>
    </w:p>
    <w:p w14:paraId="3C6D2027" w14:textId="77777777" w:rsidR="0078775F" w:rsidRPr="0061061C" w:rsidRDefault="0078775F" w:rsidP="0078775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145" w:name="118272"/>
      <w:bookmarkEnd w:id="145"/>
      <w:r w:rsidRPr="0061061C">
        <w:rPr>
          <w:color w:val="000000"/>
          <w:u w:val="single"/>
        </w:rPr>
        <w:t>Язык поэзии.</w:t>
      </w:r>
    </w:p>
    <w:p w14:paraId="41774E7C" w14:textId="77777777" w:rsidR="0078775F" w:rsidRPr="0061061C" w:rsidRDefault="0078775F" w:rsidP="000B69C2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146" w:name="118273"/>
      <w:bookmarkEnd w:id="146"/>
      <w:r w:rsidRPr="0061061C">
        <w:rPr>
          <w:color w:val="000000"/>
        </w:rPr>
        <w:t>Стихотворения (не менее одного). Например: И.Ф. Анненский "Третий мучительный сонет" и другие.</w:t>
      </w:r>
    </w:p>
    <w:p w14:paraId="190ACE7B" w14:textId="77777777" w:rsidR="0078775F" w:rsidRPr="0061061C" w:rsidRDefault="0078775F" w:rsidP="000B69C2">
      <w:pPr>
        <w:pStyle w:val="pboth"/>
        <w:shd w:val="clear" w:color="auto" w:fill="FFFFFF"/>
        <w:spacing w:before="0" w:beforeAutospacing="0" w:after="0" w:afterAutospacing="0" w:line="293" w:lineRule="atLeast"/>
        <w:ind w:left="708"/>
        <w:jc w:val="both"/>
        <w:rPr>
          <w:color w:val="000000"/>
        </w:rPr>
      </w:pPr>
      <w:bookmarkStart w:id="147" w:name="118274"/>
      <w:bookmarkEnd w:id="147"/>
      <w:r w:rsidRPr="0061061C">
        <w:rPr>
          <w:color w:val="000000"/>
        </w:rPr>
        <w:t xml:space="preserve">Дон </w:t>
      </w:r>
      <w:proofErr w:type="spellStart"/>
      <w:r w:rsidRPr="0061061C">
        <w:rPr>
          <w:color w:val="000000"/>
        </w:rPr>
        <w:t>Аминадо</w:t>
      </w:r>
      <w:proofErr w:type="spellEnd"/>
      <w:r w:rsidRPr="0061061C">
        <w:rPr>
          <w:color w:val="000000"/>
        </w:rPr>
        <w:t xml:space="preserve"> "Наука стихосложения".</w:t>
      </w:r>
    </w:p>
    <w:p w14:paraId="4E9FF995" w14:textId="77777777" w:rsidR="00704031" w:rsidRPr="0061061C" w:rsidRDefault="00704031" w:rsidP="00EA6E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6AC1B" w14:textId="77777777" w:rsidR="00EA6E79" w:rsidRPr="0061061C" w:rsidRDefault="00EA6E79" w:rsidP="006106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1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14:paraId="4E7585FD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300" w:afterAutospacing="0" w:line="293" w:lineRule="atLeast"/>
        <w:ind w:firstLine="708"/>
        <w:jc w:val="both"/>
        <w:rPr>
          <w:color w:val="000000"/>
        </w:rPr>
      </w:pPr>
      <w:r w:rsidRPr="0061061C">
        <w:rPr>
          <w:color w:val="000000"/>
        </w:rPr>
        <w:t>Изучение родной (русской) литературы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14:paraId="0DA21042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148" w:name="118319"/>
      <w:bookmarkEnd w:id="148"/>
      <w:r w:rsidRPr="0061061C">
        <w:rPr>
          <w:color w:val="000000"/>
        </w:rPr>
        <w:t>Личностные результаты освоения программы по родной (русской) литературе 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.</w:t>
      </w:r>
    </w:p>
    <w:p w14:paraId="1D56632F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49" w:name="118320"/>
      <w:bookmarkEnd w:id="149"/>
      <w:r w:rsidRPr="0061061C">
        <w:rPr>
          <w:color w:val="000000"/>
        </w:rPr>
        <w:t>Личностные результаты освоения программы по родной (русской)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1627C630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50" w:name="118321"/>
      <w:bookmarkEnd w:id="150"/>
      <w:r w:rsidRPr="0061061C">
        <w:rPr>
          <w:color w:val="000000"/>
        </w:rPr>
        <w:t>1</w:t>
      </w:r>
      <w:r w:rsidRPr="0061061C">
        <w:rPr>
          <w:color w:val="000000"/>
          <w:u w:val="single"/>
        </w:rPr>
        <w:t>) гражданского воспитания:</w:t>
      </w:r>
    </w:p>
    <w:p w14:paraId="0EEAD730" w14:textId="77777777" w:rsidR="00EA6E79" w:rsidRPr="0061061C" w:rsidRDefault="00EA6E79" w:rsidP="00EA6E79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51" w:name="118322"/>
      <w:bookmarkEnd w:id="151"/>
      <w:r w:rsidRPr="0061061C">
        <w:rPr>
          <w:color w:val="000000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  <w:bookmarkStart w:id="152" w:name="118323"/>
      <w:bookmarkEnd w:id="152"/>
    </w:p>
    <w:p w14:paraId="624E054E" w14:textId="77777777" w:rsidR="00EA6E79" w:rsidRPr="0061061C" w:rsidRDefault="00EA6E79" w:rsidP="00EA6E79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  <w:bookmarkStart w:id="153" w:name="118324"/>
      <w:bookmarkEnd w:id="153"/>
    </w:p>
    <w:p w14:paraId="662E7C5E" w14:textId="77777777" w:rsidR="00EA6E79" w:rsidRPr="0061061C" w:rsidRDefault="00EA6E79" w:rsidP="00EA6E79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неприятие любых форм экстремизма, дискриминации;</w:t>
      </w:r>
      <w:bookmarkStart w:id="154" w:name="118325"/>
      <w:bookmarkEnd w:id="154"/>
    </w:p>
    <w:p w14:paraId="206605BB" w14:textId="77777777" w:rsidR="00EA6E79" w:rsidRPr="0061061C" w:rsidRDefault="00EA6E79" w:rsidP="00EA6E79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понимание роли различных социальных институтов в жизни человека;</w:t>
      </w:r>
      <w:bookmarkStart w:id="155" w:name="118326"/>
      <w:bookmarkEnd w:id="155"/>
    </w:p>
    <w:p w14:paraId="04F699C6" w14:textId="77777777" w:rsidR="00EA6E79" w:rsidRPr="0061061C" w:rsidRDefault="00EA6E79" w:rsidP="00EA6E79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  <w:bookmarkStart w:id="156" w:name="118327"/>
      <w:bookmarkEnd w:id="156"/>
    </w:p>
    <w:p w14:paraId="0375F54F" w14:textId="77777777" w:rsidR="00EA6E79" w:rsidRPr="0061061C" w:rsidRDefault="00EA6E79" w:rsidP="00EA6E79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представление о способах противодействия коррупции;</w:t>
      </w:r>
      <w:bookmarkStart w:id="157" w:name="118328"/>
      <w:bookmarkEnd w:id="157"/>
    </w:p>
    <w:p w14:paraId="5F5089E6" w14:textId="77777777" w:rsidR="00EA6E79" w:rsidRPr="0061061C" w:rsidRDefault="00EA6E79" w:rsidP="00EA6E79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</w:t>
      </w:r>
      <w:bookmarkStart w:id="158" w:name="118329"/>
      <w:bookmarkEnd w:id="158"/>
    </w:p>
    <w:p w14:paraId="2FC73138" w14:textId="77777777" w:rsidR="00EA6E79" w:rsidRPr="0061061C" w:rsidRDefault="00EA6E79" w:rsidP="00EA6E79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готовность к участию в гуманитарной деятельности (</w:t>
      </w:r>
      <w:proofErr w:type="spellStart"/>
      <w:r w:rsidRPr="0061061C">
        <w:rPr>
          <w:color w:val="000000"/>
        </w:rPr>
        <w:t>волонтерство</w:t>
      </w:r>
      <w:proofErr w:type="spellEnd"/>
      <w:r w:rsidRPr="0061061C">
        <w:rPr>
          <w:color w:val="000000"/>
        </w:rPr>
        <w:t>, помощь людям, нуждающимся в ней);</w:t>
      </w:r>
    </w:p>
    <w:p w14:paraId="07B80411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59" w:name="118330"/>
      <w:bookmarkEnd w:id="159"/>
      <w:r w:rsidRPr="0061061C">
        <w:rPr>
          <w:color w:val="000000"/>
        </w:rPr>
        <w:t>2</w:t>
      </w:r>
      <w:r w:rsidRPr="0061061C">
        <w:rPr>
          <w:color w:val="000000"/>
          <w:u w:val="single"/>
        </w:rPr>
        <w:t>) патриотического воспитания</w:t>
      </w:r>
      <w:r w:rsidRPr="0061061C">
        <w:rPr>
          <w:color w:val="000000"/>
        </w:rPr>
        <w:t>:</w:t>
      </w:r>
    </w:p>
    <w:p w14:paraId="3980C808" w14:textId="77777777" w:rsidR="00EA6E79" w:rsidRPr="0061061C" w:rsidRDefault="00EA6E79" w:rsidP="00EA6E79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60" w:name="118331"/>
      <w:bookmarkEnd w:id="160"/>
      <w:r w:rsidRPr="0061061C">
        <w:rPr>
          <w:color w:val="000000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  <w:bookmarkStart w:id="161" w:name="118332"/>
      <w:bookmarkEnd w:id="161"/>
    </w:p>
    <w:p w14:paraId="1C86BC2A" w14:textId="77777777" w:rsidR="00EA6E79" w:rsidRPr="0061061C" w:rsidRDefault="00EA6E79" w:rsidP="00EA6E79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  <w:bookmarkStart w:id="162" w:name="118333"/>
      <w:bookmarkEnd w:id="162"/>
    </w:p>
    <w:p w14:paraId="77ED6841" w14:textId="77777777" w:rsidR="00EA6E79" w:rsidRPr="0061061C" w:rsidRDefault="00EA6E79" w:rsidP="00EA6E79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lastRenderedPageBreak/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69C56D03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63" w:name="118334"/>
      <w:bookmarkEnd w:id="163"/>
      <w:r w:rsidRPr="0061061C">
        <w:rPr>
          <w:color w:val="000000"/>
        </w:rPr>
        <w:t xml:space="preserve">3) </w:t>
      </w:r>
      <w:r w:rsidRPr="0061061C">
        <w:rPr>
          <w:color w:val="000000"/>
          <w:u w:val="single"/>
        </w:rPr>
        <w:t>духовно-нравственного воспитания:</w:t>
      </w:r>
    </w:p>
    <w:p w14:paraId="55F3FF67" w14:textId="77777777" w:rsidR="00EA6E79" w:rsidRPr="0061061C" w:rsidRDefault="00EA6E79" w:rsidP="00EA6E79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64" w:name="118335"/>
      <w:bookmarkEnd w:id="164"/>
      <w:r w:rsidRPr="0061061C">
        <w:rPr>
          <w:color w:val="000000"/>
        </w:rPr>
        <w:t>ориентация на моральные ценности и нормы в ситуациях нравственного выбора;</w:t>
      </w:r>
      <w:bookmarkStart w:id="165" w:name="118336"/>
      <w:bookmarkEnd w:id="165"/>
    </w:p>
    <w:p w14:paraId="0C9A012A" w14:textId="77777777" w:rsidR="00EA6E79" w:rsidRPr="0061061C" w:rsidRDefault="00EA6E79" w:rsidP="00EA6E79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</w:t>
      </w:r>
      <w:bookmarkStart w:id="166" w:name="118337"/>
      <w:bookmarkEnd w:id="166"/>
    </w:p>
    <w:p w14:paraId="0B2B6D92" w14:textId="77777777" w:rsidR="00EA6E79" w:rsidRPr="0061061C" w:rsidRDefault="00EA6E79" w:rsidP="00EA6E79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1C172E31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67" w:name="118338"/>
      <w:bookmarkEnd w:id="167"/>
      <w:r w:rsidRPr="0061061C">
        <w:rPr>
          <w:color w:val="000000"/>
        </w:rPr>
        <w:t xml:space="preserve">4) </w:t>
      </w:r>
      <w:r w:rsidRPr="0061061C">
        <w:rPr>
          <w:color w:val="000000"/>
          <w:u w:val="single"/>
        </w:rPr>
        <w:t>эстетического воспитания</w:t>
      </w:r>
      <w:r w:rsidRPr="0061061C">
        <w:rPr>
          <w:color w:val="000000"/>
        </w:rPr>
        <w:t>:</w:t>
      </w:r>
    </w:p>
    <w:p w14:paraId="4053D176" w14:textId="77777777" w:rsidR="00EA6E79" w:rsidRPr="0061061C" w:rsidRDefault="00EA6E79" w:rsidP="00EA6E79">
      <w:pPr>
        <w:pStyle w:val="pboth"/>
        <w:numPr>
          <w:ilvl w:val="0"/>
          <w:numId w:val="1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68" w:name="118339"/>
      <w:bookmarkEnd w:id="168"/>
      <w:r w:rsidRPr="0061061C">
        <w:rPr>
          <w:color w:val="000000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  <w:bookmarkStart w:id="169" w:name="118340"/>
      <w:bookmarkEnd w:id="169"/>
    </w:p>
    <w:p w14:paraId="6A977687" w14:textId="77777777" w:rsidR="00EA6E79" w:rsidRPr="0061061C" w:rsidRDefault="00EA6E79" w:rsidP="00EA6E79">
      <w:pPr>
        <w:pStyle w:val="pboth"/>
        <w:numPr>
          <w:ilvl w:val="0"/>
          <w:numId w:val="1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важности художественной культуры как средства коммуникации и самовыражения;</w:t>
      </w:r>
      <w:bookmarkStart w:id="170" w:name="118341"/>
      <w:bookmarkEnd w:id="170"/>
    </w:p>
    <w:p w14:paraId="4FAB1101" w14:textId="77777777" w:rsidR="00EA6E79" w:rsidRPr="0061061C" w:rsidRDefault="00EA6E79" w:rsidP="00EA6E79">
      <w:pPr>
        <w:pStyle w:val="pboth"/>
        <w:numPr>
          <w:ilvl w:val="0"/>
          <w:numId w:val="1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понимание ценности отечественного и мирового искусства, роли этнических культурных традиций и народного творчества;</w:t>
      </w:r>
      <w:bookmarkStart w:id="171" w:name="118342"/>
      <w:bookmarkEnd w:id="171"/>
    </w:p>
    <w:p w14:paraId="70B825C8" w14:textId="77777777" w:rsidR="00EA6E79" w:rsidRPr="0061061C" w:rsidRDefault="00EA6E79" w:rsidP="00EA6E79">
      <w:pPr>
        <w:pStyle w:val="pboth"/>
        <w:numPr>
          <w:ilvl w:val="0"/>
          <w:numId w:val="1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стремление к самовыражению в разных видах искусства;</w:t>
      </w:r>
    </w:p>
    <w:p w14:paraId="638E625D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172" w:name="118343"/>
      <w:bookmarkEnd w:id="172"/>
      <w:r w:rsidRPr="0061061C">
        <w:rPr>
          <w:color w:val="000000"/>
        </w:rPr>
        <w:t xml:space="preserve">5) </w:t>
      </w:r>
      <w:r w:rsidRPr="0061061C">
        <w:rPr>
          <w:color w:val="000000"/>
          <w:u w:val="single"/>
        </w:rPr>
        <w:t>физического воспитания, формирования культуры здоровья и эмоционального благополучия:</w:t>
      </w:r>
    </w:p>
    <w:p w14:paraId="68607B99" w14:textId="77777777" w:rsidR="00EA6E79" w:rsidRPr="0061061C" w:rsidRDefault="00EA6E79" w:rsidP="00EA6E79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73" w:name="118344"/>
      <w:bookmarkEnd w:id="173"/>
      <w:r w:rsidRPr="0061061C">
        <w:rPr>
          <w:color w:val="000000"/>
        </w:rPr>
        <w:t>осознание ценности жизни;</w:t>
      </w:r>
      <w:bookmarkStart w:id="174" w:name="118345"/>
      <w:bookmarkEnd w:id="174"/>
    </w:p>
    <w:p w14:paraId="58729969" w14:textId="77777777" w:rsidR="00EA6E79" w:rsidRPr="0061061C" w:rsidRDefault="00EA6E79" w:rsidP="00EA6E79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  <w:bookmarkStart w:id="175" w:name="118346"/>
      <w:bookmarkEnd w:id="175"/>
    </w:p>
    <w:p w14:paraId="3F744283" w14:textId="77777777" w:rsidR="00EA6E79" w:rsidRPr="0061061C" w:rsidRDefault="00EA6E79" w:rsidP="00EA6E79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bookmarkStart w:id="176" w:name="118347"/>
      <w:bookmarkEnd w:id="176"/>
    </w:p>
    <w:p w14:paraId="6A286E9C" w14:textId="77777777" w:rsidR="00EA6E79" w:rsidRPr="0061061C" w:rsidRDefault="00EA6E79" w:rsidP="00EA6E79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соблюдение правил безопасности, в том числе навыков безопасного поведения в Интернет-среде;</w:t>
      </w:r>
      <w:bookmarkStart w:id="177" w:name="118348"/>
      <w:bookmarkEnd w:id="177"/>
    </w:p>
    <w:p w14:paraId="2C283A67" w14:textId="77777777" w:rsidR="00EA6E79" w:rsidRPr="0061061C" w:rsidRDefault="00EA6E79" w:rsidP="00EA6E79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  <w:bookmarkStart w:id="178" w:name="118349"/>
      <w:bookmarkEnd w:id="178"/>
    </w:p>
    <w:p w14:paraId="1E555231" w14:textId="77777777" w:rsidR="00EA6E79" w:rsidRPr="0061061C" w:rsidRDefault="00EA6E79" w:rsidP="00EA6E79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умение принимать себя и других, не осуждая;</w:t>
      </w:r>
      <w:bookmarkStart w:id="179" w:name="118350"/>
      <w:bookmarkEnd w:id="179"/>
    </w:p>
    <w:p w14:paraId="4A3EF44C" w14:textId="77777777" w:rsidR="00EA6E79" w:rsidRPr="0061061C" w:rsidRDefault="00EA6E79" w:rsidP="00EA6E79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умение осознавать эмоциональное состояние себя и других, умение управлять собственным эмоциональным состоянием;</w:t>
      </w:r>
      <w:bookmarkStart w:id="180" w:name="118351"/>
      <w:bookmarkEnd w:id="180"/>
    </w:p>
    <w:p w14:paraId="6C2EE0EC" w14:textId="77777777" w:rsidR="00EA6E79" w:rsidRPr="0061061C" w:rsidRDefault="00EA6E79" w:rsidP="00EA6E79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сформированность навыка рефлексии, признание своего права на ошибку и такого же права другого человека;</w:t>
      </w:r>
    </w:p>
    <w:p w14:paraId="5D77AB5A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81" w:name="118352"/>
      <w:bookmarkEnd w:id="181"/>
      <w:r w:rsidRPr="0061061C">
        <w:rPr>
          <w:color w:val="000000"/>
        </w:rPr>
        <w:t xml:space="preserve">6) </w:t>
      </w:r>
      <w:r w:rsidRPr="0061061C">
        <w:rPr>
          <w:color w:val="000000"/>
          <w:u w:val="single"/>
        </w:rPr>
        <w:t>трудового воспитания</w:t>
      </w:r>
      <w:r w:rsidRPr="0061061C">
        <w:rPr>
          <w:color w:val="000000"/>
        </w:rPr>
        <w:t>:</w:t>
      </w:r>
    </w:p>
    <w:p w14:paraId="52F59202" w14:textId="77777777" w:rsidR="00EA6E79" w:rsidRPr="0061061C" w:rsidRDefault="00EA6E79" w:rsidP="00EA6E79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82" w:name="118353"/>
      <w:bookmarkEnd w:id="182"/>
      <w:r w:rsidRPr="0061061C">
        <w:rPr>
          <w:color w:val="000000"/>
        </w:rPr>
        <w:t>установка на активное участие в решении практических задач (в рамках семьи, образовательной организации, реализующей программы основного общего образования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  <w:bookmarkStart w:id="183" w:name="118354"/>
      <w:bookmarkEnd w:id="183"/>
    </w:p>
    <w:p w14:paraId="31EF294C" w14:textId="77777777" w:rsidR="00EA6E79" w:rsidRPr="0061061C" w:rsidRDefault="00EA6E79" w:rsidP="00EA6E79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  <w:bookmarkStart w:id="184" w:name="118355"/>
      <w:bookmarkEnd w:id="184"/>
    </w:p>
    <w:p w14:paraId="3F1028E5" w14:textId="77777777" w:rsidR="00EA6E79" w:rsidRPr="0061061C" w:rsidRDefault="00EA6E79" w:rsidP="00EA6E79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  <w:bookmarkStart w:id="185" w:name="118356"/>
      <w:bookmarkEnd w:id="185"/>
    </w:p>
    <w:p w14:paraId="69FD9C53" w14:textId="77777777" w:rsidR="00EA6E79" w:rsidRPr="0061061C" w:rsidRDefault="00EA6E79" w:rsidP="00EA6E79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готовность адаптироваться в профессиональной среде; уважение к труду и результатам трудовой деятельности;</w:t>
      </w:r>
      <w:bookmarkStart w:id="186" w:name="118357"/>
      <w:bookmarkEnd w:id="186"/>
    </w:p>
    <w:p w14:paraId="416312C4" w14:textId="77777777" w:rsidR="00EA6E79" w:rsidRPr="0061061C" w:rsidRDefault="00EA6E79" w:rsidP="00EA6E79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14:paraId="10D3B14A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87" w:name="118358"/>
      <w:bookmarkEnd w:id="187"/>
      <w:r w:rsidRPr="0061061C">
        <w:rPr>
          <w:color w:val="000000"/>
        </w:rPr>
        <w:t xml:space="preserve">7) </w:t>
      </w:r>
      <w:r w:rsidRPr="0061061C">
        <w:rPr>
          <w:color w:val="000000"/>
          <w:u w:val="single"/>
        </w:rPr>
        <w:t>экологического воспитания:</w:t>
      </w:r>
    </w:p>
    <w:p w14:paraId="24450D52" w14:textId="77777777" w:rsidR="00EA6E79" w:rsidRPr="0061061C" w:rsidRDefault="00EA6E79" w:rsidP="00EA6E79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88" w:name="118359"/>
      <w:bookmarkEnd w:id="188"/>
      <w:r w:rsidRPr="0061061C">
        <w:rPr>
          <w:color w:val="000000"/>
        </w:rPr>
        <w:lastRenderedPageBreak/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  <w:bookmarkStart w:id="189" w:name="118360"/>
      <w:bookmarkEnd w:id="189"/>
    </w:p>
    <w:p w14:paraId="081CC76D" w14:textId="77777777" w:rsidR="00EA6E79" w:rsidRPr="0061061C" w:rsidRDefault="00EA6E79" w:rsidP="00EA6E79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повышение уровня экологической культуры, осознание глобального характера экологических проблем и путей их решения;</w:t>
      </w:r>
      <w:bookmarkStart w:id="190" w:name="118361"/>
      <w:bookmarkEnd w:id="190"/>
    </w:p>
    <w:p w14:paraId="531B62C2" w14:textId="77777777" w:rsidR="00EA6E79" w:rsidRPr="0061061C" w:rsidRDefault="00EA6E79" w:rsidP="00EA6E79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ы;</w:t>
      </w:r>
      <w:bookmarkStart w:id="191" w:name="118362"/>
      <w:bookmarkEnd w:id="191"/>
    </w:p>
    <w:p w14:paraId="5CA8953A" w14:textId="77777777" w:rsidR="00EA6E79" w:rsidRPr="0061061C" w:rsidRDefault="00EA6E79" w:rsidP="00EA6E79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готовность к участию в практической деятельности экологической направленности;</w:t>
      </w:r>
    </w:p>
    <w:p w14:paraId="4A71A95D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92" w:name="118363"/>
      <w:bookmarkEnd w:id="192"/>
      <w:r w:rsidRPr="0061061C">
        <w:rPr>
          <w:color w:val="000000"/>
        </w:rPr>
        <w:t>8</w:t>
      </w:r>
      <w:r w:rsidRPr="0061061C">
        <w:rPr>
          <w:color w:val="000000"/>
          <w:u w:val="single"/>
        </w:rPr>
        <w:t>) ценности научного познания</w:t>
      </w:r>
      <w:r w:rsidRPr="0061061C">
        <w:rPr>
          <w:color w:val="000000"/>
        </w:rPr>
        <w:t>:</w:t>
      </w:r>
    </w:p>
    <w:p w14:paraId="057B1FB8" w14:textId="77777777" w:rsidR="00EA6E79" w:rsidRPr="0061061C" w:rsidRDefault="00EA6E79" w:rsidP="00EA6E79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93" w:name="118364"/>
      <w:bookmarkEnd w:id="193"/>
      <w:r w:rsidRPr="0061061C">
        <w:rPr>
          <w:color w:val="000000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  <w:bookmarkStart w:id="194" w:name="118365"/>
      <w:bookmarkEnd w:id="194"/>
    </w:p>
    <w:p w14:paraId="5F7C7B88" w14:textId="77777777" w:rsidR="00EA6E79" w:rsidRPr="0061061C" w:rsidRDefault="00EA6E79" w:rsidP="00EA6E79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овладение языковой и читательской культурой как средством познания мира;</w:t>
      </w:r>
      <w:bookmarkStart w:id="195" w:name="118366"/>
      <w:bookmarkEnd w:id="195"/>
    </w:p>
    <w:p w14:paraId="459BF842" w14:textId="77777777" w:rsidR="00EA6E79" w:rsidRPr="0061061C" w:rsidRDefault="00EA6E79" w:rsidP="00EA6E79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0B8FCC61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96" w:name="118367"/>
      <w:bookmarkEnd w:id="196"/>
      <w:r w:rsidRPr="0061061C">
        <w:rPr>
          <w:color w:val="000000"/>
        </w:rPr>
        <w:t xml:space="preserve">9) </w:t>
      </w:r>
      <w:r w:rsidRPr="0061061C">
        <w:rPr>
          <w:color w:val="000000"/>
          <w:u w:val="single"/>
        </w:rPr>
        <w:t>адаптации к изменяющимся условиям социальной и природной среды:</w:t>
      </w:r>
    </w:p>
    <w:p w14:paraId="26A054E5" w14:textId="77777777" w:rsidR="00EA6E79" w:rsidRPr="0061061C" w:rsidRDefault="00EA6E79" w:rsidP="00EA6E7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97" w:name="118368"/>
      <w:bookmarkEnd w:id="197"/>
      <w:r w:rsidRPr="0061061C">
        <w:rPr>
          <w:color w:val="000000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bookmarkStart w:id="198" w:name="118369"/>
      <w:bookmarkEnd w:id="198"/>
    </w:p>
    <w:p w14:paraId="6FE59CBF" w14:textId="77777777" w:rsidR="00EA6E79" w:rsidRPr="0061061C" w:rsidRDefault="00EA6E79" w:rsidP="00EA6E7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способность обучающихся ко взаимодействию в условиях неопределенности, открытость опыту и знаниям других;</w:t>
      </w:r>
      <w:bookmarkStart w:id="199" w:name="118370"/>
      <w:bookmarkEnd w:id="199"/>
    </w:p>
    <w:p w14:paraId="56BB3722" w14:textId="77777777" w:rsidR="00EA6E79" w:rsidRPr="0061061C" w:rsidRDefault="00EA6E79" w:rsidP="00EA6E7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  <w:bookmarkStart w:id="200" w:name="118371"/>
      <w:bookmarkEnd w:id="200"/>
    </w:p>
    <w:p w14:paraId="673EF4FB" w14:textId="77777777" w:rsidR="00EA6E79" w:rsidRPr="0061061C" w:rsidRDefault="00EA6E79" w:rsidP="00EA6E7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  <w:bookmarkStart w:id="201" w:name="118372"/>
      <w:bookmarkEnd w:id="201"/>
    </w:p>
    <w:p w14:paraId="75493505" w14:textId="77777777" w:rsidR="00EA6E79" w:rsidRPr="0061061C" w:rsidRDefault="00EA6E79" w:rsidP="00EA6E7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умение оперировать основными понятиями, терминами и представлениями в области концепции устойчивого развития;</w:t>
      </w:r>
      <w:bookmarkStart w:id="202" w:name="118373"/>
      <w:bookmarkEnd w:id="202"/>
    </w:p>
    <w:p w14:paraId="1483F9FA" w14:textId="77777777" w:rsidR="00EA6E79" w:rsidRPr="0061061C" w:rsidRDefault="00EA6E79" w:rsidP="00EA6E7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умение анализировать и выявлять взаимосвязи природы, общества и экономики;</w:t>
      </w:r>
      <w:bookmarkStart w:id="203" w:name="118374"/>
      <w:bookmarkEnd w:id="203"/>
    </w:p>
    <w:p w14:paraId="2619BAB9" w14:textId="77777777" w:rsidR="00EA6E79" w:rsidRPr="0061061C" w:rsidRDefault="00EA6E79" w:rsidP="00EA6E7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умение оценивать свои действия с учетом влияния на окружающую среду, достижения целей и преодоления вызовов, возможных глобальных последствий;</w:t>
      </w:r>
      <w:bookmarkStart w:id="204" w:name="118375"/>
      <w:bookmarkEnd w:id="204"/>
    </w:p>
    <w:p w14:paraId="441D08F3" w14:textId="77777777" w:rsidR="00EA6E79" w:rsidRPr="0061061C" w:rsidRDefault="00EA6E79" w:rsidP="00EA6E7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способность обучающихся осознавать стрессовую ситуацию, оценивать происходящие изменения и их последствия;</w:t>
      </w:r>
      <w:bookmarkStart w:id="205" w:name="118376"/>
      <w:bookmarkEnd w:id="205"/>
    </w:p>
    <w:p w14:paraId="28ED1F88" w14:textId="77777777" w:rsidR="00EA6E79" w:rsidRPr="0061061C" w:rsidRDefault="00EA6E79" w:rsidP="00EA6E7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воспринимать стрессовую ситуацию как вызов, требующий контрмер;</w:t>
      </w:r>
      <w:bookmarkStart w:id="206" w:name="118377"/>
      <w:bookmarkEnd w:id="206"/>
    </w:p>
    <w:p w14:paraId="2BDF624C" w14:textId="77777777" w:rsidR="00EA6E79" w:rsidRPr="0061061C" w:rsidRDefault="00EA6E79" w:rsidP="00EA6E7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оценивать ситуацию стресса, корректировать принимаемые решения и действия;</w:t>
      </w:r>
      <w:bookmarkStart w:id="207" w:name="118378"/>
      <w:bookmarkEnd w:id="207"/>
    </w:p>
    <w:p w14:paraId="33CAD8CC" w14:textId="77777777" w:rsidR="00EA6E79" w:rsidRPr="0061061C" w:rsidRDefault="00EA6E79" w:rsidP="00EA6E7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формулировать и оценивать риски и последствия, формировать опыт, находить позитивное в произошедшей ситуации;</w:t>
      </w:r>
      <w:bookmarkStart w:id="208" w:name="118379"/>
      <w:bookmarkEnd w:id="208"/>
    </w:p>
    <w:p w14:paraId="07EBE620" w14:textId="77777777" w:rsidR="00EA6E79" w:rsidRPr="0061061C" w:rsidRDefault="00EA6E79" w:rsidP="00EA6E7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быть готовым действовать в отсутствие гарантий успеха.</w:t>
      </w:r>
    </w:p>
    <w:p w14:paraId="7FE80F32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ind w:firstLine="360"/>
        <w:jc w:val="both"/>
        <w:rPr>
          <w:color w:val="000000"/>
        </w:rPr>
      </w:pPr>
      <w:bookmarkStart w:id="209" w:name="118380"/>
      <w:bookmarkEnd w:id="209"/>
    </w:p>
    <w:p w14:paraId="049BEC80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ind w:firstLine="360"/>
        <w:jc w:val="both"/>
        <w:rPr>
          <w:color w:val="000000"/>
        </w:rPr>
      </w:pPr>
      <w:r w:rsidRPr="0061061C">
        <w:rPr>
          <w:color w:val="000000"/>
        </w:rPr>
        <w:t>В результате изучения родной (русской) литературы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14:paraId="6CCC9D60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ind w:firstLine="360"/>
        <w:jc w:val="both"/>
        <w:rPr>
          <w:color w:val="000000"/>
        </w:rPr>
      </w:pPr>
      <w:bookmarkStart w:id="210" w:name="118381"/>
      <w:bookmarkEnd w:id="210"/>
      <w:r w:rsidRPr="0061061C">
        <w:rPr>
          <w:color w:val="000000"/>
        </w:rPr>
        <w:t xml:space="preserve">У обучающегося будут сформированы следующие </w:t>
      </w:r>
      <w:r w:rsidRPr="0061061C">
        <w:rPr>
          <w:b/>
          <w:color w:val="000000"/>
        </w:rPr>
        <w:t>базовые логические действия</w:t>
      </w:r>
      <w:r w:rsidRPr="0061061C">
        <w:rPr>
          <w:color w:val="000000"/>
        </w:rPr>
        <w:t xml:space="preserve"> как часть познавательных универсальных учебных действий:</w:t>
      </w:r>
    </w:p>
    <w:p w14:paraId="00BE5288" w14:textId="77777777" w:rsidR="00EA6E79" w:rsidRPr="0061061C" w:rsidRDefault="00EA6E79" w:rsidP="00EA6E79">
      <w:pPr>
        <w:pStyle w:val="pboth"/>
        <w:numPr>
          <w:ilvl w:val="0"/>
          <w:numId w:val="1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выявлять и характеризовать существенные признаки объектов (явлений);</w:t>
      </w:r>
      <w:bookmarkStart w:id="211" w:name="118382"/>
      <w:bookmarkEnd w:id="211"/>
    </w:p>
    <w:p w14:paraId="2070D931" w14:textId="77777777" w:rsidR="00EA6E79" w:rsidRPr="0061061C" w:rsidRDefault="00EA6E79" w:rsidP="00EA6E79">
      <w:pPr>
        <w:pStyle w:val="pboth"/>
        <w:numPr>
          <w:ilvl w:val="0"/>
          <w:numId w:val="1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lastRenderedPageBreak/>
        <w:t>устанавливать существенный признак классификации, основания для обобщения и сравнения, критерии проводимого анализа;</w:t>
      </w:r>
      <w:bookmarkStart w:id="212" w:name="118383"/>
      <w:bookmarkEnd w:id="212"/>
    </w:p>
    <w:p w14:paraId="2448DF9B" w14:textId="77777777" w:rsidR="00EA6E79" w:rsidRPr="0061061C" w:rsidRDefault="00EA6E79" w:rsidP="00EA6E79">
      <w:pPr>
        <w:pStyle w:val="pboth"/>
        <w:numPr>
          <w:ilvl w:val="0"/>
          <w:numId w:val="1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с учетом предложенной задачи 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  <w:bookmarkStart w:id="213" w:name="118384"/>
      <w:bookmarkEnd w:id="213"/>
    </w:p>
    <w:p w14:paraId="1AB70222" w14:textId="77777777" w:rsidR="00EA6E79" w:rsidRPr="0061061C" w:rsidRDefault="00EA6E79" w:rsidP="00EA6E79">
      <w:pPr>
        <w:pStyle w:val="pboth"/>
        <w:numPr>
          <w:ilvl w:val="0"/>
          <w:numId w:val="1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выявлять дефициты информации, данных, необходимых для решения поставленной задачи;</w:t>
      </w:r>
      <w:bookmarkStart w:id="214" w:name="118385"/>
      <w:bookmarkEnd w:id="214"/>
    </w:p>
    <w:p w14:paraId="79D992C0" w14:textId="77777777" w:rsidR="00EA6E79" w:rsidRPr="0061061C" w:rsidRDefault="00EA6E79" w:rsidP="00EA6E79">
      <w:pPr>
        <w:pStyle w:val="pboth"/>
        <w:numPr>
          <w:ilvl w:val="0"/>
          <w:numId w:val="1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выявлять причинно-следственные связи при изучении явлений и процессов, 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  <w:bookmarkStart w:id="215" w:name="118386"/>
      <w:bookmarkEnd w:id="215"/>
    </w:p>
    <w:p w14:paraId="2ADFC161" w14:textId="77777777" w:rsidR="00EA6E79" w:rsidRPr="0061061C" w:rsidRDefault="00EA6E79" w:rsidP="00EA6E79">
      <w:pPr>
        <w:pStyle w:val="pboth"/>
        <w:numPr>
          <w:ilvl w:val="0"/>
          <w:numId w:val="1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.</w:t>
      </w:r>
    </w:p>
    <w:p w14:paraId="650A7E94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ind w:firstLine="360"/>
        <w:jc w:val="both"/>
        <w:rPr>
          <w:color w:val="000000"/>
        </w:rPr>
      </w:pPr>
      <w:bookmarkStart w:id="216" w:name="118387"/>
      <w:bookmarkEnd w:id="216"/>
      <w:r w:rsidRPr="0061061C">
        <w:rPr>
          <w:color w:val="000000"/>
        </w:rPr>
        <w:t xml:space="preserve">У обучающегося будут сформированы следующие </w:t>
      </w:r>
      <w:r w:rsidRPr="0061061C">
        <w:rPr>
          <w:b/>
          <w:color w:val="000000"/>
        </w:rPr>
        <w:t xml:space="preserve">базовые исследовательские действия </w:t>
      </w:r>
      <w:r w:rsidRPr="0061061C">
        <w:rPr>
          <w:color w:val="000000"/>
        </w:rPr>
        <w:t>как часть познавательных универсальных учебных действий:</w:t>
      </w:r>
    </w:p>
    <w:p w14:paraId="5EA6D386" w14:textId="77777777" w:rsidR="00EA6E79" w:rsidRPr="0061061C" w:rsidRDefault="00EA6E79" w:rsidP="00EA6E79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17" w:name="118388"/>
      <w:bookmarkEnd w:id="217"/>
      <w:r w:rsidRPr="0061061C">
        <w:rPr>
          <w:color w:val="000000"/>
        </w:rPr>
        <w:t>использовать вопросы как исследовательский инструмент познания;</w:t>
      </w:r>
      <w:bookmarkStart w:id="218" w:name="118389"/>
      <w:bookmarkEnd w:id="218"/>
    </w:p>
    <w:p w14:paraId="410D9AC4" w14:textId="77777777" w:rsidR="00EA6E79" w:rsidRPr="0061061C" w:rsidRDefault="00EA6E79" w:rsidP="00EA6E79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  <w:bookmarkStart w:id="219" w:name="118390"/>
      <w:bookmarkEnd w:id="219"/>
    </w:p>
    <w:p w14:paraId="41F717F0" w14:textId="77777777" w:rsidR="00EA6E79" w:rsidRPr="0061061C" w:rsidRDefault="00EA6E79" w:rsidP="00EA6E79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формировать гипотезу об истинности собственных суждений и суждений других, аргументировать свою позицию, мнение;</w:t>
      </w:r>
      <w:bookmarkStart w:id="220" w:name="118391"/>
      <w:bookmarkEnd w:id="220"/>
    </w:p>
    <w:p w14:paraId="3F5E17A5" w14:textId="77777777" w:rsidR="00EA6E79" w:rsidRPr="0061061C" w:rsidRDefault="00EA6E79" w:rsidP="00EA6E79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  <w:bookmarkStart w:id="221" w:name="118392"/>
      <w:bookmarkEnd w:id="221"/>
    </w:p>
    <w:p w14:paraId="17BDFD65" w14:textId="77777777" w:rsidR="00EA6E79" w:rsidRPr="0061061C" w:rsidRDefault="00EA6E79" w:rsidP="00EA6E79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оценивать на применимость и достоверность информации, полученной в ходе исследования (эксперимента);</w:t>
      </w:r>
      <w:bookmarkStart w:id="222" w:name="118393"/>
      <w:bookmarkEnd w:id="222"/>
    </w:p>
    <w:p w14:paraId="6EAEC71B" w14:textId="77777777" w:rsidR="00EA6E79" w:rsidRPr="0061061C" w:rsidRDefault="00EA6E79" w:rsidP="00EA6E79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  <w:bookmarkStart w:id="223" w:name="118394"/>
      <w:bookmarkEnd w:id="223"/>
    </w:p>
    <w:p w14:paraId="42195896" w14:textId="77777777" w:rsidR="00EA6E79" w:rsidRPr="0061061C" w:rsidRDefault="00EA6E79" w:rsidP="00EA6E79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61683D0B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ind w:firstLine="360"/>
        <w:jc w:val="both"/>
        <w:rPr>
          <w:color w:val="000000"/>
        </w:rPr>
      </w:pPr>
      <w:bookmarkStart w:id="224" w:name="118395"/>
      <w:bookmarkEnd w:id="224"/>
      <w:r w:rsidRPr="0061061C">
        <w:rPr>
          <w:color w:val="000000"/>
        </w:rPr>
        <w:t xml:space="preserve">У обучающегося будут сформированы </w:t>
      </w:r>
      <w:r w:rsidRPr="0061061C">
        <w:rPr>
          <w:b/>
          <w:color w:val="000000"/>
        </w:rPr>
        <w:t>умения работать с информацией</w:t>
      </w:r>
      <w:r w:rsidRPr="0061061C">
        <w:rPr>
          <w:color w:val="000000"/>
        </w:rPr>
        <w:t xml:space="preserve"> как часть познавательных универсальных учебных действий:</w:t>
      </w:r>
    </w:p>
    <w:p w14:paraId="76FAC4EE" w14:textId="77777777" w:rsidR="00EA6E79" w:rsidRPr="0061061C" w:rsidRDefault="00EA6E79" w:rsidP="00EA6E79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25" w:name="118396"/>
      <w:bookmarkEnd w:id="225"/>
      <w:r w:rsidRPr="0061061C">
        <w:rPr>
          <w:color w:val="000000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  <w:bookmarkStart w:id="226" w:name="118397"/>
      <w:bookmarkEnd w:id="226"/>
    </w:p>
    <w:p w14:paraId="0D61DAEC" w14:textId="77777777" w:rsidR="00EA6E79" w:rsidRPr="0061061C" w:rsidRDefault="00EA6E79" w:rsidP="00EA6E79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выбирать, анализировать, систематизировать и интерпретировать информацию различных видов и форм представления;</w:t>
      </w:r>
      <w:bookmarkStart w:id="227" w:name="118398"/>
      <w:bookmarkEnd w:id="227"/>
    </w:p>
    <w:p w14:paraId="7E1837F8" w14:textId="77777777" w:rsidR="00EA6E79" w:rsidRPr="0061061C" w:rsidRDefault="00EA6E79" w:rsidP="00EA6E79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  <w:bookmarkStart w:id="228" w:name="118399"/>
      <w:bookmarkEnd w:id="228"/>
    </w:p>
    <w:p w14:paraId="022813B1" w14:textId="77777777" w:rsidR="00EA6E79" w:rsidRPr="0061061C" w:rsidRDefault="00EA6E79" w:rsidP="00EA6E79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  <w:bookmarkStart w:id="229" w:name="118400"/>
      <w:bookmarkEnd w:id="229"/>
    </w:p>
    <w:p w14:paraId="568824AC" w14:textId="77777777" w:rsidR="00EA6E79" w:rsidRPr="0061061C" w:rsidRDefault="00EA6E79" w:rsidP="00EA6E79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оценивать наде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.</w:t>
      </w:r>
    </w:p>
    <w:p w14:paraId="3FF3BD3E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ind w:firstLine="360"/>
        <w:jc w:val="both"/>
        <w:rPr>
          <w:color w:val="000000"/>
        </w:rPr>
      </w:pPr>
      <w:bookmarkStart w:id="230" w:name="118401"/>
      <w:bookmarkEnd w:id="230"/>
      <w:r w:rsidRPr="0061061C">
        <w:rPr>
          <w:color w:val="000000"/>
        </w:rPr>
        <w:t xml:space="preserve">У обучающегося будут сформированы </w:t>
      </w:r>
      <w:r w:rsidRPr="0061061C">
        <w:rPr>
          <w:b/>
          <w:color w:val="000000"/>
        </w:rPr>
        <w:t>умения общения</w:t>
      </w:r>
      <w:r w:rsidRPr="0061061C">
        <w:rPr>
          <w:color w:val="000000"/>
        </w:rPr>
        <w:t xml:space="preserve"> как часть коммуникативных универсальных учебных действий:</w:t>
      </w:r>
    </w:p>
    <w:p w14:paraId="04AFCD71" w14:textId="77777777" w:rsidR="00EA6E79" w:rsidRPr="0061061C" w:rsidRDefault="00EA6E79" w:rsidP="00EA6E79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31" w:name="118402"/>
      <w:bookmarkEnd w:id="231"/>
      <w:r w:rsidRPr="0061061C">
        <w:rPr>
          <w:color w:val="000000"/>
        </w:rPr>
        <w:t>воспринимать и формулировать суждения, выражать эмоции в соответствии с целями и условиями общения;</w:t>
      </w:r>
      <w:bookmarkStart w:id="232" w:name="118403"/>
      <w:bookmarkEnd w:id="232"/>
    </w:p>
    <w:p w14:paraId="67691A53" w14:textId="77777777" w:rsidR="00EA6E79" w:rsidRPr="0061061C" w:rsidRDefault="00EA6E79" w:rsidP="00EA6E79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выражать себя (свою точку зрения) в устных и письменных текстах;</w:t>
      </w:r>
      <w:bookmarkStart w:id="233" w:name="118404"/>
      <w:bookmarkEnd w:id="233"/>
    </w:p>
    <w:p w14:paraId="4623DDC9" w14:textId="77777777" w:rsidR="00EA6E79" w:rsidRPr="0061061C" w:rsidRDefault="00EA6E79" w:rsidP="00EA6E79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lastRenderedPageBreak/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вести переговоры;</w:t>
      </w:r>
      <w:bookmarkStart w:id="234" w:name="118405"/>
      <w:bookmarkEnd w:id="234"/>
    </w:p>
    <w:p w14:paraId="6900369E" w14:textId="77777777" w:rsidR="00EA6E79" w:rsidRPr="0061061C" w:rsidRDefault="00EA6E79" w:rsidP="00EA6E79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  <w:bookmarkStart w:id="235" w:name="118406"/>
      <w:bookmarkEnd w:id="235"/>
    </w:p>
    <w:p w14:paraId="483C39FE" w14:textId="77777777" w:rsidR="00EA6E79" w:rsidRPr="0061061C" w:rsidRDefault="00EA6E79" w:rsidP="00EA6E79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  <w:bookmarkStart w:id="236" w:name="118407"/>
      <w:bookmarkEnd w:id="236"/>
    </w:p>
    <w:p w14:paraId="4989A302" w14:textId="77777777" w:rsidR="00EA6E79" w:rsidRPr="0061061C" w:rsidRDefault="00EA6E79" w:rsidP="00EA6E79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сопоставлять свои суждения с суждениями других участников диалога, обнаруживать различие и сходство позиций;</w:t>
      </w:r>
      <w:bookmarkStart w:id="237" w:name="118408"/>
      <w:bookmarkEnd w:id="237"/>
    </w:p>
    <w:p w14:paraId="403F667B" w14:textId="77777777" w:rsidR="00EA6E79" w:rsidRPr="0061061C" w:rsidRDefault="00EA6E79" w:rsidP="00EA6E79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публично представлять результаты выполненного опыта (эксперимента, исследования, проекта);</w:t>
      </w:r>
      <w:bookmarkStart w:id="238" w:name="118409"/>
      <w:bookmarkEnd w:id="238"/>
    </w:p>
    <w:p w14:paraId="5B4B65F5" w14:textId="77777777" w:rsidR="00EA6E79" w:rsidRPr="0061061C" w:rsidRDefault="00EA6E79" w:rsidP="00EA6E79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769349B5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ind w:firstLine="360"/>
        <w:jc w:val="both"/>
        <w:rPr>
          <w:color w:val="000000"/>
        </w:rPr>
      </w:pPr>
      <w:bookmarkStart w:id="239" w:name="118410"/>
      <w:bookmarkEnd w:id="239"/>
      <w:r w:rsidRPr="0061061C">
        <w:rPr>
          <w:color w:val="000000"/>
        </w:rPr>
        <w:t xml:space="preserve">У обучающегося будут сформированы </w:t>
      </w:r>
      <w:r w:rsidRPr="0061061C">
        <w:rPr>
          <w:b/>
          <w:color w:val="000000"/>
        </w:rPr>
        <w:t>умения совместной деятельности</w:t>
      </w:r>
      <w:r w:rsidRPr="0061061C">
        <w:rPr>
          <w:color w:val="000000"/>
        </w:rPr>
        <w:t xml:space="preserve"> как часть коммуникативных универсальных учебных действий:</w:t>
      </w:r>
    </w:p>
    <w:p w14:paraId="0B7F9F91" w14:textId="77777777" w:rsidR="00EA6E79" w:rsidRPr="0061061C" w:rsidRDefault="00EA6E79" w:rsidP="00EA6E79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40" w:name="118411"/>
      <w:bookmarkEnd w:id="240"/>
      <w:r w:rsidRPr="0061061C">
        <w:rPr>
          <w:color w:val="000000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bookmarkStart w:id="241" w:name="118412"/>
      <w:bookmarkEnd w:id="241"/>
    </w:p>
    <w:p w14:paraId="3A192610" w14:textId="77777777" w:rsidR="00EA6E79" w:rsidRPr="0061061C" w:rsidRDefault="00EA6E79" w:rsidP="00EA6E79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  <w:bookmarkStart w:id="242" w:name="118413"/>
      <w:bookmarkEnd w:id="242"/>
    </w:p>
    <w:p w14:paraId="71D609FA" w14:textId="77777777" w:rsidR="00EA6E79" w:rsidRPr="0061061C" w:rsidRDefault="00EA6E79" w:rsidP="00EA6E79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обобщать мнения нескольких человек, проявлять готовность руководить, выполнять поручения, подчиняться;</w:t>
      </w:r>
      <w:bookmarkStart w:id="243" w:name="118414"/>
      <w:bookmarkEnd w:id="243"/>
    </w:p>
    <w:p w14:paraId="3B49B7AD" w14:textId="77777777" w:rsidR="00EA6E79" w:rsidRPr="0061061C" w:rsidRDefault="00EA6E79" w:rsidP="00EA6E79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"мозговые штурмы" и иные);</w:t>
      </w:r>
      <w:bookmarkStart w:id="244" w:name="118415"/>
      <w:bookmarkEnd w:id="244"/>
    </w:p>
    <w:p w14:paraId="16184B6E" w14:textId="77777777" w:rsidR="00EA6E79" w:rsidRPr="0061061C" w:rsidRDefault="00EA6E79" w:rsidP="00EA6E79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  <w:bookmarkStart w:id="245" w:name="118416"/>
      <w:bookmarkEnd w:id="245"/>
    </w:p>
    <w:p w14:paraId="3D127DCC" w14:textId="77777777" w:rsidR="00EA6E79" w:rsidRPr="0061061C" w:rsidRDefault="00EA6E79" w:rsidP="00EA6E79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  <w:bookmarkStart w:id="246" w:name="118417"/>
      <w:bookmarkEnd w:id="246"/>
    </w:p>
    <w:p w14:paraId="0970D5DA" w14:textId="77777777" w:rsidR="00EA6E79" w:rsidRPr="0061061C" w:rsidRDefault="00EA6E79" w:rsidP="00EA6E79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48C8BE66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ind w:firstLine="360"/>
        <w:jc w:val="both"/>
        <w:rPr>
          <w:color w:val="000000"/>
        </w:rPr>
      </w:pPr>
      <w:bookmarkStart w:id="247" w:name="118418"/>
      <w:bookmarkEnd w:id="247"/>
      <w:r w:rsidRPr="0061061C">
        <w:rPr>
          <w:color w:val="000000"/>
        </w:rPr>
        <w:t xml:space="preserve">У обучающегося будут сформированы </w:t>
      </w:r>
      <w:r w:rsidRPr="0061061C">
        <w:rPr>
          <w:b/>
          <w:color w:val="000000"/>
        </w:rPr>
        <w:t>умения самоорганизации</w:t>
      </w:r>
      <w:r w:rsidRPr="0061061C">
        <w:rPr>
          <w:color w:val="000000"/>
        </w:rPr>
        <w:t xml:space="preserve"> как часть регулятивных универсальных учебных действий:</w:t>
      </w:r>
    </w:p>
    <w:p w14:paraId="583D1D5B" w14:textId="77777777" w:rsidR="00EA6E79" w:rsidRPr="0061061C" w:rsidRDefault="00EA6E79" w:rsidP="00EA6E79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48" w:name="118419"/>
      <w:bookmarkEnd w:id="248"/>
      <w:r w:rsidRPr="0061061C">
        <w:rPr>
          <w:color w:val="000000"/>
        </w:rPr>
        <w:t>выявлять проблемы для решения в жизненных и учебных ситуациях;</w:t>
      </w:r>
      <w:bookmarkStart w:id="249" w:name="118420"/>
      <w:bookmarkEnd w:id="249"/>
    </w:p>
    <w:p w14:paraId="3B9BFEC8" w14:textId="77777777" w:rsidR="00EA6E79" w:rsidRPr="0061061C" w:rsidRDefault="00EA6E79" w:rsidP="00EA6E79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  <w:bookmarkStart w:id="250" w:name="118421"/>
      <w:bookmarkEnd w:id="250"/>
    </w:p>
    <w:p w14:paraId="6A8A0683" w14:textId="77777777" w:rsidR="00EA6E79" w:rsidRPr="0061061C" w:rsidRDefault="00EA6E79" w:rsidP="00EA6E79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  <w:bookmarkStart w:id="251" w:name="118422"/>
      <w:bookmarkEnd w:id="251"/>
    </w:p>
    <w:p w14:paraId="4C28B0D9" w14:textId="77777777" w:rsidR="00EA6E79" w:rsidRPr="0061061C" w:rsidRDefault="00EA6E79" w:rsidP="00EA6E79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  <w:bookmarkStart w:id="252" w:name="118423"/>
      <w:bookmarkEnd w:id="252"/>
    </w:p>
    <w:p w14:paraId="501545D4" w14:textId="77777777" w:rsidR="00EA6E79" w:rsidRPr="0061061C" w:rsidRDefault="00EA6E79" w:rsidP="00EA6E79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проводить выбор и брать ответственность за решение.</w:t>
      </w:r>
    </w:p>
    <w:p w14:paraId="5B24BD6A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ind w:firstLine="360"/>
        <w:jc w:val="both"/>
        <w:rPr>
          <w:color w:val="000000"/>
        </w:rPr>
      </w:pPr>
      <w:bookmarkStart w:id="253" w:name="118424"/>
      <w:bookmarkEnd w:id="253"/>
      <w:r w:rsidRPr="0061061C">
        <w:rPr>
          <w:color w:val="000000"/>
        </w:rPr>
        <w:t xml:space="preserve">У обучающегося будут сформированы </w:t>
      </w:r>
      <w:r w:rsidRPr="0061061C">
        <w:rPr>
          <w:b/>
          <w:color w:val="000000"/>
        </w:rPr>
        <w:t>умения самоконтроля</w:t>
      </w:r>
      <w:r w:rsidRPr="0061061C">
        <w:rPr>
          <w:color w:val="000000"/>
        </w:rPr>
        <w:t xml:space="preserve"> как часть регулятивных универсальных учебных действий:</w:t>
      </w:r>
    </w:p>
    <w:p w14:paraId="2B837ED3" w14:textId="77777777" w:rsidR="00EA6E79" w:rsidRPr="0061061C" w:rsidRDefault="00EA6E79" w:rsidP="00EA6E79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54" w:name="118425"/>
      <w:bookmarkEnd w:id="254"/>
      <w:r w:rsidRPr="0061061C">
        <w:rPr>
          <w:color w:val="000000"/>
        </w:rPr>
        <w:t xml:space="preserve">владеть способами самоконтроля, </w:t>
      </w:r>
      <w:proofErr w:type="spellStart"/>
      <w:r w:rsidRPr="0061061C">
        <w:rPr>
          <w:color w:val="000000"/>
        </w:rPr>
        <w:t>самомотивации</w:t>
      </w:r>
      <w:proofErr w:type="spellEnd"/>
      <w:r w:rsidRPr="0061061C">
        <w:rPr>
          <w:color w:val="000000"/>
        </w:rPr>
        <w:t xml:space="preserve"> и рефлексии</w:t>
      </w:r>
      <w:bookmarkStart w:id="255" w:name="118426"/>
      <w:bookmarkEnd w:id="255"/>
      <w:r w:rsidRPr="0061061C">
        <w:rPr>
          <w:color w:val="000000"/>
        </w:rPr>
        <w:t>;</w:t>
      </w:r>
    </w:p>
    <w:p w14:paraId="6EA52D08" w14:textId="77777777" w:rsidR="00EA6E79" w:rsidRPr="0061061C" w:rsidRDefault="00EA6E79" w:rsidP="00EA6E79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давать оценку ситуации и предлагать план ее изменения;</w:t>
      </w:r>
      <w:bookmarkStart w:id="256" w:name="118427"/>
      <w:bookmarkEnd w:id="256"/>
    </w:p>
    <w:p w14:paraId="51BD7794" w14:textId="77777777" w:rsidR="00EA6E79" w:rsidRPr="0061061C" w:rsidRDefault="00EA6E79" w:rsidP="00EA6E79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lastRenderedPageBreak/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  <w:bookmarkStart w:id="257" w:name="118428"/>
      <w:bookmarkEnd w:id="257"/>
    </w:p>
    <w:p w14:paraId="6CA1435A" w14:textId="77777777" w:rsidR="00EA6E79" w:rsidRPr="0061061C" w:rsidRDefault="00EA6E79" w:rsidP="00EA6E79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объяснять причины достижения (недостижения) результатов деятельности, давать оценку приобретенному опыту, находить позитивное в произошедшей ситуации;</w:t>
      </w:r>
      <w:bookmarkStart w:id="258" w:name="118429"/>
      <w:bookmarkEnd w:id="258"/>
    </w:p>
    <w:p w14:paraId="01A1C4B1" w14:textId="77777777" w:rsidR="00EA6E79" w:rsidRPr="0061061C" w:rsidRDefault="00EA6E79" w:rsidP="00EA6E79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  <w:bookmarkStart w:id="259" w:name="118430"/>
      <w:bookmarkEnd w:id="259"/>
    </w:p>
    <w:p w14:paraId="36036A7B" w14:textId="77777777" w:rsidR="00EA6E79" w:rsidRPr="0061061C" w:rsidRDefault="00EA6E79" w:rsidP="00EA6E79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оценивать соответствие результата цели и условиям.</w:t>
      </w:r>
    </w:p>
    <w:p w14:paraId="3C18C2A8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ind w:firstLine="360"/>
        <w:jc w:val="both"/>
        <w:rPr>
          <w:color w:val="000000"/>
        </w:rPr>
      </w:pPr>
      <w:bookmarkStart w:id="260" w:name="118431"/>
      <w:bookmarkEnd w:id="260"/>
      <w:r w:rsidRPr="0061061C">
        <w:rPr>
          <w:color w:val="000000"/>
        </w:rPr>
        <w:t xml:space="preserve">У обучающегося будут сформированы </w:t>
      </w:r>
      <w:r w:rsidRPr="0061061C">
        <w:rPr>
          <w:b/>
          <w:color w:val="000000"/>
        </w:rPr>
        <w:t>умения эмоционального интеллекта</w:t>
      </w:r>
      <w:r w:rsidRPr="0061061C">
        <w:rPr>
          <w:color w:val="000000"/>
        </w:rPr>
        <w:t xml:space="preserve"> как часть регулятивных универсальных учебных действий:</w:t>
      </w:r>
    </w:p>
    <w:p w14:paraId="1CF08166" w14:textId="77777777" w:rsidR="00EA6E79" w:rsidRPr="0061061C" w:rsidRDefault="00EA6E79" w:rsidP="00EA6E79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61" w:name="118432"/>
      <w:bookmarkEnd w:id="261"/>
      <w:r w:rsidRPr="0061061C">
        <w:rPr>
          <w:color w:val="000000"/>
        </w:rPr>
        <w:t>различать, называть и управлять собственными эмоциями и эмоциями других;</w:t>
      </w:r>
      <w:bookmarkStart w:id="262" w:name="118433"/>
      <w:bookmarkEnd w:id="262"/>
    </w:p>
    <w:p w14:paraId="51A0DBC7" w14:textId="77777777" w:rsidR="00EA6E79" w:rsidRPr="0061061C" w:rsidRDefault="00EA6E79" w:rsidP="00EA6E79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выявлять и анализировать причины эмоций;</w:t>
      </w:r>
      <w:bookmarkStart w:id="263" w:name="118434"/>
      <w:bookmarkEnd w:id="263"/>
    </w:p>
    <w:p w14:paraId="231C4433" w14:textId="77777777" w:rsidR="00EA6E79" w:rsidRPr="0061061C" w:rsidRDefault="00EA6E79" w:rsidP="00EA6E79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ставить себя на место другого человека, понимать мотивы и намерения другого;</w:t>
      </w:r>
      <w:bookmarkStart w:id="264" w:name="118435"/>
      <w:bookmarkEnd w:id="264"/>
    </w:p>
    <w:p w14:paraId="0E712961" w14:textId="77777777" w:rsidR="00EA6E79" w:rsidRPr="0061061C" w:rsidRDefault="00EA6E79" w:rsidP="00EA6E79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регулировать способ выражения эмоций.</w:t>
      </w:r>
    </w:p>
    <w:p w14:paraId="264D2157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ind w:firstLine="360"/>
        <w:jc w:val="both"/>
        <w:rPr>
          <w:color w:val="000000"/>
        </w:rPr>
      </w:pPr>
      <w:bookmarkStart w:id="265" w:name="118436"/>
      <w:bookmarkEnd w:id="265"/>
      <w:r w:rsidRPr="0061061C">
        <w:rPr>
          <w:color w:val="000000"/>
        </w:rPr>
        <w:t xml:space="preserve">У обучающегося будут сформированы </w:t>
      </w:r>
      <w:r w:rsidRPr="0061061C">
        <w:rPr>
          <w:b/>
          <w:color w:val="000000"/>
        </w:rPr>
        <w:t>умения принимать себя и других</w:t>
      </w:r>
      <w:r w:rsidRPr="0061061C">
        <w:rPr>
          <w:color w:val="000000"/>
        </w:rPr>
        <w:t xml:space="preserve"> как часть регулятивных универсальных учебных действий:</w:t>
      </w:r>
    </w:p>
    <w:p w14:paraId="7804DBCC" w14:textId="77777777" w:rsidR="00EA6E79" w:rsidRPr="0061061C" w:rsidRDefault="00EA6E79" w:rsidP="00EA6E79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66" w:name="118437"/>
      <w:bookmarkEnd w:id="266"/>
      <w:r w:rsidRPr="0061061C">
        <w:rPr>
          <w:color w:val="000000"/>
        </w:rPr>
        <w:t>осознанно относиться к другому человеку, его мнению;</w:t>
      </w:r>
      <w:bookmarkStart w:id="267" w:name="118438"/>
      <w:bookmarkEnd w:id="267"/>
    </w:p>
    <w:p w14:paraId="6D710F1A" w14:textId="77777777" w:rsidR="00EA6E79" w:rsidRPr="0061061C" w:rsidRDefault="00EA6E79" w:rsidP="00EA6E79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признавать свое право на ошибку и такое же право другого;</w:t>
      </w:r>
      <w:bookmarkStart w:id="268" w:name="118439"/>
      <w:bookmarkEnd w:id="268"/>
    </w:p>
    <w:p w14:paraId="255D4B2A" w14:textId="77777777" w:rsidR="00EA6E79" w:rsidRPr="0061061C" w:rsidRDefault="00EA6E79" w:rsidP="00EA6E79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принимать себя и других, не осуждая;</w:t>
      </w:r>
      <w:bookmarkStart w:id="269" w:name="118440"/>
      <w:bookmarkEnd w:id="269"/>
    </w:p>
    <w:p w14:paraId="07194155" w14:textId="77777777" w:rsidR="00EA6E79" w:rsidRPr="0061061C" w:rsidRDefault="00EA6E79" w:rsidP="00EA6E79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открытость себе и другим;</w:t>
      </w:r>
      <w:bookmarkStart w:id="270" w:name="118441"/>
      <w:bookmarkEnd w:id="270"/>
    </w:p>
    <w:p w14:paraId="6EEC20C2" w14:textId="77777777" w:rsidR="00EA6E79" w:rsidRPr="0061061C" w:rsidRDefault="00EA6E79" w:rsidP="00EA6E79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осознавать невозможность контролировать все вокруг.</w:t>
      </w:r>
    </w:p>
    <w:p w14:paraId="73B1AC3B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71" w:name="118442"/>
      <w:bookmarkEnd w:id="271"/>
    </w:p>
    <w:p w14:paraId="02295A15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ind w:firstLine="360"/>
        <w:jc w:val="both"/>
        <w:rPr>
          <w:color w:val="000000"/>
        </w:rPr>
      </w:pPr>
      <w:r w:rsidRPr="0061061C">
        <w:rPr>
          <w:color w:val="000000"/>
        </w:rPr>
        <w:t>Предметные результаты освоения программы по родной (русской) литературе:</w:t>
      </w:r>
    </w:p>
    <w:p w14:paraId="07719AD8" w14:textId="77777777" w:rsidR="00EA6E79" w:rsidRPr="0061061C" w:rsidRDefault="00EA6E79" w:rsidP="00EA6E79">
      <w:pPr>
        <w:pStyle w:val="pboth"/>
        <w:numPr>
          <w:ilvl w:val="0"/>
          <w:numId w:val="28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72" w:name="118443"/>
      <w:bookmarkEnd w:id="272"/>
      <w:r w:rsidRPr="0061061C">
        <w:rPr>
          <w:color w:val="000000"/>
        </w:rPr>
        <w:t>осознание значимости чтения и изучения родной литературы для своего дальнейшего развития,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  <w:bookmarkStart w:id="273" w:name="118444"/>
      <w:bookmarkEnd w:id="273"/>
    </w:p>
    <w:p w14:paraId="2C4E0153" w14:textId="77777777" w:rsidR="00EA6E79" w:rsidRPr="0061061C" w:rsidRDefault="00EA6E79" w:rsidP="00EA6E79">
      <w:pPr>
        <w:pStyle w:val="pboth"/>
        <w:numPr>
          <w:ilvl w:val="0"/>
          <w:numId w:val="28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понимание родной литературы как одной из основных национально-культурных ценностей народа, особого способа познания жизни;</w:t>
      </w:r>
      <w:bookmarkStart w:id="274" w:name="118445"/>
      <w:bookmarkEnd w:id="274"/>
    </w:p>
    <w:p w14:paraId="4795A81B" w14:textId="77777777" w:rsidR="00EA6E79" w:rsidRPr="0061061C" w:rsidRDefault="00EA6E79" w:rsidP="00EA6E79">
      <w:pPr>
        <w:pStyle w:val="pboth"/>
        <w:numPr>
          <w:ilvl w:val="0"/>
          <w:numId w:val="28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 xml:space="preserve">обеспечение культурной самоидентификации, осознание </w:t>
      </w:r>
      <w:proofErr w:type="spellStart"/>
      <w:r w:rsidRPr="0061061C">
        <w:rPr>
          <w:color w:val="000000"/>
        </w:rPr>
        <w:t>коммуникативноэстетических</w:t>
      </w:r>
      <w:proofErr w:type="spellEnd"/>
      <w:r w:rsidRPr="0061061C">
        <w:rPr>
          <w:color w:val="000000"/>
        </w:rPr>
        <w:t xml:space="preserve"> возможностей родного языка на основе изучения выдающихся произведений культуры своего народа, российской и мировой культуры;</w:t>
      </w:r>
      <w:bookmarkStart w:id="275" w:name="118446"/>
      <w:bookmarkEnd w:id="275"/>
    </w:p>
    <w:p w14:paraId="535EF208" w14:textId="77777777" w:rsidR="00EA6E79" w:rsidRPr="0061061C" w:rsidRDefault="00EA6E79" w:rsidP="00EA6E79">
      <w:pPr>
        <w:pStyle w:val="pboth"/>
        <w:numPr>
          <w:ilvl w:val="0"/>
          <w:numId w:val="28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чтение;</w:t>
      </w:r>
      <w:bookmarkStart w:id="276" w:name="118447"/>
      <w:bookmarkEnd w:id="276"/>
    </w:p>
    <w:p w14:paraId="7C77F35F" w14:textId="77777777" w:rsidR="00EA6E79" w:rsidRPr="0061061C" w:rsidRDefault="00EA6E79" w:rsidP="00EA6E79">
      <w:pPr>
        <w:pStyle w:val="pboth"/>
        <w:numPr>
          <w:ilvl w:val="0"/>
          <w:numId w:val="28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развитие способности понимать литературные художественные произведения, отражающие разные этнокультурные традиции;</w:t>
      </w:r>
      <w:bookmarkStart w:id="277" w:name="118448"/>
      <w:bookmarkEnd w:id="277"/>
    </w:p>
    <w:p w14:paraId="20C074E1" w14:textId="77777777" w:rsidR="00EA6E79" w:rsidRPr="0061061C" w:rsidRDefault="00EA6E79" w:rsidP="00EA6E79">
      <w:pPr>
        <w:pStyle w:val="pboth"/>
        <w:numPr>
          <w:ilvl w:val="0"/>
          <w:numId w:val="28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1250AED6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78" w:name="118449"/>
      <w:bookmarkEnd w:id="278"/>
    </w:p>
    <w:p w14:paraId="3C500C14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  <w:r w:rsidRPr="0061061C">
        <w:rPr>
          <w:b/>
          <w:color w:val="000000"/>
        </w:rPr>
        <w:t>Предметные результаты освоения программы по родной (русской) литературе к концу обучения в 5 классе:</w:t>
      </w:r>
    </w:p>
    <w:p w14:paraId="65EC27EA" w14:textId="77777777" w:rsidR="00EA6E79" w:rsidRPr="0061061C" w:rsidRDefault="00EA6E79" w:rsidP="00EA6E79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79" w:name="118450"/>
      <w:bookmarkEnd w:id="279"/>
      <w:r w:rsidRPr="0061061C">
        <w:rPr>
          <w:color w:val="000000"/>
        </w:rPr>
        <w:t xml:space="preserve">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, осознавать </w:t>
      </w:r>
      <w:r w:rsidRPr="0061061C">
        <w:rPr>
          <w:color w:val="000000"/>
        </w:rPr>
        <w:lastRenderedPageBreak/>
        <w:t>ключевые для русского национального сознания культурные и нравственные смыслы в произведениях о Москве как столице России и о русском лесе;</w:t>
      </w:r>
      <w:bookmarkStart w:id="280" w:name="118451"/>
      <w:bookmarkEnd w:id="280"/>
    </w:p>
    <w:p w14:paraId="2FC4353E" w14:textId="77777777" w:rsidR="00EA6E79" w:rsidRPr="0061061C" w:rsidRDefault="00EA6E79" w:rsidP="00EA6E79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иметь начальные представления о богатстве русской литературы и культуры в контексте культур народов России, о русских национальных традициях в рождественских произведениях и произведениях о семейных ценностях;</w:t>
      </w:r>
      <w:bookmarkStart w:id="281" w:name="118452"/>
      <w:bookmarkEnd w:id="281"/>
    </w:p>
    <w:p w14:paraId="153B6152" w14:textId="77777777" w:rsidR="00EA6E79" w:rsidRPr="0061061C" w:rsidRDefault="00EA6E79" w:rsidP="00EA6E79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  <w:bookmarkStart w:id="282" w:name="118453"/>
      <w:bookmarkEnd w:id="282"/>
    </w:p>
    <w:p w14:paraId="22113971" w14:textId="77777777" w:rsidR="00EA6E79" w:rsidRPr="0061061C" w:rsidRDefault="00EA6E79" w:rsidP="00EA6E79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владеть умением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</w:t>
      </w:r>
      <w:bookmarkStart w:id="283" w:name="118454"/>
      <w:bookmarkEnd w:id="283"/>
    </w:p>
    <w:p w14:paraId="09D575CD" w14:textId="77777777" w:rsidR="00EA6E79" w:rsidRPr="0061061C" w:rsidRDefault="00EA6E79" w:rsidP="00EA6E79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иметь начальные представления о проектно-исследовательской деятельности, оформлении и предъявлении ее результатов, владеть элементарными умениями работы с разными источниками информации.</w:t>
      </w:r>
    </w:p>
    <w:p w14:paraId="5D14F377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84" w:name="118455"/>
      <w:bookmarkEnd w:id="284"/>
    </w:p>
    <w:p w14:paraId="07CD0CB4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b/>
          <w:color w:val="000000"/>
        </w:rPr>
        <w:t>Предметные результаты освоения программы по родной (русской) литературе к концу обучения в 6 классе</w:t>
      </w:r>
      <w:r w:rsidRPr="0061061C">
        <w:rPr>
          <w:color w:val="000000"/>
        </w:rPr>
        <w:t>:</w:t>
      </w:r>
    </w:p>
    <w:p w14:paraId="606CFB27" w14:textId="77777777" w:rsidR="00EA6E79" w:rsidRPr="0061061C" w:rsidRDefault="00EA6E79" w:rsidP="00EA6E79">
      <w:pPr>
        <w:pStyle w:val="pboth"/>
        <w:numPr>
          <w:ilvl w:val="0"/>
          <w:numId w:val="30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85" w:name="118456"/>
      <w:bookmarkEnd w:id="285"/>
      <w:r w:rsidRPr="0061061C">
        <w:rPr>
          <w:color w:val="000000"/>
        </w:rPr>
        <w:t>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, устанавливать связи между ними на уровне тематики, проблематики, образов;</w:t>
      </w:r>
      <w:bookmarkStart w:id="286" w:name="118457"/>
      <w:bookmarkEnd w:id="286"/>
    </w:p>
    <w:p w14:paraId="4FEBF5FC" w14:textId="77777777" w:rsidR="00EA6E79" w:rsidRPr="0061061C" w:rsidRDefault="00EA6E79" w:rsidP="00EA6E79">
      <w:pPr>
        <w:pStyle w:val="pboth"/>
        <w:numPr>
          <w:ilvl w:val="0"/>
          <w:numId w:val="30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осознавать ключевые для русского национального сознания культурные и нравственные смыслы в произведениях о Русском Севере и русской зиме;</w:t>
      </w:r>
      <w:bookmarkStart w:id="287" w:name="118458"/>
      <w:bookmarkEnd w:id="287"/>
    </w:p>
    <w:p w14:paraId="2A48B730" w14:textId="77777777" w:rsidR="00EA6E79" w:rsidRPr="0061061C" w:rsidRDefault="00EA6E79" w:rsidP="00EA6E79">
      <w:pPr>
        <w:pStyle w:val="pboth"/>
        <w:numPr>
          <w:ilvl w:val="0"/>
          <w:numId w:val="30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иметь представления о богатстве русской литературы и культуры в контексте культур народов России, о русских национальных традициях в произведениях о русской масленице, о родном крае и русском доме;</w:t>
      </w:r>
      <w:bookmarkStart w:id="288" w:name="118459"/>
      <w:bookmarkEnd w:id="288"/>
    </w:p>
    <w:p w14:paraId="42A882D4" w14:textId="77777777" w:rsidR="00EA6E79" w:rsidRPr="0061061C" w:rsidRDefault="00EA6E79" w:rsidP="00EA6E79">
      <w:pPr>
        <w:pStyle w:val="pboth"/>
        <w:numPr>
          <w:ilvl w:val="0"/>
          <w:numId w:val="30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иметь начальное понятие о русском национальном характере, его парадоксах и загадках русской души в произведениях о защите Родины в Крымской войне 1853 - 1856 годов, об оптимизме и взаимопомощи как основных чертах русского человека, реальности и мечтах в книгах о подростках и о богатстве русского языка и родной речи;</w:t>
      </w:r>
      <w:bookmarkStart w:id="289" w:name="118460"/>
      <w:bookmarkEnd w:id="289"/>
    </w:p>
    <w:p w14:paraId="55AFE96A" w14:textId="77777777" w:rsidR="00EA6E79" w:rsidRPr="0061061C" w:rsidRDefault="00EA6E79" w:rsidP="00EA6E79">
      <w:pPr>
        <w:pStyle w:val="pboth"/>
        <w:numPr>
          <w:ilvl w:val="0"/>
          <w:numId w:val="30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проводить смысловой анализ фольклорного и литературного текста на основе наводящих вопросов или по предложенному плану, создавать краткие историко-культурные комментарии и собственные тексты интерпретирующего характера в формате ответа на вопрос, анализа поэтического текста, характеристики героя,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  <w:bookmarkStart w:id="290" w:name="118461"/>
      <w:bookmarkEnd w:id="290"/>
    </w:p>
    <w:p w14:paraId="589A5EA6" w14:textId="77777777" w:rsidR="00EA6E79" w:rsidRPr="0061061C" w:rsidRDefault="00EA6E79" w:rsidP="00EA6E79">
      <w:pPr>
        <w:pStyle w:val="pboth"/>
        <w:numPr>
          <w:ilvl w:val="0"/>
          <w:numId w:val="30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владеть начальными навыками осуществления самостоятельной проектно-исследовательской деятельности и оформления ее результатов, работы с разными источниками информации и простейшими способами ее обработки и презентации.</w:t>
      </w:r>
    </w:p>
    <w:p w14:paraId="352DE9A9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ind w:firstLine="360"/>
        <w:jc w:val="both"/>
        <w:rPr>
          <w:color w:val="000000"/>
        </w:rPr>
      </w:pPr>
      <w:bookmarkStart w:id="291" w:name="118462"/>
      <w:bookmarkEnd w:id="291"/>
    </w:p>
    <w:p w14:paraId="12F6F405" w14:textId="77777777" w:rsidR="00EA6E79" w:rsidRPr="0061061C" w:rsidRDefault="00EA6E79" w:rsidP="00EA6E79">
      <w:pPr>
        <w:pStyle w:val="pboth"/>
        <w:shd w:val="clear" w:color="auto" w:fill="FFFFFF"/>
        <w:spacing w:before="0" w:beforeAutospacing="0" w:after="0" w:afterAutospacing="0" w:line="293" w:lineRule="atLeast"/>
        <w:ind w:firstLine="360"/>
        <w:jc w:val="both"/>
        <w:rPr>
          <w:b/>
          <w:color w:val="000000"/>
        </w:rPr>
      </w:pPr>
      <w:r w:rsidRPr="0061061C">
        <w:rPr>
          <w:b/>
          <w:color w:val="000000"/>
        </w:rPr>
        <w:t>Предметные результаты освоения программы по родной (русской) литературе к концу обучения в 8 классе:</w:t>
      </w:r>
    </w:p>
    <w:p w14:paraId="26FC2F1F" w14:textId="77777777" w:rsidR="00EA6E79" w:rsidRPr="0061061C" w:rsidRDefault="00EA6E79" w:rsidP="00EA6E79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92" w:name="118469"/>
      <w:bookmarkEnd w:id="292"/>
      <w:r w:rsidRPr="0061061C">
        <w:rPr>
          <w:color w:val="000000"/>
        </w:rPr>
        <w:t>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,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;</w:t>
      </w:r>
      <w:bookmarkStart w:id="293" w:name="118470"/>
      <w:bookmarkEnd w:id="293"/>
    </w:p>
    <w:p w14:paraId="33A880CB" w14:textId="77777777" w:rsidR="00EA6E79" w:rsidRPr="0061061C" w:rsidRDefault="00EA6E79" w:rsidP="00EA6E79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lastRenderedPageBreak/>
        <w:t>иметь устойчивые представления о богатстве русской литературы и культуры в контексте культур народов России, русских национальных традициях в произведениях о православном праздновании Троицы и о родстве душ русских людей;</w:t>
      </w:r>
      <w:bookmarkStart w:id="294" w:name="118471"/>
      <w:bookmarkEnd w:id="294"/>
    </w:p>
    <w:p w14:paraId="6261BEFD" w14:textId="77777777" w:rsidR="00EA6E79" w:rsidRPr="0061061C" w:rsidRDefault="00EA6E79" w:rsidP="00EA6E79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иметь понятие о русском национальном характере в произведениях о войне, о русском человеке как хранителе национального сознания, трудной поре взросления, о языке русской поэзии;</w:t>
      </w:r>
      <w:bookmarkStart w:id="295" w:name="118472"/>
      <w:bookmarkEnd w:id="295"/>
    </w:p>
    <w:p w14:paraId="5AE8E88B" w14:textId="77777777" w:rsidR="00EA6E79" w:rsidRPr="0061061C" w:rsidRDefault="00EA6E79" w:rsidP="00EA6E79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проводить смысловой и идейно-эстетический анализ фольклорного и литературного текста и воспринимать художественный текст как послание автора читателю, современнику и потомку,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, самостоятельно сопоставлять произведения словесного искусства с произведениями других искусств, самостоятельно отбирать произведения для внеклассного чтения;</w:t>
      </w:r>
      <w:bookmarkStart w:id="296" w:name="118473"/>
      <w:bookmarkEnd w:id="296"/>
    </w:p>
    <w:p w14:paraId="342E0745" w14:textId="58A731DD" w:rsidR="0061061C" w:rsidRDefault="00EA6E79" w:rsidP="00EA6E79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1061C">
        <w:rPr>
          <w:color w:val="000000"/>
        </w:rPr>
        <w:t>владеть умениями самостоятельной проектно-исследовательской деятельности и оформления ее результатов, навыками работы с разными источниками информации и основными способами ее обработки и презентации.</w:t>
      </w:r>
    </w:p>
    <w:p w14:paraId="64D9B5AF" w14:textId="69DB8DB4" w:rsidR="0078775F" w:rsidRPr="0061061C" w:rsidRDefault="0061061C" w:rsidP="006106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0F1BEFB1" w14:textId="77777777" w:rsidR="00704031" w:rsidRPr="0061061C" w:rsidRDefault="00807767" w:rsidP="0061061C">
      <w:pPr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1C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a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165"/>
        <w:gridCol w:w="55"/>
        <w:gridCol w:w="3026"/>
        <w:gridCol w:w="850"/>
        <w:gridCol w:w="4360"/>
      </w:tblGrid>
      <w:tr w:rsidR="00704031" w:rsidRPr="0061061C" w14:paraId="05909516" w14:textId="77777777" w:rsidTr="0019317C">
        <w:tc>
          <w:tcPr>
            <w:tcW w:w="2165" w:type="dxa"/>
          </w:tcPr>
          <w:p w14:paraId="3DC7091B" w14:textId="77777777" w:rsidR="00704031" w:rsidRPr="0061061C" w:rsidRDefault="00704031" w:rsidP="0078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3081" w:type="dxa"/>
            <w:gridSpan w:val="2"/>
          </w:tcPr>
          <w:p w14:paraId="17B5264E" w14:textId="77777777" w:rsidR="00704031" w:rsidRPr="0061061C" w:rsidRDefault="00704031" w:rsidP="0078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14:paraId="1B8B3B7B" w14:textId="77777777" w:rsidR="00704031" w:rsidRPr="0061061C" w:rsidRDefault="00704031" w:rsidP="0078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4360" w:type="dxa"/>
          </w:tcPr>
          <w:p w14:paraId="4775998D" w14:textId="77777777" w:rsidR="00704031" w:rsidRPr="0061061C" w:rsidRDefault="00704031" w:rsidP="0078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</w:tr>
      <w:tr w:rsidR="00704031" w:rsidRPr="0061061C" w14:paraId="1B68B97C" w14:textId="77777777" w:rsidTr="0019317C">
        <w:tc>
          <w:tcPr>
            <w:tcW w:w="5246" w:type="dxa"/>
            <w:gridSpan w:val="3"/>
          </w:tcPr>
          <w:p w14:paraId="16B41ED3" w14:textId="77777777" w:rsidR="00704031" w:rsidRPr="0061061C" w:rsidRDefault="00704031" w:rsidP="0078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. </w:t>
            </w:r>
            <w:proofErr w:type="gramStart"/>
            <w:r w:rsidRPr="0061061C">
              <w:rPr>
                <w:rFonts w:ascii="Times New Roman" w:hAnsi="Times New Roman" w:cs="Times New Roman"/>
                <w:sz w:val="24"/>
                <w:szCs w:val="24"/>
              </w:rPr>
              <w:t>Значимость  чтения</w:t>
            </w:r>
            <w:proofErr w:type="gramEnd"/>
            <w:r w:rsidRPr="0061061C">
              <w:rPr>
                <w:rFonts w:ascii="Times New Roman" w:hAnsi="Times New Roman" w:cs="Times New Roman"/>
                <w:sz w:val="24"/>
                <w:szCs w:val="24"/>
              </w:rPr>
              <w:t xml:space="preserve"> и изучения  родной литературы  для дальнейшего развития человека</w:t>
            </w:r>
          </w:p>
        </w:tc>
        <w:tc>
          <w:tcPr>
            <w:tcW w:w="850" w:type="dxa"/>
          </w:tcPr>
          <w:p w14:paraId="170F301D" w14:textId="77777777" w:rsidR="00704031" w:rsidRPr="0061061C" w:rsidRDefault="00807767" w:rsidP="0078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14:paraId="3CB58980" w14:textId="77777777" w:rsidR="00704031" w:rsidRPr="0061061C" w:rsidRDefault="00704031" w:rsidP="0078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31" w:rsidRPr="0061061C" w14:paraId="4D630304" w14:textId="77777777" w:rsidTr="0019317C">
        <w:tc>
          <w:tcPr>
            <w:tcW w:w="5246" w:type="dxa"/>
            <w:gridSpan w:val="3"/>
          </w:tcPr>
          <w:p w14:paraId="1BA0968D" w14:textId="77777777" w:rsidR="00704031" w:rsidRPr="0061061C" w:rsidRDefault="00704031" w:rsidP="0078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sz w:val="24"/>
                <w:szCs w:val="24"/>
              </w:rPr>
              <w:t>Раздел 1. Россия – родина моя</w:t>
            </w:r>
          </w:p>
        </w:tc>
        <w:tc>
          <w:tcPr>
            <w:tcW w:w="850" w:type="dxa"/>
          </w:tcPr>
          <w:p w14:paraId="7ABC6427" w14:textId="77777777" w:rsidR="00704031" w:rsidRPr="0061061C" w:rsidRDefault="00704031" w:rsidP="0078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0" w:type="dxa"/>
          </w:tcPr>
          <w:p w14:paraId="285B3091" w14:textId="77777777" w:rsidR="00704031" w:rsidRPr="0061061C" w:rsidRDefault="00704031" w:rsidP="0078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EB" w:rsidRPr="0061061C" w14:paraId="4BC2077C" w14:textId="77777777" w:rsidTr="0019317C">
        <w:tc>
          <w:tcPr>
            <w:tcW w:w="2165" w:type="dxa"/>
            <w:vMerge w:val="restart"/>
          </w:tcPr>
          <w:p w14:paraId="6A779036" w14:textId="77777777" w:rsidR="000336EB" w:rsidRPr="0061061C" w:rsidRDefault="000336EB" w:rsidP="0078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b/>
                <w:sz w:val="24"/>
                <w:szCs w:val="24"/>
              </w:rPr>
              <w:t>Преданья старины глубокой</w:t>
            </w:r>
          </w:p>
        </w:tc>
        <w:tc>
          <w:tcPr>
            <w:tcW w:w="3081" w:type="dxa"/>
            <w:gridSpan w:val="2"/>
          </w:tcPr>
          <w:p w14:paraId="07E446B4" w14:textId="77777777" w:rsidR="000336EB" w:rsidRPr="0061061C" w:rsidRDefault="000336EB" w:rsidP="0078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b/>
                <w:sz w:val="24"/>
                <w:szCs w:val="24"/>
              </w:rPr>
              <w:t>Малые жанры фольклора</w:t>
            </w:r>
          </w:p>
          <w:p w14:paraId="5B792E1F" w14:textId="77777777" w:rsidR="000336EB" w:rsidRPr="0061061C" w:rsidRDefault="000336EB" w:rsidP="0078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</w:t>
            </w:r>
            <w:proofErr w:type="gramStart"/>
            <w:r w:rsidRPr="0061061C">
              <w:rPr>
                <w:rFonts w:ascii="Times New Roman" w:hAnsi="Times New Roman" w:cs="Times New Roman"/>
                <w:sz w:val="24"/>
                <w:szCs w:val="24"/>
              </w:rPr>
              <w:t>поговорки  о</w:t>
            </w:r>
            <w:proofErr w:type="gramEnd"/>
            <w:r w:rsidRPr="0061061C">
              <w:rPr>
                <w:rFonts w:ascii="Times New Roman" w:hAnsi="Times New Roman" w:cs="Times New Roman"/>
                <w:sz w:val="24"/>
                <w:szCs w:val="24"/>
              </w:rPr>
              <w:t xml:space="preserve"> Родине, России, русском народе</w:t>
            </w:r>
          </w:p>
        </w:tc>
        <w:tc>
          <w:tcPr>
            <w:tcW w:w="850" w:type="dxa"/>
          </w:tcPr>
          <w:p w14:paraId="52EB4715" w14:textId="77777777" w:rsidR="000336EB" w:rsidRPr="0061061C" w:rsidRDefault="000336EB" w:rsidP="0003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14:paraId="2712D915" w14:textId="77777777" w:rsidR="000336EB" w:rsidRPr="0061061C" w:rsidRDefault="000336EB" w:rsidP="000336EB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61061C">
              <w:rPr>
                <w:rStyle w:val="c2"/>
                <w:color w:val="000000"/>
              </w:rPr>
              <w:t>Малые жанры фольклора. Пословицы и поговорки (Т. В. Кузнецова):</w:t>
            </w:r>
          </w:p>
          <w:p w14:paraId="191EB60D" w14:textId="77777777" w:rsidR="000336EB" w:rsidRPr="0061061C" w:rsidRDefault="0061061C" w:rsidP="000336EB">
            <w:pPr>
              <w:pStyle w:val="c3"/>
              <w:spacing w:before="0" w:beforeAutospacing="0" w:after="0" w:afterAutospacing="0"/>
            </w:pPr>
            <w:hyperlink r:id="rId10" w:history="1">
              <w:r w:rsidR="000336EB" w:rsidRPr="0061061C">
                <w:rPr>
                  <w:rStyle w:val="a3"/>
                </w:rPr>
                <w:t>https://nsportal.ru/shkola/literatura/library/2012/07/24/konspekt-uroka-na-temu-malye-zhanry-folklora-poslovitsy-i</w:t>
              </w:r>
            </w:hyperlink>
            <w:r w:rsidR="000336EB" w:rsidRPr="0061061C">
              <w:rPr>
                <w:rStyle w:val="c2"/>
                <w:color w:val="000000"/>
              </w:rPr>
              <w:t xml:space="preserve"> </w:t>
            </w:r>
          </w:p>
          <w:p w14:paraId="4A3AC5C6" w14:textId="77777777" w:rsidR="000336EB" w:rsidRPr="0061061C" w:rsidRDefault="000336EB" w:rsidP="0003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EB" w:rsidRPr="0061061C" w14:paraId="6BF9C8CD" w14:textId="77777777" w:rsidTr="0019317C">
        <w:tc>
          <w:tcPr>
            <w:tcW w:w="2165" w:type="dxa"/>
            <w:vMerge/>
          </w:tcPr>
          <w:p w14:paraId="6DA5EF9E" w14:textId="77777777" w:rsidR="000336EB" w:rsidRPr="0061061C" w:rsidRDefault="000336EB" w:rsidP="0078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2"/>
          </w:tcPr>
          <w:p w14:paraId="11E67CDC" w14:textId="77777777" w:rsidR="000336EB" w:rsidRPr="0061061C" w:rsidRDefault="000336EB" w:rsidP="0078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и литературные сказки</w:t>
            </w:r>
          </w:p>
          <w:p w14:paraId="5250AC28" w14:textId="77777777" w:rsidR="000336EB" w:rsidRPr="0061061C" w:rsidRDefault="000336EB" w:rsidP="0078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sz w:val="24"/>
                <w:szCs w:val="24"/>
              </w:rPr>
              <w:t>«Лиса и медведь» (русская народная сказка</w:t>
            </w:r>
          </w:p>
          <w:p w14:paraId="7BE9691F" w14:textId="77777777" w:rsidR="000336EB" w:rsidRPr="0061061C" w:rsidRDefault="000336EB" w:rsidP="0078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sz w:val="24"/>
                <w:szCs w:val="24"/>
              </w:rPr>
              <w:t>К.Г. Паустовский «Дремучий медведь»</w:t>
            </w:r>
          </w:p>
        </w:tc>
        <w:tc>
          <w:tcPr>
            <w:tcW w:w="850" w:type="dxa"/>
          </w:tcPr>
          <w:p w14:paraId="4472CE5C" w14:textId="77777777" w:rsidR="000336EB" w:rsidRPr="0061061C" w:rsidRDefault="000336EB" w:rsidP="0003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38242" w14:textId="77777777" w:rsidR="000336EB" w:rsidRPr="0061061C" w:rsidRDefault="000336EB" w:rsidP="0003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8C17F" w14:textId="77777777" w:rsidR="000336EB" w:rsidRPr="0061061C" w:rsidRDefault="000336EB" w:rsidP="0003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73DC5B" w14:textId="77777777" w:rsidR="000336EB" w:rsidRPr="0061061C" w:rsidRDefault="000336EB" w:rsidP="0003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98A3E" w14:textId="77777777" w:rsidR="000336EB" w:rsidRPr="0061061C" w:rsidRDefault="000336EB" w:rsidP="0003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14:paraId="179937AE" w14:textId="77777777" w:rsidR="000336EB" w:rsidRPr="0061061C" w:rsidRDefault="000336EB" w:rsidP="0078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EB" w:rsidRPr="0061061C" w14:paraId="1DF9BCEB" w14:textId="77777777" w:rsidTr="0019317C">
        <w:tc>
          <w:tcPr>
            <w:tcW w:w="2165" w:type="dxa"/>
            <w:vMerge w:val="restart"/>
          </w:tcPr>
          <w:p w14:paraId="68996252" w14:textId="77777777" w:rsidR="000336EB" w:rsidRPr="0061061C" w:rsidRDefault="000336EB" w:rsidP="0078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b/>
                <w:sz w:val="24"/>
                <w:szCs w:val="24"/>
              </w:rPr>
              <w:t>Города земли русской</w:t>
            </w:r>
          </w:p>
        </w:tc>
        <w:tc>
          <w:tcPr>
            <w:tcW w:w="3081" w:type="dxa"/>
            <w:gridSpan w:val="2"/>
          </w:tcPr>
          <w:p w14:paraId="5F5DDBBF" w14:textId="77777777" w:rsidR="000336EB" w:rsidRPr="0061061C" w:rsidRDefault="000336EB" w:rsidP="000336EB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Москва в произведениях русских писателей:</w:t>
            </w:r>
          </w:p>
          <w:p w14:paraId="2EC4272C" w14:textId="77777777" w:rsidR="000336EB" w:rsidRPr="0061061C" w:rsidRDefault="000336EB" w:rsidP="000336EB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А. С. Пушкин. «На тихих берегах</w:t>
            </w:r>
          </w:p>
          <w:p w14:paraId="361F9555" w14:textId="77777777" w:rsidR="000336EB" w:rsidRPr="0061061C" w:rsidRDefault="000336EB" w:rsidP="000336EB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Москвы...»</w:t>
            </w:r>
          </w:p>
          <w:p w14:paraId="74B0A941" w14:textId="77777777" w:rsidR="000336EB" w:rsidRPr="0061061C" w:rsidRDefault="000336EB" w:rsidP="000336EB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М. Ю. Лермонтов. «Москва, Москва!.. люблю тебя как сын»</w:t>
            </w:r>
          </w:p>
        </w:tc>
        <w:tc>
          <w:tcPr>
            <w:tcW w:w="850" w:type="dxa"/>
          </w:tcPr>
          <w:p w14:paraId="385A187A" w14:textId="77777777" w:rsidR="000336EB" w:rsidRPr="0061061C" w:rsidRDefault="000336EB" w:rsidP="0003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9CF84" w14:textId="77777777" w:rsidR="000336EB" w:rsidRPr="0061061C" w:rsidRDefault="000336EB" w:rsidP="0003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AFAEE" w14:textId="77777777" w:rsidR="000336EB" w:rsidRPr="0061061C" w:rsidRDefault="000336EB" w:rsidP="0003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895F98" w14:textId="77777777" w:rsidR="000336EB" w:rsidRPr="0061061C" w:rsidRDefault="000336EB" w:rsidP="0003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5099C" w14:textId="77777777" w:rsidR="000336EB" w:rsidRPr="0061061C" w:rsidRDefault="000336EB" w:rsidP="0003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E72C5" w14:textId="77777777" w:rsidR="000336EB" w:rsidRPr="0061061C" w:rsidRDefault="000336EB" w:rsidP="0003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14:paraId="7AB5F7BF" w14:textId="77777777" w:rsidR="000336EB" w:rsidRPr="0061061C" w:rsidRDefault="000336EB" w:rsidP="000336EB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61061C">
              <w:rPr>
                <w:rStyle w:val="c2"/>
                <w:color w:val="000000"/>
              </w:rPr>
              <w:t>Образ Московского Кремля в текстах русских писателей и поэтов (Н. В. Карнизова):</w:t>
            </w:r>
            <w:hyperlink r:id="rId11" w:history="1">
              <w:r w:rsidRPr="0061061C">
                <w:rPr>
                  <w:rStyle w:val="a3"/>
                </w:rPr>
                <w:t>https://nsportal.ru/shkola/literatura/library/2012/08/30/obraz-moskovskogo-kremlya-v-tekstakh-russkikh-pisateley-i</w:t>
              </w:r>
            </w:hyperlink>
          </w:p>
          <w:p w14:paraId="31EE4C81" w14:textId="77777777" w:rsidR="000336EB" w:rsidRPr="0061061C" w:rsidRDefault="000336EB" w:rsidP="0078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EB" w:rsidRPr="0061061C" w14:paraId="1A78A0FC" w14:textId="77777777" w:rsidTr="0019317C">
        <w:tc>
          <w:tcPr>
            <w:tcW w:w="2165" w:type="dxa"/>
            <w:vMerge/>
          </w:tcPr>
          <w:p w14:paraId="10D144DD" w14:textId="77777777" w:rsidR="000336EB" w:rsidRPr="0061061C" w:rsidRDefault="000336EB" w:rsidP="0078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2"/>
          </w:tcPr>
          <w:p w14:paraId="474B7C52" w14:textId="77777777" w:rsidR="000336EB" w:rsidRPr="0061061C" w:rsidRDefault="000336EB" w:rsidP="00033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Н. Мартынов «Красные ворота».</w:t>
            </w:r>
          </w:p>
          <w:p w14:paraId="35ED2BCF" w14:textId="77777777" w:rsidR="000336EB" w:rsidRPr="0061061C" w:rsidRDefault="000336EB" w:rsidP="000336EB">
            <w:pPr>
              <w:pStyle w:val="a6"/>
              <w:shd w:val="clear" w:color="auto" w:fill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61061C">
              <w:rPr>
                <w:color w:val="000000"/>
                <w:sz w:val="24"/>
                <w:szCs w:val="24"/>
              </w:rPr>
              <w:t>А. П. Чехов «В Москве на Трубной площади».</w:t>
            </w:r>
          </w:p>
        </w:tc>
        <w:tc>
          <w:tcPr>
            <w:tcW w:w="850" w:type="dxa"/>
          </w:tcPr>
          <w:p w14:paraId="66B66BC1" w14:textId="77777777" w:rsidR="000336EB" w:rsidRPr="0061061C" w:rsidRDefault="000336EB" w:rsidP="0003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50B6DB" w14:textId="77777777" w:rsidR="000336EB" w:rsidRPr="0061061C" w:rsidRDefault="000336EB" w:rsidP="0003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3F767" w14:textId="77777777" w:rsidR="000336EB" w:rsidRPr="0061061C" w:rsidRDefault="000336EB" w:rsidP="0003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14:paraId="1FB71066" w14:textId="77777777" w:rsidR="000336EB" w:rsidRPr="0061061C" w:rsidRDefault="000336EB" w:rsidP="000336EB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61061C">
              <w:rPr>
                <w:rStyle w:val="c2"/>
                <w:color w:val="000000"/>
              </w:rPr>
              <w:t>Московский адрес русской литературы (Москва в творческой биографии А. П. Чехова):</w:t>
            </w:r>
          </w:p>
          <w:p w14:paraId="4CFCD4B2" w14:textId="77777777" w:rsidR="000336EB" w:rsidRPr="0061061C" w:rsidRDefault="0061061C" w:rsidP="000336EB">
            <w:pPr>
              <w:pStyle w:val="c3"/>
              <w:spacing w:before="0" w:beforeAutospacing="0" w:after="0" w:afterAutospacing="0"/>
              <w:rPr>
                <w:rStyle w:val="c2"/>
                <w:color w:val="000000"/>
              </w:rPr>
            </w:pPr>
            <w:hyperlink r:id="rId12" w:history="1">
              <w:r w:rsidR="000336EB" w:rsidRPr="0061061C">
                <w:rPr>
                  <w:rStyle w:val="a3"/>
                </w:rPr>
                <w:t>https://nsportal.ru/sites/default/files/2012/12/27/chehov.doc</w:t>
              </w:r>
            </w:hyperlink>
          </w:p>
        </w:tc>
      </w:tr>
      <w:tr w:rsidR="000336EB" w:rsidRPr="0061061C" w14:paraId="5E099224" w14:textId="77777777" w:rsidTr="0019317C">
        <w:trPr>
          <w:trHeight w:val="1080"/>
        </w:trPr>
        <w:tc>
          <w:tcPr>
            <w:tcW w:w="2165" w:type="dxa"/>
            <w:vMerge w:val="restart"/>
          </w:tcPr>
          <w:p w14:paraId="20C4A1BD" w14:textId="77777777" w:rsidR="000336EB" w:rsidRPr="0061061C" w:rsidRDefault="000336EB" w:rsidP="0078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b/>
                <w:sz w:val="24"/>
                <w:szCs w:val="24"/>
              </w:rPr>
              <w:t>Родные просторы</w:t>
            </w:r>
          </w:p>
        </w:tc>
        <w:tc>
          <w:tcPr>
            <w:tcW w:w="3081" w:type="dxa"/>
            <w:gridSpan w:val="2"/>
            <w:tcBorders>
              <w:bottom w:val="single" w:sz="4" w:space="0" w:color="auto"/>
            </w:tcBorders>
          </w:tcPr>
          <w:p w14:paraId="327DA05C" w14:textId="77777777" w:rsidR="000336EB" w:rsidRPr="0061061C" w:rsidRDefault="000336EB" w:rsidP="000336EB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Русский лес:</w:t>
            </w:r>
          </w:p>
          <w:p w14:paraId="187DB4F4" w14:textId="77777777" w:rsidR="000336EB" w:rsidRPr="0061061C" w:rsidRDefault="000336EB" w:rsidP="000336EB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И. С. Соколов-Микитов. «Русский лес»</w:t>
            </w:r>
          </w:p>
          <w:p w14:paraId="2993ABB7" w14:textId="77777777" w:rsidR="000336EB" w:rsidRPr="0061061C" w:rsidRDefault="000336EB" w:rsidP="000336EB">
            <w:pPr>
              <w:pStyle w:val="a6"/>
              <w:tabs>
                <w:tab w:val="left" w:pos="293"/>
              </w:tabs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 xml:space="preserve"> А. В. Кольцов. «Лес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2F525D" w14:textId="77777777" w:rsidR="000336EB" w:rsidRPr="0061061C" w:rsidRDefault="000336EB" w:rsidP="0003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78D2F" w14:textId="77777777" w:rsidR="000336EB" w:rsidRPr="0061061C" w:rsidRDefault="000336EB" w:rsidP="0003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FFDEC" w14:textId="77777777" w:rsidR="000336EB" w:rsidRPr="0061061C" w:rsidRDefault="000336EB" w:rsidP="0003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6D02E8" w14:textId="77777777" w:rsidR="000336EB" w:rsidRPr="0061061C" w:rsidRDefault="000336EB" w:rsidP="0003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40152C4A" w14:textId="77777777" w:rsidR="000336EB" w:rsidRPr="0061061C" w:rsidRDefault="000336EB" w:rsidP="00033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. Соколов – Микитов «Русский лес»:</w:t>
            </w:r>
          </w:p>
          <w:p w14:paraId="0750DA98" w14:textId="77777777" w:rsidR="000336EB" w:rsidRPr="0061061C" w:rsidRDefault="0061061C" w:rsidP="00033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0336EB"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"</w:t>
              </w:r>
            </w:hyperlink>
            <w:hyperlink r:id="rId14" w:history="1">
              <w:r w:rsidR="000336EB"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nachalnaya-shkola/chtenie/2012/04/18/isokolov-mikitov-russkiy-les</w:t>
              </w:r>
            </w:hyperlink>
          </w:p>
          <w:p w14:paraId="43DEA62D" w14:textId="77777777" w:rsidR="000336EB" w:rsidRPr="0061061C" w:rsidRDefault="000336EB" w:rsidP="00033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Экскурсия по вехам жизни и творчества А. В. Кольцова (И. В. Топчиева):</w:t>
            </w:r>
          </w:p>
          <w:p w14:paraId="4F99E596" w14:textId="77777777" w:rsidR="000336EB" w:rsidRPr="0061061C" w:rsidRDefault="0061061C" w:rsidP="000336EB">
            <w:pPr>
              <w:pStyle w:val="c3"/>
              <w:spacing w:before="0" w:beforeAutospacing="0" w:after="0" w:afterAutospacing="0"/>
              <w:rPr>
                <w:rStyle w:val="c2"/>
                <w:color w:val="000000"/>
              </w:rPr>
            </w:pPr>
            <w:hyperlink r:id="rId15" w:history="1">
              <w:r w:rsidR="000336EB" w:rsidRPr="0061061C">
                <w:rPr>
                  <w:color w:val="0000FF"/>
                  <w:u w:val="single"/>
                </w:rPr>
                <w:t>https://nsportal.ru/shkola/literatura/library/2014/03/25/urok-literaturyekskursiya-po-vekham-zhizni-i-tvorchestva</w:t>
              </w:r>
            </w:hyperlink>
          </w:p>
        </w:tc>
      </w:tr>
      <w:tr w:rsidR="000336EB" w:rsidRPr="0061061C" w14:paraId="6F27EA3F" w14:textId="77777777" w:rsidTr="0019317C">
        <w:trPr>
          <w:trHeight w:val="1245"/>
        </w:trPr>
        <w:tc>
          <w:tcPr>
            <w:tcW w:w="2165" w:type="dxa"/>
            <w:vMerge/>
          </w:tcPr>
          <w:p w14:paraId="30386970" w14:textId="77777777" w:rsidR="000336EB" w:rsidRPr="0061061C" w:rsidRDefault="000336EB" w:rsidP="0078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1B8E9" w14:textId="77777777" w:rsidR="000336EB" w:rsidRPr="0061061C" w:rsidRDefault="000336EB" w:rsidP="000336EB">
            <w:pPr>
              <w:pStyle w:val="a6"/>
              <w:numPr>
                <w:ilvl w:val="0"/>
                <w:numId w:val="33"/>
              </w:numPr>
              <w:shd w:val="clear" w:color="auto" w:fill="auto"/>
              <w:tabs>
                <w:tab w:val="left" w:pos="278"/>
              </w:tabs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А. Солоухин. «Седьмую ночь без перерыва.»</w:t>
            </w:r>
          </w:p>
          <w:p w14:paraId="318FD0EF" w14:textId="77777777" w:rsidR="000336EB" w:rsidRPr="0061061C" w:rsidRDefault="000336EB" w:rsidP="000336EB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В. А. Рождественский. «Берёза»</w:t>
            </w:r>
          </w:p>
          <w:p w14:paraId="754F3843" w14:textId="77777777" w:rsidR="000336EB" w:rsidRPr="0061061C" w:rsidRDefault="000336EB" w:rsidP="000336EB">
            <w:pPr>
              <w:pStyle w:val="a6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2E6191" w14:textId="77777777" w:rsidR="000336EB" w:rsidRPr="0061061C" w:rsidRDefault="000336EB" w:rsidP="0003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3D61E200" w14:textId="77777777" w:rsidR="000336EB" w:rsidRPr="0061061C" w:rsidRDefault="000336EB" w:rsidP="000336EB">
            <w:pPr>
              <w:pStyle w:val="c3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A701C3" w:rsidRPr="0061061C" w14:paraId="0D8F06C7" w14:textId="77777777" w:rsidTr="0019317C">
        <w:trPr>
          <w:trHeight w:val="497"/>
        </w:trPr>
        <w:tc>
          <w:tcPr>
            <w:tcW w:w="5246" w:type="dxa"/>
            <w:gridSpan w:val="3"/>
          </w:tcPr>
          <w:p w14:paraId="69526154" w14:textId="77777777" w:rsidR="00A701C3" w:rsidRPr="0061061C" w:rsidRDefault="00A701C3" w:rsidP="00A701C3">
            <w:pPr>
              <w:pStyle w:val="a6"/>
              <w:shd w:val="clear" w:color="auto" w:fill="auto"/>
              <w:tabs>
                <w:tab w:val="left" w:pos="278"/>
              </w:tabs>
              <w:rPr>
                <w:sz w:val="24"/>
                <w:szCs w:val="24"/>
              </w:rPr>
            </w:pPr>
            <w:r w:rsidRPr="0061061C">
              <w:rPr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6CC9D5" w14:textId="77777777" w:rsidR="00A701C3" w:rsidRPr="0061061C" w:rsidRDefault="00A701C3" w:rsidP="0003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20879C97" w14:textId="77777777" w:rsidR="00A701C3" w:rsidRPr="0061061C" w:rsidRDefault="00A701C3" w:rsidP="000336EB">
            <w:pPr>
              <w:pStyle w:val="c3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A701C3" w:rsidRPr="0061061C" w14:paraId="6446CD37" w14:textId="77777777" w:rsidTr="0019317C">
        <w:trPr>
          <w:trHeight w:val="497"/>
        </w:trPr>
        <w:tc>
          <w:tcPr>
            <w:tcW w:w="5246" w:type="dxa"/>
            <w:gridSpan w:val="3"/>
          </w:tcPr>
          <w:p w14:paraId="4303C36E" w14:textId="77777777" w:rsidR="00A701C3" w:rsidRPr="0061061C" w:rsidRDefault="00A701C3" w:rsidP="00A701C3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Вариативная часть программы.</w:t>
            </w:r>
          </w:p>
          <w:p w14:paraId="026D2337" w14:textId="77777777" w:rsidR="00A701C3" w:rsidRPr="0061061C" w:rsidRDefault="00A701C3" w:rsidP="00A701C3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Творчество писателей Урала и Сибири.</w:t>
            </w:r>
          </w:p>
          <w:p w14:paraId="2FEC96B3" w14:textId="77777777" w:rsidR="00A701C3" w:rsidRPr="0061061C" w:rsidRDefault="00A701C3" w:rsidP="00A701C3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  <w:p w14:paraId="225E20D5" w14:textId="77777777" w:rsidR="00A701C3" w:rsidRPr="0061061C" w:rsidRDefault="00A701C3" w:rsidP="00A701C3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Cs/>
                <w:sz w:val="24"/>
                <w:szCs w:val="24"/>
              </w:rPr>
              <w:t>Д.Н. Мамин-</w:t>
            </w:r>
            <w:proofErr w:type="gramStart"/>
            <w:r w:rsidRPr="0061061C">
              <w:rPr>
                <w:bCs/>
                <w:sz w:val="24"/>
                <w:szCs w:val="24"/>
              </w:rPr>
              <w:t>Сибиряк</w:t>
            </w:r>
            <w:r w:rsidR="00807767" w:rsidRPr="0061061C">
              <w:rPr>
                <w:bCs/>
                <w:sz w:val="24"/>
                <w:szCs w:val="24"/>
              </w:rPr>
              <w:t xml:space="preserve"> </w:t>
            </w:r>
            <w:r w:rsidRPr="0061061C">
              <w:rPr>
                <w:bCs/>
                <w:sz w:val="24"/>
                <w:szCs w:val="24"/>
              </w:rPr>
              <w:t xml:space="preserve"> «</w:t>
            </w:r>
            <w:proofErr w:type="spellStart"/>
            <w:proofErr w:type="gramEnd"/>
            <w:r w:rsidRPr="0061061C">
              <w:rPr>
                <w:bCs/>
                <w:sz w:val="24"/>
                <w:szCs w:val="24"/>
              </w:rPr>
              <w:t>Аленушкины</w:t>
            </w:r>
            <w:proofErr w:type="spellEnd"/>
            <w:r w:rsidRPr="0061061C">
              <w:rPr>
                <w:bCs/>
                <w:sz w:val="24"/>
                <w:szCs w:val="24"/>
              </w:rPr>
              <w:t xml:space="preserve"> сказки»</w:t>
            </w:r>
          </w:p>
          <w:p w14:paraId="101E40A8" w14:textId="77777777" w:rsidR="00A701C3" w:rsidRPr="0061061C" w:rsidRDefault="00A701C3" w:rsidP="00A701C3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 xml:space="preserve">П.П. Ершов. Сказка «Конёк-горбунок». </w:t>
            </w:r>
          </w:p>
          <w:p w14:paraId="73A32620" w14:textId="77777777" w:rsidR="00A701C3" w:rsidRPr="0061061C" w:rsidRDefault="00A701C3" w:rsidP="00A701C3">
            <w:pPr>
              <w:pStyle w:val="a6"/>
              <w:shd w:val="clear" w:color="auto" w:fill="auto"/>
              <w:tabs>
                <w:tab w:val="left" w:pos="278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FA8333" w14:textId="77777777" w:rsidR="00A701C3" w:rsidRPr="0061061C" w:rsidRDefault="00A701C3" w:rsidP="0003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298812D2" w14:textId="77777777" w:rsidR="00A701C3" w:rsidRPr="0061061C" w:rsidRDefault="00A701C3" w:rsidP="000336EB">
            <w:pPr>
              <w:pStyle w:val="c3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A701C3" w:rsidRPr="0061061C" w14:paraId="0657E237" w14:textId="77777777" w:rsidTr="0019317C">
        <w:trPr>
          <w:trHeight w:val="497"/>
        </w:trPr>
        <w:tc>
          <w:tcPr>
            <w:tcW w:w="5246" w:type="dxa"/>
            <w:gridSpan w:val="3"/>
            <w:vAlign w:val="bottom"/>
          </w:tcPr>
          <w:p w14:paraId="0B3BA966" w14:textId="77777777" w:rsidR="00A701C3" w:rsidRPr="0061061C" w:rsidRDefault="00A701C3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lastRenderedPageBreak/>
              <w:t>Раздел 2. РУССКИЕ ТРАДИ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E6F8C" w14:textId="77777777" w:rsidR="00A701C3" w:rsidRPr="0061061C" w:rsidRDefault="00A701C3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1269F7E6" w14:textId="77777777" w:rsidR="00A701C3" w:rsidRPr="0061061C" w:rsidRDefault="00A701C3" w:rsidP="000336EB">
            <w:pPr>
              <w:pStyle w:val="c3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A701C3" w:rsidRPr="0061061C" w14:paraId="0697D963" w14:textId="77777777" w:rsidTr="0019317C">
        <w:trPr>
          <w:trHeight w:val="735"/>
        </w:trPr>
        <w:tc>
          <w:tcPr>
            <w:tcW w:w="2220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14:paraId="748DF92C" w14:textId="77777777" w:rsidR="00A701C3" w:rsidRPr="0061061C" w:rsidRDefault="00A701C3" w:rsidP="00807767">
            <w:pPr>
              <w:pStyle w:val="a6"/>
              <w:shd w:val="clear" w:color="auto" w:fill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Праздники русского мира</w:t>
            </w:r>
          </w:p>
        </w:tc>
        <w:tc>
          <w:tcPr>
            <w:tcW w:w="30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59CF8BC" w14:textId="77777777" w:rsidR="00A701C3" w:rsidRPr="0061061C" w:rsidRDefault="00A701C3" w:rsidP="00A701C3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Рождество:</w:t>
            </w:r>
          </w:p>
          <w:p w14:paraId="71FEFF90" w14:textId="77777777" w:rsidR="00A701C3" w:rsidRPr="0061061C" w:rsidRDefault="00A701C3" w:rsidP="00A701C3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Б. Л. Пастернак. «Рождественская звезда» (фрагмент)</w:t>
            </w:r>
          </w:p>
          <w:p w14:paraId="5E9F2B26" w14:textId="77777777" w:rsidR="00A701C3" w:rsidRPr="0061061C" w:rsidRDefault="00A701C3" w:rsidP="00A701C3">
            <w:pPr>
              <w:pStyle w:val="a6"/>
              <w:ind w:firstLine="0"/>
              <w:rPr>
                <w:b/>
                <w:bCs/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В.Д. Берестов. «Перед Рождеством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474A1E" w14:textId="77777777" w:rsidR="00A701C3" w:rsidRPr="0061061C" w:rsidRDefault="00F57573" w:rsidP="00807767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1</w:t>
            </w:r>
          </w:p>
          <w:p w14:paraId="18F3174D" w14:textId="77777777" w:rsidR="00F57573" w:rsidRPr="0061061C" w:rsidRDefault="00F57573" w:rsidP="00807767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40D19381" w14:textId="77777777" w:rsidR="00A701C3" w:rsidRPr="0061061C" w:rsidRDefault="00A701C3" w:rsidP="00A7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Рождественская звезда» (Н. И. Пужайкина): </w:t>
            </w:r>
            <w:hyperlink r:id="rId16" w:history="1">
              <w:r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klassnoe-rukovodstvo/library/2013/06/29/klassnyy-chas-rozhdestvenskaya-zvezda</w:t>
              </w:r>
            </w:hyperlink>
          </w:p>
          <w:p w14:paraId="43148DFC" w14:textId="77777777" w:rsidR="00A701C3" w:rsidRPr="0061061C" w:rsidRDefault="00A701C3" w:rsidP="00A701C3">
            <w:pPr>
              <w:pStyle w:val="c3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61061C">
              <w:rPr>
                <w:color w:val="000000"/>
              </w:rPr>
              <w:t>Рождественская звезда (Е. Л. Костюченко): </w:t>
            </w:r>
            <w:hyperlink r:id="rId17" w:history="1">
              <w:r w:rsidRPr="0061061C">
                <w:rPr>
                  <w:color w:val="0000FF"/>
                  <w:u w:val="single"/>
                </w:rPr>
                <w:t>https://nsportal.ru/shkola/raznoe/library/2018/06/21/rozhdestvenskaya-zvezda</w:t>
              </w:r>
            </w:hyperlink>
          </w:p>
        </w:tc>
      </w:tr>
      <w:tr w:rsidR="00A701C3" w:rsidRPr="0061061C" w14:paraId="3C6ACD2C" w14:textId="77777777" w:rsidTr="0019317C">
        <w:trPr>
          <w:trHeight w:val="1063"/>
        </w:trPr>
        <w:tc>
          <w:tcPr>
            <w:tcW w:w="2220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0A7B6078" w14:textId="77777777" w:rsidR="00A701C3" w:rsidRPr="0061061C" w:rsidRDefault="00A701C3" w:rsidP="00807767">
            <w:pPr>
              <w:pStyle w:val="a6"/>
              <w:shd w:val="clear" w:color="auto" w:fill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A30833B" w14:textId="77777777" w:rsidR="00A701C3" w:rsidRPr="0061061C" w:rsidRDefault="00A701C3" w:rsidP="00A701C3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А. И. Куприн. «Бедный принц»</w:t>
            </w:r>
          </w:p>
          <w:p w14:paraId="72274BA4" w14:textId="77777777" w:rsidR="00A701C3" w:rsidRPr="0061061C" w:rsidRDefault="00A701C3" w:rsidP="00A701C3">
            <w:pPr>
              <w:pStyle w:val="a6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И. А. Ильин. «Рождественское письмо»</w:t>
            </w:r>
          </w:p>
          <w:p w14:paraId="688DD148" w14:textId="77777777" w:rsidR="00A701C3" w:rsidRPr="0061061C" w:rsidRDefault="00A701C3" w:rsidP="00A701C3">
            <w:pPr>
              <w:pStyle w:val="a6"/>
              <w:jc w:val="center"/>
              <w:rPr>
                <w:sz w:val="24"/>
                <w:szCs w:val="24"/>
              </w:rPr>
            </w:pPr>
          </w:p>
          <w:p w14:paraId="23A296FE" w14:textId="77777777" w:rsidR="00A701C3" w:rsidRPr="0061061C" w:rsidRDefault="00A701C3" w:rsidP="00A701C3">
            <w:pPr>
              <w:pStyle w:val="a6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874DF7" w14:textId="77777777" w:rsidR="00A701C3" w:rsidRPr="0061061C" w:rsidRDefault="00F57573" w:rsidP="00807767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1</w:t>
            </w:r>
          </w:p>
          <w:p w14:paraId="74C6BF57" w14:textId="77777777" w:rsidR="00F57573" w:rsidRPr="0061061C" w:rsidRDefault="00F57573" w:rsidP="00807767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  <w:p w14:paraId="07A758CE" w14:textId="77777777" w:rsidR="00F57573" w:rsidRPr="0061061C" w:rsidRDefault="00F57573" w:rsidP="00807767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  <w:p w14:paraId="3A069567" w14:textId="77777777" w:rsidR="00F57573" w:rsidRPr="0061061C" w:rsidRDefault="00F57573" w:rsidP="00807767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299E5D99" w14:textId="77777777" w:rsidR="00A701C3" w:rsidRPr="0061061C" w:rsidRDefault="00A701C3" w:rsidP="00A7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азднуют Рождество Христово в современной России:</w:t>
            </w:r>
          </w:p>
          <w:p w14:paraId="3B796D81" w14:textId="77777777" w:rsidR="00A701C3" w:rsidRPr="0061061C" w:rsidRDefault="0061061C" w:rsidP="00A701C3">
            <w:pPr>
              <w:pStyle w:val="c3"/>
              <w:spacing w:before="0" w:beforeAutospacing="0" w:after="0" w:afterAutospacing="0"/>
              <w:rPr>
                <w:rStyle w:val="c2"/>
                <w:color w:val="000000"/>
              </w:rPr>
            </w:pPr>
            <w:hyperlink r:id="rId18" w:history="1">
              <w:r w:rsidR="00A701C3" w:rsidRPr="0061061C">
                <w:rPr>
                  <w:color w:val="0000FF"/>
                  <w:u w:val="single"/>
                </w:rPr>
                <w:t>https://nsportal.ru/sites/default/files/2021/01/10/kak_prazdnuyut_rozhdestvo_hristovo_v_sovremennoy_rossii.pdf</w:t>
              </w:r>
            </w:hyperlink>
          </w:p>
        </w:tc>
      </w:tr>
      <w:tr w:rsidR="00382343" w:rsidRPr="0061061C" w14:paraId="344B9450" w14:textId="77777777" w:rsidTr="0019317C">
        <w:trPr>
          <w:trHeight w:val="497"/>
        </w:trPr>
        <w:tc>
          <w:tcPr>
            <w:tcW w:w="2220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14:paraId="684DEC9F" w14:textId="77777777" w:rsidR="00382343" w:rsidRPr="0061061C" w:rsidRDefault="00382343" w:rsidP="00A701C3">
            <w:pPr>
              <w:pStyle w:val="a6"/>
              <w:shd w:val="clear" w:color="auto" w:fill="auto"/>
              <w:spacing w:before="140"/>
              <w:ind w:firstLine="0"/>
              <w:jc w:val="both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Тепло родного</w:t>
            </w:r>
          </w:p>
          <w:p w14:paraId="107B6F39" w14:textId="77777777" w:rsidR="00382343" w:rsidRPr="0061061C" w:rsidRDefault="00382343" w:rsidP="00A701C3">
            <w:pPr>
              <w:pStyle w:val="a6"/>
              <w:shd w:val="clear" w:color="auto" w:fill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дома</w:t>
            </w:r>
          </w:p>
          <w:p w14:paraId="6A66A0EA" w14:textId="77777777" w:rsidR="00382343" w:rsidRPr="0061061C" w:rsidRDefault="00382343" w:rsidP="00A701C3">
            <w:pPr>
              <w:pStyle w:val="a6"/>
              <w:shd w:val="clear" w:color="auto" w:fill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14:paraId="7E382E96" w14:textId="77777777" w:rsidR="00382343" w:rsidRPr="0061061C" w:rsidRDefault="00382343" w:rsidP="00A701C3">
            <w:pPr>
              <w:pStyle w:val="a6"/>
              <w:shd w:val="clear" w:color="auto" w:fill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14:paraId="4C601AD1" w14:textId="77777777" w:rsidR="00382343" w:rsidRPr="0061061C" w:rsidRDefault="00382343" w:rsidP="00A701C3">
            <w:pPr>
              <w:pStyle w:val="a6"/>
              <w:shd w:val="clear" w:color="auto" w:fill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vAlign w:val="bottom"/>
          </w:tcPr>
          <w:p w14:paraId="1DF1942D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7CE4A6D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00A2DC3" w14:textId="77777777" w:rsidR="00382343" w:rsidRPr="0061061C" w:rsidRDefault="00382343" w:rsidP="00A701C3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Семейные ценности:</w:t>
            </w:r>
          </w:p>
          <w:p w14:paraId="418A5679" w14:textId="77777777" w:rsidR="00382343" w:rsidRPr="0061061C" w:rsidRDefault="00382343" w:rsidP="00A701C3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И. А. Крылов. «Дерево»</w:t>
            </w:r>
          </w:p>
          <w:p w14:paraId="7324487B" w14:textId="77777777" w:rsidR="00382343" w:rsidRPr="0061061C" w:rsidRDefault="00382343" w:rsidP="00A701C3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51FD7F6F" w14:textId="77777777" w:rsidR="00382343" w:rsidRPr="0061061C" w:rsidRDefault="00382343" w:rsidP="00A701C3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050E9CC5" w14:textId="77777777" w:rsidR="00382343" w:rsidRPr="0061061C" w:rsidRDefault="00382343" w:rsidP="00A701C3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A0E412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1</w:t>
            </w:r>
          </w:p>
          <w:p w14:paraId="635A4A59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  <w:p w14:paraId="19E320EF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  <w:p w14:paraId="39733A2E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  <w:p w14:paraId="148BC9E2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51CCAE67" w14:textId="77777777" w:rsidR="00382343" w:rsidRPr="0061061C" w:rsidRDefault="00382343" w:rsidP="000336EB">
            <w:pPr>
              <w:pStyle w:val="c3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382343" w:rsidRPr="0061061C" w14:paraId="71D0ADD0" w14:textId="77777777" w:rsidTr="0019317C">
        <w:trPr>
          <w:trHeight w:val="497"/>
        </w:trPr>
        <w:tc>
          <w:tcPr>
            <w:tcW w:w="2220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5285944F" w14:textId="77777777" w:rsidR="00382343" w:rsidRPr="0061061C" w:rsidRDefault="00382343" w:rsidP="00A701C3">
            <w:pPr>
              <w:pStyle w:val="a6"/>
              <w:shd w:val="clear" w:color="auto" w:fill="auto"/>
              <w:spacing w:before="140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vAlign w:val="bottom"/>
          </w:tcPr>
          <w:p w14:paraId="69976CF8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1061C">
              <w:rPr>
                <w:bCs/>
                <w:sz w:val="24"/>
                <w:szCs w:val="24"/>
              </w:rPr>
              <w:t>И.А. Бунин «Снежный бык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C50DD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31F72845" w14:textId="77777777" w:rsidR="00382343" w:rsidRPr="0061061C" w:rsidRDefault="00382343" w:rsidP="000336EB">
            <w:pPr>
              <w:pStyle w:val="c3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382343" w:rsidRPr="0061061C" w14:paraId="7E37D777" w14:textId="77777777" w:rsidTr="0019317C">
        <w:trPr>
          <w:trHeight w:val="497"/>
        </w:trPr>
        <w:tc>
          <w:tcPr>
            <w:tcW w:w="2220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6DA90117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vAlign w:val="bottom"/>
          </w:tcPr>
          <w:p w14:paraId="079BCB5E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В. И. Белов «Скворцы»</w:t>
            </w:r>
          </w:p>
          <w:p w14:paraId="7ED579EF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5EB3CD25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1E014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  <w:p w14:paraId="388E3EBA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  <w:p w14:paraId="440928C8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1</w:t>
            </w:r>
          </w:p>
          <w:p w14:paraId="2E6E57E0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  <w:p w14:paraId="5A2DF055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2F69E36B" w14:textId="77777777" w:rsidR="00382343" w:rsidRPr="0061061C" w:rsidRDefault="00382343" w:rsidP="00F575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доброты по рассказу В. И. Белова «Скворцы» (а. Ф. Евланова):</w:t>
            </w:r>
          </w:p>
          <w:p w14:paraId="0C4640FD" w14:textId="77777777" w:rsidR="00382343" w:rsidRPr="0061061C" w:rsidRDefault="0061061C" w:rsidP="00F57573">
            <w:pPr>
              <w:pStyle w:val="c3"/>
              <w:spacing w:before="0" w:beforeAutospacing="0" w:after="0" w:afterAutospacing="0"/>
              <w:rPr>
                <w:rStyle w:val="c2"/>
                <w:color w:val="000000"/>
              </w:rPr>
            </w:pPr>
            <w:hyperlink r:id="rId19" w:history="1">
              <w:r w:rsidR="00382343" w:rsidRPr="0061061C">
                <w:rPr>
                  <w:color w:val="0000FF"/>
                  <w:u w:val="single"/>
                </w:rPr>
                <w:t>https://nsportal.ru/shkola/literatura/library/2016/06/08/urok-dobroty-po-rasskazu-vasiliya-ivanovicha-belova-skvortsy</w:t>
              </w:r>
            </w:hyperlink>
          </w:p>
        </w:tc>
      </w:tr>
      <w:tr w:rsidR="00382343" w:rsidRPr="0061061C" w14:paraId="2E86D543" w14:textId="77777777" w:rsidTr="0019317C">
        <w:trPr>
          <w:trHeight w:val="497"/>
        </w:trPr>
        <w:tc>
          <w:tcPr>
            <w:tcW w:w="5246" w:type="dxa"/>
            <w:gridSpan w:val="3"/>
            <w:vAlign w:val="bottom"/>
          </w:tcPr>
          <w:p w14:paraId="3F51DADB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45C951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0A490664" w14:textId="77777777" w:rsidR="00382343" w:rsidRPr="0061061C" w:rsidRDefault="00382343" w:rsidP="00F575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343" w:rsidRPr="0061061C" w14:paraId="5FFE7FC1" w14:textId="77777777" w:rsidTr="0019317C">
        <w:trPr>
          <w:trHeight w:val="497"/>
        </w:trPr>
        <w:tc>
          <w:tcPr>
            <w:tcW w:w="5246" w:type="dxa"/>
            <w:gridSpan w:val="3"/>
          </w:tcPr>
          <w:p w14:paraId="05B04841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Вариативная часть программы</w:t>
            </w:r>
          </w:p>
          <w:p w14:paraId="56D0A214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jc w:val="center"/>
              <w:rPr>
                <w:bCs/>
                <w:color w:val="181818"/>
                <w:sz w:val="24"/>
                <w:szCs w:val="24"/>
              </w:rPr>
            </w:pPr>
            <w:r w:rsidRPr="0061061C">
              <w:rPr>
                <w:bCs/>
                <w:color w:val="181818"/>
                <w:sz w:val="24"/>
                <w:szCs w:val="24"/>
              </w:rPr>
              <w:t>Уральские детские поэты о природе родного края в разные времена года».</w:t>
            </w:r>
          </w:p>
          <w:p w14:paraId="1CE6C983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D5DD0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4D94C961" w14:textId="77777777" w:rsidR="00382343" w:rsidRPr="0061061C" w:rsidRDefault="00382343" w:rsidP="00F575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343" w:rsidRPr="0061061C" w14:paraId="402395F5" w14:textId="77777777" w:rsidTr="0019317C">
        <w:trPr>
          <w:trHeight w:val="497"/>
        </w:trPr>
        <w:tc>
          <w:tcPr>
            <w:tcW w:w="5246" w:type="dxa"/>
            <w:gridSpan w:val="3"/>
          </w:tcPr>
          <w:p w14:paraId="4177F012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Раздел 3. РУССКИЙ ХАРАКТЕР - РУССКАЯ ДУША</w:t>
            </w:r>
          </w:p>
          <w:p w14:paraId="3141BE07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3E411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75F12BA0" w14:textId="77777777" w:rsidR="00382343" w:rsidRPr="0061061C" w:rsidRDefault="00382343" w:rsidP="00F575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343" w:rsidRPr="0061061C" w14:paraId="38D6F313" w14:textId="77777777" w:rsidTr="0019317C">
        <w:trPr>
          <w:trHeight w:val="497"/>
        </w:trPr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14:paraId="303CA329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Не до ордена - была бы Родина</w:t>
            </w:r>
          </w:p>
        </w:tc>
        <w:tc>
          <w:tcPr>
            <w:tcW w:w="3026" w:type="dxa"/>
            <w:tcBorders>
              <w:left w:val="single" w:sz="4" w:space="0" w:color="auto"/>
            </w:tcBorders>
            <w:vAlign w:val="bottom"/>
          </w:tcPr>
          <w:p w14:paraId="214C167E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 xml:space="preserve">Отечественная война 1812 года: </w:t>
            </w:r>
            <w:r w:rsidRPr="0061061C">
              <w:rPr>
                <w:sz w:val="24"/>
                <w:szCs w:val="24"/>
              </w:rPr>
              <w:t>Ф. Н. Глинка. «Авангардная</w:t>
            </w:r>
          </w:p>
          <w:p w14:paraId="7F0794E5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песнь»</w:t>
            </w:r>
          </w:p>
          <w:p w14:paraId="60E80D13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Д. В. Давыдов. «Партизан» (отрывок)</w:t>
            </w:r>
          </w:p>
          <w:p w14:paraId="414A83B8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62AC004F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7B94C810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15CC0733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F3CECE5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6F58DDF6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81F3A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4CE2CD76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33F0F618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3E1DC279" w14:textId="77777777" w:rsidR="00382343" w:rsidRPr="0061061C" w:rsidRDefault="00382343" w:rsidP="00382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 – песни в творчестве поэтов – воинов (В. Н. Прощалыкина):</w:t>
            </w:r>
            <w:hyperlink r:id="rId20" w:history="1">
              <w:r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ap/library/literaturnoe-tvorchestvo/2014/04/15/zhanr-pesni-v-tvorchestve-poetov-voinov</w:t>
              </w:r>
            </w:hyperlink>
          </w:p>
          <w:p w14:paraId="16BA67F0" w14:textId="77777777" w:rsidR="00382343" w:rsidRPr="0061061C" w:rsidRDefault="00382343" w:rsidP="00382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 Давыдов – гусар с душой поэта (Л. В. Бурова):</w:t>
            </w:r>
          </w:p>
          <w:p w14:paraId="08321CB6" w14:textId="77777777" w:rsidR="00382343" w:rsidRPr="0061061C" w:rsidRDefault="0061061C" w:rsidP="00382343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1" w:history="1">
              <w:r w:rsidR="00382343"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literatura/library/2012/04/24/denis-davydov-gusar-s-dushoy-poeta</w:t>
              </w:r>
            </w:hyperlink>
          </w:p>
          <w:p w14:paraId="05842047" w14:textId="77777777" w:rsidR="00382343" w:rsidRPr="0061061C" w:rsidRDefault="00382343" w:rsidP="00382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343" w:rsidRPr="0061061C" w14:paraId="4A41BCCB" w14:textId="77777777" w:rsidTr="0019317C">
        <w:trPr>
          <w:trHeight w:val="1260"/>
        </w:trPr>
        <w:tc>
          <w:tcPr>
            <w:tcW w:w="2220" w:type="dxa"/>
            <w:gridSpan w:val="2"/>
            <w:tcBorders>
              <w:right w:val="single" w:sz="4" w:space="0" w:color="auto"/>
            </w:tcBorders>
            <w:vAlign w:val="center"/>
          </w:tcPr>
          <w:p w14:paraId="2937EAFB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lastRenderedPageBreak/>
              <w:t>Загадки русской души</w:t>
            </w:r>
          </w:p>
        </w:tc>
        <w:tc>
          <w:tcPr>
            <w:tcW w:w="30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13E792C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Чувства добрые:</w:t>
            </w:r>
          </w:p>
          <w:p w14:paraId="34BB6C98" w14:textId="77777777" w:rsidR="00382343" w:rsidRPr="0061061C" w:rsidRDefault="00382343" w:rsidP="00382343">
            <w:pPr>
              <w:pStyle w:val="a6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К. Г. Паустовский. «Похождения жука-носорога» (солдатская сказк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1D45E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197CE920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68083555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1DF2ED60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0B893A25" w14:textId="77777777" w:rsidR="00382343" w:rsidRPr="0061061C" w:rsidRDefault="00382343" w:rsidP="00382343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2A884EBF" w14:textId="77777777" w:rsidR="00382343" w:rsidRPr="0061061C" w:rsidRDefault="00382343" w:rsidP="00F575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343" w:rsidRPr="0061061C" w14:paraId="7331D2F2" w14:textId="77777777" w:rsidTr="0019317C">
        <w:trPr>
          <w:trHeight w:val="750"/>
        </w:trPr>
        <w:tc>
          <w:tcPr>
            <w:tcW w:w="2220" w:type="dxa"/>
            <w:gridSpan w:val="2"/>
            <w:tcBorders>
              <w:right w:val="single" w:sz="4" w:space="0" w:color="auto"/>
            </w:tcBorders>
            <w:vAlign w:val="center"/>
          </w:tcPr>
          <w:p w14:paraId="56F4958E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01A5250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Ю.Я. Яковлев. «Сыновья</w:t>
            </w:r>
          </w:p>
          <w:p w14:paraId="0CD485DB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61061C">
              <w:rPr>
                <w:sz w:val="24"/>
                <w:szCs w:val="24"/>
              </w:rPr>
              <w:t>Пешеходова</w:t>
            </w:r>
            <w:proofErr w:type="spellEnd"/>
            <w:r w:rsidRPr="0061061C">
              <w:rPr>
                <w:sz w:val="24"/>
                <w:szCs w:val="24"/>
              </w:rPr>
              <w:t>»</w:t>
            </w:r>
          </w:p>
          <w:p w14:paraId="501FDE47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719F2917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01F84A13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2D3E71FA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FA74AB4" w14:textId="77777777" w:rsidR="00382343" w:rsidRPr="0061061C" w:rsidRDefault="00382343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5FE9C5CA" w14:textId="77777777" w:rsidR="00382343" w:rsidRPr="0061061C" w:rsidRDefault="00382343" w:rsidP="00807767">
            <w:pPr>
              <w:pStyle w:val="a6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5AD87" w14:textId="77777777" w:rsidR="00382343" w:rsidRPr="0061061C" w:rsidRDefault="00382343" w:rsidP="00807767">
            <w:pPr>
              <w:pStyle w:val="a6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3FEED109" w14:textId="77777777" w:rsidR="00382343" w:rsidRPr="0061061C" w:rsidRDefault="00382343" w:rsidP="00382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рок из прошлого» по произведению Ю. Я. Яковлева «Сыновья </w:t>
            </w:r>
            <w:proofErr w:type="spellStart"/>
            <w:r w:rsidRPr="0061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ова</w:t>
            </w:r>
            <w:proofErr w:type="spellEnd"/>
            <w:r w:rsidRPr="0061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Е. С. Паршина):</w:t>
            </w:r>
          </w:p>
          <w:p w14:paraId="47D61A90" w14:textId="77777777" w:rsidR="00382343" w:rsidRPr="0061061C" w:rsidRDefault="0061061C" w:rsidP="00382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382343"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nachalnaya-shkola/chtenie/2018/09/30/urok-vneklassnogo-chteniya-4-klass-urok-iz-proshlogo-po</w:t>
              </w:r>
            </w:hyperlink>
          </w:p>
          <w:p w14:paraId="7BC5ED69" w14:textId="77777777" w:rsidR="00382343" w:rsidRPr="0061061C" w:rsidRDefault="00382343" w:rsidP="00807767">
            <w:pPr>
              <w:spacing w:line="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34F4" w:rsidRPr="0061061C" w14:paraId="6AA65CB7" w14:textId="77777777" w:rsidTr="0019317C">
        <w:trPr>
          <w:trHeight w:val="750"/>
        </w:trPr>
        <w:tc>
          <w:tcPr>
            <w:tcW w:w="222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768D37" w14:textId="77777777" w:rsidR="009934F4" w:rsidRPr="0061061C" w:rsidRDefault="009934F4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О ваших ровесника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146833" w14:textId="77777777" w:rsidR="009934F4" w:rsidRPr="0061061C" w:rsidRDefault="009934F4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Школьные контрольные:</w:t>
            </w:r>
          </w:p>
          <w:p w14:paraId="0DEE319D" w14:textId="77777777" w:rsidR="009934F4" w:rsidRPr="0061061C" w:rsidRDefault="009934F4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К. И. Чуковский. «Серебряный герб» (фрагменты)</w:t>
            </w:r>
          </w:p>
          <w:p w14:paraId="05F219A6" w14:textId="77777777" w:rsidR="009934F4" w:rsidRPr="0061061C" w:rsidRDefault="009934F4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E9EF7" w14:textId="77777777" w:rsidR="009934F4" w:rsidRPr="0061061C" w:rsidRDefault="009934F4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18B54346" w14:textId="77777777" w:rsidR="009934F4" w:rsidRPr="0061061C" w:rsidRDefault="009934F4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7CE28A3A" w14:textId="77777777" w:rsidR="009934F4" w:rsidRPr="0061061C" w:rsidRDefault="009934F4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19DDBCF2" w14:textId="77777777" w:rsidR="009934F4" w:rsidRPr="0061061C" w:rsidRDefault="009934F4" w:rsidP="00382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И. Чуковский «Серебряный герб» (И. М. Мишарина):</w:t>
            </w:r>
            <w:hyperlink r:id="rId23" w:history="1">
              <w:r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nachalnaya-shkola/chtenie/2013/07/02/konspekt-uroka-s-prezentatsiey-tema-korney-chukovskiy-iz-knigi</w:t>
              </w:r>
            </w:hyperlink>
            <w:r w:rsidRPr="0061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34F4" w:rsidRPr="0061061C" w14:paraId="612A9137" w14:textId="77777777" w:rsidTr="0019317C">
        <w:trPr>
          <w:trHeight w:val="750"/>
        </w:trPr>
        <w:tc>
          <w:tcPr>
            <w:tcW w:w="222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B3FB94B" w14:textId="77777777" w:rsidR="009934F4" w:rsidRPr="0061061C" w:rsidRDefault="009934F4" w:rsidP="00807767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B4196F" w14:textId="77777777" w:rsidR="009934F4" w:rsidRPr="0061061C" w:rsidRDefault="009934F4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 xml:space="preserve">А. А. </w:t>
            </w:r>
            <w:proofErr w:type="spellStart"/>
            <w:r w:rsidRPr="0061061C">
              <w:rPr>
                <w:sz w:val="24"/>
                <w:szCs w:val="24"/>
              </w:rPr>
              <w:t>Гиваргизов</w:t>
            </w:r>
            <w:proofErr w:type="spellEnd"/>
            <w:r w:rsidRPr="0061061C">
              <w:rPr>
                <w:sz w:val="24"/>
                <w:szCs w:val="24"/>
              </w:rPr>
              <w:t>. «Контрольный диктант»</w:t>
            </w:r>
          </w:p>
          <w:p w14:paraId="66409116" w14:textId="77777777" w:rsidR="009934F4" w:rsidRPr="0061061C" w:rsidRDefault="009934F4" w:rsidP="00807767">
            <w:pPr>
              <w:pStyle w:val="a6"/>
              <w:shd w:val="clear" w:color="auto" w:fill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AEA0F" w14:textId="77777777" w:rsidR="009934F4" w:rsidRPr="0061061C" w:rsidRDefault="009934F4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7BC21EF5" w14:textId="77777777" w:rsidR="009934F4" w:rsidRPr="0061061C" w:rsidRDefault="009934F4" w:rsidP="00382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34F4" w:rsidRPr="0061061C" w14:paraId="134DD44F" w14:textId="77777777" w:rsidTr="0019317C">
        <w:trPr>
          <w:trHeight w:val="750"/>
        </w:trPr>
        <w:tc>
          <w:tcPr>
            <w:tcW w:w="2220" w:type="dxa"/>
            <w:gridSpan w:val="2"/>
            <w:vMerge w:val="restart"/>
            <w:tcBorders>
              <w:right w:val="single" w:sz="4" w:space="0" w:color="auto"/>
            </w:tcBorders>
          </w:tcPr>
          <w:p w14:paraId="3911E0B2" w14:textId="77777777" w:rsidR="009934F4" w:rsidRPr="0061061C" w:rsidRDefault="009934F4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Лишь слову жизнь дан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E5CDD9" w14:textId="77777777" w:rsidR="009934F4" w:rsidRPr="0061061C" w:rsidRDefault="009934F4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Родной язык, родная речь:</w:t>
            </w:r>
          </w:p>
          <w:p w14:paraId="7416FF15" w14:textId="77777777" w:rsidR="009934F4" w:rsidRPr="0061061C" w:rsidRDefault="009934F4" w:rsidP="00807767">
            <w:pPr>
              <w:pStyle w:val="a6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И. А. Бунин. «Слово»</w:t>
            </w:r>
          </w:p>
          <w:p w14:paraId="3144AF35" w14:textId="77777777" w:rsidR="009934F4" w:rsidRPr="0061061C" w:rsidRDefault="009934F4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2515B" w14:textId="77777777" w:rsidR="009934F4" w:rsidRPr="0061061C" w:rsidRDefault="009934F4" w:rsidP="009934F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7AF7E65F" w14:textId="77777777" w:rsidR="009934F4" w:rsidRPr="0061061C" w:rsidRDefault="009934F4" w:rsidP="00382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ика И. А. Бунина (Ч. М. </w:t>
            </w:r>
            <w:proofErr w:type="spellStart"/>
            <w:r w:rsidRPr="0061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ыжык</w:t>
            </w:r>
            <w:proofErr w:type="spellEnd"/>
            <w:r w:rsidRPr="0061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 https://nsportal.ru/shkola/literatura/library/2019/02/12/razrabotka-uroka-po-lirike-bunina</w:t>
            </w:r>
          </w:p>
        </w:tc>
      </w:tr>
      <w:tr w:rsidR="009934F4" w:rsidRPr="0061061C" w14:paraId="3AF9DACB" w14:textId="77777777" w:rsidTr="0019317C">
        <w:trPr>
          <w:trHeight w:val="750"/>
        </w:trPr>
        <w:tc>
          <w:tcPr>
            <w:tcW w:w="2220" w:type="dxa"/>
            <w:gridSpan w:val="2"/>
            <w:vMerge/>
            <w:tcBorders>
              <w:right w:val="single" w:sz="4" w:space="0" w:color="auto"/>
            </w:tcBorders>
          </w:tcPr>
          <w:p w14:paraId="2BD68FAD" w14:textId="77777777" w:rsidR="009934F4" w:rsidRPr="0061061C" w:rsidRDefault="009934F4" w:rsidP="00807767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52A36E" w14:textId="77777777" w:rsidR="009934F4" w:rsidRPr="0061061C" w:rsidRDefault="009934F4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 xml:space="preserve">В. Г. </w:t>
            </w:r>
            <w:proofErr w:type="spellStart"/>
            <w:r w:rsidRPr="0061061C">
              <w:rPr>
                <w:sz w:val="24"/>
                <w:szCs w:val="24"/>
              </w:rPr>
              <w:t>Гордейчев</w:t>
            </w:r>
            <w:proofErr w:type="spellEnd"/>
            <w:r w:rsidRPr="0061061C">
              <w:rPr>
                <w:sz w:val="24"/>
                <w:szCs w:val="24"/>
              </w:rPr>
              <w:t>. «Родная речь»</w:t>
            </w:r>
          </w:p>
          <w:p w14:paraId="3A54AD05" w14:textId="77777777" w:rsidR="009934F4" w:rsidRPr="0061061C" w:rsidRDefault="009934F4" w:rsidP="00807767">
            <w:pPr>
              <w:pStyle w:val="a6"/>
              <w:shd w:val="clear" w:color="auto" w:fill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E6E88" w14:textId="77777777" w:rsidR="009934F4" w:rsidRPr="0061061C" w:rsidRDefault="009934F4" w:rsidP="009934F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56634FD1" w14:textId="77777777" w:rsidR="009934F4" w:rsidRPr="0061061C" w:rsidRDefault="009934F4" w:rsidP="00382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34F4" w:rsidRPr="0061061C" w14:paraId="2653466B" w14:textId="77777777" w:rsidTr="0019317C">
        <w:trPr>
          <w:trHeight w:val="750"/>
        </w:trPr>
        <w:tc>
          <w:tcPr>
            <w:tcW w:w="5246" w:type="dxa"/>
            <w:gridSpan w:val="3"/>
            <w:vAlign w:val="bottom"/>
          </w:tcPr>
          <w:p w14:paraId="1E4B7DBB" w14:textId="77777777" w:rsidR="009934F4" w:rsidRPr="0061061C" w:rsidRDefault="009934F4" w:rsidP="00807767">
            <w:pPr>
              <w:pStyle w:val="a6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Проверочная работа по итогам изучения раздела</w:t>
            </w:r>
          </w:p>
          <w:p w14:paraId="51233C8F" w14:textId="77777777" w:rsidR="009934F4" w:rsidRPr="0061061C" w:rsidRDefault="009934F4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71AAE" w14:textId="77777777" w:rsidR="009934F4" w:rsidRPr="0061061C" w:rsidRDefault="009934F4" w:rsidP="009934F4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0A277229" w14:textId="77777777" w:rsidR="009934F4" w:rsidRPr="0061061C" w:rsidRDefault="009934F4" w:rsidP="00382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34F4" w:rsidRPr="0061061C" w14:paraId="5A54D3F0" w14:textId="77777777" w:rsidTr="0019317C">
        <w:trPr>
          <w:trHeight w:val="750"/>
        </w:trPr>
        <w:tc>
          <w:tcPr>
            <w:tcW w:w="5246" w:type="dxa"/>
            <w:gridSpan w:val="3"/>
            <w:vAlign w:val="bottom"/>
          </w:tcPr>
          <w:p w14:paraId="63C14133" w14:textId="77777777" w:rsidR="009934F4" w:rsidRPr="0061061C" w:rsidRDefault="009934F4" w:rsidP="00807767">
            <w:pPr>
              <w:pStyle w:val="a6"/>
              <w:shd w:val="clear" w:color="auto" w:fill="auto"/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Вариативная часть программы</w:t>
            </w:r>
          </w:p>
          <w:p w14:paraId="07EF2290" w14:textId="77777777" w:rsidR="009934F4" w:rsidRPr="0061061C" w:rsidRDefault="009934F4" w:rsidP="00807767">
            <w:pPr>
              <w:pStyle w:val="a6"/>
              <w:shd w:val="clear" w:color="auto" w:fill="auto"/>
              <w:spacing w:line="233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Творчество писателей Урала</w:t>
            </w:r>
          </w:p>
          <w:p w14:paraId="7C0DAA67" w14:textId="77777777" w:rsidR="009934F4" w:rsidRPr="0061061C" w:rsidRDefault="009934F4" w:rsidP="00807767">
            <w:pPr>
              <w:pStyle w:val="a6"/>
              <w:shd w:val="clear" w:color="auto" w:fill="auto"/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 w:rsidRPr="0061061C">
              <w:rPr>
                <w:bCs/>
                <w:sz w:val="24"/>
                <w:szCs w:val="24"/>
              </w:rPr>
              <w:t xml:space="preserve">П.П. Бажов. Биография. Уральские сказы. Хозяйка Медной горы. </w:t>
            </w:r>
          </w:p>
          <w:p w14:paraId="334F252F" w14:textId="77777777" w:rsidR="009934F4" w:rsidRPr="0061061C" w:rsidRDefault="009934F4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247F9" w14:textId="77777777" w:rsidR="009934F4" w:rsidRPr="0061061C" w:rsidRDefault="009934F4" w:rsidP="009934F4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35A01BBC" w14:textId="77777777" w:rsidR="009934F4" w:rsidRPr="0061061C" w:rsidRDefault="009934F4" w:rsidP="00382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34F4" w:rsidRPr="0061061C" w14:paraId="152A0660" w14:textId="77777777" w:rsidTr="0019317C">
        <w:trPr>
          <w:trHeight w:val="750"/>
        </w:trPr>
        <w:tc>
          <w:tcPr>
            <w:tcW w:w="5246" w:type="dxa"/>
            <w:gridSpan w:val="3"/>
            <w:vAlign w:val="center"/>
          </w:tcPr>
          <w:p w14:paraId="03537376" w14:textId="77777777" w:rsidR="009934F4" w:rsidRPr="0061061C" w:rsidRDefault="009934F4" w:rsidP="00807767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3811E1B" w14:textId="77777777" w:rsidR="009934F4" w:rsidRPr="0061061C" w:rsidRDefault="009934F4" w:rsidP="009934F4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34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14:paraId="7B6CBA0A" w14:textId="77777777" w:rsidR="009934F4" w:rsidRPr="0061061C" w:rsidRDefault="009934F4" w:rsidP="00382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843445B" w14:textId="77777777" w:rsidR="00B06F5D" w:rsidRPr="0061061C" w:rsidRDefault="00B06F5D" w:rsidP="00807767">
      <w:pPr>
        <w:pStyle w:val="a8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</w:p>
    <w:p w14:paraId="34F5F48E" w14:textId="77777777" w:rsidR="0061061C" w:rsidRDefault="0061061C" w:rsidP="00825589">
      <w:pPr>
        <w:pStyle w:val="a8"/>
        <w:shd w:val="clear" w:color="auto" w:fill="auto"/>
        <w:spacing w:line="240" w:lineRule="auto"/>
        <w:ind w:left="3115" w:firstLine="0"/>
        <w:rPr>
          <w:b/>
          <w:bCs/>
          <w:sz w:val="24"/>
          <w:szCs w:val="24"/>
        </w:rPr>
      </w:pPr>
    </w:p>
    <w:p w14:paraId="3EF44966" w14:textId="77777777" w:rsidR="0061061C" w:rsidRDefault="0061061C" w:rsidP="00825589">
      <w:pPr>
        <w:pStyle w:val="a8"/>
        <w:shd w:val="clear" w:color="auto" w:fill="auto"/>
        <w:spacing w:line="240" w:lineRule="auto"/>
        <w:ind w:left="3115" w:firstLine="0"/>
        <w:rPr>
          <w:b/>
          <w:bCs/>
          <w:sz w:val="24"/>
          <w:szCs w:val="24"/>
        </w:rPr>
      </w:pPr>
    </w:p>
    <w:p w14:paraId="5E0C460C" w14:textId="77777777" w:rsidR="0061061C" w:rsidRDefault="0061061C" w:rsidP="00825589">
      <w:pPr>
        <w:pStyle w:val="a8"/>
        <w:shd w:val="clear" w:color="auto" w:fill="auto"/>
        <w:spacing w:line="240" w:lineRule="auto"/>
        <w:ind w:left="3115" w:firstLine="0"/>
        <w:rPr>
          <w:b/>
          <w:bCs/>
          <w:sz w:val="24"/>
          <w:szCs w:val="24"/>
        </w:rPr>
      </w:pPr>
    </w:p>
    <w:p w14:paraId="3DCBD528" w14:textId="77777777" w:rsidR="0061061C" w:rsidRDefault="0061061C" w:rsidP="00825589">
      <w:pPr>
        <w:pStyle w:val="a8"/>
        <w:shd w:val="clear" w:color="auto" w:fill="auto"/>
        <w:spacing w:line="240" w:lineRule="auto"/>
        <w:ind w:left="3115" w:firstLine="0"/>
        <w:rPr>
          <w:b/>
          <w:bCs/>
          <w:sz w:val="24"/>
          <w:szCs w:val="24"/>
        </w:rPr>
      </w:pPr>
    </w:p>
    <w:p w14:paraId="2826B082" w14:textId="77777777" w:rsidR="0061061C" w:rsidRDefault="0061061C" w:rsidP="00825589">
      <w:pPr>
        <w:pStyle w:val="a8"/>
        <w:shd w:val="clear" w:color="auto" w:fill="auto"/>
        <w:spacing w:line="240" w:lineRule="auto"/>
        <w:ind w:left="3115" w:firstLine="0"/>
        <w:rPr>
          <w:b/>
          <w:bCs/>
          <w:sz w:val="24"/>
          <w:szCs w:val="24"/>
        </w:rPr>
      </w:pPr>
    </w:p>
    <w:p w14:paraId="234A4D93" w14:textId="77777777" w:rsidR="0061061C" w:rsidRDefault="0061061C" w:rsidP="00825589">
      <w:pPr>
        <w:pStyle w:val="a8"/>
        <w:shd w:val="clear" w:color="auto" w:fill="auto"/>
        <w:spacing w:line="240" w:lineRule="auto"/>
        <w:ind w:left="3115" w:firstLine="0"/>
        <w:rPr>
          <w:b/>
          <w:bCs/>
          <w:sz w:val="24"/>
          <w:szCs w:val="24"/>
        </w:rPr>
      </w:pPr>
    </w:p>
    <w:p w14:paraId="221BCA77" w14:textId="77777777" w:rsidR="0061061C" w:rsidRDefault="0061061C" w:rsidP="00825589">
      <w:pPr>
        <w:pStyle w:val="a8"/>
        <w:shd w:val="clear" w:color="auto" w:fill="auto"/>
        <w:spacing w:line="240" w:lineRule="auto"/>
        <w:ind w:left="3115" w:firstLine="0"/>
        <w:rPr>
          <w:b/>
          <w:bCs/>
          <w:sz w:val="24"/>
          <w:szCs w:val="24"/>
        </w:rPr>
      </w:pPr>
    </w:p>
    <w:p w14:paraId="7FA7F052" w14:textId="77777777" w:rsidR="0061061C" w:rsidRDefault="0061061C" w:rsidP="00825589">
      <w:pPr>
        <w:pStyle w:val="a8"/>
        <w:shd w:val="clear" w:color="auto" w:fill="auto"/>
        <w:spacing w:line="240" w:lineRule="auto"/>
        <w:ind w:left="3115" w:firstLine="0"/>
        <w:rPr>
          <w:b/>
          <w:bCs/>
          <w:sz w:val="24"/>
          <w:szCs w:val="24"/>
        </w:rPr>
      </w:pPr>
    </w:p>
    <w:p w14:paraId="77DFBE13" w14:textId="77777777" w:rsidR="0061061C" w:rsidRDefault="0061061C" w:rsidP="00825589">
      <w:pPr>
        <w:pStyle w:val="a8"/>
        <w:shd w:val="clear" w:color="auto" w:fill="auto"/>
        <w:spacing w:line="240" w:lineRule="auto"/>
        <w:ind w:left="3115" w:firstLine="0"/>
        <w:rPr>
          <w:b/>
          <w:bCs/>
          <w:sz w:val="24"/>
          <w:szCs w:val="24"/>
        </w:rPr>
      </w:pPr>
    </w:p>
    <w:p w14:paraId="57BEDA37" w14:textId="77777777" w:rsidR="0061061C" w:rsidRDefault="0061061C" w:rsidP="00825589">
      <w:pPr>
        <w:pStyle w:val="a8"/>
        <w:shd w:val="clear" w:color="auto" w:fill="auto"/>
        <w:spacing w:line="240" w:lineRule="auto"/>
        <w:ind w:left="3115" w:firstLine="0"/>
        <w:rPr>
          <w:b/>
          <w:bCs/>
          <w:sz w:val="24"/>
          <w:szCs w:val="24"/>
        </w:rPr>
      </w:pPr>
    </w:p>
    <w:p w14:paraId="072456C8" w14:textId="77777777" w:rsidR="0061061C" w:rsidRDefault="0061061C" w:rsidP="00825589">
      <w:pPr>
        <w:pStyle w:val="a8"/>
        <w:shd w:val="clear" w:color="auto" w:fill="auto"/>
        <w:spacing w:line="240" w:lineRule="auto"/>
        <w:ind w:left="3115" w:firstLine="0"/>
        <w:rPr>
          <w:b/>
          <w:bCs/>
          <w:sz w:val="24"/>
          <w:szCs w:val="24"/>
        </w:rPr>
      </w:pPr>
    </w:p>
    <w:p w14:paraId="17A2025F" w14:textId="621CE9C5" w:rsidR="00825589" w:rsidRDefault="00825589" w:rsidP="00825589">
      <w:pPr>
        <w:pStyle w:val="a8"/>
        <w:shd w:val="clear" w:color="auto" w:fill="auto"/>
        <w:spacing w:line="240" w:lineRule="auto"/>
        <w:ind w:left="3115" w:firstLine="0"/>
        <w:rPr>
          <w:b/>
          <w:bCs/>
          <w:sz w:val="24"/>
          <w:szCs w:val="24"/>
        </w:rPr>
      </w:pPr>
      <w:r w:rsidRPr="0061061C">
        <w:rPr>
          <w:b/>
          <w:bCs/>
          <w:sz w:val="24"/>
          <w:szCs w:val="24"/>
        </w:rPr>
        <w:t>Второй год обучения (6 класс)</w:t>
      </w:r>
    </w:p>
    <w:p w14:paraId="0A411C76" w14:textId="77777777" w:rsidR="0061061C" w:rsidRPr="0061061C" w:rsidRDefault="0061061C" w:rsidP="00825589">
      <w:pPr>
        <w:pStyle w:val="a8"/>
        <w:shd w:val="clear" w:color="auto" w:fill="auto"/>
        <w:spacing w:line="240" w:lineRule="auto"/>
        <w:ind w:left="3115" w:firstLine="0"/>
        <w:rPr>
          <w:sz w:val="24"/>
          <w:szCs w:val="24"/>
        </w:rPr>
      </w:pPr>
    </w:p>
    <w:tbl>
      <w:tblPr>
        <w:tblOverlap w:val="never"/>
        <w:tblW w:w="106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7"/>
        <w:gridCol w:w="3260"/>
        <w:gridCol w:w="851"/>
        <w:gridCol w:w="4252"/>
      </w:tblGrid>
      <w:tr w:rsidR="00825589" w:rsidRPr="0061061C" w14:paraId="5CAFD508" w14:textId="77777777" w:rsidTr="0019317C">
        <w:trPr>
          <w:trHeight w:hRule="exact" w:val="84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1A98A" w14:textId="77777777" w:rsidR="00825589" w:rsidRPr="0061061C" w:rsidRDefault="00825589" w:rsidP="0061061C">
            <w:pPr>
              <w:pStyle w:val="a6"/>
              <w:shd w:val="clear" w:color="auto" w:fill="auto"/>
              <w:ind w:left="-491"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lastRenderedPageBreak/>
              <w:t>Бл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1E15C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F522D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1061C">
              <w:rPr>
                <w:sz w:val="24"/>
                <w:szCs w:val="24"/>
              </w:rPr>
              <w:t>Количе</w:t>
            </w:r>
            <w:proofErr w:type="spellEnd"/>
            <w:r w:rsidRPr="0061061C">
              <w:rPr>
                <w:sz w:val="24"/>
                <w:szCs w:val="24"/>
              </w:rPr>
              <w:t xml:space="preserve"> </w:t>
            </w:r>
            <w:proofErr w:type="spellStart"/>
            <w:r w:rsidRPr="0061061C">
              <w:rPr>
                <w:sz w:val="24"/>
                <w:szCs w:val="24"/>
              </w:rPr>
              <w:t>ство</w:t>
            </w:r>
            <w:proofErr w:type="spellEnd"/>
            <w:r w:rsidRPr="0061061C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005453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825589" w:rsidRPr="0061061C" w14:paraId="5D94C25B" w14:textId="77777777" w:rsidTr="0019317C">
        <w:trPr>
          <w:trHeight w:hRule="exact" w:val="870"/>
          <w:jc w:val="center"/>
        </w:trPr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C8EC9" w14:textId="77777777" w:rsidR="009934F4" w:rsidRPr="0061061C" w:rsidRDefault="00825589" w:rsidP="009934F4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 xml:space="preserve">Введение. </w:t>
            </w:r>
          </w:p>
          <w:p w14:paraId="0B4EB108" w14:textId="77777777" w:rsidR="00825589" w:rsidRPr="0061061C" w:rsidRDefault="00825589" w:rsidP="009934F4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Книга как духовное завещание одного поколения друг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A249F" w14:textId="77777777" w:rsidR="00825589" w:rsidRPr="0061061C" w:rsidRDefault="00825589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BC1C1" w14:textId="77777777" w:rsidR="00825589" w:rsidRPr="0061061C" w:rsidRDefault="00825589" w:rsidP="009934F4">
            <w:pPr>
              <w:pStyle w:val="a6"/>
              <w:shd w:val="clear" w:color="auto" w:fill="auto"/>
              <w:tabs>
                <w:tab w:val="left" w:pos="1670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25589" w:rsidRPr="0061061C" w14:paraId="6363CE76" w14:textId="77777777" w:rsidTr="0019317C">
        <w:trPr>
          <w:trHeight w:hRule="exact" w:val="288"/>
          <w:jc w:val="center"/>
        </w:trPr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11492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Раздел 1. РОССИЯ — РОДИНА МО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AEF403" w14:textId="77777777" w:rsidR="00825589" w:rsidRPr="0061061C" w:rsidRDefault="00825589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40229" w14:textId="77777777" w:rsidR="00825589" w:rsidRPr="0061061C" w:rsidRDefault="00825589" w:rsidP="0082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589" w:rsidRPr="0061061C" w14:paraId="248A13D3" w14:textId="77777777" w:rsidTr="0019317C">
        <w:trPr>
          <w:trHeight w:hRule="exact" w:val="297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47078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Преданья старины глубо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B58C6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Русские былины - богатыри и богатырство:</w:t>
            </w:r>
          </w:p>
          <w:p w14:paraId="7ED99212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Былина «Илья Муромец и Святогор»</w:t>
            </w:r>
          </w:p>
          <w:p w14:paraId="7BC5BD30" w14:textId="77777777" w:rsidR="009934F4" w:rsidRPr="0061061C" w:rsidRDefault="009934F4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6BF7D5FE" w14:textId="77777777" w:rsidR="004920F9" w:rsidRPr="0061061C" w:rsidRDefault="004920F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1DD95F58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Былинные сюжеты и герои в русской литературе:</w:t>
            </w:r>
          </w:p>
          <w:p w14:paraId="372B865D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И. А. Бунин. «Святогор и Илья»</w:t>
            </w:r>
          </w:p>
          <w:p w14:paraId="1BCE7DFF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М. М. Пришвин. «Певец былин»</w:t>
            </w:r>
          </w:p>
          <w:p w14:paraId="5BC45BCE" w14:textId="77777777" w:rsidR="004920F9" w:rsidRPr="0061061C" w:rsidRDefault="004920F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1702C235" w14:textId="77777777" w:rsidR="004920F9" w:rsidRPr="0061061C" w:rsidRDefault="004920F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5FE132F5" w14:textId="77777777" w:rsidR="004920F9" w:rsidRPr="0061061C" w:rsidRDefault="004920F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CDAB0" w14:textId="77777777" w:rsidR="00825589" w:rsidRPr="0061061C" w:rsidRDefault="00825589" w:rsidP="004920F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40E6B2E" w14:textId="77777777" w:rsidR="005F29DE" w:rsidRPr="0061061C" w:rsidRDefault="005F29DE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28328400" w14:textId="77777777" w:rsidR="005F29DE" w:rsidRPr="0061061C" w:rsidRDefault="005F29DE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34FEC7FF" w14:textId="77777777" w:rsidR="005F29DE" w:rsidRPr="0061061C" w:rsidRDefault="005F29DE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2D4B4CDE" w14:textId="77777777" w:rsidR="004920F9" w:rsidRPr="0061061C" w:rsidRDefault="004920F9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3CD0A236" w14:textId="77777777" w:rsidR="004920F9" w:rsidRPr="0061061C" w:rsidRDefault="004920F9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2AEBC8FC" w14:textId="77777777" w:rsidR="004920F9" w:rsidRPr="0061061C" w:rsidRDefault="004920F9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328A3D72" w14:textId="77777777" w:rsidR="005F29DE" w:rsidRPr="0061061C" w:rsidRDefault="005F29DE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7C640658" w14:textId="77777777" w:rsidR="004920F9" w:rsidRPr="0061061C" w:rsidRDefault="004920F9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24544632" w14:textId="77777777" w:rsidR="004920F9" w:rsidRPr="0061061C" w:rsidRDefault="004920F9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5015B91D" w14:textId="77777777" w:rsidR="004920F9" w:rsidRPr="0061061C" w:rsidRDefault="004920F9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6C6B7C47" w14:textId="77777777" w:rsidR="004920F9" w:rsidRPr="0061061C" w:rsidRDefault="004920F9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728B9B76" w14:textId="77777777" w:rsidR="004920F9" w:rsidRPr="0061061C" w:rsidRDefault="004920F9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70D7FED1" w14:textId="77777777" w:rsidR="004920F9" w:rsidRPr="0061061C" w:rsidRDefault="004920F9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295788FF" w14:textId="77777777" w:rsidR="004920F9" w:rsidRPr="0061061C" w:rsidRDefault="004920F9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1E2F55DC" w14:textId="77777777" w:rsidR="004920F9" w:rsidRPr="0061061C" w:rsidRDefault="004920F9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DADBE" w14:textId="77777777" w:rsidR="00825589" w:rsidRPr="0061061C" w:rsidRDefault="009934F4" w:rsidP="00825589">
            <w:pPr>
              <w:pStyle w:val="a6"/>
              <w:shd w:val="clear" w:color="auto" w:fill="auto"/>
              <w:ind w:firstLine="0"/>
              <w:rPr>
                <w:b/>
                <w:bCs/>
                <w:color w:val="0563C1"/>
                <w:sz w:val="24"/>
                <w:szCs w:val="24"/>
                <w:u w:val="single"/>
              </w:rPr>
            </w:pPr>
            <w:r w:rsidRPr="0061061C">
              <w:rPr>
                <w:b/>
                <w:bCs/>
                <w:color w:val="000000"/>
                <w:sz w:val="24"/>
                <w:szCs w:val="24"/>
              </w:rPr>
              <w:t>«Былина «Илья Муромец и Святогор» - </w:t>
            </w:r>
            <w:hyperlink r:id="rId24" w:history="1">
              <w:r w:rsidRPr="0061061C">
                <w:rPr>
                  <w:b/>
                  <w:bCs/>
                  <w:color w:val="0000FF"/>
                  <w:sz w:val="24"/>
                  <w:szCs w:val="24"/>
                  <w:u w:val="single"/>
                </w:rPr>
                <w:t>https://nsportal.ru/node/5037375</w:t>
              </w:r>
            </w:hyperlink>
          </w:p>
          <w:p w14:paraId="56FF1D2D" w14:textId="77777777" w:rsidR="004920F9" w:rsidRPr="0061061C" w:rsidRDefault="004920F9" w:rsidP="00825589">
            <w:pPr>
              <w:pStyle w:val="a6"/>
              <w:shd w:val="clear" w:color="auto" w:fill="auto"/>
              <w:ind w:firstLine="0"/>
              <w:rPr>
                <w:b/>
                <w:bCs/>
                <w:color w:val="0563C1"/>
                <w:sz w:val="24"/>
                <w:szCs w:val="24"/>
                <w:u w:val="single"/>
              </w:rPr>
            </w:pPr>
          </w:p>
          <w:p w14:paraId="140F284F" w14:textId="77777777" w:rsidR="004920F9" w:rsidRPr="0061061C" w:rsidRDefault="004920F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color w:val="000000"/>
                <w:sz w:val="24"/>
                <w:szCs w:val="24"/>
              </w:rPr>
              <w:t> </w:t>
            </w:r>
            <w:hyperlink r:id="rId25" w:history="1">
              <w:r w:rsidRPr="0061061C">
                <w:rPr>
                  <w:color w:val="0000FF"/>
                  <w:sz w:val="24"/>
                  <w:szCs w:val="24"/>
                  <w:u w:val="single"/>
                </w:rPr>
                <w:t>https://nsportal.ru/shkola/rodnoy-yazyk-i-literatura/library/2017/09/07/bylinnye-motivy-v-russkoy-poezii-nikolay</w:t>
              </w:r>
            </w:hyperlink>
          </w:p>
        </w:tc>
      </w:tr>
      <w:tr w:rsidR="00825589" w:rsidRPr="0061061C" w14:paraId="26CE2182" w14:textId="77777777" w:rsidTr="0019317C">
        <w:trPr>
          <w:trHeight w:hRule="exact" w:val="2833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7572C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Города земли русс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824CC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Русский Север - Архангельск в русской литературе:</w:t>
            </w:r>
          </w:p>
          <w:p w14:paraId="4AB8A2F1" w14:textId="77777777" w:rsidR="004920F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 xml:space="preserve">С. Г. </w:t>
            </w:r>
            <w:proofErr w:type="spellStart"/>
            <w:r w:rsidRPr="0061061C">
              <w:rPr>
                <w:sz w:val="24"/>
                <w:szCs w:val="24"/>
              </w:rPr>
              <w:t>Писахов</w:t>
            </w:r>
            <w:proofErr w:type="spellEnd"/>
            <w:r w:rsidRPr="0061061C">
              <w:rPr>
                <w:sz w:val="24"/>
                <w:szCs w:val="24"/>
              </w:rPr>
              <w:t>. «Морожены песни» (из книги «Ледяна колокольня)</w:t>
            </w:r>
          </w:p>
          <w:p w14:paraId="284FC28E" w14:textId="77777777" w:rsidR="004920F9" w:rsidRPr="0061061C" w:rsidRDefault="004920F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16E7949C" w14:textId="77777777" w:rsidR="004920F9" w:rsidRPr="0061061C" w:rsidRDefault="004920F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D3CE20A" w14:textId="77777777" w:rsidR="004920F9" w:rsidRPr="0061061C" w:rsidRDefault="004920F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3B86A68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 xml:space="preserve">Б. В. Шергин. «Детство в Архангельске», «Миша </w:t>
            </w:r>
            <w:proofErr w:type="spellStart"/>
            <w:r w:rsidRPr="0061061C">
              <w:rPr>
                <w:sz w:val="24"/>
                <w:szCs w:val="24"/>
              </w:rPr>
              <w:t>Ласкин</w:t>
            </w:r>
            <w:proofErr w:type="spellEnd"/>
            <w:r w:rsidRPr="0061061C">
              <w:rPr>
                <w:sz w:val="24"/>
                <w:szCs w:val="24"/>
              </w:rPr>
              <w:t>» (главы из книги «Поморские были и сказания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6EA47" w14:textId="77777777" w:rsidR="00B62514" w:rsidRPr="0061061C" w:rsidRDefault="00B62514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03E67F1D" w14:textId="77777777" w:rsidR="004920F9" w:rsidRPr="0061061C" w:rsidRDefault="004920F9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3CA71C6E" w14:textId="77777777" w:rsidR="004920F9" w:rsidRPr="0061061C" w:rsidRDefault="004920F9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71FA77D5" w14:textId="77777777" w:rsidR="004920F9" w:rsidRPr="0061061C" w:rsidRDefault="004920F9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30D41859" w14:textId="77777777" w:rsidR="00B62514" w:rsidRPr="0061061C" w:rsidRDefault="00B62514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6CC72" w14:textId="77777777" w:rsidR="00825589" w:rsidRPr="0061061C" w:rsidRDefault="004920F9" w:rsidP="0082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hyperlink r:id="rId26" w:history="1">
              <w:r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literatura/library/2014/04/11/stepan-pisakhov-ya-rodilsya-na-severe</w:t>
              </w:r>
            </w:hyperlink>
          </w:p>
        </w:tc>
      </w:tr>
      <w:tr w:rsidR="00825589" w:rsidRPr="0061061C" w14:paraId="0A62B104" w14:textId="77777777" w:rsidTr="0019317C">
        <w:trPr>
          <w:trHeight w:hRule="exact" w:val="3398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847E0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Родные</w:t>
            </w:r>
          </w:p>
          <w:p w14:paraId="061A3971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прост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A4818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Стихи русских поэтов о зиме:</w:t>
            </w:r>
          </w:p>
          <w:p w14:paraId="064C825C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И. С. Никитин. «Встреча Зимы»</w:t>
            </w:r>
          </w:p>
          <w:p w14:paraId="4031BB65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А. А. Блок. «Снег да снег. Всю избу занесло...»</w:t>
            </w:r>
          </w:p>
          <w:p w14:paraId="4EEEDF77" w14:textId="77777777" w:rsidR="004920F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 xml:space="preserve">Н. М. Рубцов. «Первый снег» </w:t>
            </w:r>
          </w:p>
          <w:p w14:paraId="3CFFC6E6" w14:textId="77777777" w:rsidR="004920F9" w:rsidRPr="0061061C" w:rsidRDefault="004920F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B7E4A42" w14:textId="77777777" w:rsidR="004920F9" w:rsidRPr="0061061C" w:rsidRDefault="004920F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76F3A49C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По мотивам русских сказок о зиме:</w:t>
            </w:r>
          </w:p>
          <w:p w14:paraId="7BFEDE51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Е. Л. Шварц. «Два бра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3CE1F" w14:textId="77777777" w:rsidR="00825589" w:rsidRPr="0061061C" w:rsidRDefault="00B62514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56276F79" w14:textId="77777777" w:rsidR="00B62514" w:rsidRPr="0061061C" w:rsidRDefault="00B62514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41EC6AAB" w14:textId="77777777" w:rsidR="00B62514" w:rsidRPr="0061061C" w:rsidRDefault="00B62514" w:rsidP="0080776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C509AD" w14:textId="77777777" w:rsidR="004920F9" w:rsidRPr="0061061C" w:rsidRDefault="0061061C" w:rsidP="0082558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7" w:history="1">
              <w:r w:rsidR="004920F9"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izobrazitelnoe-iskusstvo/library/2020/03/24/integrirovannyy-urok-muzyki-izo-i-literatury-v-6</w:t>
              </w:r>
            </w:hyperlink>
          </w:p>
          <w:p w14:paraId="1310E660" w14:textId="77777777" w:rsidR="004920F9" w:rsidRPr="0061061C" w:rsidRDefault="0061061C" w:rsidP="0082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920F9"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literatura/library/2015/01/22/shvarts</w:t>
              </w:r>
            </w:hyperlink>
            <w:hyperlink r:id="rId29" w:history="1">
              <w:r w:rsidR="004920F9"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literatura/library/2015/01/22/shvarts</w:t>
              </w:r>
            </w:hyperlink>
          </w:p>
        </w:tc>
      </w:tr>
      <w:tr w:rsidR="00825589" w:rsidRPr="0061061C" w14:paraId="536ADF9C" w14:textId="77777777" w:rsidTr="0019317C">
        <w:trPr>
          <w:trHeight w:hRule="exact" w:val="283"/>
          <w:jc w:val="center"/>
        </w:trPr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DAC84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FF10E" w14:textId="77777777" w:rsidR="00825589" w:rsidRPr="0061061C" w:rsidRDefault="00825589" w:rsidP="0081084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FB39F" w14:textId="77777777" w:rsidR="00825589" w:rsidRPr="0061061C" w:rsidRDefault="00825589" w:rsidP="0082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9DE" w:rsidRPr="0061061C" w14:paraId="1D17E8BB" w14:textId="77777777" w:rsidTr="0019317C">
        <w:trPr>
          <w:trHeight w:val="2129"/>
          <w:jc w:val="center"/>
        </w:trPr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13F76" w14:textId="77777777" w:rsidR="005F29DE" w:rsidRPr="0061061C" w:rsidRDefault="005F29D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Вариативная часть программы</w:t>
            </w:r>
          </w:p>
          <w:p w14:paraId="1EBC58E7" w14:textId="77777777" w:rsidR="005F29DE" w:rsidRPr="0061061C" w:rsidRDefault="005F29DE" w:rsidP="00825589">
            <w:pPr>
              <w:pStyle w:val="a6"/>
              <w:shd w:val="clear" w:color="auto" w:fill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 xml:space="preserve">Творчество писателей и поэтов </w:t>
            </w:r>
            <w:proofErr w:type="gramStart"/>
            <w:r w:rsidRPr="0061061C">
              <w:rPr>
                <w:b/>
                <w:bCs/>
                <w:sz w:val="24"/>
                <w:szCs w:val="24"/>
              </w:rPr>
              <w:t xml:space="preserve">Урала  </w:t>
            </w:r>
            <w:r w:rsidRPr="0061061C">
              <w:rPr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61061C">
              <w:rPr>
                <w:b/>
                <w:bCs/>
                <w:i/>
                <w:iCs/>
                <w:sz w:val="24"/>
                <w:szCs w:val="24"/>
              </w:rPr>
              <w:t>3) «Уральские сказочники. Обзор.</w:t>
            </w:r>
          </w:p>
          <w:p w14:paraId="3AAB50E3" w14:textId="77777777" w:rsidR="005F29DE" w:rsidRPr="0061061C" w:rsidRDefault="005F29DE" w:rsidP="00825589">
            <w:pPr>
              <w:pStyle w:val="a6"/>
              <w:shd w:val="clear" w:color="auto" w:fill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94AEC6E" w14:textId="77777777" w:rsidR="005F29DE" w:rsidRPr="0061061C" w:rsidRDefault="005F29DE" w:rsidP="00825589">
            <w:pPr>
              <w:pStyle w:val="a6"/>
              <w:shd w:val="clear" w:color="auto" w:fill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A5D1B3E" w14:textId="77777777" w:rsidR="005F29DE" w:rsidRPr="0061061C" w:rsidRDefault="005F29DE" w:rsidP="00825589">
            <w:pPr>
              <w:pStyle w:val="a6"/>
              <w:shd w:val="clear" w:color="auto" w:fill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0EAE6D9" w14:textId="77777777" w:rsidR="005F29DE" w:rsidRPr="0061061C" w:rsidRDefault="005F29DE" w:rsidP="00825589">
            <w:pPr>
              <w:pStyle w:val="a6"/>
              <w:shd w:val="clear" w:color="auto" w:fill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EA6FE0E" w14:textId="77777777" w:rsidR="005F29DE" w:rsidRPr="0061061C" w:rsidRDefault="005F29D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D3627" w14:textId="77777777" w:rsidR="005F29DE" w:rsidRPr="0061061C" w:rsidRDefault="005F29DE" w:rsidP="0081084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3528E" w14:textId="77777777" w:rsidR="005F29DE" w:rsidRPr="0061061C" w:rsidRDefault="005F29D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742EA01" w14:textId="77777777" w:rsidR="005F29DE" w:rsidRPr="0061061C" w:rsidRDefault="005F29DE" w:rsidP="00825589">
            <w:pPr>
              <w:pStyle w:val="a6"/>
              <w:rPr>
                <w:sz w:val="24"/>
                <w:szCs w:val="24"/>
              </w:rPr>
            </w:pPr>
          </w:p>
        </w:tc>
      </w:tr>
      <w:tr w:rsidR="00825589" w:rsidRPr="0061061C" w14:paraId="7CB2FDB0" w14:textId="77777777" w:rsidTr="0019317C">
        <w:trPr>
          <w:trHeight w:hRule="exact" w:val="293"/>
          <w:jc w:val="center"/>
        </w:trPr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80289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Раздел 2. РУССКИЕ ТРАД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608E1" w14:textId="77777777" w:rsidR="00825589" w:rsidRPr="0061061C" w:rsidRDefault="00825589" w:rsidP="0081084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F61AE" w14:textId="77777777" w:rsidR="00825589" w:rsidRPr="0061061C" w:rsidRDefault="00825589" w:rsidP="0082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589" w:rsidRPr="0061061C" w14:paraId="0588CC0F" w14:textId="77777777" w:rsidTr="0019317C">
        <w:trPr>
          <w:trHeight w:hRule="exact" w:val="8231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B52F4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lastRenderedPageBreak/>
              <w:t>Праздники русского м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A4AF6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Масленица:</w:t>
            </w:r>
          </w:p>
          <w:p w14:paraId="62CA7DA1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 xml:space="preserve">М. Ю. Лермонтов. «Посреди небесных </w:t>
            </w:r>
            <w:proofErr w:type="gramStart"/>
            <w:r w:rsidRPr="0061061C">
              <w:rPr>
                <w:sz w:val="24"/>
                <w:szCs w:val="24"/>
              </w:rPr>
              <w:t>тел...</w:t>
            </w:r>
            <w:proofErr w:type="gramEnd"/>
            <w:r w:rsidRPr="0061061C">
              <w:rPr>
                <w:sz w:val="24"/>
                <w:szCs w:val="24"/>
              </w:rPr>
              <w:t>»</w:t>
            </w:r>
          </w:p>
          <w:p w14:paraId="0D428785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C55C0B9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10CF5705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7D4A1E2C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1F748981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54CBD5BB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2AD345CB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062954F1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7AAC4D02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F132D0E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5DB43824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65DAB6E9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А. Д. Дементьев. «Прощёное воскресенье»</w:t>
            </w:r>
          </w:p>
          <w:p w14:paraId="12A7EFD3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FA829B3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01548CC7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23A94C1E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0D9D99E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07E42A7" w14:textId="77777777" w:rsidR="00EF09FA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А. П. Чехов. «Блины»</w:t>
            </w:r>
          </w:p>
          <w:p w14:paraId="76CFBDFE" w14:textId="77777777" w:rsidR="00EF09FA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 xml:space="preserve"> </w:t>
            </w:r>
          </w:p>
          <w:p w14:paraId="1AB8C01C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CAEB396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152C4AED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5F4319DF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Тэффи. «Блины»</w:t>
            </w:r>
          </w:p>
          <w:p w14:paraId="2C446D8F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582BCFDA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23D1D449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9B230" w14:textId="77777777" w:rsidR="00B62514" w:rsidRPr="0061061C" w:rsidRDefault="00B62514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2BC5A1B9" w14:textId="77777777" w:rsidR="00B62514" w:rsidRPr="0061061C" w:rsidRDefault="00B62514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57D9F838" w14:textId="77777777" w:rsidR="00825589" w:rsidRPr="0061061C" w:rsidRDefault="00B62514" w:rsidP="0081084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60145728" w14:textId="77777777" w:rsidR="00EF09FA" w:rsidRPr="0061061C" w:rsidRDefault="00EF09FA" w:rsidP="0081084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07607912" w14:textId="77777777" w:rsidR="00EF09FA" w:rsidRPr="0061061C" w:rsidRDefault="00EF09FA" w:rsidP="0081084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1B114B5B" w14:textId="77777777" w:rsidR="00EF09FA" w:rsidRPr="0061061C" w:rsidRDefault="00EF09FA" w:rsidP="0081084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0184B529" w14:textId="77777777" w:rsidR="00EF09FA" w:rsidRPr="0061061C" w:rsidRDefault="00EF09FA" w:rsidP="0081084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5B2683DD" w14:textId="77777777" w:rsidR="00EF09FA" w:rsidRPr="0061061C" w:rsidRDefault="00EF09FA" w:rsidP="0081084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6F9DA84C" w14:textId="77777777" w:rsidR="00EF09FA" w:rsidRPr="0061061C" w:rsidRDefault="00EF09FA" w:rsidP="0081084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0E4E7050" w14:textId="77777777" w:rsidR="00EF09FA" w:rsidRPr="0061061C" w:rsidRDefault="00EF09FA" w:rsidP="0081084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7237548C" w14:textId="77777777" w:rsidR="00EF09FA" w:rsidRPr="0061061C" w:rsidRDefault="00EF09FA" w:rsidP="0081084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4FB3747F" w14:textId="77777777" w:rsidR="00EF09FA" w:rsidRPr="0061061C" w:rsidRDefault="00EF09FA" w:rsidP="0081084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32890CDF" w14:textId="77777777" w:rsidR="00EF09FA" w:rsidRPr="0061061C" w:rsidRDefault="00EF09FA" w:rsidP="0081084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4EBF8D98" w14:textId="77777777" w:rsidR="00EF09FA" w:rsidRPr="0061061C" w:rsidRDefault="00EF09FA" w:rsidP="0081084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25A7DE1B" w14:textId="77777777" w:rsidR="00EF09FA" w:rsidRPr="0061061C" w:rsidRDefault="00EF09FA" w:rsidP="0081084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34007C23" w14:textId="77777777" w:rsidR="00EF09FA" w:rsidRPr="0061061C" w:rsidRDefault="00EF09FA" w:rsidP="00810847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11A72BC0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554620D7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7E66CBDE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8A7F5D7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6E8F0C0C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00CE2B7D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00670918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0BD4976B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75C19D99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1FC7F417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54EBD36C" w14:textId="77777777" w:rsidR="00B62514" w:rsidRPr="0061061C" w:rsidRDefault="00B62514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761AB17E" w14:textId="77777777" w:rsidR="00B62514" w:rsidRPr="0061061C" w:rsidRDefault="00B62514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8381D" w14:textId="77777777" w:rsidR="004920F9" w:rsidRPr="0061061C" w:rsidRDefault="0061061C" w:rsidP="00492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4920F9"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rodnoy-yazyk-i-literatura/library/2014/05/23/urok-literatury-v-6-klasse-po-teme-koranicheskie</w:t>
              </w:r>
            </w:hyperlink>
          </w:p>
          <w:p w14:paraId="312DAECA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09757C5" w14:textId="77777777" w:rsidR="004920F9" w:rsidRPr="0061061C" w:rsidRDefault="0061061C" w:rsidP="00492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4920F9"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.skysmart.ru/homework/new/791</w:t>
              </w:r>
            </w:hyperlink>
          </w:p>
          <w:p w14:paraId="090EF8FC" w14:textId="77777777" w:rsidR="004920F9" w:rsidRPr="0061061C" w:rsidRDefault="004920F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1E729BEA" w14:textId="77777777" w:rsidR="004920F9" w:rsidRPr="0061061C" w:rsidRDefault="0061061C" w:rsidP="00825589">
            <w:pPr>
              <w:pStyle w:val="a6"/>
              <w:shd w:val="clear" w:color="auto" w:fill="auto"/>
              <w:ind w:firstLine="0"/>
              <w:rPr>
                <w:color w:val="0563C1"/>
                <w:sz w:val="24"/>
                <w:szCs w:val="24"/>
                <w:u w:val="single"/>
              </w:rPr>
            </w:pPr>
            <w:hyperlink r:id="rId32" w:history="1">
              <w:r w:rsidR="004920F9" w:rsidRPr="0061061C">
                <w:rPr>
                  <w:color w:val="0000FF"/>
                  <w:sz w:val="24"/>
                  <w:szCs w:val="24"/>
                  <w:u w:val="single"/>
                </w:rPr>
                <w:t>https://edu.skysmart.ru/homework/new/563</w:t>
              </w:r>
            </w:hyperlink>
          </w:p>
          <w:p w14:paraId="2DD4149C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color w:val="0563C1"/>
                <w:sz w:val="24"/>
                <w:szCs w:val="24"/>
                <w:u w:val="single"/>
              </w:rPr>
            </w:pPr>
          </w:p>
          <w:p w14:paraId="3C276BC8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color w:val="0563C1"/>
                <w:sz w:val="24"/>
                <w:szCs w:val="24"/>
                <w:u w:val="single"/>
              </w:rPr>
            </w:pPr>
          </w:p>
          <w:p w14:paraId="4F5E9998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color w:val="0563C1"/>
                <w:sz w:val="24"/>
                <w:szCs w:val="24"/>
                <w:u w:val="single"/>
              </w:rPr>
            </w:pPr>
          </w:p>
          <w:p w14:paraId="7B37300F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color w:val="0563C1"/>
                <w:sz w:val="24"/>
                <w:szCs w:val="24"/>
                <w:u w:val="single"/>
              </w:rPr>
            </w:pPr>
            <w:r w:rsidRPr="0061061C">
              <w:rPr>
                <w:color w:val="000000"/>
                <w:sz w:val="24"/>
                <w:szCs w:val="24"/>
              </w:rPr>
              <w:t> </w:t>
            </w:r>
            <w:hyperlink r:id="rId33" w:history="1">
              <w:r w:rsidRPr="0061061C">
                <w:rPr>
                  <w:color w:val="0000FF"/>
                  <w:sz w:val="24"/>
                  <w:szCs w:val="24"/>
                  <w:u w:val="single"/>
                </w:rPr>
                <w:t>https://nsportal.ru/shkola/literatura/library/2016/03/09/andrey-dementev-tverskoy-poet</w:t>
              </w:r>
            </w:hyperlink>
          </w:p>
          <w:p w14:paraId="0F3BB978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0146FA8D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1B06B16A" w14:textId="77777777" w:rsidR="00EF09FA" w:rsidRPr="0061061C" w:rsidRDefault="0061061C" w:rsidP="00EF0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EF09FA"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rodnoy-yazyk-i-literatura/library/2016/02/08/takoy-raznyy-a-p-chehov</w:t>
              </w:r>
            </w:hyperlink>
          </w:p>
          <w:p w14:paraId="6AD10034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61061C">
              <w:rPr>
                <w:sz w:val="24"/>
                <w:szCs w:val="24"/>
                <w:lang w:val="en-US"/>
              </w:rPr>
              <w:t xml:space="preserve">ttps://edu.skysmart.ru/homework/new/563 </w:t>
            </w:r>
          </w:p>
          <w:p w14:paraId="6F01C848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</w:p>
          <w:p w14:paraId="326D5E47" w14:textId="77777777" w:rsidR="00EF09FA" w:rsidRPr="0061061C" w:rsidRDefault="001179DB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hyperlink r:id="rId35" w:history="1">
              <w:r w:rsidR="00EF09FA" w:rsidRPr="0061061C">
                <w:rPr>
                  <w:color w:val="0000FF"/>
                  <w:sz w:val="24"/>
                  <w:szCs w:val="24"/>
                  <w:u w:val="single"/>
                  <w:lang w:val="en-US"/>
                </w:rPr>
                <w:t>https://nsportal.ru/shkola/literatura/library/2011/11/15/urok-po-literaturevorotnichkovaya-zhizn-olechki-rozovoyrasskaz</w:t>
              </w:r>
            </w:hyperlink>
          </w:p>
          <w:p w14:paraId="28C6A7D4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</w:p>
          <w:p w14:paraId="68214847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</w:p>
          <w:p w14:paraId="5FDECAF2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</w:p>
          <w:p w14:paraId="011C8920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</w:p>
          <w:p w14:paraId="3EC5309F" w14:textId="77777777" w:rsidR="004920F9" w:rsidRPr="0061061C" w:rsidRDefault="004920F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</w:p>
          <w:p w14:paraId="2DE70CBF" w14:textId="77777777" w:rsidR="004920F9" w:rsidRPr="0061061C" w:rsidRDefault="004920F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</w:p>
          <w:p w14:paraId="13E0B72F" w14:textId="77777777" w:rsidR="004920F9" w:rsidRPr="0061061C" w:rsidRDefault="004920F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</w:p>
          <w:p w14:paraId="2EE0379A" w14:textId="77777777" w:rsidR="004920F9" w:rsidRPr="0061061C" w:rsidRDefault="004920F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</w:p>
          <w:p w14:paraId="6AC1EB41" w14:textId="77777777" w:rsidR="004920F9" w:rsidRPr="0061061C" w:rsidRDefault="004920F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</w:p>
          <w:p w14:paraId="2C6B146D" w14:textId="77777777" w:rsidR="004920F9" w:rsidRPr="0061061C" w:rsidRDefault="004920F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</w:p>
          <w:p w14:paraId="22FB5E16" w14:textId="77777777" w:rsidR="004920F9" w:rsidRPr="0061061C" w:rsidRDefault="004920F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</w:p>
          <w:p w14:paraId="20552638" w14:textId="77777777" w:rsidR="004920F9" w:rsidRPr="0061061C" w:rsidRDefault="004920F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</w:p>
          <w:p w14:paraId="7DA7FCF8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</w:p>
          <w:p w14:paraId="30A0B300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</w:p>
          <w:p w14:paraId="1FFFD90C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</w:p>
          <w:p w14:paraId="3536773A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825589" w:rsidRPr="0061061C" w14:paraId="55028DD4" w14:textId="77777777" w:rsidTr="0019317C">
        <w:trPr>
          <w:trHeight w:hRule="exact" w:val="5512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902B6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Тепло родного</w:t>
            </w:r>
          </w:p>
          <w:p w14:paraId="30B9E0DA" w14:textId="77777777" w:rsidR="00825589" w:rsidRPr="0061061C" w:rsidRDefault="00B06F5D" w:rsidP="00825589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Д</w:t>
            </w:r>
            <w:r w:rsidR="00825589" w:rsidRPr="0061061C">
              <w:rPr>
                <w:b/>
                <w:bCs/>
                <w:sz w:val="24"/>
                <w:szCs w:val="24"/>
              </w:rPr>
              <w:t>ома</w:t>
            </w:r>
          </w:p>
          <w:p w14:paraId="65F3D1DA" w14:textId="77777777" w:rsidR="00B06F5D" w:rsidRPr="0061061C" w:rsidRDefault="00B06F5D" w:rsidP="00825589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  <w:p w14:paraId="55C67D0C" w14:textId="77777777" w:rsidR="00B06F5D" w:rsidRPr="0061061C" w:rsidRDefault="00B06F5D" w:rsidP="00825589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  <w:p w14:paraId="3AB821EE" w14:textId="77777777" w:rsidR="00B06F5D" w:rsidRPr="0061061C" w:rsidRDefault="00B06F5D" w:rsidP="00825589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  <w:p w14:paraId="44FA88DE" w14:textId="77777777" w:rsidR="00B06F5D" w:rsidRPr="0061061C" w:rsidRDefault="00B06F5D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18B95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61061C">
              <w:rPr>
                <w:b/>
                <w:bCs/>
                <w:i/>
                <w:iCs/>
                <w:sz w:val="24"/>
                <w:szCs w:val="24"/>
              </w:rPr>
              <w:t>ВсюДу</w:t>
            </w:r>
            <w:proofErr w:type="spellEnd"/>
            <w:r w:rsidRPr="0061061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061C">
              <w:rPr>
                <w:b/>
                <w:bCs/>
                <w:i/>
                <w:iCs/>
                <w:sz w:val="24"/>
                <w:szCs w:val="24"/>
              </w:rPr>
              <w:t>роДимую</w:t>
            </w:r>
            <w:proofErr w:type="spellEnd"/>
            <w:r w:rsidRPr="0061061C">
              <w:rPr>
                <w:b/>
                <w:bCs/>
                <w:i/>
                <w:iCs/>
                <w:sz w:val="24"/>
                <w:szCs w:val="24"/>
              </w:rPr>
              <w:t xml:space="preserve"> Русь узнаю:</w:t>
            </w:r>
          </w:p>
          <w:p w14:paraId="6B34B249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В. А. Рождественский. «Русская природа»</w:t>
            </w:r>
          </w:p>
          <w:p w14:paraId="5FA88E95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К. Г. Паустовский. «Заботливый цветок»</w:t>
            </w:r>
          </w:p>
          <w:p w14:paraId="6072D1E7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2FEB7AB6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77CF7241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6C5F1528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16BB8EF4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467DE03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0FBCFBD9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601676BE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58D638BB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2D4B3261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Ю. В. Бондарев. «Поздним вечером»</w:t>
            </w:r>
          </w:p>
          <w:p w14:paraId="38D881EA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64FCBD35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EF373DE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6CB0EEC7" w14:textId="77777777" w:rsidR="00EF09FA" w:rsidRPr="0061061C" w:rsidRDefault="00EF09FA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5AC52E0B" w14:textId="77777777" w:rsidR="00B06F5D" w:rsidRPr="0061061C" w:rsidRDefault="00B06F5D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59844F9C" w14:textId="77777777" w:rsidR="00B06F5D" w:rsidRPr="0061061C" w:rsidRDefault="00B06F5D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EF7ED" w14:textId="77777777" w:rsidR="00EF09FA" w:rsidRPr="0061061C" w:rsidRDefault="00EF09FA" w:rsidP="00EF09FA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41AA1A49" w14:textId="77777777" w:rsidR="00EF09FA" w:rsidRPr="0061061C" w:rsidRDefault="00EF09FA" w:rsidP="00EF09FA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35BF3E88" w14:textId="77777777" w:rsidR="00B62514" w:rsidRPr="0061061C" w:rsidRDefault="00B62514" w:rsidP="00EF09FA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04CEC359" w14:textId="77777777" w:rsidR="00EF09FA" w:rsidRPr="0061061C" w:rsidRDefault="00EF09FA" w:rsidP="00EF09F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0B28DBF1" w14:textId="77777777" w:rsidR="00B62514" w:rsidRPr="0061061C" w:rsidRDefault="00B62514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398A5F47" w14:textId="77777777" w:rsidR="00B62514" w:rsidRPr="0061061C" w:rsidRDefault="00B62514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0C75FF83" w14:textId="77777777" w:rsidR="00EF09FA" w:rsidRPr="0061061C" w:rsidRDefault="00EF09FA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25D7FA77" w14:textId="77777777" w:rsidR="00EF09FA" w:rsidRPr="0061061C" w:rsidRDefault="00EF09FA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69B071B5" w14:textId="77777777" w:rsidR="00EF09FA" w:rsidRPr="0061061C" w:rsidRDefault="00EF09FA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31071BB9" w14:textId="77777777" w:rsidR="00EF09FA" w:rsidRPr="0061061C" w:rsidRDefault="00EF09FA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78BF626B" w14:textId="77777777" w:rsidR="00EF09FA" w:rsidRPr="0061061C" w:rsidRDefault="00EF09FA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612F9762" w14:textId="77777777" w:rsidR="00EF09FA" w:rsidRPr="0061061C" w:rsidRDefault="00EF09FA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79CF75D2" w14:textId="77777777" w:rsidR="00EF09FA" w:rsidRPr="0061061C" w:rsidRDefault="00EF09FA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26E7F6B9" w14:textId="77777777" w:rsidR="00EF09FA" w:rsidRPr="0061061C" w:rsidRDefault="00EF09FA" w:rsidP="00EF09F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2BF0CD62" w14:textId="77777777" w:rsidR="00EF09FA" w:rsidRPr="0061061C" w:rsidRDefault="00EF09FA" w:rsidP="00EF09F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5003E897" w14:textId="77777777" w:rsidR="00B62514" w:rsidRPr="0061061C" w:rsidRDefault="00B62514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2</w:t>
            </w:r>
          </w:p>
          <w:p w14:paraId="40FEC757" w14:textId="77777777" w:rsidR="00B62514" w:rsidRPr="0061061C" w:rsidRDefault="00B62514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09323052" w14:textId="77777777" w:rsidR="00B62514" w:rsidRPr="0061061C" w:rsidRDefault="00B62514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657479DA" w14:textId="77777777" w:rsidR="00EF09FA" w:rsidRPr="0061061C" w:rsidRDefault="00EF09FA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407385A6" w14:textId="77777777" w:rsidR="00EF09FA" w:rsidRPr="0061061C" w:rsidRDefault="00EF09FA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2ADB08E6" w14:textId="77777777" w:rsidR="00EF09FA" w:rsidRPr="0061061C" w:rsidRDefault="00EF09FA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2FF11FFF" w14:textId="77777777" w:rsidR="00EF09FA" w:rsidRPr="0061061C" w:rsidRDefault="00EF09FA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50653534" w14:textId="77777777" w:rsidR="00EF09FA" w:rsidRPr="0061061C" w:rsidRDefault="00EF09FA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B6F53D" w14:textId="77777777" w:rsidR="00EF09FA" w:rsidRPr="0061061C" w:rsidRDefault="00EF09FA" w:rsidP="00825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66EB0DD5" w14:textId="77777777" w:rsidR="00EF09FA" w:rsidRPr="0061061C" w:rsidRDefault="00EF09FA" w:rsidP="00825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7E9B10" w14:textId="77777777" w:rsidR="00825589" w:rsidRPr="0061061C" w:rsidRDefault="00EF09FA" w:rsidP="0082558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61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36" w:history="1">
              <w:r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rodnoy-yazyk-i-literatura/library/2017/03/22/tehnologicheskaya-karta-uchebnogo-zanyatiya</w:t>
              </w:r>
            </w:hyperlink>
          </w:p>
          <w:p w14:paraId="2E0FAA3A" w14:textId="77777777" w:rsidR="00EF09FA" w:rsidRPr="0061061C" w:rsidRDefault="00EF09FA" w:rsidP="0082558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  <w:p w14:paraId="2A023EC0" w14:textId="77777777" w:rsidR="00EF09FA" w:rsidRPr="0061061C" w:rsidRDefault="0061061C" w:rsidP="0082558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7" w:history="1">
              <w:r w:rsidR="00EF09FA"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rodnoy-yazyk-i-literatura/library/2017/02/19/otkrytyy-urok-v-6-klass-tsvetopis-zimnego</w:t>
              </w:r>
            </w:hyperlink>
          </w:p>
          <w:p w14:paraId="332E10C3" w14:textId="77777777" w:rsidR="00EF09FA" w:rsidRPr="0061061C" w:rsidRDefault="00EF09FA" w:rsidP="0082558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  <w:p w14:paraId="0945C77C" w14:textId="77777777" w:rsidR="00EF09FA" w:rsidRPr="0061061C" w:rsidRDefault="00EF09FA" w:rsidP="0082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589" w:rsidRPr="0061061C" w14:paraId="5CC9B90D" w14:textId="77777777" w:rsidTr="0019317C">
        <w:trPr>
          <w:trHeight w:hRule="exact" w:val="283"/>
          <w:jc w:val="center"/>
        </w:trPr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7D72E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6DF64" w14:textId="77777777" w:rsidR="00825589" w:rsidRPr="0061061C" w:rsidRDefault="00825589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4FDCE" w14:textId="77777777" w:rsidR="00825589" w:rsidRPr="0061061C" w:rsidRDefault="00825589" w:rsidP="0082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589" w:rsidRPr="0061061C" w14:paraId="1CBB063C" w14:textId="77777777" w:rsidTr="0019317C">
        <w:trPr>
          <w:trHeight w:hRule="exact" w:val="2277"/>
          <w:jc w:val="center"/>
        </w:trPr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D132C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lastRenderedPageBreak/>
              <w:t>Вариативная часть программы Творчество писателей и поэтов Сибири.</w:t>
            </w:r>
          </w:p>
          <w:p w14:paraId="73654497" w14:textId="77777777" w:rsidR="00825589" w:rsidRPr="0061061C" w:rsidRDefault="00825589" w:rsidP="00825589">
            <w:pPr>
              <w:pStyle w:val="a6"/>
              <w:shd w:val="clear" w:color="auto" w:fill="auto"/>
              <w:ind w:firstLine="140"/>
              <w:rPr>
                <w:b/>
                <w:bCs/>
                <w:i/>
                <w:iCs/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В.П. Астафьев «</w:t>
            </w:r>
            <w:proofErr w:type="spellStart"/>
            <w:r w:rsidRPr="0061061C">
              <w:rPr>
                <w:b/>
                <w:bCs/>
                <w:i/>
                <w:iCs/>
                <w:sz w:val="24"/>
                <w:szCs w:val="24"/>
              </w:rPr>
              <w:t>Затеси</w:t>
            </w:r>
            <w:proofErr w:type="spellEnd"/>
            <w:r w:rsidRPr="0061061C">
              <w:rPr>
                <w:b/>
                <w:bCs/>
                <w:i/>
                <w:iCs/>
                <w:sz w:val="24"/>
                <w:szCs w:val="24"/>
              </w:rPr>
              <w:t>.» Рассказы- воспоминания. «Родные березы», «Весенний остров».</w:t>
            </w:r>
          </w:p>
          <w:p w14:paraId="0F054B3F" w14:textId="77777777" w:rsidR="00B06F5D" w:rsidRPr="0061061C" w:rsidRDefault="00B06F5D" w:rsidP="00825589">
            <w:pPr>
              <w:pStyle w:val="a6"/>
              <w:shd w:val="clear" w:color="auto" w:fill="auto"/>
              <w:ind w:firstLine="14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9246310" w14:textId="77777777" w:rsidR="00B06F5D" w:rsidRPr="0061061C" w:rsidRDefault="00B06F5D" w:rsidP="00825589">
            <w:pPr>
              <w:pStyle w:val="a6"/>
              <w:shd w:val="clear" w:color="auto" w:fill="auto"/>
              <w:ind w:firstLine="14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3F938F9" w14:textId="77777777" w:rsidR="00B06F5D" w:rsidRPr="0061061C" w:rsidRDefault="00B06F5D" w:rsidP="00825589">
            <w:pPr>
              <w:pStyle w:val="a6"/>
              <w:shd w:val="clear" w:color="auto" w:fill="auto"/>
              <w:ind w:firstLine="14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B0B9254" w14:textId="77777777" w:rsidR="00B06F5D" w:rsidRPr="0061061C" w:rsidRDefault="00B06F5D" w:rsidP="00825589">
            <w:pPr>
              <w:pStyle w:val="a6"/>
              <w:shd w:val="clear" w:color="auto" w:fill="auto"/>
              <w:ind w:firstLine="14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5F9939B" w14:textId="77777777" w:rsidR="00B06F5D" w:rsidRPr="0061061C" w:rsidRDefault="00B06F5D" w:rsidP="00825589">
            <w:pPr>
              <w:pStyle w:val="a6"/>
              <w:shd w:val="clear" w:color="auto" w:fill="auto"/>
              <w:ind w:firstLine="14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2A07B26" w14:textId="77777777" w:rsidR="00B06F5D" w:rsidRPr="0061061C" w:rsidRDefault="00B06F5D" w:rsidP="00825589">
            <w:pPr>
              <w:pStyle w:val="a6"/>
              <w:shd w:val="clear" w:color="auto" w:fill="auto"/>
              <w:ind w:firstLine="14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1A1327B" w14:textId="77777777" w:rsidR="00B06F5D" w:rsidRPr="0061061C" w:rsidRDefault="00B06F5D" w:rsidP="00825589">
            <w:pPr>
              <w:pStyle w:val="a6"/>
              <w:shd w:val="clear" w:color="auto" w:fill="auto"/>
              <w:ind w:firstLine="14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01A4BB6" w14:textId="77777777" w:rsidR="00B06F5D" w:rsidRPr="0061061C" w:rsidRDefault="00B06F5D" w:rsidP="00825589">
            <w:pPr>
              <w:pStyle w:val="a6"/>
              <w:shd w:val="clear" w:color="auto" w:fill="auto"/>
              <w:ind w:firstLine="14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BD75358" w14:textId="77777777" w:rsidR="00B06F5D" w:rsidRPr="0061061C" w:rsidRDefault="00B06F5D" w:rsidP="00825589">
            <w:pPr>
              <w:pStyle w:val="a6"/>
              <w:shd w:val="clear" w:color="auto" w:fill="auto"/>
              <w:ind w:firstLine="14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522B9" w14:textId="77777777" w:rsidR="00825589" w:rsidRPr="0061061C" w:rsidRDefault="00825589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31DF2F" w14:textId="77777777" w:rsidR="00B06F5D" w:rsidRPr="0061061C" w:rsidRDefault="00B06F5D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544BEEF5" w14:textId="77777777" w:rsidR="00B06F5D" w:rsidRPr="0061061C" w:rsidRDefault="00B06F5D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001B0187" w14:textId="77777777" w:rsidR="00B06F5D" w:rsidRPr="0061061C" w:rsidRDefault="00B06F5D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27164753" w14:textId="77777777" w:rsidR="00B06F5D" w:rsidRPr="0061061C" w:rsidRDefault="00B06F5D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825589" w:rsidRPr="0061061C" w14:paraId="28B90F4E" w14:textId="77777777" w:rsidTr="0019317C">
        <w:trPr>
          <w:trHeight w:hRule="exact" w:val="571"/>
          <w:jc w:val="center"/>
        </w:trPr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AEDCF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Раздел 3. РУССКИЙ ХАРАКТЕР - РУССКАЯ ДУ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B1F903" w14:textId="77777777" w:rsidR="00825589" w:rsidRPr="0061061C" w:rsidRDefault="00825589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AC79F" w14:textId="77777777" w:rsidR="00825589" w:rsidRPr="0061061C" w:rsidRDefault="00825589" w:rsidP="0082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49" w:rsidRPr="0061061C" w14:paraId="6EDF7CA7" w14:textId="77777777" w:rsidTr="0019317C">
        <w:trPr>
          <w:trHeight w:hRule="exact" w:val="438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CF694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Не до ордена - была бы Род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DC8466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Оборона Севастополя</w:t>
            </w:r>
            <w:r w:rsidRPr="0061061C">
              <w:rPr>
                <w:sz w:val="24"/>
                <w:szCs w:val="24"/>
              </w:rPr>
              <w:t>:</w:t>
            </w:r>
          </w:p>
          <w:p w14:paraId="06D027D5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А. Н. Апухтин. «Солдатская песня о Севастополе»</w:t>
            </w:r>
          </w:p>
          <w:p w14:paraId="7A94C3A2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 xml:space="preserve">А. А. Фет. «Севастопольское братское кладбище» </w:t>
            </w:r>
          </w:p>
          <w:p w14:paraId="382212F7" w14:textId="77777777" w:rsidR="003943B5" w:rsidRPr="0061061C" w:rsidRDefault="003943B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0E3E63FA" w14:textId="77777777" w:rsidR="003943B5" w:rsidRPr="0061061C" w:rsidRDefault="003943B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0A8E23EC" w14:textId="77777777" w:rsidR="003943B5" w:rsidRPr="0061061C" w:rsidRDefault="003943B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0A04CDC2" w14:textId="77777777" w:rsidR="003943B5" w:rsidRPr="0061061C" w:rsidRDefault="003943B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755647B7" w14:textId="77777777" w:rsidR="003943B5" w:rsidRPr="0061061C" w:rsidRDefault="003943B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0A0A392F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Рюрик Ивнев «Севастополь»</w:t>
            </w:r>
          </w:p>
          <w:p w14:paraId="454083BC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570A9DF6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D5AB7F7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2C505127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20461784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C00EE55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0AC40262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1C9C125D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2A794C6F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75FF37" w14:textId="77777777" w:rsidR="00617E49" w:rsidRPr="0061061C" w:rsidRDefault="00B62514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6BCC9FFE" w14:textId="77777777" w:rsidR="00B62514" w:rsidRPr="0061061C" w:rsidRDefault="00B62514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2422CA43" w14:textId="77777777" w:rsidR="00B62514" w:rsidRPr="0061061C" w:rsidRDefault="00B62514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65B630E6" w14:textId="77777777" w:rsidR="003943B5" w:rsidRPr="0061061C" w:rsidRDefault="003943B5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197EC91D" w14:textId="77777777" w:rsidR="003943B5" w:rsidRPr="0061061C" w:rsidRDefault="003943B5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2FF6240B" w14:textId="77777777" w:rsidR="003943B5" w:rsidRPr="0061061C" w:rsidRDefault="003943B5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10D190EB" w14:textId="77777777" w:rsidR="003943B5" w:rsidRPr="0061061C" w:rsidRDefault="003943B5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52B12F75" w14:textId="77777777" w:rsidR="003943B5" w:rsidRPr="0061061C" w:rsidRDefault="003943B5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72767C29" w14:textId="77777777" w:rsidR="003943B5" w:rsidRPr="0061061C" w:rsidRDefault="003943B5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616DF" w14:textId="77777777" w:rsidR="003943B5" w:rsidRPr="0061061C" w:rsidRDefault="0061061C" w:rsidP="0039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3943B5"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istoriya/library/2020/02/02/tematicheskiy-urok-oborona-sevastopolya</w:t>
              </w:r>
            </w:hyperlink>
          </w:p>
          <w:p w14:paraId="21284B18" w14:textId="77777777" w:rsidR="003943B5" w:rsidRPr="0061061C" w:rsidRDefault="003943B5" w:rsidP="00394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  <w:p w14:paraId="21D5A8A5" w14:textId="77777777" w:rsidR="003943B5" w:rsidRPr="0061061C" w:rsidRDefault="0061061C" w:rsidP="00394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3943B5"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.skysmart.ru/homework/new/791</w:t>
              </w:r>
            </w:hyperlink>
          </w:p>
          <w:p w14:paraId="1CB37C03" w14:textId="77777777" w:rsidR="003943B5" w:rsidRPr="0061061C" w:rsidRDefault="003943B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2CA9502A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76752343" w14:textId="77777777" w:rsidR="00617E49" w:rsidRPr="0061061C" w:rsidRDefault="003943B5" w:rsidP="00825589">
            <w:pPr>
              <w:pStyle w:val="a6"/>
              <w:shd w:val="clear" w:color="auto" w:fill="auto"/>
              <w:ind w:firstLine="0"/>
              <w:rPr>
                <w:color w:val="0563C1"/>
                <w:sz w:val="24"/>
                <w:szCs w:val="24"/>
                <w:u w:val="single"/>
              </w:rPr>
            </w:pPr>
            <w:r w:rsidRPr="0061061C">
              <w:rPr>
                <w:color w:val="000000"/>
                <w:sz w:val="24"/>
                <w:szCs w:val="24"/>
              </w:rPr>
              <w:t> </w:t>
            </w:r>
            <w:hyperlink r:id="rId40" w:history="1">
              <w:r w:rsidRPr="0061061C">
                <w:rPr>
                  <w:color w:val="0000FF"/>
                  <w:sz w:val="24"/>
                  <w:szCs w:val="24"/>
                  <w:u w:val="single"/>
                </w:rPr>
                <w:t>https://nsportal.ru/shkola/istoriya/library/2020/02/02/tematicheskiy-urok-oborona-sevastopolya</w:t>
              </w:r>
            </w:hyperlink>
          </w:p>
          <w:p w14:paraId="06D6B08A" w14:textId="77777777" w:rsidR="003943B5" w:rsidRPr="0061061C" w:rsidRDefault="003943B5" w:rsidP="00825589">
            <w:pPr>
              <w:pStyle w:val="a6"/>
              <w:shd w:val="clear" w:color="auto" w:fill="auto"/>
              <w:ind w:firstLine="0"/>
              <w:rPr>
                <w:color w:val="0563C1"/>
                <w:sz w:val="24"/>
                <w:szCs w:val="24"/>
                <w:u w:val="single"/>
              </w:rPr>
            </w:pPr>
          </w:p>
          <w:p w14:paraId="753F4086" w14:textId="77777777" w:rsidR="003943B5" w:rsidRPr="0061061C" w:rsidRDefault="003943B5" w:rsidP="00825589">
            <w:pPr>
              <w:pStyle w:val="a6"/>
              <w:shd w:val="clear" w:color="auto" w:fill="auto"/>
              <w:ind w:firstLine="0"/>
              <w:rPr>
                <w:color w:val="0563C1"/>
                <w:sz w:val="24"/>
                <w:szCs w:val="24"/>
                <w:u w:val="single"/>
              </w:rPr>
            </w:pPr>
          </w:p>
          <w:p w14:paraId="169B3CD5" w14:textId="77777777" w:rsidR="003943B5" w:rsidRPr="0061061C" w:rsidRDefault="003943B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5C797D6F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BCE0528" w14:textId="77777777" w:rsidR="003943B5" w:rsidRPr="0061061C" w:rsidRDefault="003943B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69A8B6B5" w14:textId="77777777" w:rsidR="003943B5" w:rsidRPr="0061061C" w:rsidRDefault="003943B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08761C2B" w14:textId="77777777" w:rsidR="003943B5" w:rsidRPr="0061061C" w:rsidRDefault="003943B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6234C01" w14:textId="77777777" w:rsidR="003943B5" w:rsidRPr="0061061C" w:rsidRDefault="003943B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0327868D" w14:textId="77777777" w:rsidR="003943B5" w:rsidRPr="0061061C" w:rsidRDefault="003943B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1E618DF1" w14:textId="77777777" w:rsidR="003943B5" w:rsidRPr="0061061C" w:rsidRDefault="003943B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1F8F0B4E" w14:textId="77777777" w:rsidR="003943B5" w:rsidRPr="0061061C" w:rsidRDefault="003943B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DB17505" w14:textId="77777777" w:rsidR="003943B5" w:rsidRPr="0061061C" w:rsidRDefault="003943B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2BE317CF" w14:textId="77777777" w:rsidR="003943B5" w:rsidRPr="0061061C" w:rsidRDefault="003943B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215359E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2B6CAEF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7994192C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196B1D5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D31142A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617E49" w:rsidRPr="0061061C" w14:paraId="1F69D114" w14:textId="77777777" w:rsidTr="0019317C">
        <w:trPr>
          <w:trHeight w:hRule="exact" w:val="593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BDF401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Загадки русской ду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467C0B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Чудеса нужно делать своими руками:</w:t>
            </w:r>
          </w:p>
          <w:p w14:paraId="331175E2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Ф. И. Тютчев. «Чему бы жизнь нас ни учила...»</w:t>
            </w:r>
          </w:p>
          <w:p w14:paraId="3FE4284F" w14:textId="77777777" w:rsidR="003943B5" w:rsidRPr="0061061C" w:rsidRDefault="003943B5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2EEB23EF" w14:textId="77777777" w:rsidR="003943B5" w:rsidRPr="0061061C" w:rsidRDefault="003943B5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0DCE5B5F" w14:textId="77777777" w:rsidR="003943B5" w:rsidRPr="0061061C" w:rsidRDefault="003943B5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094134B" w14:textId="77777777" w:rsidR="003943B5" w:rsidRPr="0061061C" w:rsidRDefault="003943B5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0BB4FE8A" w14:textId="77777777" w:rsidR="003943B5" w:rsidRPr="0061061C" w:rsidRDefault="003943B5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995A2E4" w14:textId="77777777" w:rsidR="003943B5" w:rsidRPr="0061061C" w:rsidRDefault="003943B5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C96C57E" w14:textId="77777777" w:rsidR="003943B5" w:rsidRPr="0061061C" w:rsidRDefault="003943B5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7F23433E" w14:textId="77777777" w:rsidR="003943B5" w:rsidRPr="0061061C" w:rsidRDefault="003943B5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06D7A4E0" w14:textId="77777777" w:rsidR="003943B5" w:rsidRPr="0061061C" w:rsidRDefault="003943B5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19DCE8E3" w14:textId="77777777" w:rsidR="003943B5" w:rsidRPr="0061061C" w:rsidRDefault="003943B5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ADF1931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Н. С. Лесков. «Неразменный рубль»</w:t>
            </w:r>
          </w:p>
          <w:p w14:paraId="6BD646A3" w14:textId="77777777" w:rsidR="003943B5" w:rsidRPr="0061061C" w:rsidRDefault="003943B5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1660D341" w14:textId="77777777" w:rsidR="003943B5" w:rsidRPr="0061061C" w:rsidRDefault="003943B5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1B9517CB" w14:textId="77777777" w:rsidR="003943B5" w:rsidRPr="0061061C" w:rsidRDefault="003943B5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1BE7C8B" w14:textId="77777777" w:rsidR="003943B5" w:rsidRPr="0061061C" w:rsidRDefault="003943B5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3BCCA5F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В. П. Астафьев. «Бабушка с малиной»</w:t>
            </w:r>
          </w:p>
          <w:p w14:paraId="3CAC6B3D" w14:textId="77777777" w:rsidR="003943B5" w:rsidRPr="0061061C" w:rsidRDefault="003943B5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D9ADD00" w14:textId="77777777" w:rsidR="003943B5" w:rsidRPr="0061061C" w:rsidRDefault="003943B5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D1AAB" w14:textId="77777777" w:rsidR="00617E49" w:rsidRPr="0061061C" w:rsidRDefault="00B62514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6C9511DF" w14:textId="77777777" w:rsidR="00B62514" w:rsidRPr="0061061C" w:rsidRDefault="00B62514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2DDB8CAD" w14:textId="77777777" w:rsidR="003943B5" w:rsidRPr="0061061C" w:rsidRDefault="003943B5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5AB09BA4" w14:textId="77777777" w:rsidR="003943B5" w:rsidRPr="0061061C" w:rsidRDefault="003943B5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444FD7C4" w14:textId="77777777" w:rsidR="003943B5" w:rsidRPr="0061061C" w:rsidRDefault="003943B5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46155757" w14:textId="77777777" w:rsidR="003943B5" w:rsidRPr="0061061C" w:rsidRDefault="003943B5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3BC475FA" w14:textId="77777777" w:rsidR="003943B5" w:rsidRPr="0061061C" w:rsidRDefault="003943B5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7AEEDBB2" w14:textId="77777777" w:rsidR="003943B5" w:rsidRPr="0061061C" w:rsidRDefault="003943B5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386F40BD" w14:textId="77777777" w:rsidR="003943B5" w:rsidRPr="0061061C" w:rsidRDefault="003943B5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1F135CEB" w14:textId="77777777" w:rsidR="003943B5" w:rsidRPr="0061061C" w:rsidRDefault="003943B5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44E05712" w14:textId="77777777" w:rsidR="003943B5" w:rsidRPr="0061061C" w:rsidRDefault="003943B5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6D79341D" w14:textId="77777777" w:rsidR="003943B5" w:rsidRPr="0061061C" w:rsidRDefault="003943B5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5DD12FEC" w14:textId="77777777" w:rsidR="00B62514" w:rsidRPr="0061061C" w:rsidRDefault="00B62514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3D286672" w14:textId="77777777" w:rsidR="003943B5" w:rsidRPr="0061061C" w:rsidRDefault="00B62514" w:rsidP="003943B5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51EF0AF7" w14:textId="77777777" w:rsidR="00B62514" w:rsidRPr="0061061C" w:rsidRDefault="00B62514" w:rsidP="003943B5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5A84809E" w14:textId="77777777" w:rsidR="003943B5" w:rsidRPr="0061061C" w:rsidRDefault="003943B5" w:rsidP="003943B5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284713E7" w14:textId="77777777" w:rsidR="003943B5" w:rsidRPr="0061061C" w:rsidRDefault="003943B5" w:rsidP="003943B5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9D34AFA" w14:textId="77777777" w:rsidR="003943B5" w:rsidRPr="0061061C" w:rsidRDefault="003943B5" w:rsidP="003943B5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9F02C4A" w14:textId="77777777" w:rsidR="003943B5" w:rsidRPr="0061061C" w:rsidRDefault="003943B5" w:rsidP="003943B5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1DDFFA10" w14:textId="77777777" w:rsidR="003943B5" w:rsidRPr="0061061C" w:rsidRDefault="003943B5" w:rsidP="003943B5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488EFDC" w14:textId="77777777" w:rsidR="003943B5" w:rsidRPr="0061061C" w:rsidRDefault="003943B5" w:rsidP="003943B5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669FAB" w14:textId="77777777" w:rsidR="003943B5" w:rsidRPr="0061061C" w:rsidRDefault="0061061C" w:rsidP="0039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3943B5"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rodnoy-yazyk-i-literatura/library/2012/02/11/vneklassnoe-meropriyatie-nash-tyutchev-dlya</w:t>
              </w:r>
            </w:hyperlink>
          </w:p>
          <w:p w14:paraId="7008274E" w14:textId="77777777" w:rsidR="00617E49" w:rsidRPr="0061061C" w:rsidRDefault="00617E49" w:rsidP="00825589">
            <w:pPr>
              <w:pStyle w:val="a6"/>
              <w:rPr>
                <w:sz w:val="24"/>
                <w:szCs w:val="24"/>
              </w:rPr>
            </w:pPr>
          </w:p>
          <w:p w14:paraId="03D8C06B" w14:textId="77777777" w:rsidR="003943B5" w:rsidRPr="0061061C" w:rsidRDefault="0061061C" w:rsidP="00394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3943B5"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du.skysmart.ru/homework/new/791</w:t>
              </w:r>
            </w:hyperlink>
          </w:p>
          <w:p w14:paraId="2D5A7DB2" w14:textId="77777777" w:rsidR="003943B5" w:rsidRPr="0061061C" w:rsidRDefault="003943B5" w:rsidP="00825589">
            <w:pPr>
              <w:pStyle w:val="a6"/>
              <w:rPr>
                <w:sz w:val="24"/>
                <w:szCs w:val="24"/>
              </w:rPr>
            </w:pPr>
          </w:p>
          <w:p w14:paraId="0394F1AE" w14:textId="77777777" w:rsidR="003943B5" w:rsidRPr="0061061C" w:rsidRDefault="003943B5" w:rsidP="00825589">
            <w:pPr>
              <w:pStyle w:val="a6"/>
              <w:rPr>
                <w:color w:val="0563C1"/>
                <w:sz w:val="24"/>
                <w:szCs w:val="24"/>
                <w:u w:val="single"/>
              </w:rPr>
            </w:pPr>
            <w:r w:rsidRPr="0061061C">
              <w:rPr>
                <w:color w:val="000000"/>
                <w:sz w:val="24"/>
                <w:szCs w:val="24"/>
              </w:rPr>
              <w:t>: </w:t>
            </w:r>
            <w:hyperlink r:id="rId43" w:history="1">
              <w:r w:rsidRPr="0061061C">
                <w:rPr>
                  <w:color w:val="0000FF"/>
                  <w:sz w:val="24"/>
                  <w:szCs w:val="24"/>
                  <w:u w:val="single"/>
                </w:rPr>
                <w:t>https://edu.skysmart.ru/homework/new/563</w:t>
              </w:r>
            </w:hyperlink>
          </w:p>
          <w:p w14:paraId="040855CA" w14:textId="77777777" w:rsidR="003943B5" w:rsidRPr="0061061C" w:rsidRDefault="003943B5" w:rsidP="00825589">
            <w:pPr>
              <w:pStyle w:val="a6"/>
              <w:rPr>
                <w:color w:val="0563C1"/>
                <w:sz w:val="24"/>
                <w:szCs w:val="24"/>
                <w:u w:val="single"/>
              </w:rPr>
            </w:pPr>
          </w:p>
          <w:p w14:paraId="4ECFD4FD" w14:textId="77777777" w:rsidR="003943B5" w:rsidRPr="0061061C" w:rsidRDefault="003943B5" w:rsidP="00825589">
            <w:pPr>
              <w:pStyle w:val="a6"/>
              <w:rPr>
                <w:color w:val="0563C1"/>
                <w:sz w:val="24"/>
                <w:szCs w:val="24"/>
                <w:u w:val="single"/>
              </w:rPr>
            </w:pPr>
            <w:r w:rsidRPr="0061061C">
              <w:rPr>
                <w:color w:val="000000"/>
                <w:sz w:val="24"/>
                <w:szCs w:val="24"/>
              </w:rPr>
              <w:t>- </w:t>
            </w:r>
            <w:hyperlink r:id="rId44" w:history="1">
              <w:r w:rsidRPr="0061061C">
                <w:rPr>
                  <w:color w:val="0000FF"/>
                  <w:sz w:val="24"/>
                  <w:szCs w:val="24"/>
                  <w:u w:val="single"/>
                </w:rPr>
                <w:t>https://nsportal.ru/shkola/literatura/library/2015/02/05/n-s-leskov-nerazmennyy-rubl</w:t>
              </w:r>
            </w:hyperlink>
          </w:p>
          <w:p w14:paraId="162AC701" w14:textId="77777777" w:rsidR="003943B5" w:rsidRPr="0061061C" w:rsidRDefault="003943B5" w:rsidP="00825589">
            <w:pPr>
              <w:pStyle w:val="a6"/>
              <w:rPr>
                <w:color w:val="0563C1"/>
                <w:sz w:val="24"/>
                <w:szCs w:val="24"/>
                <w:u w:val="single"/>
              </w:rPr>
            </w:pPr>
          </w:p>
          <w:p w14:paraId="022123B8" w14:textId="77777777" w:rsidR="003943B5" w:rsidRPr="0061061C" w:rsidRDefault="0061061C" w:rsidP="00825589">
            <w:pPr>
              <w:pStyle w:val="a6"/>
              <w:rPr>
                <w:color w:val="0563C1"/>
                <w:sz w:val="24"/>
                <w:szCs w:val="24"/>
                <w:u w:val="single"/>
              </w:rPr>
            </w:pPr>
            <w:hyperlink r:id="rId45" w:history="1">
              <w:r w:rsidR="003943B5" w:rsidRPr="0061061C">
                <w:rPr>
                  <w:color w:val="0000FF"/>
                  <w:sz w:val="24"/>
                  <w:szCs w:val="24"/>
                  <w:u w:val="single"/>
                </w:rPr>
                <w:t>https://nsportal.ru/shkola/literatura/library/2020/06/17/v-p-astafev</w:t>
              </w:r>
            </w:hyperlink>
          </w:p>
          <w:p w14:paraId="4C63FFB7" w14:textId="77777777" w:rsidR="003943B5" w:rsidRPr="0061061C" w:rsidRDefault="003943B5" w:rsidP="00825589">
            <w:pPr>
              <w:pStyle w:val="a6"/>
              <w:rPr>
                <w:color w:val="0563C1"/>
                <w:sz w:val="24"/>
                <w:szCs w:val="24"/>
                <w:u w:val="single"/>
              </w:rPr>
            </w:pPr>
          </w:p>
          <w:p w14:paraId="33560053" w14:textId="77777777" w:rsidR="003943B5" w:rsidRPr="0061061C" w:rsidRDefault="003943B5" w:rsidP="00825589">
            <w:pPr>
              <w:pStyle w:val="a6"/>
              <w:rPr>
                <w:color w:val="0563C1"/>
                <w:sz w:val="24"/>
                <w:szCs w:val="24"/>
                <w:u w:val="single"/>
              </w:rPr>
            </w:pPr>
          </w:p>
          <w:p w14:paraId="05574FC4" w14:textId="77777777" w:rsidR="003943B5" w:rsidRPr="0061061C" w:rsidRDefault="003943B5" w:rsidP="00825589">
            <w:pPr>
              <w:pStyle w:val="a6"/>
              <w:rPr>
                <w:color w:val="0563C1"/>
                <w:sz w:val="24"/>
                <w:szCs w:val="24"/>
                <w:u w:val="single"/>
              </w:rPr>
            </w:pPr>
          </w:p>
          <w:p w14:paraId="019BBCFE" w14:textId="77777777" w:rsidR="003943B5" w:rsidRPr="0061061C" w:rsidRDefault="003943B5" w:rsidP="00825589">
            <w:pPr>
              <w:pStyle w:val="a6"/>
              <w:rPr>
                <w:color w:val="0563C1"/>
                <w:sz w:val="24"/>
                <w:szCs w:val="24"/>
                <w:u w:val="single"/>
              </w:rPr>
            </w:pPr>
            <w:r w:rsidRPr="0061061C">
              <w:rPr>
                <w:color w:val="000000"/>
                <w:sz w:val="24"/>
                <w:szCs w:val="24"/>
              </w:rPr>
              <w:t> </w:t>
            </w:r>
            <w:hyperlink r:id="rId46" w:history="1">
              <w:r w:rsidRPr="0061061C">
                <w:rPr>
                  <w:color w:val="0000FF"/>
                  <w:sz w:val="24"/>
                  <w:szCs w:val="24"/>
                  <w:u w:val="single"/>
                </w:rPr>
                <w:t>https://nsportal.ru/shkola/literatura/library/2021/05/08/urok-vneklassnogo-chteniya-po-rasskazu-r-pogodina-skolko-stoit</w:t>
              </w:r>
            </w:hyperlink>
          </w:p>
          <w:p w14:paraId="4EAE04E2" w14:textId="77777777" w:rsidR="0016064A" w:rsidRPr="0061061C" w:rsidRDefault="0016064A" w:rsidP="0016064A">
            <w:pPr>
              <w:pStyle w:val="a6"/>
              <w:ind w:firstLine="0"/>
              <w:rPr>
                <w:color w:val="0563C1"/>
                <w:sz w:val="24"/>
                <w:szCs w:val="24"/>
                <w:u w:val="single"/>
              </w:rPr>
            </w:pPr>
          </w:p>
          <w:p w14:paraId="04FE3D2E" w14:textId="77777777" w:rsidR="0016064A" w:rsidRPr="0061061C" w:rsidRDefault="0016064A" w:rsidP="00825589">
            <w:pPr>
              <w:pStyle w:val="a6"/>
              <w:rPr>
                <w:color w:val="0563C1"/>
                <w:sz w:val="24"/>
                <w:szCs w:val="24"/>
                <w:u w:val="single"/>
              </w:rPr>
            </w:pPr>
          </w:p>
          <w:p w14:paraId="287DBBF2" w14:textId="77777777" w:rsidR="0016064A" w:rsidRPr="0061061C" w:rsidRDefault="0061061C" w:rsidP="00825589">
            <w:pPr>
              <w:pStyle w:val="a6"/>
              <w:rPr>
                <w:color w:val="0563C1"/>
                <w:sz w:val="24"/>
                <w:szCs w:val="24"/>
                <w:u w:val="single"/>
              </w:rPr>
            </w:pPr>
            <w:hyperlink r:id="rId47" w:history="1">
              <w:r w:rsidR="0016064A" w:rsidRPr="0061061C">
                <w:rPr>
                  <w:color w:val="0000FF"/>
                  <w:sz w:val="24"/>
                  <w:szCs w:val="24"/>
                  <w:u w:val="single"/>
                </w:rPr>
                <w:t>https://nsportal.ru/shkola/stsenarii-prazdnikov/library/2019/01/29/yunna-morits</w:t>
              </w:r>
            </w:hyperlink>
          </w:p>
          <w:p w14:paraId="7A9FE929" w14:textId="77777777" w:rsidR="003943B5" w:rsidRPr="0061061C" w:rsidRDefault="003943B5" w:rsidP="00825589">
            <w:pPr>
              <w:pStyle w:val="a6"/>
              <w:rPr>
                <w:color w:val="0563C1"/>
                <w:sz w:val="24"/>
                <w:szCs w:val="24"/>
                <w:u w:val="single"/>
              </w:rPr>
            </w:pPr>
          </w:p>
          <w:p w14:paraId="63C0B737" w14:textId="77777777" w:rsidR="003943B5" w:rsidRPr="0061061C" w:rsidRDefault="003943B5" w:rsidP="00825589">
            <w:pPr>
              <w:pStyle w:val="a6"/>
              <w:rPr>
                <w:color w:val="0563C1"/>
                <w:sz w:val="24"/>
                <w:szCs w:val="24"/>
                <w:u w:val="single"/>
              </w:rPr>
            </w:pPr>
          </w:p>
          <w:p w14:paraId="7341936B" w14:textId="77777777" w:rsidR="003943B5" w:rsidRPr="0061061C" w:rsidRDefault="003943B5" w:rsidP="00825589">
            <w:pPr>
              <w:pStyle w:val="a6"/>
              <w:rPr>
                <w:color w:val="0563C1"/>
                <w:sz w:val="24"/>
                <w:szCs w:val="24"/>
                <w:u w:val="single"/>
              </w:rPr>
            </w:pPr>
          </w:p>
          <w:p w14:paraId="35C152ED" w14:textId="77777777" w:rsidR="003943B5" w:rsidRPr="0061061C" w:rsidRDefault="003943B5" w:rsidP="00825589">
            <w:pPr>
              <w:pStyle w:val="a6"/>
              <w:rPr>
                <w:color w:val="0563C1"/>
                <w:sz w:val="24"/>
                <w:szCs w:val="24"/>
                <w:u w:val="single"/>
              </w:rPr>
            </w:pPr>
          </w:p>
          <w:p w14:paraId="54972D08" w14:textId="77777777" w:rsidR="003943B5" w:rsidRPr="0061061C" w:rsidRDefault="003943B5" w:rsidP="00825589">
            <w:pPr>
              <w:pStyle w:val="a6"/>
              <w:rPr>
                <w:color w:val="0563C1"/>
                <w:sz w:val="24"/>
                <w:szCs w:val="24"/>
                <w:u w:val="single"/>
              </w:rPr>
            </w:pPr>
          </w:p>
          <w:p w14:paraId="46A76B11" w14:textId="77777777" w:rsidR="003943B5" w:rsidRPr="0061061C" w:rsidRDefault="003943B5" w:rsidP="00825589">
            <w:pPr>
              <w:pStyle w:val="a6"/>
              <w:rPr>
                <w:color w:val="0563C1"/>
                <w:sz w:val="24"/>
                <w:szCs w:val="24"/>
                <w:u w:val="single"/>
              </w:rPr>
            </w:pPr>
          </w:p>
          <w:p w14:paraId="1FC338E1" w14:textId="77777777" w:rsidR="003943B5" w:rsidRPr="0061061C" w:rsidRDefault="003943B5" w:rsidP="00825589">
            <w:pPr>
              <w:pStyle w:val="a6"/>
              <w:rPr>
                <w:sz w:val="24"/>
                <w:szCs w:val="24"/>
              </w:rPr>
            </w:pPr>
          </w:p>
        </w:tc>
      </w:tr>
      <w:tr w:rsidR="00617E49" w:rsidRPr="0061061C" w14:paraId="50BCA03B" w14:textId="77777777" w:rsidTr="0019317C">
        <w:trPr>
          <w:trHeight w:hRule="exact" w:val="1680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86AEBA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О ваших ровесник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E9F3D4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Реальность и мечты:</w:t>
            </w:r>
          </w:p>
          <w:p w14:paraId="703BF92F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Р. П. Погодин. «Кирпичные острова» (рассказы «Как я с ним познакомился», «Кирпичные острова»)</w:t>
            </w:r>
          </w:p>
          <w:p w14:paraId="47D372F0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Е. С. Велтистов. «Миллион и один день каникул» (фрагмент)</w:t>
            </w:r>
          </w:p>
          <w:p w14:paraId="15ED4C90" w14:textId="77777777" w:rsidR="003943B5" w:rsidRPr="0061061C" w:rsidRDefault="003943B5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B9EEEF4" w14:textId="77777777" w:rsidR="003943B5" w:rsidRPr="0061061C" w:rsidRDefault="003943B5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2B41DAC9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18732A30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15262CC3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8FE697" w14:textId="77777777" w:rsidR="00617E49" w:rsidRPr="0061061C" w:rsidRDefault="00B62514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4F8E2012" w14:textId="77777777" w:rsidR="00B62514" w:rsidRPr="0061061C" w:rsidRDefault="00B62514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1A713E10" w14:textId="77777777" w:rsidR="00B62514" w:rsidRPr="0061061C" w:rsidRDefault="00B62514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66B865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617E49" w:rsidRPr="0061061C" w14:paraId="1C484941" w14:textId="77777777" w:rsidTr="0019317C">
        <w:trPr>
          <w:trHeight w:hRule="exact" w:val="2583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5BD158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lastRenderedPageBreak/>
              <w:t>Лишь слову жизнь дана</w:t>
            </w:r>
          </w:p>
          <w:p w14:paraId="307B1BF9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  <w:p w14:paraId="7DECF4CC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  <w:p w14:paraId="0678320B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  <w:p w14:paraId="4C249441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586DA9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На русском дышим языке:</w:t>
            </w:r>
          </w:p>
          <w:p w14:paraId="0573C364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К. Д. Бальмонт. «Русский язык» Ю. П. Мориц. «Язык обид - язык не русский.»</w:t>
            </w:r>
          </w:p>
          <w:p w14:paraId="451B8262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B65C623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1A6F1312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23B51A9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B89C1C" w14:textId="77777777" w:rsidR="00617E49" w:rsidRPr="0061061C" w:rsidRDefault="00617E49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99E3C" w14:textId="77777777" w:rsidR="00617E49" w:rsidRPr="0061061C" w:rsidRDefault="00617E4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617E49" w:rsidRPr="0061061C" w14:paraId="1034D51C" w14:textId="77777777" w:rsidTr="0019317C">
        <w:trPr>
          <w:trHeight w:hRule="exact" w:val="283"/>
          <w:jc w:val="center"/>
        </w:trPr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2EF3D8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Проверочная работа по итогам изучения раздела</w:t>
            </w:r>
          </w:p>
          <w:p w14:paraId="504D65E8" w14:textId="77777777" w:rsidR="00617E49" w:rsidRPr="0061061C" w:rsidRDefault="00617E49" w:rsidP="0070403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4B5736" w14:textId="77777777" w:rsidR="00617E49" w:rsidRPr="0061061C" w:rsidRDefault="00617E49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195D9BF8" w14:textId="77777777" w:rsidR="00617E49" w:rsidRPr="0061061C" w:rsidRDefault="00617E49" w:rsidP="00B6251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353B68" w14:textId="77777777" w:rsidR="00617E49" w:rsidRPr="0061061C" w:rsidRDefault="00617E49" w:rsidP="00825589">
            <w:pPr>
              <w:pStyle w:val="a6"/>
              <w:rPr>
                <w:sz w:val="24"/>
                <w:szCs w:val="24"/>
              </w:rPr>
            </w:pPr>
          </w:p>
        </w:tc>
      </w:tr>
      <w:tr w:rsidR="00825589" w:rsidRPr="0061061C" w14:paraId="032DA229" w14:textId="77777777" w:rsidTr="0019317C">
        <w:trPr>
          <w:trHeight w:hRule="exact" w:val="2136"/>
          <w:jc w:val="center"/>
        </w:trPr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03BDB" w14:textId="77777777" w:rsidR="00825589" w:rsidRPr="0061061C" w:rsidRDefault="00825589" w:rsidP="00825589">
            <w:pPr>
              <w:pStyle w:val="a6"/>
              <w:shd w:val="clear" w:color="auto" w:fill="auto"/>
              <w:spacing w:before="280"/>
              <w:ind w:firstLine="0"/>
              <w:jc w:val="both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Вариативная часть программы</w:t>
            </w:r>
          </w:p>
          <w:p w14:paraId="1665329A" w14:textId="77777777" w:rsidR="005F29DE" w:rsidRPr="0061061C" w:rsidRDefault="00825589" w:rsidP="00825589">
            <w:pPr>
              <w:pStyle w:val="a6"/>
              <w:shd w:val="clear" w:color="auto" w:fill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Твор</w:t>
            </w:r>
            <w:r w:rsidR="004D0146" w:rsidRPr="0061061C">
              <w:rPr>
                <w:b/>
                <w:bCs/>
                <w:sz w:val="24"/>
                <w:szCs w:val="24"/>
              </w:rPr>
              <w:t>чество писателей и поэтов Урала</w:t>
            </w:r>
          </w:p>
          <w:p w14:paraId="435302F4" w14:textId="77777777" w:rsidR="00825589" w:rsidRPr="0061061C" w:rsidRDefault="005F29DE" w:rsidP="00825589">
            <w:pPr>
              <w:pStyle w:val="a6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Б.С. Рябинин «Мои верные друз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A52FA4" w14:textId="77777777" w:rsidR="00825589" w:rsidRPr="0061061C" w:rsidRDefault="00617E49" w:rsidP="00617E4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1A115" w14:textId="77777777" w:rsidR="00825589" w:rsidRPr="0061061C" w:rsidRDefault="00825589" w:rsidP="003943B5">
            <w:pPr>
              <w:pStyle w:val="a6"/>
              <w:shd w:val="clear" w:color="auto" w:fill="auto"/>
              <w:tabs>
                <w:tab w:val="left" w:pos="2635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17E49" w:rsidRPr="0061061C" w14:paraId="2CB8B49B" w14:textId="77777777" w:rsidTr="0019317C">
        <w:trPr>
          <w:trHeight w:hRule="exact" w:val="705"/>
          <w:jc w:val="center"/>
        </w:trPr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2B85E" w14:textId="77777777" w:rsidR="00617E49" w:rsidRPr="0061061C" w:rsidRDefault="00617E49" w:rsidP="00825589">
            <w:pPr>
              <w:pStyle w:val="a6"/>
              <w:shd w:val="clear" w:color="auto" w:fill="auto"/>
              <w:spacing w:before="28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7ADD7" w14:textId="77777777" w:rsidR="00617E49" w:rsidRPr="0061061C" w:rsidRDefault="00617E49" w:rsidP="00617E4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7DB4EAB5" w14:textId="77777777" w:rsidR="00617E49" w:rsidRPr="0061061C" w:rsidRDefault="00617E49" w:rsidP="00617E4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34</w:t>
            </w:r>
          </w:p>
          <w:p w14:paraId="209D1BF7" w14:textId="77777777" w:rsidR="00617E49" w:rsidRPr="0061061C" w:rsidRDefault="00617E49" w:rsidP="00617E4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46469019" w14:textId="77777777" w:rsidR="00617E49" w:rsidRPr="0061061C" w:rsidRDefault="00617E49" w:rsidP="00617E4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1C12DFDB" w14:textId="77777777" w:rsidR="00617E49" w:rsidRPr="0061061C" w:rsidRDefault="00617E49" w:rsidP="00617E4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1B22A70F" w14:textId="77777777" w:rsidR="00617E49" w:rsidRPr="0061061C" w:rsidRDefault="00617E49" w:rsidP="00617E4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1B6F9D67" w14:textId="77777777" w:rsidR="00617E49" w:rsidRPr="0061061C" w:rsidRDefault="00617E49" w:rsidP="00617E4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23F63FAD" w14:textId="77777777" w:rsidR="00617E49" w:rsidRPr="0061061C" w:rsidRDefault="00617E49" w:rsidP="00617E4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38F59FB9" w14:textId="77777777" w:rsidR="00617E49" w:rsidRPr="0061061C" w:rsidRDefault="00617E49" w:rsidP="00617E4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D47CF" w14:textId="77777777" w:rsidR="00617E49" w:rsidRPr="0061061C" w:rsidRDefault="00617E49" w:rsidP="00825589">
            <w:pPr>
              <w:pStyle w:val="a6"/>
              <w:shd w:val="clear" w:color="auto" w:fill="auto"/>
              <w:tabs>
                <w:tab w:val="left" w:pos="2635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44F56112" w14:textId="77777777" w:rsidR="00825589" w:rsidRPr="0061061C" w:rsidRDefault="00825589" w:rsidP="00825589">
      <w:pPr>
        <w:pStyle w:val="a8"/>
        <w:shd w:val="clear" w:color="auto" w:fill="auto"/>
        <w:spacing w:line="240" w:lineRule="auto"/>
        <w:ind w:left="8261" w:firstLine="0"/>
        <w:rPr>
          <w:sz w:val="24"/>
          <w:szCs w:val="24"/>
        </w:rPr>
      </w:pPr>
    </w:p>
    <w:p w14:paraId="1499C350" w14:textId="77777777" w:rsidR="00825589" w:rsidRPr="0061061C" w:rsidRDefault="00825589" w:rsidP="00825589">
      <w:pPr>
        <w:spacing w:after="199" w:line="1" w:lineRule="exact"/>
        <w:rPr>
          <w:rFonts w:ascii="Times New Roman" w:hAnsi="Times New Roman" w:cs="Times New Roman"/>
          <w:sz w:val="24"/>
          <w:szCs w:val="24"/>
        </w:rPr>
      </w:pPr>
    </w:p>
    <w:p w14:paraId="69E68A62" w14:textId="77777777" w:rsidR="00825589" w:rsidRPr="0061061C" w:rsidRDefault="00825589" w:rsidP="00825589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14:paraId="4C57C5E4" w14:textId="77777777" w:rsidR="00954F4C" w:rsidRPr="0061061C" w:rsidRDefault="00954F4C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5E4F9212" w14:textId="77777777" w:rsidR="00954F4C" w:rsidRPr="0061061C" w:rsidRDefault="00954F4C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2DA39901" w14:textId="77777777" w:rsidR="00954F4C" w:rsidRPr="0061061C" w:rsidRDefault="00954F4C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78317461" w14:textId="77777777" w:rsidR="00954F4C" w:rsidRPr="0061061C" w:rsidRDefault="00954F4C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1C4AB636" w14:textId="77777777" w:rsidR="00954F4C" w:rsidRPr="0061061C" w:rsidRDefault="00954F4C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793CEA97" w14:textId="77777777" w:rsidR="00954F4C" w:rsidRPr="0061061C" w:rsidRDefault="00954F4C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31008CCE" w14:textId="77777777" w:rsidR="00954F4C" w:rsidRPr="0061061C" w:rsidRDefault="00954F4C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7D268EAD" w14:textId="77777777" w:rsidR="00954F4C" w:rsidRPr="0061061C" w:rsidRDefault="00954F4C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4B3C8CDD" w14:textId="77777777" w:rsidR="00954F4C" w:rsidRPr="0061061C" w:rsidRDefault="00954F4C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6CF4EA9A" w14:textId="77777777" w:rsidR="00954F4C" w:rsidRPr="0061061C" w:rsidRDefault="00954F4C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0AD8FA81" w14:textId="77777777" w:rsidR="00954F4C" w:rsidRPr="0061061C" w:rsidRDefault="00954F4C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410ED159" w14:textId="77777777" w:rsidR="00954F4C" w:rsidRPr="0061061C" w:rsidRDefault="00954F4C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70821CCB" w14:textId="77777777" w:rsidR="00954F4C" w:rsidRPr="0061061C" w:rsidRDefault="00954F4C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4A97934D" w14:textId="77777777" w:rsidR="00954F4C" w:rsidRPr="0061061C" w:rsidRDefault="00954F4C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33FADF0B" w14:textId="77777777" w:rsidR="00954F4C" w:rsidRPr="0061061C" w:rsidRDefault="00954F4C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3A4B7C51" w14:textId="77777777" w:rsidR="00954F4C" w:rsidRPr="0061061C" w:rsidRDefault="00954F4C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7CED08A9" w14:textId="77777777" w:rsidR="00954F4C" w:rsidRPr="0061061C" w:rsidRDefault="00954F4C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2C724869" w14:textId="77777777" w:rsidR="00954F4C" w:rsidRPr="0061061C" w:rsidRDefault="00954F4C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3750B84A" w14:textId="77777777" w:rsidR="00954F4C" w:rsidRPr="0061061C" w:rsidRDefault="00954F4C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2EBAC80D" w14:textId="77777777" w:rsidR="00954F4C" w:rsidRPr="0061061C" w:rsidRDefault="00954F4C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4E99540B" w14:textId="77777777" w:rsidR="00954F4C" w:rsidRPr="0061061C" w:rsidRDefault="00954F4C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6B3A021C" w14:textId="77777777" w:rsidR="00810847" w:rsidRPr="0061061C" w:rsidRDefault="00810847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2B6FDD64" w14:textId="77777777" w:rsidR="00810847" w:rsidRPr="0061061C" w:rsidRDefault="00810847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7D8D0A7C" w14:textId="77777777" w:rsidR="00810847" w:rsidRPr="0061061C" w:rsidRDefault="00810847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26D829FD" w14:textId="77777777" w:rsidR="00810847" w:rsidRPr="0061061C" w:rsidRDefault="00810847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4DCF9AF6" w14:textId="77777777" w:rsidR="00810847" w:rsidRPr="0061061C" w:rsidRDefault="00810847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3078B738" w14:textId="77777777" w:rsidR="00810847" w:rsidRPr="0061061C" w:rsidRDefault="00810847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2219AFBE" w14:textId="77777777" w:rsidR="00954F4C" w:rsidRPr="0061061C" w:rsidRDefault="00954F4C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4E77E20A" w14:textId="77777777" w:rsidR="00954F4C" w:rsidRPr="0061061C" w:rsidRDefault="00954F4C" w:rsidP="00EA6E79">
      <w:pPr>
        <w:pStyle w:val="a8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</w:p>
    <w:p w14:paraId="6827878D" w14:textId="77777777" w:rsidR="00EA6E79" w:rsidRPr="0061061C" w:rsidRDefault="00EA6E79" w:rsidP="00EA6E79">
      <w:pPr>
        <w:pStyle w:val="a8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</w:p>
    <w:p w14:paraId="4F8817F8" w14:textId="77777777" w:rsidR="00954F4C" w:rsidRPr="0061061C" w:rsidRDefault="00954F4C" w:rsidP="00825589">
      <w:pPr>
        <w:pStyle w:val="a8"/>
        <w:shd w:val="clear" w:color="auto" w:fill="auto"/>
        <w:spacing w:line="240" w:lineRule="auto"/>
        <w:ind w:left="3110" w:firstLine="0"/>
        <w:rPr>
          <w:b/>
          <w:bCs/>
          <w:sz w:val="24"/>
          <w:szCs w:val="24"/>
        </w:rPr>
      </w:pPr>
    </w:p>
    <w:p w14:paraId="72F526C4" w14:textId="77777777" w:rsidR="00825589" w:rsidRPr="0061061C" w:rsidRDefault="00825589" w:rsidP="00825589">
      <w:pPr>
        <w:pStyle w:val="a8"/>
        <w:shd w:val="clear" w:color="auto" w:fill="auto"/>
        <w:spacing w:line="240" w:lineRule="auto"/>
        <w:ind w:left="2904" w:firstLine="0"/>
        <w:rPr>
          <w:sz w:val="24"/>
          <w:szCs w:val="24"/>
        </w:rPr>
      </w:pPr>
      <w:r w:rsidRPr="0061061C">
        <w:rPr>
          <w:b/>
          <w:bCs/>
          <w:sz w:val="24"/>
          <w:szCs w:val="24"/>
        </w:rPr>
        <w:t>Четвертый год обучения (8 класс)</w:t>
      </w:r>
    </w:p>
    <w:tbl>
      <w:tblPr>
        <w:tblOverlap w:val="never"/>
        <w:tblW w:w="10564" w:type="dxa"/>
        <w:tblInd w:w="-10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9"/>
        <w:gridCol w:w="3830"/>
        <w:gridCol w:w="989"/>
        <w:gridCol w:w="2986"/>
      </w:tblGrid>
      <w:tr w:rsidR="00825589" w:rsidRPr="0061061C" w14:paraId="05438FCD" w14:textId="77777777" w:rsidTr="0019317C">
        <w:trPr>
          <w:trHeight w:hRule="exact" w:val="84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D17AD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lastRenderedPageBreak/>
              <w:t>Бло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22608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Тем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9E71C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1061C">
              <w:rPr>
                <w:sz w:val="24"/>
                <w:szCs w:val="24"/>
              </w:rPr>
              <w:t>Количе</w:t>
            </w:r>
            <w:proofErr w:type="spellEnd"/>
            <w:r w:rsidRPr="0061061C">
              <w:rPr>
                <w:sz w:val="24"/>
                <w:szCs w:val="24"/>
              </w:rPr>
              <w:t xml:space="preserve"> </w:t>
            </w:r>
            <w:proofErr w:type="spellStart"/>
            <w:r w:rsidRPr="0061061C">
              <w:rPr>
                <w:sz w:val="24"/>
                <w:szCs w:val="24"/>
              </w:rPr>
              <w:t>ство</w:t>
            </w:r>
            <w:proofErr w:type="spellEnd"/>
            <w:r w:rsidRPr="0061061C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83EDB8" w14:textId="77777777" w:rsidR="00825589" w:rsidRPr="0061061C" w:rsidRDefault="0016069E" w:rsidP="0016069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Ссылка на сайт</w:t>
            </w:r>
          </w:p>
        </w:tc>
      </w:tr>
      <w:tr w:rsidR="00825589" w:rsidRPr="0061061C" w14:paraId="0B6F6E63" w14:textId="77777777" w:rsidTr="0019317C">
        <w:trPr>
          <w:trHeight w:hRule="exact" w:val="283"/>
        </w:trPr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06ACA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Раздел 1. РОССИЯ — РОДИНА МО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3D8D85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ADB64" w14:textId="77777777" w:rsidR="00825589" w:rsidRPr="0061061C" w:rsidRDefault="00825589" w:rsidP="0082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589" w:rsidRPr="0061061C" w14:paraId="52626BE1" w14:textId="77777777" w:rsidTr="0019317C">
        <w:trPr>
          <w:trHeight w:hRule="exact" w:val="385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A8463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Преданья старины глубокой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59B30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Легендарный герой земли русской</w:t>
            </w:r>
          </w:p>
          <w:p w14:paraId="127F5662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Иван Сусанин:</w:t>
            </w:r>
          </w:p>
          <w:p w14:paraId="3A21AE31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С. Н. Марков. «Сусанин»</w:t>
            </w:r>
          </w:p>
          <w:p w14:paraId="3924574E" w14:textId="77777777" w:rsidR="0016069E" w:rsidRPr="0061061C" w:rsidRDefault="0016069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2362C71" w14:textId="77777777" w:rsidR="0016069E" w:rsidRPr="0061061C" w:rsidRDefault="0016069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353D47A" w14:textId="77777777" w:rsidR="0016069E" w:rsidRPr="0061061C" w:rsidRDefault="0016069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20B159A" w14:textId="77777777" w:rsidR="0016069E" w:rsidRPr="0061061C" w:rsidRDefault="0016069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6E488125" w14:textId="77777777" w:rsidR="0016069E" w:rsidRPr="0061061C" w:rsidRDefault="0016069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6E8F5E3A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О. А. Ильина. «Во время грозного</w:t>
            </w:r>
          </w:p>
          <w:p w14:paraId="0D1EC598" w14:textId="77777777" w:rsidR="0016069E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и злого поединка</w:t>
            </w:r>
          </w:p>
          <w:p w14:paraId="708F08B2" w14:textId="77777777" w:rsidR="0016069E" w:rsidRPr="0061061C" w:rsidRDefault="0016069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A4D8282" w14:textId="77777777" w:rsidR="0016069E" w:rsidRPr="0061061C" w:rsidRDefault="0016069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A949A28" w14:textId="77777777" w:rsidR="0016069E" w:rsidRPr="0061061C" w:rsidRDefault="0016069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1EABDB5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П. Н. Полевой. «Избранник Божий» (главы из романа)</w:t>
            </w:r>
          </w:p>
          <w:p w14:paraId="657CA60A" w14:textId="77777777" w:rsidR="0016069E" w:rsidRPr="0061061C" w:rsidRDefault="0016069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79FAACF0" w14:textId="77777777" w:rsidR="0016069E" w:rsidRPr="0061061C" w:rsidRDefault="0016069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20C97531" w14:textId="77777777" w:rsidR="0016069E" w:rsidRPr="0061061C" w:rsidRDefault="0016069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191F8" w14:textId="77777777" w:rsidR="005E358D" w:rsidRPr="0061061C" w:rsidRDefault="005E358D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3069C7A3" w14:textId="77777777" w:rsidR="0016069E" w:rsidRPr="0061061C" w:rsidRDefault="0016069E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651C8B75" w14:textId="77777777" w:rsidR="0016069E" w:rsidRPr="0061061C" w:rsidRDefault="0016069E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131F0024" w14:textId="77777777" w:rsidR="0016069E" w:rsidRPr="0061061C" w:rsidRDefault="0016069E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2755297D" w14:textId="77777777" w:rsidR="0016069E" w:rsidRPr="0061061C" w:rsidRDefault="0016069E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09257409" w14:textId="77777777" w:rsidR="0016069E" w:rsidRPr="0061061C" w:rsidRDefault="0016069E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7CE125A7" w14:textId="77777777" w:rsidR="0016069E" w:rsidRPr="0061061C" w:rsidRDefault="0016069E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646E7432" w14:textId="77777777" w:rsidR="0016069E" w:rsidRPr="0061061C" w:rsidRDefault="0016069E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7C6C9E2B" w14:textId="77777777" w:rsidR="0016069E" w:rsidRPr="0061061C" w:rsidRDefault="0016069E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6DFCC90F" w14:textId="77777777" w:rsidR="0016069E" w:rsidRPr="0061061C" w:rsidRDefault="0016069E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15BA44F4" w14:textId="77777777" w:rsidR="0016069E" w:rsidRPr="0061061C" w:rsidRDefault="0016069E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25F40BE6" w14:textId="77777777" w:rsidR="0016069E" w:rsidRPr="0061061C" w:rsidRDefault="0016069E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1E79466E" w14:textId="77777777" w:rsidR="0016069E" w:rsidRPr="0061061C" w:rsidRDefault="0016069E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2D8FB591" w14:textId="77777777" w:rsidR="0016069E" w:rsidRPr="0061061C" w:rsidRDefault="0016069E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7D3539B7" w14:textId="77777777" w:rsidR="0016069E" w:rsidRPr="0061061C" w:rsidRDefault="0016069E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7DF40A9A" w14:textId="77777777" w:rsidR="0016069E" w:rsidRPr="0061061C" w:rsidRDefault="0016069E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1647B028" w14:textId="77777777" w:rsidR="0016069E" w:rsidRPr="0061061C" w:rsidRDefault="0016069E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573DABE5" w14:textId="77777777" w:rsidR="0016069E" w:rsidRPr="0061061C" w:rsidRDefault="0016069E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73F86753" w14:textId="77777777" w:rsidR="0016069E" w:rsidRPr="0061061C" w:rsidRDefault="0016069E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1BA0D404" w14:textId="77777777" w:rsidR="0016069E" w:rsidRPr="0061061C" w:rsidRDefault="0016069E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03F2507C" w14:textId="77777777" w:rsidR="0016069E" w:rsidRPr="0061061C" w:rsidRDefault="0016069E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02064CEA" w14:textId="77777777" w:rsidR="0016069E" w:rsidRPr="0061061C" w:rsidRDefault="0016069E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46C15266" w14:textId="77777777" w:rsidR="0016069E" w:rsidRPr="0061061C" w:rsidRDefault="0016069E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0182DF0A" w14:textId="77777777" w:rsidR="0016069E" w:rsidRPr="0061061C" w:rsidRDefault="0016069E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14B32DCB" w14:textId="77777777" w:rsidR="005E358D" w:rsidRPr="0061061C" w:rsidRDefault="005E358D" w:rsidP="0016069E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09033" w14:textId="77777777" w:rsidR="00825589" w:rsidRPr="0061061C" w:rsidRDefault="0061061C" w:rsidP="001E6EBB">
            <w:pPr>
              <w:pStyle w:val="a6"/>
              <w:shd w:val="clear" w:color="auto" w:fill="auto"/>
              <w:tabs>
                <w:tab w:val="left" w:pos="1526"/>
                <w:tab w:val="left" w:pos="2179"/>
              </w:tabs>
              <w:spacing w:line="276" w:lineRule="auto"/>
              <w:ind w:firstLine="0"/>
              <w:rPr>
                <w:color w:val="0563C1"/>
                <w:sz w:val="24"/>
                <w:szCs w:val="24"/>
                <w:u w:val="single"/>
              </w:rPr>
            </w:pPr>
            <w:hyperlink r:id="rId48" w:history="1">
              <w:r w:rsidR="0016069E" w:rsidRPr="0061061C">
                <w:rPr>
                  <w:color w:val="0000FF"/>
                  <w:sz w:val="24"/>
                  <w:szCs w:val="24"/>
                  <w:u w:val="single"/>
                </w:rPr>
                <w:t>https://nsportal.ru/shkola/mirovaya-khudozhestvennaya-kultura/library/2018/02/28/prezentatsiya-obraz-susanina-v-kulture</w:t>
              </w:r>
            </w:hyperlink>
          </w:p>
          <w:p w14:paraId="7FD8D67E" w14:textId="77777777" w:rsidR="0016069E" w:rsidRPr="0061061C" w:rsidRDefault="0016069E" w:rsidP="001E6EBB">
            <w:pPr>
              <w:pStyle w:val="a6"/>
              <w:shd w:val="clear" w:color="auto" w:fill="auto"/>
              <w:tabs>
                <w:tab w:val="left" w:pos="1526"/>
                <w:tab w:val="left" w:pos="2179"/>
              </w:tabs>
              <w:spacing w:line="276" w:lineRule="auto"/>
              <w:ind w:firstLine="0"/>
              <w:rPr>
                <w:color w:val="0563C1"/>
                <w:sz w:val="24"/>
                <w:szCs w:val="24"/>
                <w:u w:val="single"/>
              </w:rPr>
            </w:pPr>
          </w:p>
          <w:p w14:paraId="3CA99FC0" w14:textId="77777777" w:rsidR="0016069E" w:rsidRPr="0061061C" w:rsidRDefault="0061061C" w:rsidP="001E6EBB">
            <w:pPr>
              <w:pStyle w:val="a6"/>
              <w:shd w:val="clear" w:color="auto" w:fill="auto"/>
              <w:tabs>
                <w:tab w:val="left" w:pos="1526"/>
                <w:tab w:val="left" w:pos="2179"/>
              </w:tabs>
              <w:spacing w:line="276" w:lineRule="auto"/>
              <w:ind w:firstLine="0"/>
              <w:rPr>
                <w:sz w:val="24"/>
                <w:szCs w:val="24"/>
              </w:rPr>
            </w:pPr>
            <w:hyperlink r:id="rId49" w:history="1">
              <w:r w:rsidR="0016069E" w:rsidRPr="0061061C">
                <w:rPr>
                  <w:color w:val="0000FF"/>
                  <w:sz w:val="24"/>
                  <w:szCs w:val="24"/>
                  <w:u w:val="single"/>
                </w:rPr>
                <w:t>https://nsportal.ru/shkola/rodnoy-yazyk-i-literatura/library/2020/12/01/rodnaya-literatura-8-9-klassy</w:t>
              </w:r>
            </w:hyperlink>
          </w:p>
        </w:tc>
      </w:tr>
      <w:tr w:rsidR="00825589" w:rsidRPr="0061061C" w14:paraId="29F41ADC" w14:textId="77777777" w:rsidTr="0019317C">
        <w:trPr>
          <w:trHeight w:hRule="exact" w:val="269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17C7E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Города земли русской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1BAE1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По Золотому кольцу:</w:t>
            </w:r>
          </w:p>
          <w:p w14:paraId="3E8AF9B1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Ф. К. Сологуб. «Сквозь туман едва заметный.»</w:t>
            </w:r>
          </w:p>
          <w:p w14:paraId="7499DEBA" w14:textId="77777777" w:rsidR="0016069E" w:rsidRPr="0061061C" w:rsidRDefault="0016069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E028732" w14:textId="77777777" w:rsidR="0016069E" w:rsidRPr="0061061C" w:rsidRDefault="0016069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52096C4B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М.А. Кузмин. «Я знаю вас не понаслышке.»</w:t>
            </w:r>
          </w:p>
          <w:p w14:paraId="4E8C5F00" w14:textId="77777777" w:rsidR="00DE5002" w:rsidRPr="0061061C" w:rsidRDefault="00DE5002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7A255019" w14:textId="77777777" w:rsidR="005E358D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И. И. Кобзев. «Поездка в Суздаль»</w:t>
            </w:r>
          </w:p>
          <w:p w14:paraId="047ECBC4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 xml:space="preserve"> В. А. Степанов. «Золотое кольцо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BDB46" w14:textId="77777777" w:rsidR="00825589" w:rsidRPr="0061061C" w:rsidRDefault="005E358D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51F7C154" w14:textId="77777777" w:rsidR="005E358D" w:rsidRPr="0061061C" w:rsidRDefault="005E358D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28C0967F" w14:textId="77777777" w:rsidR="00DE5002" w:rsidRPr="0061061C" w:rsidRDefault="00DE5002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7F5A5DF3" w14:textId="77777777" w:rsidR="005E358D" w:rsidRPr="0061061C" w:rsidRDefault="005E358D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48D32EFC" w14:textId="77777777" w:rsidR="005E358D" w:rsidRPr="0061061C" w:rsidRDefault="005E358D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68BE4F30" w14:textId="77777777" w:rsidR="00DE5002" w:rsidRPr="0061061C" w:rsidRDefault="00DE5002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67F0D5E0" w14:textId="77777777" w:rsidR="00DE5002" w:rsidRPr="0061061C" w:rsidRDefault="00DE5002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1D49F2BB" w14:textId="77777777" w:rsidR="00DE5002" w:rsidRPr="0061061C" w:rsidRDefault="00DE5002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1A92E" w14:textId="77777777" w:rsidR="00825589" w:rsidRPr="0061061C" w:rsidRDefault="0061061C" w:rsidP="005E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16069E"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literatura/library/2020/04/14/distantsionnyy-urok-literatury-v-7-klasse-stihi-poetov-hh-veka</w:t>
              </w:r>
            </w:hyperlink>
          </w:p>
        </w:tc>
      </w:tr>
      <w:tr w:rsidR="00825589" w:rsidRPr="0061061C" w14:paraId="13003C44" w14:textId="77777777" w:rsidTr="0019317C">
        <w:trPr>
          <w:trHeight w:hRule="exact" w:val="523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738E6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Родные</w:t>
            </w:r>
          </w:p>
          <w:p w14:paraId="540E9443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простор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ABDD5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Волга — русская река:</w:t>
            </w:r>
          </w:p>
          <w:p w14:paraId="0A317903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«Уж ты, Волга-река, Волга- матушка!..» (русская народная песня).</w:t>
            </w:r>
          </w:p>
          <w:p w14:paraId="26FC1965" w14:textId="77777777" w:rsidR="0016069E" w:rsidRPr="0061061C" w:rsidRDefault="0016069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066FF19" w14:textId="77777777" w:rsidR="0016069E" w:rsidRPr="0061061C" w:rsidRDefault="0016069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7A553FE4" w14:textId="77777777" w:rsidR="0016069E" w:rsidRPr="0061061C" w:rsidRDefault="0016069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380F78E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Н. А. Некрасов. «Люблю я краткой той поры.» (из поэмы «Горе старого Наума»)</w:t>
            </w:r>
          </w:p>
          <w:p w14:paraId="75A5C173" w14:textId="77777777" w:rsidR="0016069E" w:rsidRPr="0061061C" w:rsidRDefault="0016069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72FB41D3" w14:textId="77777777" w:rsidR="0016069E" w:rsidRPr="0061061C" w:rsidRDefault="0016069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2C192EF8" w14:textId="77777777" w:rsidR="0016069E" w:rsidRPr="0061061C" w:rsidRDefault="0016069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5D2BA88C" w14:textId="77777777" w:rsidR="0016069E" w:rsidRPr="0061061C" w:rsidRDefault="0016069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6EEDF57F" w14:textId="77777777" w:rsidR="0016069E" w:rsidRPr="0061061C" w:rsidRDefault="0016069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9F005E5" w14:textId="77777777" w:rsidR="0016069E" w:rsidRPr="0061061C" w:rsidRDefault="0016069E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481EE64D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В. С. Высоцкий. «Песня о Волге» В. В. Розанов. «Русский Нил» (фрагмент)</w:t>
            </w:r>
          </w:p>
          <w:p w14:paraId="6475F615" w14:textId="77777777" w:rsidR="005E358D" w:rsidRPr="0061061C" w:rsidRDefault="005E358D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1C6E62DE" w14:textId="77777777" w:rsidR="005E358D" w:rsidRPr="0061061C" w:rsidRDefault="005E358D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38CF4" w14:textId="77777777" w:rsidR="00DE5002" w:rsidRPr="0061061C" w:rsidRDefault="00DE5002" w:rsidP="0016069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BD35039" w14:textId="77777777" w:rsidR="00DE5002" w:rsidRPr="0061061C" w:rsidRDefault="00DE5002" w:rsidP="0016069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4B95D8B" w14:textId="77777777" w:rsidR="00DE5002" w:rsidRPr="0061061C" w:rsidRDefault="00DE5002" w:rsidP="00DE5002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4646783C" w14:textId="77777777" w:rsidR="00DE5002" w:rsidRPr="0061061C" w:rsidRDefault="00DE5002" w:rsidP="00DE5002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187F6E5D" w14:textId="77777777" w:rsidR="00DE5002" w:rsidRPr="0061061C" w:rsidRDefault="00DE5002" w:rsidP="00DE5002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6BB9B415" w14:textId="77777777" w:rsidR="00DE5002" w:rsidRPr="0061061C" w:rsidRDefault="00DE5002" w:rsidP="00DE5002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4E3E82B6" w14:textId="77777777" w:rsidR="00DE5002" w:rsidRPr="0061061C" w:rsidRDefault="00DE5002" w:rsidP="00DE5002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4F296E56" w14:textId="77777777" w:rsidR="00DE5002" w:rsidRPr="0061061C" w:rsidRDefault="00DE5002" w:rsidP="00DE5002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037ABA81" w14:textId="77777777" w:rsidR="00DE5002" w:rsidRPr="0061061C" w:rsidRDefault="00DE5002" w:rsidP="00DE5002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16519180" w14:textId="77777777" w:rsidR="00DE5002" w:rsidRPr="0061061C" w:rsidRDefault="00DE5002" w:rsidP="00DE5002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52479C89" w14:textId="77777777" w:rsidR="00DE5002" w:rsidRPr="0061061C" w:rsidRDefault="00DE5002" w:rsidP="00DE5002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204D2716" w14:textId="77777777" w:rsidR="00DE5002" w:rsidRPr="0061061C" w:rsidRDefault="00DE5002" w:rsidP="00DE5002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4AE13F5F" w14:textId="77777777" w:rsidR="00DE5002" w:rsidRPr="0061061C" w:rsidRDefault="00DE5002" w:rsidP="00DE5002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3E490B2F" w14:textId="77777777" w:rsidR="00DE5002" w:rsidRPr="0061061C" w:rsidRDefault="00DE5002" w:rsidP="00DE5002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133EE497" w14:textId="77777777" w:rsidR="00DE5002" w:rsidRPr="0061061C" w:rsidRDefault="00DE5002" w:rsidP="00DE5002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6ED43883" w14:textId="77777777" w:rsidR="00DE5002" w:rsidRPr="0061061C" w:rsidRDefault="00DE5002" w:rsidP="00DE5002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5E88FA9D" w14:textId="77777777" w:rsidR="00DE5002" w:rsidRPr="0061061C" w:rsidRDefault="00DE5002" w:rsidP="00DE5002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48035125" w14:textId="77777777" w:rsidR="00DE5002" w:rsidRPr="0061061C" w:rsidRDefault="00DE5002" w:rsidP="00DE5002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424CD8CD" w14:textId="77777777" w:rsidR="00DE5002" w:rsidRPr="0061061C" w:rsidRDefault="00DE5002" w:rsidP="00DE5002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1925FA94" w14:textId="77777777" w:rsidR="00DE5002" w:rsidRPr="0061061C" w:rsidRDefault="00DE5002" w:rsidP="0016069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610ACBE4" w14:textId="77777777" w:rsidR="00DE5002" w:rsidRPr="0061061C" w:rsidRDefault="00DE5002" w:rsidP="0016069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763CD8A5" w14:textId="77777777" w:rsidR="00DE5002" w:rsidRPr="0061061C" w:rsidRDefault="00DE5002" w:rsidP="0016069E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02496" w14:textId="77777777" w:rsidR="00825589" w:rsidRPr="0061061C" w:rsidRDefault="0061061C" w:rsidP="005E358D">
            <w:pPr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1" w:history="1">
              <w:r w:rsidR="0016069E"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literatura/library/2016/08/21/prezentatsiya-po-teme-obraz-reki-volga-v-zhivopisi-i-v</w:t>
              </w:r>
            </w:hyperlink>
          </w:p>
          <w:p w14:paraId="78983EAB" w14:textId="77777777" w:rsidR="0016069E" w:rsidRPr="0061061C" w:rsidRDefault="0061061C" w:rsidP="0016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="0016069E"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literatura/library/2013/10/29/obraz-reki-v-stikhotvorenii-na-nekrasova-na-volge</w:t>
              </w:r>
            </w:hyperlink>
          </w:p>
          <w:p w14:paraId="03A91E76" w14:textId="77777777" w:rsidR="0016069E" w:rsidRPr="0061061C" w:rsidRDefault="0061061C" w:rsidP="0016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16069E"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literatura/library/2017/06/15/mini-proekt-volga-v-zhizni-i-poezii-n-a-nekrasova</w:t>
              </w:r>
            </w:hyperlink>
          </w:p>
          <w:p w14:paraId="0A023D8F" w14:textId="77777777" w:rsidR="0016069E" w:rsidRPr="0061061C" w:rsidRDefault="0061061C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16069E" w:rsidRPr="006106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literatura/library/2020/09/13/narodno-poeticheskie-motivy-i-obrazy-v-lirike-vysotskogo</w:t>
              </w:r>
            </w:hyperlink>
          </w:p>
        </w:tc>
      </w:tr>
      <w:tr w:rsidR="00825589" w:rsidRPr="0061061C" w14:paraId="18E3EBF3" w14:textId="77777777" w:rsidTr="0019317C">
        <w:trPr>
          <w:trHeight w:hRule="exact" w:val="283"/>
        </w:trPr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4C1B7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8481F" w14:textId="77777777" w:rsidR="00825589" w:rsidRPr="0061061C" w:rsidRDefault="00825589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3A167" w14:textId="77777777" w:rsidR="00825589" w:rsidRPr="0061061C" w:rsidRDefault="00825589" w:rsidP="005E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589" w:rsidRPr="0061061C" w14:paraId="69C20660" w14:textId="77777777" w:rsidTr="0019317C">
        <w:trPr>
          <w:trHeight w:hRule="exact" w:val="1427"/>
        </w:trPr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F82BE" w14:textId="77777777" w:rsidR="00825589" w:rsidRPr="0061061C" w:rsidRDefault="00825589" w:rsidP="00825589">
            <w:pPr>
              <w:pStyle w:val="a6"/>
              <w:shd w:val="clear" w:color="auto" w:fill="auto"/>
              <w:spacing w:before="80" w:after="180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Вариативная часть программы Творчество писателей</w:t>
            </w:r>
            <w:r w:rsidR="00457E18" w:rsidRPr="0061061C">
              <w:rPr>
                <w:b/>
                <w:bCs/>
                <w:sz w:val="24"/>
                <w:szCs w:val="24"/>
              </w:rPr>
              <w:t xml:space="preserve"> Урала</w:t>
            </w:r>
          </w:p>
          <w:p w14:paraId="6BA7BF70" w14:textId="77777777" w:rsidR="00825589" w:rsidRPr="0061061C" w:rsidRDefault="00457E18" w:rsidP="00457E18">
            <w:pPr>
              <w:pStyle w:val="a6"/>
              <w:shd w:val="clear" w:color="auto" w:fill="auto"/>
              <w:ind w:left="440" w:firstLine="0"/>
              <w:jc w:val="both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Н.Г. Никонов «Солнышко в березах», «Певчие птицы», «Весталка»</w:t>
            </w:r>
          </w:p>
          <w:p w14:paraId="1D6814D0" w14:textId="77777777" w:rsidR="00274445" w:rsidRPr="0061061C" w:rsidRDefault="00274445" w:rsidP="00825589">
            <w:pPr>
              <w:pStyle w:val="a6"/>
              <w:shd w:val="clear" w:color="auto" w:fill="auto"/>
              <w:ind w:left="440" w:firstLine="60"/>
              <w:jc w:val="both"/>
              <w:rPr>
                <w:sz w:val="24"/>
                <w:szCs w:val="24"/>
              </w:rPr>
            </w:pPr>
          </w:p>
          <w:p w14:paraId="3CF34368" w14:textId="77777777" w:rsidR="00274445" w:rsidRPr="0061061C" w:rsidRDefault="00274445" w:rsidP="00825589">
            <w:pPr>
              <w:pStyle w:val="a6"/>
              <w:shd w:val="clear" w:color="auto" w:fill="auto"/>
              <w:ind w:left="440" w:firstLine="60"/>
              <w:jc w:val="both"/>
              <w:rPr>
                <w:sz w:val="24"/>
                <w:szCs w:val="24"/>
              </w:rPr>
            </w:pPr>
          </w:p>
          <w:p w14:paraId="5B6DD06F" w14:textId="77777777" w:rsidR="00274445" w:rsidRPr="0061061C" w:rsidRDefault="00274445" w:rsidP="00825589">
            <w:pPr>
              <w:pStyle w:val="a6"/>
              <w:shd w:val="clear" w:color="auto" w:fill="auto"/>
              <w:ind w:left="440" w:firstLine="60"/>
              <w:jc w:val="both"/>
              <w:rPr>
                <w:sz w:val="24"/>
                <w:szCs w:val="24"/>
              </w:rPr>
            </w:pPr>
          </w:p>
          <w:p w14:paraId="1EE2227F" w14:textId="77777777" w:rsidR="00274445" w:rsidRPr="0061061C" w:rsidRDefault="00274445" w:rsidP="00825589">
            <w:pPr>
              <w:pStyle w:val="a6"/>
              <w:shd w:val="clear" w:color="auto" w:fill="auto"/>
              <w:ind w:left="440" w:firstLine="60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521263" w14:textId="77777777" w:rsidR="00825589" w:rsidRPr="0061061C" w:rsidRDefault="00825589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85F45" w14:textId="77777777" w:rsidR="00662976" w:rsidRPr="0061061C" w:rsidRDefault="00662976" w:rsidP="00825589">
            <w:pPr>
              <w:pStyle w:val="a6"/>
              <w:shd w:val="clear" w:color="auto" w:fill="auto"/>
              <w:tabs>
                <w:tab w:val="left" w:pos="1291"/>
                <w:tab w:val="left" w:pos="2630"/>
              </w:tabs>
              <w:ind w:firstLine="0"/>
              <w:jc w:val="both"/>
              <w:rPr>
                <w:sz w:val="24"/>
                <w:szCs w:val="24"/>
              </w:rPr>
            </w:pPr>
          </w:p>
          <w:p w14:paraId="5F8BA4D8" w14:textId="77777777" w:rsidR="00662976" w:rsidRPr="0061061C" w:rsidRDefault="00662976" w:rsidP="00825589">
            <w:pPr>
              <w:pStyle w:val="a6"/>
              <w:shd w:val="clear" w:color="auto" w:fill="auto"/>
              <w:tabs>
                <w:tab w:val="left" w:pos="1291"/>
                <w:tab w:val="left" w:pos="2630"/>
              </w:tabs>
              <w:ind w:firstLine="0"/>
              <w:jc w:val="both"/>
              <w:rPr>
                <w:sz w:val="24"/>
                <w:szCs w:val="24"/>
              </w:rPr>
            </w:pPr>
          </w:p>
          <w:p w14:paraId="0B3FD6F3" w14:textId="77777777" w:rsidR="00662976" w:rsidRPr="0061061C" w:rsidRDefault="00662976" w:rsidP="00825589">
            <w:pPr>
              <w:pStyle w:val="a6"/>
              <w:shd w:val="clear" w:color="auto" w:fill="auto"/>
              <w:tabs>
                <w:tab w:val="left" w:pos="1291"/>
                <w:tab w:val="left" w:pos="2630"/>
              </w:tabs>
              <w:ind w:firstLine="0"/>
              <w:jc w:val="both"/>
              <w:rPr>
                <w:sz w:val="24"/>
                <w:szCs w:val="24"/>
              </w:rPr>
            </w:pPr>
          </w:p>
          <w:p w14:paraId="2B25F202" w14:textId="77777777" w:rsidR="00662976" w:rsidRPr="0061061C" w:rsidRDefault="00662976" w:rsidP="00825589">
            <w:pPr>
              <w:pStyle w:val="a6"/>
              <w:shd w:val="clear" w:color="auto" w:fill="auto"/>
              <w:tabs>
                <w:tab w:val="left" w:pos="1291"/>
                <w:tab w:val="left" w:pos="2630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537B6DEF" w14:textId="77777777" w:rsidR="00825589" w:rsidRPr="0061061C" w:rsidRDefault="00825589" w:rsidP="00825589">
      <w:pPr>
        <w:spacing w:line="1" w:lineRule="exact"/>
        <w:rPr>
          <w:rFonts w:ascii="Times New Roman" w:hAnsi="Times New Roman" w:cs="Times New Roman"/>
          <w:sz w:val="24"/>
          <w:szCs w:val="24"/>
        </w:rPr>
      </w:pPr>
      <w:r w:rsidRPr="0061061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10564" w:type="dxa"/>
        <w:tblInd w:w="-10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9"/>
        <w:gridCol w:w="3830"/>
        <w:gridCol w:w="989"/>
        <w:gridCol w:w="2986"/>
      </w:tblGrid>
      <w:tr w:rsidR="00825589" w:rsidRPr="0061061C" w14:paraId="676A3BF7" w14:textId="77777777" w:rsidTr="0019317C">
        <w:trPr>
          <w:trHeight w:hRule="exact" w:val="90"/>
        </w:trPr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55A97" w14:textId="77777777" w:rsidR="00825589" w:rsidRPr="0061061C" w:rsidRDefault="00825589" w:rsidP="0082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13ADB" w14:textId="77777777" w:rsidR="00825589" w:rsidRPr="0061061C" w:rsidRDefault="00825589" w:rsidP="0082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BC1E4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825589" w:rsidRPr="0061061C" w14:paraId="718B42F7" w14:textId="77777777" w:rsidTr="0019317C">
        <w:trPr>
          <w:trHeight w:hRule="exact" w:val="293"/>
        </w:trPr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B618C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Раздел 2. РУССКИЕ ТРАДИ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A2A81" w14:textId="77777777" w:rsidR="00825589" w:rsidRPr="0061061C" w:rsidRDefault="00825589" w:rsidP="00662976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D470A" w14:textId="77777777" w:rsidR="00825589" w:rsidRPr="0061061C" w:rsidRDefault="00825589" w:rsidP="0082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589" w:rsidRPr="0061061C" w14:paraId="1E627D9D" w14:textId="77777777" w:rsidTr="0019317C">
        <w:trPr>
          <w:trHeight w:hRule="exact" w:val="1886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4F326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Праздники русского мира</w:t>
            </w:r>
          </w:p>
          <w:p w14:paraId="1B409E32" w14:textId="77777777" w:rsidR="00274445" w:rsidRPr="0061061C" w:rsidRDefault="00274445" w:rsidP="00825589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  <w:p w14:paraId="1901B025" w14:textId="77777777" w:rsidR="00274445" w:rsidRPr="0061061C" w:rsidRDefault="0027444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F35F5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Троица:</w:t>
            </w:r>
          </w:p>
          <w:p w14:paraId="5855F2E3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И. А. Бунин. «Троица»</w:t>
            </w:r>
          </w:p>
          <w:p w14:paraId="7453C41B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С. А. Есенин. «Троицыно утро, утренний канон...»</w:t>
            </w:r>
          </w:p>
          <w:p w14:paraId="4C973140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Н. И. Рыленков. «Возможно ль высказать без слов</w:t>
            </w:r>
            <w:proofErr w:type="gramStart"/>
            <w:r w:rsidRPr="0061061C">
              <w:rPr>
                <w:sz w:val="24"/>
                <w:szCs w:val="24"/>
              </w:rPr>
              <w:t>. »</w:t>
            </w:r>
            <w:proofErr w:type="gramEnd"/>
          </w:p>
          <w:p w14:paraId="5F493E63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И. А. Новиков. «Троицкая кукушка»</w:t>
            </w:r>
            <w:r w:rsidR="00274445" w:rsidRPr="0061061C">
              <w:rPr>
                <w:sz w:val="24"/>
                <w:szCs w:val="24"/>
              </w:rPr>
              <w:t xml:space="preserve">    </w:t>
            </w:r>
          </w:p>
          <w:p w14:paraId="17EB4983" w14:textId="77777777" w:rsidR="00274445" w:rsidRPr="0061061C" w:rsidRDefault="0027444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386FEF7F" w14:textId="77777777" w:rsidR="00274445" w:rsidRPr="0061061C" w:rsidRDefault="0027444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3AADC" w14:textId="77777777" w:rsidR="005E358D" w:rsidRPr="0061061C" w:rsidRDefault="005E358D" w:rsidP="005E358D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73FE9DF3" w14:textId="77777777" w:rsidR="005E358D" w:rsidRPr="0061061C" w:rsidRDefault="005E358D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09FE5FED" w14:textId="77777777" w:rsidR="005E358D" w:rsidRPr="0061061C" w:rsidRDefault="005E358D" w:rsidP="005E358D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7EB2C941" w14:textId="77777777" w:rsidR="005E358D" w:rsidRPr="0061061C" w:rsidRDefault="005E358D" w:rsidP="00662976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2BDFD1BA" w14:textId="77777777" w:rsidR="005E358D" w:rsidRPr="0061061C" w:rsidRDefault="005E358D" w:rsidP="00662976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447DA403" w14:textId="77777777" w:rsidR="005E358D" w:rsidRPr="0061061C" w:rsidRDefault="005E358D" w:rsidP="00662976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2309DFF5" w14:textId="77777777" w:rsidR="005E358D" w:rsidRPr="0061061C" w:rsidRDefault="005E358D" w:rsidP="00662976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4CE17DD0" w14:textId="77777777" w:rsidR="005E358D" w:rsidRPr="0061061C" w:rsidRDefault="005E358D" w:rsidP="00662976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47D2B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825589" w:rsidRPr="0061061C" w14:paraId="5565C01D" w14:textId="77777777" w:rsidTr="0019317C">
        <w:trPr>
          <w:trHeight w:hRule="exact" w:val="178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9C335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Тепло родного</w:t>
            </w:r>
          </w:p>
          <w:p w14:paraId="31429F0F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дом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CD9AA" w14:textId="77777777" w:rsidR="00825589" w:rsidRPr="0061061C" w:rsidRDefault="0027444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Род</w:t>
            </w:r>
            <w:r w:rsidR="00825589" w:rsidRPr="0061061C">
              <w:rPr>
                <w:b/>
                <w:bCs/>
                <w:i/>
                <w:iCs/>
                <w:sz w:val="24"/>
                <w:szCs w:val="24"/>
              </w:rPr>
              <w:t>ство Душ:</w:t>
            </w:r>
          </w:p>
          <w:p w14:paraId="2A973915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Ф. А. Абрамов. «Валенки»</w:t>
            </w:r>
          </w:p>
          <w:p w14:paraId="0675AACE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Т. В. Михеева. «Не предавай меня!» (главы из повести)</w:t>
            </w:r>
          </w:p>
          <w:p w14:paraId="6B2661F2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 xml:space="preserve">А. В. </w:t>
            </w:r>
            <w:proofErr w:type="spellStart"/>
            <w:r w:rsidRPr="0061061C">
              <w:rPr>
                <w:sz w:val="24"/>
                <w:szCs w:val="24"/>
              </w:rPr>
              <w:t>Жвалевский</w:t>
            </w:r>
            <w:proofErr w:type="spellEnd"/>
            <w:r w:rsidRPr="0061061C">
              <w:rPr>
                <w:sz w:val="24"/>
                <w:szCs w:val="24"/>
              </w:rPr>
              <w:t>, Е. Б. Пастернак. «Радость жизн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87B33" w14:textId="77777777" w:rsidR="00825589" w:rsidRPr="0061061C" w:rsidRDefault="005E358D" w:rsidP="00662976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20EB17CA" w14:textId="77777777" w:rsidR="005E358D" w:rsidRPr="0061061C" w:rsidRDefault="005E358D" w:rsidP="00662976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2</w:t>
            </w:r>
          </w:p>
          <w:p w14:paraId="75FC6610" w14:textId="77777777" w:rsidR="005E358D" w:rsidRPr="0061061C" w:rsidRDefault="005E358D" w:rsidP="00662976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6EE4712A" w14:textId="77777777" w:rsidR="005E358D" w:rsidRPr="0061061C" w:rsidRDefault="005E358D" w:rsidP="00662976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6541D" w14:textId="77777777" w:rsidR="00825589" w:rsidRPr="0061061C" w:rsidRDefault="00825589" w:rsidP="0082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589" w:rsidRPr="0061061C" w14:paraId="1E6C3132" w14:textId="77777777" w:rsidTr="0019317C">
        <w:trPr>
          <w:trHeight w:hRule="exact" w:val="288"/>
        </w:trPr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801BC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76408" w14:textId="77777777" w:rsidR="00825589" w:rsidRPr="0061061C" w:rsidRDefault="00825589" w:rsidP="00662976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585D5" w14:textId="77777777" w:rsidR="00825589" w:rsidRPr="0061061C" w:rsidRDefault="00825589" w:rsidP="0082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589" w:rsidRPr="0061061C" w14:paraId="7A1347FA" w14:textId="77777777" w:rsidTr="0019317C">
        <w:trPr>
          <w:trHeight w:hRule="exact" w:val="2026"/>
        </w:trPr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80589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Вариативная часть программы</w:t>
            </w:r>
          </w:p>
          <w:p w14:paraId="43E91F5A" w14:textId="77777777" w:rsidR="00825589" w:rsidRPr="0061061C" w:rsidRDefault="00825589" w:rsidP="00825589">
            <w:pPr>
              <w:pStyle w:val="a6"/>
              <w:shd w:val="clear" w:color="auto" w:fill="auto"/>
              <w:spacing w:after="180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Твор</w:t>
            </w:r>
            <w:r w:rsidR="00662976" w:rsidRPr="0061061C">
              <w:rPr>
                <w:b/>
                <w:bCs/>
                <w:sz w:val="24"/>
                <w:szCs w:val="24"/>
              </w:rPr>
              <w:t>чество писателей Урала</w:t>
            </w:r>
            <w:r w:rsidRPr="0061061C">
              <w:rPr>
                <w:b/>
                <w:bCs/>
                <w:sz w:val="24"/>
                <w:szCs w:val="24"/>
              </w:rPr>
              <w:t>.</w:t>
            </w:r>
          </w:p>
          <w:p w14:paraId="61649D94" w14:textId="77777777" w:rsidR="00825589" w:rsidRPr="0061061C" w:rsidRDefault="00662976" w:rsidP="00825589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А.А. Власов «Розовые кусты черемух», «Шорохи немятой травы»</w:t>
            </w:r>
          </w:p>
          <w:p w14:paraId="6BFE2775" w14:textId="77777777" w:rsidR="00274445" w:rsidRPr="0061061C" w:rsidRDefault="00274445" w:rsidP="00825589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  <w:p w14:paraId="103C948A" w14:textId="77777777" w:rsidR="00274445" w:rsidRPr="0061061C" w:rsidRDefault="00274445" w:rsidP="00825589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  <w:p w14:paraId="7F1B2E4C" w14:textId="77777777" w:rsidR="00274445" w:rsidRPr="0061061C" w:rsidRDefault="00274445" w:rsidP="00825589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  <w:p w14:paraId="50CC1457" w14:textId="77777777" w:rsidR="00274445" w:rsidRPr="0061061C" w:rsidRDefault="0027444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53BD3" w14:textId="77777777" w:rsidR="00825589" w:rsidRPr="0061061C" w:rsidRDefault="00825589" w:rsidP="00662976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44EEE9" w14:textId="77777777" w:rsidR="00274445" w:rsidRPr="0061061C" w:rsidRDefault="0027444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508E31A4" w14:textId="77777777" w:rsidR="00274445" w:rsidRPr="0061061C" w:rsidRDefault="0027444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825589" w:rsidRPr="0061061C" w14:paraId="13633C56" w14:textId="77777777" w:rsidTr="0019317C">
        <w:trPr>
          <w:trHeight w:hRule="exact" w:val="566"/>
        </w:trPr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D3522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Раздел 3. РУССКИЙ ХАРАКТЕР - РУССКАЯ</w:t>
            </w:r>
          </w:p>
          <w:p w14:paraId="05AC482D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ДУШ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98C43" w14:textId="77777777" w:rsidR="00825589" w:rsidRPr="0061061C" w:rsidRDefault="00825589" w:rsidP="00662976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6BCBC" w14:textId="77777777" w:rsidR="00825589" w:rsidRPr="0061061C" w:rsidRDefault="00825589" w:rsidP="0082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589" w:rsidRPr="0061061C" w14:paraId="746976DB" w14:textId="77777777" w:rsidTr="0019317C">
        <w:trPr>
          <w:trHeight w:hRule="exact" w:val="89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E6005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Не до ордена - была бы Родин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6832B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Дети на войне:</w:t>
            </w:r>
          </w:p>
          <w:p w14:paraId="66630347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 xml:space="preserve">Э. Н. </w:t>
            </w:r>
            <w:proofErr w:type="spellStart"/>
            <w:r w:rsidRPr="0061061C">
              <w:rPr>
                <w:sz w:val="24"/>
                <w:szCs w:val="24"/>
              </w:rPr>
              <w:t>Веркин</w:t>
            </w:r>
            <w:proofErr w:type="spellEnd"/>
            <w:r w:rsidRPr="0061061C">
              <w:rPr>
                <w:sz w:val="24"/>
                <w:szCs w:val="24"/>
              </w:rPr>
              <w:t>. «Облачный полк» (главы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1A1F7" w14:textId="77777777" w:rsidR="00825589" w:rsidRPr="0061061C" w:rsidRDefault="00825589" w:rsidP="00662976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2F8581" w14:textId="77777777" w:rsidR="00274445" w:rsidRPr="0061061C" w:rsidRDefault="0027444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59217A9B" w14:textId="77777777" w:rsidR="00274445" w:rsidRPr="0061061C" w:rsidRDefault="0027444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825589" w:rsidRPr="0061061C" w14:paraId="17E4902C" w14:textId="77777777" w:rsidTr="0019317C">
        <w:trPr>
          <w:trHeight w:hRule="exact" w:val="95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194A4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Загадки русской души</w:t>
            </w:r>
          </w:p>
          <w:p w14:paraId="10B00C68" w14:textId="77777777" w:rsidR="00274445" w:rsidRPr="0061061C" w:rsidRDefault="0027444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8A76E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Сеятель твой и хранитель:</w:t>
            </w:r>
          </w:p>
          <w:p w14:paraId="2E9C02E6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И. С. Тургенев. «Сфинкс» Ф. М. Достоевский. «Мужик Марей»</w:t>
            </w:r>
          </w:p>
          <w:p w14:paraId="32280686" w14:textId="77777777" w:rsidR="00274445" w:rsidRPr="0061061C" w:rsidRDefault="0027444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F1BC5" w14:textId="77777777" w:rsidR="00825589" w:rsidRPr="0061061C" w:rsidRDefault="00662976" w:rsidP="00662976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  <w:p w14:paraId="41292D48" w14:textId="77777777" w:rsidR="00662976" w:rsidRPr="0061061C" w:rsidRDefault="00662976" w:rsidP="00662976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BAFF64" w14:textId="77777777" w:rsidR="00825589" w:rsidRPr="0061061C" w:rsidRDefault="00825589" w:rsidP="0082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589" w:rsidRPr="0061061C" w14:paraId="29511C7F" w14:textId="77777777" w:rsidTr="0019317C">
        <w:trPr>
          <w:trHeight w:hRule="exact" w:val="139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BB097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О ваших ровесниках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26B12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Пора взросления:</w:t>
            </w:r>
          </w:p>
          <w:p w14:paraId="23425FB1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Б. Л. Васильев. «Завтра была война» (главы)</w:t>
            </w:r>
          </w:p>
          <w:p w14:paraId="445DCE16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Г. Н. Щербакова. «Вам и не снилось» (главы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7F217" w14:textId="77777777" w:rsidR="00825589" w:rsidRPr="0061061C" w:rsidRDefault="00662976" w:rsidP="00662976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2</w:t>
            </w:r>
          </w:p>
          <w:p w14:paraId="74CF3CDC" w14:textId="77777777" w:rsidR="00662976" w:rsidRPr="0061061C" w:rsidRDefault="00662976" w:rsidP="00662976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14:paraId="4D5EC253" w14:textId="77777777" w:rsidR="00662976" w:rsidRPr="0061061C" w:rsidRDefault="00662976" w:rsidP="00662976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51D47A" w14:textId="77777777" w:rsidR="00825589" w:rsidRPr="0061061C" w:rsidRDefault="00825589" w:rsidP="0082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589" w:rsidRPr="0061061C" w14:paraId="0C9D02DD" w14:textId="77777777" w:rsidTr="0019317C">
        <w:trPr>
          <w:trHeight w:hRule="exact" w:val="1018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EF540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Лишь слову жизнь дан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D36C2B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i/>
                <w:iCs/>
                <w:sz w:val="24"/>
                <w:szCs w:val="24"/>
              </w:rPr>
              <w:t>Язык поэзии:</w:t>
            </w:r>
          </w:p>
          <w:p w14:paraId="40E9983F" w14:textId="77777777" w:rsidR="00825589" w:rsidRPr="0061061C" w:rsidRDefault="00825589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 xml:space="preserve">Дон </w:t>
            </w:r>
            <w:proofErr w:type="spellStart"/>
            <w:r w:rsidRPr="0061061C">
              <w:rPr>
                <w:sz w:val="24"/>
                <w:szCs w:val="24"/>
              </w:rPr>
              <w:t>Аминадо</w:t>
            </w:r>
            <w:proofErr w:type="spellEnd"/>
            <w:r w:rsidRPr="0061061C">
              <w:rPr>
                <w:sz w:val="24"/>
                <w:szCs w:val="24"/>
              </w:rPr>
              <w:t>. «Наука</w:t>
            </w:r>
            <w:r w:rsidR="00274445" w:rsidRPr="0061061C">
              <w:rPr>
                <w:sz w:val="24"/>
                <w:szCs w:val="24"/>
              </w:rPr>
              <w:t xml:space="preserve"> стихосложения»</w:t>
            </w:r>
          </w:p>
          <w:p w14:paraId="5C826E92" w14:textId="77777777" w:rsidR="00274445" w:rsidRPr="0061061C" w:rsidRDefault="0027444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И.Ф. Анненский «Третий мучительный совет»</w:t>
            </w:r>
          </w:p>
          <w:p w14:paraId="12D8AE09" w14:textId="77777777" w:rsidR="00274445" w:rsidRPr="0061061C" w:rsidRDefault="0027444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1D993E54" w14:textId="77777777" w:rsidR="00274445" w:rsidRPr="0061061C" w:rsidRDefault="0027444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1AF8D2B1" w14:textId="77777777" w:rsidR="00274445" w:rsidRPr="0061061C" w:rsidRDefault="00274445" w:rsidP="0082558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B7904A" w14:textId="77777777" w:rsidR="00825589" w:rsidRPr="0061061C" w:rsidRDefault="00825589" w:rsidP="00662976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27455E" w14:textId="77777777" w:rsidR="00825589" w:rsidRPr="0061061C" w:rsidRDefault="00825589" w:rsidP="0082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445" w:rsidRPr="0061061C" w14:paraId="13C2B038" w14:textId="77777777" w:rsidTr="0019317C">
        <w:trPr>
          <w:trHeight w:hRule="exact" w:val="345"/>
        </w:trPr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39858" w14:textId="77777777" w:rsidR="00274445" w:rsidRPr="0061061C" w:rsidRDefault="00274445" w:rsidP="00825589">
            <w:pPr>
              <w:pStyle w:val="a6"/>
              <w:rPr>
                <w:b/>
                <w:bCs/>
                <w:iCs/>
                <w:sz w:val="24"/>
                <w:szCs w:val="24"/>
              </w:rPr>
            </w:pPr>
            <w:r w:rsidRPr="0061061C">
              <w:rPr>
                <w:b/>
                <w:bCs/>
                <w:iCs/>
                <w:sz w:val="24"/>
                <w:szCs w:val="24"/>
              </w:rPr>
              <w:t>Проверочная работа по итогам разде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7873CA" w14:textId="77777777" w:rsidR="00274445" w:rsidRPr="0061061C" w:rsidRDefault="00274445" w:rsidP="00825589">
            <w:pPr>
              <w:pStyle w:val="a6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FEBDC3" w14:textId="77777777" w:rsidR="00274445" w:rsidRPr="0061061C" w:rsidRDefault="00274445" w:rsidP="0082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445" w:rsidRPr="0061061C" w14:paraId="6975EB71" w14:textId="77777777" w:rsidTr="0019317C">
        <w:trPr>
          <w:trHeight w:hRule="exact" w:val="2364"/>
        </w:trPr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F07AC" w14:textId="77777777" w:rsidR="00274445" w:rsidRPr="0061061C" w:rsidRDefault="00274445" w:rsidP="00274445">
            <w:pPr>
              <w:pStyle w:val="a6"/>
              <w:shd w:val="clear" w:color="auto" w:fill="auto"/>
              <w:spacing w:after="180"/>
              <w:ind w:firstLine="0"/>
              <w:rPr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Вариативная часть программы Твор</w:t>
            </w:r>
            <w:r w:rsidR="009C61BF" w:rsidRPr="0061061C">
              <w:rPr>
                <w:b/>
                <w:bCs/>
                <w:sz w:val="24"/>
                <w:szCs w:val="24"/>
              </w:rPr>
              <w:t>чество писателей и поэтов Урала</w:t>
            </w:r>
            <w:r w:rsidRPr="0061061C">
              <w:rPr>
                <w:b/>
                <w:bCs/>
                <w:sz w:val="24"/>
                <w:szCs w:val="24"/>
              </w:rPr>
              <w:t>.</w:t>
            </w:r>
            <w:r w:rsidR="009C61BF" w:rsidRPr="0061061C">
              <w:rPr>
                <w:b/>
                <w:bCs/>
                <w:sz w:val="24"/>
                <w:szCs w:val="24"/>
              </w:rPr>
              <w:t xml:space="preserve"> Современные писатели Урала. Обзор</w:t>
            </w:r>
          </w:p>
          <w:p w14:paraId="23061539" w14:textId="77777777" w:rsidR="009C61BF" w:rsidRPr="0061061C" w:rsidRDefault="009C61BF" w:rsidP="009C61BF">
            <w:pPr>
              <w:pStyle w:val="a6"/>
              <w:rPr>
                <w:bCs/>
                <w:iCs/>
                <w:sz w:val="24"/>
                <w:szCs w:val="24"/>
              </w:rPr>
            </w:pPr>
            <w:r w:rsidRPr="0061061C">
              <w:rPr>
                <w:bCs/>
                <w:iCs/>
                <w:sz w:val="24"/>
                <w:szCs w:val="24"/>
              </w:rPr>
              <w:t>Евгений Гаглоев, серия «</w:t>
            </w:r>
            <w:proofErr w:type="spellStart"/>
            <w:r w:rsidRPr="0061061C">
              <w:rPr>
                <w:bCs/>
                <w:iCs/>
                <w:sz w:val="24"/>
                <w:szCs w:val="24"/>
              </w:rPr>
              <w:t>Зерцалия</w:t>
            </w:r>
            <w:proofErr w:type="spellEnd"/>
            <w:r w:rsidRPr="0061061C">
              <w:rPr>
                <w:bCs/>
                <w:iCs/>
                <w:sz w:val="24"/>
                <w:szCs w:val="24"/>
              </w:rPr>
              <w:t>»</w:t>
            </w:r>
          </w:p>
          <w:p w14:paraId="3B68E6FA" w14:textId="77777777" w:rsidR="009C61BF" w:rsidRPr="0061061C" w:rsidRDefault="009C61BF" w:rsidP="009C61BF">
            <w:pPr>
              <w:pStyle w:val="a6"/>
              <w:rPr>
                <w:bCs/>
                <w:iCs/>
                <w:sz w:val="24"/>
                <w:szCs w:val="24"/>
              </w:rPr>
            </w:pPr>
            <w:r w:rsidRPr="0061061C">
              <w:rPr>
                <w:bCs/>
                <w:iCs/>
                <w:sz w:val="24"/>
                <w:szCs w:val="24"/>
              </w:rPr>
              <w:t xml:space="preserve">Александр </w:t>
            </w:r>
            <w:proofErr w:type="spellStart"/>
            <w:r w:rsidRPr="0061061C">
              <w:rPr>
                <w:bCs/>
                <w:iCs/>
                <w:sz w:val="24"/>
                <w:szCs w:val="24"/>
              </w:rPr>
              <w:t>Папченко</w:t>
            </w:r>
            <w:proofErr w:type="spellEnd"/>
            <w:r w:rsidRPr="0061061C">
              <w:rPr>
                <w:bCs/>
                <w:iCs/>
                <w:sz w:val="24"/>
                <w:szCs w:val="24"/>
              </w:rPr>
              <w:t>. «Жил-был принц», «Две пригоршни удачи»</w:t>
            </w:r>
          </w:p>
          <w:p w14:paraId="4271D24C" w14:textId="77777777" w:rsidR="00274445" w:rsidRPr="0061061C" w:rsidRDefault="009C61BF" w:rsidP="009C61BF">
            <w:pPr>
              <w:pStyle w:val="a6"/>
              <w:rPr>
                <w:b/>
                <w:bCs/>
                <w:i/>
                <w:iCs/>
                <w:sz w:val="24"/>
                <w:szCs w:val="24"/>
              </w:rPr>
            </w:pPr>
            <w:r w:rsidRPr="0061061C">
              <w:rPr>
                <w:bCs/>
                <w:iCs/>
                <w:sz w:val="24"/>
                <w:szCs w:val="24"/>
              </w:rPr>
              <w:t xml:space="preserve">Евгения </w:t>
            </w:r>
            <w:proofErr w:type="spellStart"/>
            <w:r w:rsidRPr="0061061C">
              <w:rPr>
                <w:bCs/>
                <w:iCs/>
                <w:sz w:val="24"/>
                <w:szCs w:val="24"/>
              </w:rPr>
              <w:t>Перлова</w:t>
            </w:r>
            <w:proofErr w:type="spellEnd"/>
            <w:r w:rsidRPr="0061061C">
              <w:rPr>
                <w:bCs/>
                <w:iCs/>
                <w:sz w:val="24"/>
                <w:szCs w:val="24"/>
              </w:rPr>
              <w:t>. «Танцы, огурцы и большие мечты», «Дай мне руку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9D8068" w14:textId="77777777" w:rsidR="00274445" w:rsidRPr="0061061C" w:rsidRDefault="005E358D" w:rsidP="00825589">
            <w:pPr>
              <w:pStyle w:val="a6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3E49A" w14:textId="77777777" w:rsidR="00274445" w:rsidRPr="0061061C" w:rsidRDefault="00274445" w:rsidP="006629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976" w:rsidRPr="0061061C" w14:paraId="78B533E6" w14:textId="77777777" w:rsidTr="0019317C">
        <w:trPr>
          <w:trHeight w:hRule="exact" w:val="435"/>
        </w:trPr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D645DC" w14:textId="77777777" w:rsidR="00662976" w:rsidRPr="0061061C" w:rsidRDefault="00662976" w:rsidP="00274445">
            <w:pPr>
              <w:pStyle w:val="a6"/>
              <w:shd w:val="clear" w:color="auto" w:fill="auto"/>
              <w:spacing w:after="180"/>
              <w:ind w:firstLine="0"/>
              <w:rPr>
                <w:b/>
                <w:bCs/>
                <w:sz w:val="24"/>
                <w:szCs w:val="24"/>
              </w:rPr>
            </w:pPr>
            <w:r w:rsidRPr="0061061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2F3C6" w14:textId="77777777" w:rsidR="00662976" w:rsidRPr="0061061C" w:rsidRDefault="00662976" w:rsidP="00825589">
            <w:pPr>
              <w:pStyle w:val="a6"/>
              <w:rPr>
                <w:sz w:val="24"/>
                <w:szCs w:val="24"/>
              </w:rPr>
            </w:pPr>
            <w:r w:rsidRPr="0061061C">
              <w:rPr>
                <w:sz w:val="24"/>
                <w:szCs w:val="24"/>
              </w:rPr>
              <w:t>3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8EA74F" w14:textId="77777777" w:rsidR="00662976" w:rsidRPr="0061061C" w:rsidRDefault="00662976" w:rsidP="006629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94F337" w14:textId="77777777" w:rsidR="00825589" w:rsidRPr="0061061C" w:rsidRDefault="00825589" w:rsidP="00662976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14:paraId="1F437E24" w14:textId="77777777" w:rsidR="00416E86" w:rsidRPr="0061061C" w:rsidRDefault="00416E86" w:rsidP="00416E8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61061C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14:paraId="7B4AF9E6" w14:textId="77777777" w:rsidR="00416E86" w:rsidRPr="0061061C" w:rsidRDefault="00416E86" w:rsidP="00416E8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1061C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14:paraId="0661F00F" w14:textId="77777777" w:rsidR="00165A64" w:rsidRPr="0061061C" w:rsidRDefault="00416E86" w:rsidP="000924B6">
      <w:pPr>
        <w:shd w:val="clear" w:color="auto" w:fill="FFFFFF"/>
        <w:spacing w:line="255" w:lineRule="atLeast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61061C">
        <w:rPr>
          <w:rFonts w:ascii="Times New Roman" w:hAnsi="Times New Roman" w:cs="Times New Roman"/>
          <w:color w:val="000000"/>
          <w:sz w:val="24"/>
          <w:szCs w:val="24"/>
        </w:rPr>
        <w:lastRenderedPageBreak/>
        <w:t>​‌‌​</w:t>
      </w:r>
      <w:r w:rsidR="000924B6" w:rsidRPr="0061061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76431A88" w14:textId="77777777" w:rsidR="00416E86" w:rsidRPr="0061061C" w:rsidRDefault="00165A64" w:rsidP="00416E86">
      <w:pPr>
        <w:pStyle w:val="a4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61C">
        <w:rPr>
          <w:rFonts w:ascii="Times New Roman" w:hAnsi="Times New Roman" w:cs="Times New Roman"/>
          <w:color w:val="000000"/>
          <w:sz w:val="24"/>
          <w:szCs w:val="24"/>
        </w:rPr>
        <w:t>Родная русская л</w:t>
      </w:r>
      <w:r w:rsidR="00416E86" w:rsidRPr="0061061C">
        <w:rPr>
          <w:rFonts w:ascii="Times New Roman" w:hAnsi="Times New Roman" w:cs="Times New Roman"/>
          <w:color w:val="000000"/>
          <w:sz w:val="24"/>
          <w:szCs w:val="24"/>
        </w:rPr>
        <w:t>итер</w:t>
      </w:r>
      <w:r w:rsidR="000924B6" w:rsidRPr="0061061C">
        <w:rPr>
          <w:rFonts w:ascii="Times New Roman" w:hAnsi="Times New Roman" w:cs="Times New Roman"/>
          <w:color w:val="000000"/>
          <w:sz w:val="24"/>
          <w:szCs w:val="24"/>
        </w:rPr>
        <w:t xml:space="preserve">атура, 5 класс: </w:t>
      </w:r>
      <w:proofErr w:type="gramStart"/>
      <w:r w:rsidR="000924B6" w:rsidRPr="0061061C">
        <w:rPr>
          <w:rFonts w:ascii="Times New Roman" w:hAnsi="Times New Roman" w:cs="Times New Roman"/>
          <w:color w:val="000000"/>
          <w:sz w:val="24"/>
          <w:szCs w:val="24"/>
        </w:rPr>
        <w:t>учебник</w:t>
      </w:r>
      <w:r w:rsidRPr="006106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6E86" w:rsidRPr="0061061C">
        <w:rPr>
          <w:rFonts w:ascii="Times New Roman" w:hAnsi="Times New Roman" w:cs="Times New Roman"/>
          <w:color w:val="000000"/>
          <w:sz w:val="24"/>
          <w:szCs w:val="24"/>
        </w:rPr>
        <w:t xml:space="preserve"> для</w:t>
      </w:r>
      <w:proofErr w:type="gramEnd"/>
      <w:r w:rsidR="00416E86" w:rsidRPr="0061061C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</w:t>
      </w:r>
      <w:r w:rsidRPr="0061061C">
        <w:rPr>
          <w:rFonts w:ascii="Times New Roman" w:hAnsi="Times New Roman" w:cs="Times New Roman"/>
          <w:color w:val="000000"/>
          <w:sz w:val="24"/>
          <w:szCs w:val="24"/>
        </w:rPr>
        <w:t>вательных организаций</w:t>
      </w:r>
      <w:r w:rsidR="000924B6" w:rsidRPr="0061061C">
        <w:rPr>
          <w:rFonts w:ascii="Times New Roman" w:hAnsi="Times New Roman" w:cs="Times New Roman"/>
          <w:color w:val="000000"/>
          <w:sz w:val="24"/>
          <w:szCs w:val="24"/>
        </w:rPr>
        <w:t>/  О.М. Александрова,  М.А. Аристова, Н.В. Беляева</w:t>
      </w:r>
      <w:r w:rsidR="00416E86" w:rsidRPr="0061061C">
        <w:rPr>
          <w:rFonts w:ascii="Times New Roman" w:hAnsi="Times New Roman" w:cs="Times New Roman"/>
          <w:color w:val="000000"/>
          <w:sz w:val="24"/>
          <w:szCs w:val="24"/>
        </w:rPr>
        <w:t xml:space="preserve"> – М., Просвещение, 2021</w:t>
      </w:r>
    </w:p>
    <w:p w14:paraId="075DBE42" w14:textId="77777777" w:rsidR="000924B6" w:rsidRPr="0061061C" w:rsidRDefault="000924B6" w:rsidP="000924B6">
      <w:pPr>
        <w:pStyle w:val="a4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61C">
        <w:rPr>
          <w:rFonts w:ascii="Times New Roman" w:hAnsi="Times New Roman" w:cs="Times New Roman"/>
          <w:color w:val="000000"/>
          <w:sz w:val="24"/>
          <w:szCs w:val="24"/>
        </w:rPr>
        <w:t xml:space="preserve">Родная русская литература, 6 класс: </w:t>
      </w:r>
      <w:proofErr w:type="gramStart"/>
      <w:r w:rsidRPr="0061061C">
        <w:rPr>
          <w:rFonts w:ascii="Times New Roman" w:hAnsi="Times New Roman" w:cs="Times New Roman"/>
          <w:color w:val="000000"/>
          <w:sz w:val="24"/>
          <w:szCs w:val="24"/>
        </w:rPr>
        <w:t>учебник  для</w:t>
      </w:r>
      <w:proofErr w:type="gramEnd"/>
      <w:r w:rsidRPr="0061061C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ых организаций/  О.М. Александрова,  М.А. Аристова, Н.В. Беляева – М., Просвещение, 2021</w:t>
      </w:r>
    </w:p>
    <w:p w14:paraId="0CBFBB44" w14:textId="77777777" w:rsidR="00416E86" w:rsidRPr="0061061C" w:rsidRDefault="000924B6" w:rsidP="0064303B">
      <w:pPr>
        <w:pStyle w:val="a4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61C">
        <w:rPr>
          <w:rFonts w:ascii="Times New Roman" w:hAnsi="Times New Roman" w:cs="Times New Roman"/>
          <w:color w:val="000000"/>
          <w:sz w:val="24"/>
          <w:szCs w:val="24"/>
        </w:rPr>
        <w:t xml:space="preserve">Родная русская литература, 8 класс: </w:t>
      </w:r>
      <w:proofErr w:type="gramStart"/>
      <w:r w:rsidRPr="0061061C">
        <w:rPr>
          <w:rFonts w:ascii="Times New Roman" w:hAnsi="Times New Roman" w:cs="Times New Roman"/>
          <w:color w:val="000000"/>
          <w:sz w:val="24"/>
          <w:szCs w:val="24"/>
        </w:rPr>
        <w:t>учебник  для</w:t>
      </w:r>
      <w:proofErr w:type="gramEnd"/>
      <w:r w:rsidRPr="0061061C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ых организаций/  О.М. Александрова,  М.А. Аристова, Н.В. Беляева – М., Просвещение, 2021</w:t>
      </w:r>
    </w:p>
    <w:p w14:paraId="327FC7A4" w14:textId="77777777" w:rsidR="00416E86" w:rsidRPr="0061061C" w:rsidRDefault="00416E86" w:rsidP="00416E86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1AB14C" w14:textId="77777777" w:rsidR="00416E86" w:rsidRPr="0061061C" w:rsidRDefault="00416E86" w:rsidP="00416E86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061C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14:paraId="7A109ED3" w14:textId="77777777" w:rsidR="00416E86" w:rsidRPr="0061061C" w:rsidRDefault="000924B6" w:rsidP="00416E86">
      <w:pPr>
        <w:pStyle w:val="a4"/>
        <w:numPr>
          <w:ilvl w:val="0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06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орова Н. В. Поурочные разработки </w:t>
      </w:r>
      <w:r w:rsidRPr="0061061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о</w:t>
      </w:r>
      <w:r w:rsidRPr="006106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1061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одной</w:t>
      </w:r>
      <w:r w:rsidRPr="006106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усской </w:t>
      </w:r>
      <w:r w:rsidRPr="0061061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литературе</w:t>
      </w:r>
      <w:r w:rsidRPr="006106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r w:rsidRPr="0061061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5</w:t>
      </w:r>
      <w:r w:rsidRPr="006106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gramStart"/>
      <w:r w:rsidRPr="0061061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ласс</w:t>
      </w:r>
      <w:r w:rsidRPr="006106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416E86" w:rsidRPr="006106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6E86" w:rsidRPr="0061061C">
        <w:rPr>
          <w:rFonts w:ascii="Times New Roman" w:hAnsi="Times New Roman" w:cs="Times New Roman"/>
          <w:sz w:val="24"/>
          <w:szCs w:val="24"/>
        </w:rPr>
        <w:t xml:space="preserve"> — М.: Просвещение, 2021.</w:t>
      </w:r>
    </w:p>
    <w:p w14:paraId="6AAA0C58" w14:textId="77777777" w:rsidR="0064303B" w:rsidRPr="0061061C" w:rsidRDefault="0064303B" w:rsidP="0064303B">
      <w:pPr>
        <w:pStyle w:val="a4"/>
        <w:numPr>
          <w:ilvl w:val="0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06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орова Н. В. Поурочные разработки </w:t>
      </w:r>
      <w:r w:rsidRPr="0061061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о</w:t>
      </w:r>
      <w:r w:rsidRPr="006106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1061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одной</w:t>
      </w:r>
      <w:r w:rsidRPr="006106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усской </w:t>
      </w:r>
      <w:r w:rsidRPr="0061061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литературе</w:t>
      </w:r>
      <w:r w:rsidRPr="006106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r w:rsidRPr="0061061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6</w:t>
      </w:r>
      <w:r w:rsidRPr="006106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gramStart"/>
      <w:r w:rsidRPr="0061061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ласс</w:t>
      </w:r>
      <w:r w:rsidRPr="006106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AE4571" w:rsidRPr="006106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E4571" w:rsidRPr="0061061C">
        <w:rPr>
          <w:rFonts w:ascii="Times New Roman" w:hAnsi="Times New Roman" w:cs="Times New Roman"/>
          <w:sz w:val="24"/>
          <w:szCs w:val="24"/>
        </w:rPr>
        <w:t xml:space="preserve"> — М.: Просвещение, 2022</w:t>
      </w:r>
      <w:r w:rsidRPr="0061061C">
        <w:rPr>
          <w:rFonts w:ascii="Times New Roman" w:hAnsi="Times New Roman" w:cs="Times New Roman"/>
          <w:sz w:val="24"/>
          <w:szCs w:val="24"/>
        </w:rPr>
        <w:t>.</w:t>
      </w:r>
    </w:p>
    <w:p w14:paraId="14D148C3" w14:textId="77777777" w:rsidR="0064303B" w:rsidRPr="0061061C" w:rsidRDefault="0064303B" w:rsidP="00AE4571">
      <w:pPr>
        <w:pStyle w:val="a4"/>
        <w:numPr>
          <w:ilvl w:val="0"/>
          <w:numId w:val="6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06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орова Н. В. Поурочные разработки </w:t>
      </w:r>
      <w:r w:rsidRPr="0061061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о</w:t>
      </w:r>
      <w:r w:rsidRPr="006106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1061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одной</w:t>
      </w:r>
      <w:r w:rsidRPr="006106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усской </w:t>
      </w:r>
      <w:r w:rsidRPr="0061061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литературе</w:t>
      </w:r>
      <w:r w:rsidRPr="006106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r w:rsidRPr="0061061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8</w:t>
      </w:r>
      <w:r w:rsidRPr="006106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gramStart"/>
      <w:r w:rsidRPr="0061061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ласс</w:t>
      </w:r>
      <w:r w:rsidRPr="006106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AE4571" w:rsidRPr="006106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E4571" w:rsidRPr="0061061C">
        <w:rPr>
          <w:rFonts w:ascii="Times New Roman" w:hAnsi="Times New Roman" w:cs="Times New Roman"/>
          <w:sz w:val="24"/>
          <w:szCs w:val="24"/>
        </w:rPr>
        <w:t xml:space="preserve"> — М.: Просвещение, 2022</w:t>
      </w:r>
      <w:r w:rsidRPr="0061061C">
        <w:rPr>
          <w:rFonts w:ascii="Times New Roman" w:hAnsi="Times New Roman" w:cs="Times New Roman"/>
          <w:sz w:val="24"/>
          <w:szCs w:val="24"/>
        </w:rPr>
        <w:t>.</w:t>
      </w:r>
    </w:p>
    <w:p w14:paraId="3BE12A0C" w14:textId="77777777" w:rsidR="00416E86" w:rsidRPr="0061061C" w:rsidRDefault="00416E86" w:rsidP="0064303B">
      <w:pPr>
        <w:spacing w:line="36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106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6D398" w14:textId="77777777" w:rsidR="00416E86" w:rsidRPr="0061061C" w:rsidRDefault="00416E86" w:rsidP="00416E8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2EC041C4" w14:textId="77777777" w:rsidR="00416E86" w:rsidRPr="0061061C" w:rsidRDefault="00416E86" w:rsidP="00416E8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1061C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14:paraId="20A7C3FD" w14:textId="77777777" w:rsidR="00165A64" w:rsidRPr="0061061C" w:rsidRDefault="00416E86" w:rsidP="00165A64">
      <w:pPr>
        <w:pStyle w:val="11"/>
        <w:numPr>
          <w:ilvl w:val="0"/>
          <w:numId w:val="42"/>
        </w:numPr>
        <w:shd w:val="clear" w:color="auto" w:fill="auto"/>
        <w:rPr>
          <w:sz w:val="24"/>
          <w:szCs w:val="24"/>
        </w:rPr>
      </w:pPr>
      <w:r w:rsidRPr="0061061C">
        <w:rPr>
          <w:color w:val="000000"/>
          <w:sz w:val="24"/>
          <w:szCs w:val="24"/>
        </w:rPr>
        <w:t>​</w:t>
      </w:r>
      <w:r w:rsidRPr="0061061C">
        <w:rPr>
          <w:color w:val="333333"/>
          <w:sz w:val="24"/>
          <w:szCs w:val="24"/>
        </w:rPr>
        <w:t>​‌‌</w:t>
      </w:r>
      <w:r w:rsidRPr="0061061C">
        <w:rPr>
          <w:color w:val="000000"/>
          <w:sz w:val="24"/>
          <w:szCs w:val="24"/>
        </w:rPr>
        <w:t>​</w:t>
      </w:r>
      <w:hyperlink r:id="rId55" w:history="1">
        <w:r w:rsidR="00165A64" w:rsidRPr="0061061C">
          <w:rPr>
            <w:sz w:val="24"/>
            <w:szCs w:val="24"/>
            <w:u w:val="single"/>
            <w:lang w:val="en-US" w:eastAsia="en-US" w:bidi="en-US"/>
          </w:rPr>
          <w:t>www</w:t>
        </w:r>
        <w:r w:rsidR="00165A64" w:rsidRPr="0061061C">
          <w:rPr>
            <w:sz w:val="24"/>
            <w:szCs w:val="24"/>
            <w:u w:val="single"/>
            <w:lang w:eastAsia="en-US" w:bidi="en-US"/>
          </w:rPr>
          <w:t>.</w:t>
        </w:r>
        <w:proofErr w:type="spellStart"/>
        <w:r w:rsidR="00165A64" w:rsidRPr="0061061C">
          <w:rPr>
            <w:sz w:val="24"/>
            <w:szCs w:val="24"/>
            <w:u w:val="single"/>
            <w:lang w:val="en-US" w:eastAsia="en-US" w:bidi="en-US"/>
          </w:rPr>
          <w:t>wikipedia</w:t>
        </w:r>
        <w:proofErr w:type="spellEnd"/>
        <w:r w:rsidR="00165A64" w:rsidRPr="0061061C">
          <w:rPr>
            <w:sz w:val="24"/>
            <w:szCs w:val="24"/>
            <w:u w:val="single"/>
            <w:lang w:eastAsia="en-US" w:bidi="en-US"/>
          </w:rPr>
          <w:t>.</w:t>
        </w:r>
        <w:proofErr w:type="spellStart"/>
        <w:r w:rsidR="00165A64" w:rsidRPr="0061061C">
          <w:rPr>
            <w:sz w:val="24"/>
            <w:szCs w:val="24"/>
            <w:u w:val="single"/>
            <w:lang w:val="en-US" w:eastAsia="en-US" w:bidi="en-US"/>
          </w:rPr>
          <w:t>ru</w:t>
        </w:r>
        <w:proofErr w:type="spellEnd"/>
      </w:hyperlink>
      <w:r w:rsidR="00165A64" w:rsidRPr="0061061C">
        <w:rPr>
          <w:sz w:val="24"/>
          <w:szCs w:val="24"/>
        </w:rPr>
        <w:t xml:space="preserve"> Универсальная энциклопедия «Википедия».</w:t>
      </w:r>
    </w:p>
    <w:p w14:paraId="5F1674D5" w14:textId="77777777" w:rsidR="00165A64" w:rsidRPr="0061061C" w:rsidRDefault="0061061C" w:rsidP="00165A64">
      <w:pPr>
        <w:pStyle w:val="11"/>
        <w:numPr>
          <w:ilvl w:val="0"/>
          <w:numId w:val="42"/>
        </w:numPr>
        <w:shd w:val="clear" w:color="auto" w:fill="auto"/>
        <w:rPr>
          <w:sz w:val="24"/>
          <w:szCs w:val="24"/>
        </w:rPr>
      </w:pPr>
      <w:hyperlink r:id="rId56" w:history="1">
        <w:r w:rsidR="00165A64" w:rsidRPr="0061061C">
          <w:rPr>
            <w:rStyle w:val="a3"/>
            <w:sz w:val="24"/>
            <w:szCs w:val="24"/>
            <w:lang w:val="en-US" w:eastAsia="en-US" w:bidi="en-US"/>
          </w:rPr>
          <w:t>www</w:t>
        </w:r>
        <w:r w:rsidR="00165A64" w:rsidRPr="0061061C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 w:rsidR="00165A64" w:rsidRPr="0061061C">
          <w:rPr>
            <w:rStyle w:val="a3"/>
            <w:sz w:val="24"/>
            <w:szCs w:val="24"/>
            <w:lang w:val="en-US" w:eastAsia="en-US" w:bidi="en-US"/>
          </w:rPr>
          <w:t>krugosvet</w:t>
        </w:r>
        <w:proofErr w:type="spellEnd"/>
        <w:r w:rsidR="00165A64" w:rsidRPr="0061061C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 w:rsidR="00165A64" w:rsidRPr="0061061C">
          <w:rPr>
            <w:rStyle w:val="a3"/>
            <w:sz w:val="24"/>
            <w:szCs w:val="24"/>
            <w:lang w:val="en-US" w:eastAsia="en-US" w:bidi="en-US"/>
          </w:rPr>
          <w:t>ru</w:t>
        </w:r>
        <w:proofErr w:type="spellEnd"/>
      </w:hyperlink>
      <w:r w:rsidR="00165A64" w:rsidRPr="0061061C">
        <w:rPr>
          <w:sz w:val="24"/>
          <w:szCs w:val="24"/>
          <w:u w:val="single"/>
          <w:lang w:eastAsia="en-US" w:bidi="en-US"/>
        </w:rPr>
        <w:t xml:space="preserve"> </w:t>
      </w:r>
      <w:r w:rsidR="00165A64" w:rsidRPr="0061061C">
        <w:rPr>
          <w:sz w:val="24"/>
          <w:szCs w:val="24"/>
        </w:rPr>
        <w:t>Универсальная энциклопедия «</w:t>
      </w:r>
      <w:proofErr w:type="spellStart"/>
      <w:r w:rsidR="00165A64" w:rsidRPr="0061061C">
        <w:rPr>
          <w:sz w:val="24"/>
          <w:szCs w:val="24"/>
        </w:rPr>
        <w:t>Кругосвет</w:t>
      </w:r>
      <w:proofErr w:type="spellEnd"/>
      <w:r w:rsidR="00165A64" w:rsidRPr="0061061C">
        <w:rPr>
          <w:sz w:val="24"/>
          <w:szCs w:val="24"/>
        </w:rPr>
        <w:t>».</w:t>
      </w:r>
    </w:p>
    <w:p w14:paraId="7B8D0ADB" w14:textId="77777777" w:rsidR="00165A64" w:rsidRPr="0061061C" w:rsidRDefault="0061061C" w:rsidP="00165A64">
      <w:pPr>
        <w:pStyle w:val="11"/>
        <w:numPr>
          <w:ilvl w:val="0"/>
          <w:numId w:val="42"/>
        </w:numPr>
        <w:shd w:val="clear" w:color="auto" w:fill="auto"/>
        <w:rPr>
          <w:sz w:val="24"/>
          <w:szCs w:val="24"/>
        </w:rPr>
      </w:pPr>
      <w:hyperlink r:id="rId57" w:history="1">
        <w:r w:rsidR="00165A64" w:rsidRPr="0061061C">
          <w:rPr>
            <w:sz w:val="24"/>
            <w:szCs w:val="24"/>
            <w:u w:val="single"/>
            <w:lang w:val="en-US" w:eastAsia="en-US" w:bidi="en-US"/>
          </w:rPr>
          <w:t>www</w:t>
        </w:r>
        <w:r w:rsidR="00165A64" w:rsidRPr="0061061C">
          <w:rPr>
            <w:sz w:val="24"/>
            <w:szCs w:val="24"/>
            <w:u w:val="single"/>
            <w:lang w:eastAsia="en-US" w:bidi="en-US"/>
          </w:rPr>
          <w:t>.</w:t>
        </w:r>
        <w:proofErr w:type="spellStart"/>
        <w:r w:rsidR="00165A64" w:rsidRPr="0061061C">
          <w:rPr>
            <w:sz w:val="24"/>
            <w:szCs w:val="24"/>
            <w:u w:val="single"/>
            <w:lang w:val="en-US" w:eastAsia="en-US" w:bidi="en-US"/>
          </w:rPr>
          <w:t>rubricon</w:t>
        </w:r>
        <w:proofErr w:type="spellEnd"/>
        <w:r w:rsidR="00165A64" w:rsidRPr="0061061C">
          <w:rPr>
            <w:sz w:val="24"/>
            <w:szCs w:val="24"/>
            <w:u w:val="single"/>
            <w:lang w:eastAsia="en-US" w:bidi="en-US"/>
          </w:rPr>
          <w:t>.</w:t>
        </w:r>
        <w:proofErr w:type="spellStart"/>
        <w:r w:rsidR="00165A64" w:rsidRPr="0061061C">
          <w:rPr>
            <w:sz w:val="24"/>
            <w:szCs w:val="24"/>
            <w:u w:val="single"/>
            <w:lang w:val="en-US" w:eastAsia="en-US" w:bidi="en-US"/>
          </w:rPr>
          <w:t>ru</w:t>
        </w:r>
        <w:proofErr w:type="spellEnd"/>
      </w:hyperlink>
      <w:r w:rsidR="00165A64" w:rsidRPr="0061061C">
        <w:rPr>
          <w:sz w:val="24"/>
          <w:szCs w:val="24"/>
        </w:rPr>
        <w:t xml:space="preserve"> Энциклопедия «</w:t>
      </w:r>
      <w:proofErr w:type="spellStart"/>
      <w:r w:rsidR="00165A64" w:rsidRPr="0061061C">
        <w:rPr>
          <w:sz w:val="24"/>
          <w:szCs w:val="24"/>
        </w:rPr>
        <w:t>Рубрикон</w:t>
      </w:r>
      <w:proofErr w:type="spellEnd"/>
      <w:r w:rsidR="00165A64" w:rsidRPr="0061061C">
        <w:rPr>
          <w:sz w:val="24"/>
          <w:szCs w:val="24"/>
        </w:rPr>
        <w:t>».</w:t>
      </w:r>
    </w:p>
    <w:p w14:paraId="6CE680F2" w14:textId="77777777" w:rsidR="00165A64" w:rsidRPr="0061061C" w:rsidRDefault="0061061C" w:rsidP="00165A64">
      <w:pPr>
        <w:pStyle w:val="11"/>
        <w:numPr>
          <w:ilvl w:val="0"/>
          <w:numId w:val="42"/>
        </w:numPr>
        <w:shd w:val="clear" w:color="auto" w:fill="auto"/>
        <w:rPr>
          <w:sz w:val="24"/>
          <w:szCs w:val="24"/>
        </w:rPr>
      </w:pPr>
      <w:hyperlink r:id="rId58" w:history="1">
        <w:r w:rsidR="00165A64" w:rsidRPr="0061061C">
          <w:rPr>
            <w:sz w:val="24"/>
            <w:szCs w:val="24"/>
            <w:u w:val="single"/>
            <w:lang w:val="en-US" w:eastAsia="en-US" w:bidi="en-US"/>
          </w:rPr>
          <w:t>www</w:t>
        </w:r>
        <w:r w:rsidR="00165A64" w:rsidRPr="0061061C">
          <w:rPr>
            <w:sz w:val="24"/>
            <w:szCs w:val="24"/>
            <w:u w:val="single"/>
            <w:lang w:eastAsia="en-US" w:bidi="en-US"/>
          </w:rPr>
          <w:t>.</w:t>
        </w:r>
        <w:proofErr w:type="spellStart"/>
        <w:r w:rsidR="00165A64" w:rsidRPr="0061061C">
          <w:rPr>
            <w:sz w:val="24"/>
            <w:szCs w:val="24"/>
            <w:u w:val="single"/>
            <w:lang w:val="en-US" w:eastAsia="en-US" w:bidi="en-US"/>
          </w:rPr>
          <w:t>slovari</w:t>
        </w:r>
        <w:proofErr w:type="spellEnd"/>
        <w:r w:rsidR="00165A64" w:rsidRPr="0061061C">
          <w:rPr>
            <w:sz w:val="24"/>
            <w:szCs w:val="24"/>
            <w:u w:val="single"/>
            <w:lang w:eastAsia="en-US" w:bidi="en-US"/>
          </w:rPr>
          <w:t>.</w:t>
        </w:r>
        <w:proofErr w:type="spellStart"/>
        <w:r w:rsidR="00165A64" w:rsidRPr="0061061C">
          <w:rPr>
            <w:sz w:val="24"/>
            <w:szCs w:val="24"/>
            <w:u w:val="single"/>
            <w:lang w:val="en-US" w:eastAsia="en-US" w:bidi="en-US"/>
          </w:rPr>
          <w:t>ru</w:t>
        </w:r>
        <w:proofErr w:type="spellEnd"/>
      </w:hyperlink>
      <w:r w:rsidR="00165A64" w:rsidRPr="0061061C">
        <w:rPr>
          <w:sz w:val="24"/>
          <w:szCs w:val="24"/>
        </w:rPr>
        <w:t xml:space="preserve"> Электронные словари.</w:t>
      </w:r>
    </w:p>
    <w:p w14:paraId="61EDBAD3" w14:textId="77777777" w:rsidR="00165A64" w:rsidRPr="0061061C" w:rsidRDefault="0061061C" w:rsidP="00165A64">
      <w:pPr>
        <w:pStyle w:val="11"/>
        <w:numPr>
          <w:ilvl w:val="0"/>
          <w:numId w:val="42"/>
        </w:numPr>
        <w:shd w:val="clear" w:color="auto" w:fill="auto"/>
        <w:rPr>
          <w:sz w:val="24"/>
          <w:szCs w:val="24"/>
        </w:rPr>
      </w:pPr>
      <w:hyperlink r:id="rId59" w:history="1">
        <w:r w:rsidR="00165A64" w:rsidRPr="0061061C">
          <w:rPr>
            <w:sz w:val="24"/>
            <w:szCs w:val="24"/>
            <w:u w:val="single"/>
            <w:lang w:val="en-US" w:eastAsia="en-US" w:bidi="en-US"/>
          </w:rPr>
          <w:t>www</w:t>
        </w:r>
        <w:r w:rsidR="00165A64" w:rsidRPr="0061061C">
          <w:rPr>
            <w:sz w:val="24"/>
            <w:szCs w:val="24"/>
            <w:u w:val="single"/>
            <w:lang w:eastAsia="en-US" w:bidi="en-US"/>
          </w:rPr>
          <w:t>.</w:t>
        </w:r>
        <w:proofErr w:type="spellStart"/>
        <w:r w:rsidR="00165A64" w:rsidRPr="0061061C">
          <w:rPr>
            <w:sz w:val="24"/>
            <w:szCs w:val="24"/>
            <w:u w:val="single"/>
            <w:lang w:val="en-US" w:eastAsia="en-US" w:bidi="en-US"/>
          </w:rPr>
          <w:t>gramota</w:t>
        </w:r>
        <w:proofErr w:type="spellEnd"/>
        <w:r w:rsidR="00165A64" w:rsidRPr="0061061C">
          <w:rPr>
            <w:sz w:val="24"/>
            <w:szCs w:val="24"/>
            <w:u w:val="single"/>
            <w:lang w:eastAsia="en-US" w:bidi="en-US"/>
          </w:rPr>
          <w:t>.</w:t>
        </w:r>
        <w:proofErr w:type="spellStart"/>
        <w:r w:rsidR="00165A64" w:rsidRPr="0061061C">
          <w:rPr>
            <w:sz w:val="24"/>
            <w:szCs w:val="24"/>
            <w:u w:val="single"/>
            <w:lang w:val="en-US" w:eastAsia="en-US" w:bidi="en-US"/>
          </w:rPr>
          <w:t>ru</w:t>
        </w:r>
        <w:proofErr w:type="spellEnd"/>
      </w:hyperlink>
      <w:r w:rsidR="00165A64" w:rsidRPr="0061061C">
        <w:rPr>
          <w:sz w:val="24"/>
          <w:szCs w:val="24"/>
        </w:rPr>
        <w:t xml:space="preserve"> Справочно-информационный интернет- портал «Русский язык».</w:t>
      </w:r>
    </w:p>
    <w:p w14:paraId="782514AE" w14:textId="77777777" w:rsidR="00165A64" w:rsidRPr="0061061C" w:rsidRDefault="0061061C" w:rsidP="00165A64">
      <w:pPr>
        <w:pStyle w:val="11"/>
        <w:numPr>
          <w:ilvl w:val="0"/>
          <w:numId w:val="42"/>
        </w:numPr>
        <w:shd w:val="clear" w:color="auto" w:fill="auto"/>
        <w:rPr>
          <w:sz w:val="24"/>
          <w:szCs w:val="24"/>
        </w:rPr>
      </w:pPr>
      <w:hyperlink w:history="1">
        <w:r w:rsidR="00165A64" w:rsidRPr="0061061C">
          <w:rPr>
            <w:rStyle w:val="a3"/>
            <w:sz w:val="24"/>
            <w:szCs w:val="24"/>
            <w:lang w:val="en-US" w:eastAsia="en-US" w:bidi="en-US"/>
          </w:rPr>
          <w:t>www</w:t>
        </w:r>
        <w:r w:rsidR="00165A64" w:rsidRPr="0061061C">
          <w:rPr>
            <w:rStyle w:val="a3"/>
            <w:sz w:val="24"/>
            <w:szCs w:val="24"/>
            <w:lang w:eastAsia="en-US" w:bidi="en-US"/>
          </w:rPr>
          <w:t>.</w:t>
        </w:r>
        <w:r w:rsidR="00165A64" w:rsidRPr="0061061C">
          <w:rPr>
            <w:rStyle w:val="a3"/>
            <w:sz w:val="24"/>
            <w:szCs w:val="24"/>
            <w:lang w:val="en-US" w:eastAsia="en-US" w:bidi="en-US"/>
          </w:rPr>
          <w:t>feb</w:t>
        </w:r>
        <w:r w:rsidR="00165A64" w:rsidRPr="0061061C">
          <w:rPr>
            <w:rStyle w:val="a3"/>
            <w:sz w:val="24"/>
            <w:szCs w:val="24"/>
            <w:lang w:eastAsia="en-US" w:bidi="en-US"/>
          </w:rPr>
          <w:t xml:space="preserve"> -</w:t>
        </w:r>
        <w:r w:rsidR="00165A64" w:rsidRPr="0061061C">
          <w:rPr>
            <w:rStyle w:val="a3"/>
            <w:sz w:val="24"/>
            <w:szCs w:val="24"/>
            <w:lang w:val="en-US" w:eastAsia="en-US" w:bidi="en-US"/>
          </w:rPr>
          <w:t>web</w:t>
        </w:r>
        <w:r w:rsidR="00165A64" w:rsidRPr="0061061C">
          <w:rPr>
            <w:rStyle w:val="a3"/>
            <w:sz w:val="24"/>
            <w:szCs w:val="24"/>
          </w:rPr>
          <w:t xml:space="preserve">. </w:t>
        </w:r>
        <w:proofErr w:type="spellStart"/>
        <w:r w:rsidR="00165A64" w:rsidRPr="0061061C">
          <w:rPr>
            <w:rStyle w:val="a3"/>
            <w:sz w:val="24"/>
            <w:szCs w:val="24"/>
            <w:lang w:val="en-US" w:eastAsia="en-US" w:bidi="en-US"/>
          </w:rPr>
          <w:t>ru</w:t>
        </w:r>
        <w:proofErr w:type="spellEnd"/>
      </w:hyperlink>
      <w:r w:rsidR="00165A64" w:rsidRPr="0061061C">
        <w:rPr>
          <w:sz w:val="24"/>
          <w:szCs w:val="24"/>
          <w:u w:val="single"/>
          <w:lang w:eastAsia="en-US" w:bidi="en-US"/>
        </w:rPr>
        <w:t xml:space="preserve"> </w:t>
      </w:r>
      <w:r w:rsidR="00165A64" w:rsidRPr="0061061C">
        <w:rPr>
          <w:sz w:val="24"/>
          <w:szCs w:val="24"/>
        </w:rPr>
        <w:t>Фундаментальная электронная библиотека «Русская литература и фольклор».</w:t>
      </w:r>
    </w:p>
    <w:p w14:paraId="419743DB" w14:textId="77777777" w:rsidR="00165A64" w:rsidRPr="0061061C" w:rsidRDefault="0061061C" w:rsidP="00165A64">
      <w:pPr>
        <w:pStyle w:val="11"/>
        <w:numPr>
          <w:ilvl w:val="0"/>
          <w:numId w:val="42"/>
        </w:numPr>
        <w:shd w:val="clear" w:color="auto" w:fill="auto"/>
        <w:rPr>
          <w:sz w:val="24"/>
          <w:szCs w:val="24"/>
        </w:rPr>
      </w:pPr>
      <w:hyperlink r:id="rId60" w:history="1">
        <w:r w:rsidR="00165A64" w:rsidRPr="0061061C">
          <w:rPr>
            <w:sz w:val="24"/>
            <w:szCs w:val="24"/>
            <w:u w:val="single"/>
            <w:lang w:val="en-US" w:eastAsia="en-US" w:bidi="en-US"/>
          </w:rPr>
          <w:t>www</w:t>
        </w:r>
        <w:r w:rsidR="00165A64" w:rsidRPr="0061061C">
          <w:rPr>
            <w:sz w:val="24"/>
            <w:szCs w:val="24"/>
            <w:u w:val="single"/>
            <w:lang w:eastAsia="en-US" w:bidi="en-US"/>
          </w:rPr>
          <w:t>.</w:t>
        </w:r>
        <w:proofErr w:type="spellStart"/>
        <w:r w:rsidR="00165A64" w:rsidRPr="0061061C">
          <w:rPr>
            <w:sz w:val="24"/>
            <w:szCs w:val="24"/>
            <w:u w:val="single"/>
            <w:lang w:val="en-US" w:eastAsia="en-US" w:bidi="en-US"/>
          </w:rPr>
          <w:t>myfhology</w:t>
        </w:r>
        <w:proofErr w:type="spellEnd"/>
        <w:r w:rsidR="00165A64" w:rsidRPr="0061061C">
          <w:rPr>
            <w:sz w:val="24"/>
            <w:szCs w:val="24"/>
            <w:u w:val="single"/>
            <w:lang w:eastAsia="en-US" w:bidi="en-US"/>
          </w:rPr>
          <w:t>.</w:t>
        </w:r>
        <w:proofErr w:type="spellStart"/>
        <w:r w:rsidR="00165A64" w:rsidRPr="0061061C">
          <w:rPr>
            <w:sz w:val="24"/>
            <w:szCs w:val="24"/>
            <w:u w:val="single"/>
            <w:lang w:val="en-US" w:eastAsia="en-US" w:bidi="en-US"/>
          </w:rPr>
          <w:t>ru</w:t>
        </w:r>
        <w:proofErr w:type="spellEnd"/>
      </w:hyperlink>
      <w:r w:rsidR="00165A64" w:rsidRPr="0061061C">
        <w:rPr>
          <w:sz w:val="24"/>
          <w:szCs w:val="24"/>
        </w:rPr>
        <w:t xml:space="preserve"> Мифологическая энциклопедия.</w:t>
      </w:r>
    </w:p>
    <w:p w14:paraId="63131115" w14:textId="77777777" w:rsidR="00165A64" w:rsidRPr="0061061C" w:rsidRDefault="0061061C" w:rsidP="00165A64">
      <w:pPr>
        <w:pStyle w:val="11"/>
        <w:numPr>
          <w:ilvl w:val="0"/>
          <w:numId w:val="42"/>
        </w:numPr>
        <w:shd w:val="clear" w:color="auto" w:fill="auto"/>
        <w:rPr>
          <w:sz w:val="24"/>
          <w:szCs w:val="24"/>
        </w:rPr>
      </w:pPr>
      <w:hyperlink r:id="rId61" w:history="1"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https</w:t>
        </w:r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://</w:t>
        </w:r>
        <w:proofErr w:type="spellStart"/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gufo</w:t>
        </w:r>
        <w:proofErr w:type="spellEnd"/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me</w:t>
        </w:r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/</w:t>
        </w:r>
        <w:proofErr w:type="spellStart"/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dict</w:t>
        </w:r>
        <w:proofErr w:type="spellEnd"/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/</w:t>
        </w:r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literary</w:t>
        </w:r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_</w:t>
        </w:r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encyclopedia</w:t>
        </w:r>
      </w:hyperlink>
      <w:r w:rsidR="00165A64" w:rsidRPr="0061061C">
        <w:rPr>
          <w:sz w:val="24"/>
          <w:szCs w:val="24"/>
        </w:rPr>
        <w:t xml:space="preserve"> Литературная энциклопедия.</w:t>
      </w:r>
    </w:p>
    <w:p w14:paraId="6D833B60" w14:textId="77777777" w:rsidR="00165A64" w:rsidRPr="0061061C" w:rsidRDefault="00165A64" w:rsidP="00165A64">
      <w:pPr>
        <w:pStyle w:val="11"/>
        <w:numPr>
          <w:ilvl w:val="0"/>
          <w:numId w:val="42"/>
        </w:numPr>
        <w:shd w:val="clear" w:color="auto" w:fill="auto"/>
        <w:rPr>
          <w:sz w:val="24"/>
          <w:szCs w:val="24"/>
        </w:rPr>
      </w:pPr>
      <w:r w:rsidRPr="0061061C">
        <w:rPr>
          <w:color w:val="0000FF"/>
          <w:sz w:val="24"/>
          <w:szCs w:val="24"/>
          <w:u w:val="single"/>
          <w:lang w:val="en-US" w:eastAsia="en-US" w:bidi="en-US"/>
        </w:rPr>
        <w:t>https</w:t>
      </w:r>
      <w:r w:rsidRPr="0061061C">
        <w:rPr>
          <w:color w:val="0000FF"/>
          <w:sz w:val="24"/>
          <w:szCs w:val="24"/>
          <w:u w:val="single"/>
          <w:lang w:eastAsia="en-US" w:bidi="en-US"/>
        </w:rPr>
        <w:t>://</w:t>
      </w:r>
      <w:r w:rsidRPr="0061061C">
        <w:rPr>
          <w:color w:val="0000FF"/>
          <w:sz w:val="24"/>
          <w:szCs w:val="24"/>
          <w:u w:val="single"/>
          <w:lang w:val="en-US" w:eastAsia="en-US" w:bidi="en-US"/>
        </w:rPr>
        <w:t>www</w:t>
      </w:r>
      <w:r w:rsidRPr="0061061C">
        <w:rPr>
          <w:color w:val="0000FF"/>
          <w:sz w:val="24"/>
          <w:szCs w:val="24"/>
          <w:u w:val="single"/>
          <w:lang w:eastAsia="en-US" w:bidi="en-US"/>
        </w:rPr>
        <w:t>.</w:t>
      </w:r>
      <w:proofErr w:type="spellStart"/>
      <w:r w:rsidRPr="0061061C">
        <w:rPr>
          <w:color w:val="0000FF"/>
          <w:sz w:val="24"/>
          <w:szCs w:val="24"/>
          <w:u w:val="single"/>
          <w:lang w:val="en-US" w:eastAsia="en-US" w:bidi="en-US"/>
        </w:rPr>
        <w:t>krugosvet</w:t>
      </w:r>
      <w:proofErr w:type="spellEnd"/>
      <w:r w:rsidRPr="0061061C">
        <w:rPr>
          <w:color w:val="0000FF"/>
          <w:sz w:val="24"/>
          <w:szCs w:val="24"/>
          <w:u w:val="single"/>
          <w:lang w:eastAsia="en-US" w:bidi="en-US"/>
        </w:rPr>
        <w:t>.</w:t>
      </w:r>
      <w:proofErr w:type="spellStart"/>
      <w:r w:rsidRPr="0061061C">
        <w:rPr>
          <w:color w:val="0000FF"/>
          <w:sz w:val="24"/>
          <w:szCs w:val="24"/>
          <w:u w:val="single"/>
          <w:lang w:val="en-US" w:eastAsia="en-US" w:bidi="en-US"/>
        </w:rPr>
        <w:t>ru</w:t>
      </w:r>
      <w:proofErr w:type="spellEnd"/>
      <w:r w:rsidRPr="0061061C">
        <w:rPr>
          <w:color w:val="0000FF"/>
          <w:sz w:val="24"/>
          <w:szCs w:val="24"/>
          <w:u w:val="single"/>
          <w:lang w:eastAsia="en-US" w:bidi="en-US"/>
        </w:rPr>
        <w:t>/</w:t>
      </w:r>
      <w:hyperlink r:id="rId62" w:history="1">
        <w:r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http</w:t>
        </w:r>
        <w:r w:rsidRPr="0061061C">
          <w:rPr>
            <w:color w:val="0000FF"/>
            <w:sz w:val="24"/>
            <w:szCs w:val="24"/>
            <w:u w:val="single"/>
            <w:lang w:eastAsia="en-US" w:bidi="en-US"/>
          </w:rPr>
          <w:t>://</w:t>
        </w:r>
        <w:r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www</w:t>
        </w:r>
        <w:r w:rsidRPr="0061061C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rulex</w:t>
        </w:r>
        <w:proofErr w:type="spellEnd"/>
        <w:r w:rsidRPr="0061061C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61061C">
          <w:rPr>
            <w:color w:val="0000FF"/>
            <w:sz w:val="24"/>
            <w:szCs w:val="24"/>
            <w:u w:val="single"/>
            <w:lang w:eastAsia="en-US" w:bidi="en-US"/>
          </w:rPr>
          <w:t>/</w:t>
        </w:r>
      </w:hyperlink>
      <w:r w:rsidRPr="0061061C">
        <w:rPr>
          <w:sz w:val="24"/>
          <w:szCs w:val="24"/>
        </w:rPr>
        <w:t>Русский биографический словарь.</w:t>
      </w:r>
    </w:p>
    <w:p w14:paraId="5E89CF87" w14:textId="77777777" w:rsidR="00165A64" w:rsidRPr="0061061C" w:rsidRDefault="0061061C" w:rsidP="00165A64">
      <w:pPr>
        <w:pStyle w:val="11"/>
        <w:numPr>
          <w:ilvl w:val="0"/>
          <w:numId w:val="42"/>
        </w:numPr>
        <w:shd w:val="clear" w:color="auto" w:fill="auto"/>
        <w:rPr>
          <w:sz w:val="24"/>
          <w:szCs w:val="24"/>
        </w:rPr>
      </w:pPr>
      <w:hyperlink r:id="rId63" w:history="1"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https</w:t>
        </w:r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://</w:t>
        </w:r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www</w:t>
        </w:r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slovari</w:t>
        </w:r>
        <w:proofErr w:type="spellEnd"/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/</w:t>
        </w:r>
      </w:hyperlink>
      <w:r w:rsidR="00165A64" w:rsidRPr="0061061C">
        <w:rPr>
          <w:sz w:val="24"/>
          <w:szCs w:val="24"/>
        </w:rPr>
        <w:t>Электронная библиотека словарей русского языка.</w:t>
      </w:r>
    </w:p>
    <w:p w14:paraId="67EB5F68" w14:textId="77777777" w:rsidR="00165A64" w:rsidRPr="0061061C" w:rsidRDefault="0061061C" w:rsidP="00165A64">
      <w:pPr>
        <w:pStyle w:val="11"/>
        <w:numPr>
          <w:ilvl w:val="0"/>
          <w:numId w:val="42"/>
        </w:numPr>
        <w:shd w:val="clear" w:color="auto" w:fill="auto"/>
        <w:rPr>
          <w:sz w:val="24"/>
          <w:szCs w:val="24"/>
        </w:rPr>
      </w:pPr>
      <w:hyperlink r:id="rId64" w:history="1">
        <w:r w:rsidR="00165A64" w:rsidRPr="0061061C">
          <w:rPr>
            <w:rStyle w:val="a3"/>
            <w:sz w:val="24"/>
            <w:szCs w:val="24"/>
            <w:lang w:val="en-US" w:eastAsia="en-US" w:bidi="en-US"/>
          </w:rPr>
          <w:t>http</w:t>
        </w:r>
        <w:r w:rsidR="00165A64" w:rsidRPr="0061061C">
          <w:rPr>
            <w:rStyle w:val="a3"/>
            <w:sz w:val="24"/>
            <w:szCs w:val="24"/>
            <w:lang w:eastAsia="en-US" w:bidi="en-US"/>
          </w:rPr>
          <w:t>://</w:t>
        </w:r>
        <w:proofErr w:type="spellStart"/>
        <w:r w:rsidR="00165A64" w:rsidRPr="0061061C">
          <w:rPr>
            <w:rStyle w:val="a3"/>
            <w:sz w:val="24"/>
            <w:szCs w:val="24"/>
            <w:lang w:val="en-US" w:eastAsia="en-US" w:bidi="en-US"/>
          </w:rPr>
          <w:t>gramota</w:t>
        </w:r>
        <w:proofErr w:type="spellEnd"/>
        <w:r w:rsidR="00165A64" w:rsidRPr="0061061C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 w:rsidR="00165A64" w:rsidRPr="0061061C">
          <w:rPr>
            <w:rStyle w:val="a3"/>
            <w:sz w:val="24"/>
            <w:szCs w:val="24"/>
            <w:lang w:val="en-US" w:eastAsia="en-US" w:bidi="en-US"/>
          </w:rPr>
          <w:t>ru</w:t>
        </w:r>
        <w:proofErr w:type="spellEnd"/>
        <w:r w:rsidR="00165A64" w:rsidRPr="0061061C">
          <w:rPr>
            <w:rStyle w:val="a3"/>
            <w:sz w:val="24"/>
            <w:szCs w:val="24"/>
            <w:lang w:eastAsia="en-US" w:bidi="en-US"/>
          </w:rPr>
          <w:t>/</w:t>
        </w:r>
      </w:hyperlink>
      <w:r w:rsidR="00165A64" w:rsidRPr="0061061C">
        <w:rPr>
          <w:sz w:val="24"/>
          <w:szCs w:val="24"/>
        </w:rPr>
        <w:t>Справочно-информационный портал «</w:t>
      </w:r>
      <w:proofErr w:type="spellStart"/>
      <w:r w:rsidR="00165A64" w:rsidRPr="0061061C">
        <w:rPr>
          <w:sz w:val="24"/>
          <w:szCs w:val="24"/>
        </w:rPr>
        <w:t>Грамота.ру</w:t>
      </w:r>
      <w:proofErr w:type="spellEnd"/>
      <w:r w:rsidR="00165A64" w:rsidRPr="0061061C">
        <w:rPr>
          <w:sz w:val="24"/>
          <w:szCs w:val="24"/>
        </w:rPr>
        <w:t>».</w:t>
      </w:r>
    </w:p>
    <w:p w14:paraId="4BB8122A" w14:textId="77777777" w:rsidR="00165A64" w:rsidRPr="0061061C" w:rsidRDefault="0061061C" w:rsidP="00165A64">
      <w:pPr>
        <w:pStyle w:val="11"/>
        <w:numPr>
          <w:ilvl w:val="0"/>
          <w:numId w:val="42"/>
        </w:numPr>
        <w:shd w:val="clear" w:color="auto" w:fill="auto"/>
        <w:rPr>
          <w:sz w:val="24"/>
          <w:szCs w:val="24"/>
        </w:rPr>
      </w:pPr>
      <w:hyperlink r:id="rId65" w:history="1"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http</w:t>
        </w:r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://</w:t>
        </w:r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www</w:t>
        </w:r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nasledie</w:t>
        </w:r>
        <w:proofErr w:type="spellEnd"/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-</w:t>
        </w:r>
        <w:proofErr w:type="spellStart"/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rus</w:t>
        </w:r>
        <w:proofErr w:type="spellEnd"/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/</w:t>
        </w:r>
      </w:hyperlink>
      <w:r w:rsidR="00165A64" w:rsidRPr="0061061C">
        <w:rPr>
          <w:sz w:val="24"/>
          <w:szCs w:val="24"/>
        </w:rPr>
        <w:t>«Наше наследие» - сайт журнала, посвященный русской истории и культуре.</w:t>
      </w:r>
    </w:p>
    <w:p w14:paraId="6F9DB8FC" w14:textId="77777777" w:rsidR="00165A64" w:rsidRPr="0061061C" w:rsidRDefault="0061061C" w:rsidP="00165A64">
      <w:pPr>
        <w:pStyle w:val="11"/>
        <w:numPr>
          <w:ilvl w:val="0"/>
          <w:numId w:val="42"/>
        </w:numPr>
        <w:shd w:val="clear" w:color="auto" w:fill="auto"/>
        <w:rPr>
          <w:sz w:val="24"/>
          <w:szCs w:val="24"/>
        </w:rPr>
      </w:pPr>
      <w:hyperlink r:id="rId66" w:history="1"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http</w:t>
        </w:r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://</w:t>
        </w:r>
        <w:proofErr w:type="spellStart"/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pushkinskijdom</w:t>
        </w:r>
        <w:proofErr w:type="spellEnd"/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/</w:t>
        </w:r>
      </w:hyperlink>
      <w:r w:rsidR="00165A64" w:rsidRPr="0061061C">
        <w:rPr>
          <w:sz w:val="24"/>
          <w:szCs w:val="24"/>
        </w:rPr>
        <w:t>сайт Института русской литературы (Пушкинский Дом) РАН - раздел «Электронные ресурсы».</w:t>
      </w:r>
    </w:p>
    <w:p w14:paraId="10CE92B0" w14:textId="77777777" w:rsidR="00165A64" w:rsidRPr="0061061C" w:rsidRDefault="0061061C" w:rsidP="00165A64">
      <w:pPr>
        <w:pStyle w:val="11"/>
        <w:numPr>
          <w:ilvl w:val="0"/>
          <w:numId w:val="42"/>
        </w:numPr>
        <w:shd w:val="clear" w:color="auto" w:fill="auto"/>
        <w:rPr>
          <w:sz w:val="24"/>
          <w:szCs w:val="24"/>
        </w:rPr>
      </w:pPr>
      <w:hyperlink r:id="rId67" w:history="1"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http</w:t>
        </w:r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://</w:t>
        </w:r>
        <w:proofErr w:type="spellStart"/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biblio</w:t>
        </w:r>
        <w:proofErr w:type="spellEnd"/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imli</w:t>
        </w:r>
        <w:proofErr w:type="spellEnd"/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/</w:t>
        </w:r>
      </w:hyperlink>
      <w:r w:rsidR="00165A64" w:rsidRPr="0061061C">
        <w:rPr>
          <w:sz w:val="24"/>
          <w:szCs w:val="24"/>
        </w:rPr>
        <w:t>Электронная библиотека ИМЛИ РАН - раздел «Русская литература».</w:t>
      </w:r>
    </w:p>
    <w:p w14:paraId="5FDE1638" w14:textId="77777777" w:rsidR="00165A64" w:rsidRPr="0061061C" w:rsidRDefault="00165A64" w:rsidP="00165A64">
      <w:pPr>
        <w:pStyle w:val="11"/>
        <w:numPr>
          <w:ilvl w:val="0"/>
          <w:numId w:val="42"/>
        </w:numPr>
        <w:shd w:val="clear" w:color="auto" w:fill="auto"/>
        <w:rPr>
          <w:sz w:val="24"/>
          <w:szCs w:val="24"/>
        </w:rPr>
      </w:pPr>
      <w:r w:rsidRPr="0061061C">
        <w:rPr>
          <w:sz w:val="24"/>
          <w:szCs w:val="24"/>
        </w:rPr>
        <w:t xml:space="preserve"> </w:t>
      </w:r>
      <w:hyperlink r:id="rId68" w:history="1">
        <w:r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https</w:t>
        </w:r>
        <w:r w:rsidRPr="0061061C">
          <w:rPr>
            <w:color w:val="0000FF"/>
            <w:sz w:val="24"/>
            <w:szCs w:val="24"/>
            <w:u w:val="single"/>
            <w:lang w:eastAsia="en-US" w:bidi="en-US"/>
          </w:rPr>
          <w:t>://</w:t>
        </w:r>
        <w:proofErr w:type="spellStart"/>
        <w:r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rvb</w:t>
        </w:r>
        <w:proofErr w:type="spellEnd"/>
        <w:r w:rsidRPr="0061061C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61061C">
          <w:rPr>
            <w:color w:val="0000FF"/>
            <w:sz w:val="24"/>
            <w:szCs w:val="24"/>
            <w:u w:val="single"/>
            <w:lang w:eastAsia="en-US" w:bidi="en-US"/>
          </w:rPr>
          <w:t>/</w:t>
        </w:r>
      </w:hyperlink>
      <w:r w:rsidRPr="0061061C">
        <w:rPr>
          <w:sz w:val="24"/>
          <w:szCs w:val="24"/>
        </w:rPr>
        <w:t>Русская виртуальная библиотека.</w:t>
      </w:r>
    </w:p>
    <w:p w14:paraId="66074998" w14:textId="77777777" w:rsidR="00165A64" w:rsidRPr="0061061C" w:rsidRDefault="0061061C" w:rsidP="00165A64">
      <w:pPr>
        <w:pStyle w:val="11"/>
        <w:numPr>
          <w:ilvl w:val="0"/>
          <w:numId w:val="42"/>
        </w:numPr>
        <w:shd w:val="clear" w:color="auto" w:fill="auto"/>
        <w:rPr>
          <w:sz w:val="24"/>
          <w:szCs w:val="24"/>
        </w:rPr>
      </w:pPr>
      <w:hyperlink r:id="rId69" w:history="1"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https</w:t>
        </w:r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://</w:t>
        </w:r>
        <w:proofErr w:type="spellStart"/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ilibrary</w:t>
        </w:r>
        <w:proofErr w:type="spellEnd"/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/</w:t>
        </w:r>
      </w:hyperlink>
      <w:r w:rsidR="00165A64" w:rsidRPr="0061061C">
        <w:rPr>
          <w:sz w:val="24"/>
          <w:szCs w:val="24"/>
        </w:rPr>
        <w:t xml:space="preserve">интернет-библиотека Алексея Комарова: представлены тексты академических изданий русской классики </w:t>
      </w:r>
      <w:r w:rsidR="00165A64" w:rsidRPr="0061061C">
        <w:rPr>
          <w:sz w:val="24"/>
          <w:szCs w:val="24"/>
          <w:lang w:val="en-US" w:eastAsia="en-US" w:bidi="en-US"/>
        </w:rPr>
        <w:t>XIX</w:t>
      </w:r>
      <w:r w:rsidR="00165A64" w:rsidRPr="0061061C">
        <w:rPr>
          <w:sz w:val="24"/>
          <w:szCs w:val="24"/>
          <w:lang w:eastAsia="en-US" w:bidi="en-US"/>
        </w:rPr>
        <w:t xml:space="preserve"> </w:t>
      </w:r>
      <w:r w:rsidR="00165A64" w:rsidRPr="0061061C">
        <w:rPr>
          <w:sz w:val="24"/>
          <w:szCs w:val="24"/>
        </w:rPr>
        <w:t xml:space="preserve">- начала </w:t>
      </w:r>
      <w:r w:rsidR="00165A64" w:rsidRPr="0061061C">
        <w:rPr>
          <w:sz w:val="24"/>
          <w:szCs w:val="24"/>
          <w:lang w:val="en-US" w:eastAsia="en-US" w:bidi="en-US"/>
        </w:rPr>
        <w:t>XX</w:t>
      </w:r>
      <w:r w:rsidR="00165A64" w:rsidRPr="0061061C">
        <w:rPr>
          <w:sz w:val="24"/>
          <w:szCs w:val="24"/>
          <w:lang w:eastAsia="en-US" w:bidi="en-US"/>
        </w:rPr>
        <w:t xml:space="preserve"> </w:t>
      </w:r>
      <w:r w:rsidR="00165A64" w:rsidRPr="0061061C">
        <w:rPr>
          <w:sz w:val="24"/>
          <w:szCs w:val="24"/>
        </w:rPr>
        <w:t>вв.</w:t>
      </w:r>
    </w:p>
    <w:p w14:paraId="409F3199" w14:textId="77777777" w:rsidR="00165A64" w:rsidRPr="0061061C" w:rsidRDefault="0061061C" w:rsidP="00165A64">
      <w:pPr>
        <w:pStyle w:val="11"/>
        <w:numPr>
          <w:ilvl w:val="0"/>
          <w:numId w:val="42"/>
        </w:numPr>
        <w:shd w:val="clear" w:color="auto" w:fill="auto"/>
        <w:rPr>
          <w:sz w:val="24"/>
          <w:szCs w:val="24"/>
        </w:rPr>
      </w:pPr>
      <w:hyperlink r:id="rId70" w:history="1"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https</w:t>
        </w:r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://</w:t>
        </w:r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arch</w:t>
        </w:r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rgdb</w:t>
        </w:r>
        <w:proofErr w:type="spellEnd"/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="00165A64" w:rsidRPr="0061061C">
          <w:rPr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="00165A64" w:rsidRPr="0061061C">
          <w:rPr>
            <w:color w:val="0000FF"/>
            <w:sz w:val="24"/>
            <w:szCs w:val="24"/>
            <w:u w:val="single"/>
            <w:lang w:eastAsia="en-US" w:bidi="en-US"/>
          </w:rPr>
          <w:t>/</w:t>
        </w:r>
      </w:hyperlink>
      <w:r w:rsidR="00165A64" w:rsidRPr="0061061C">
        <w:rPr>
          <w:sz w:val="24"/>
          <w:szCs w:val="24"/>
        </w:rPr>
        <w:t>Национальная электронная детская библиотека: включает классику и современную литературу для детей и подростков, а также коллекцию диафильмов.</w:t>
      </w:r>
    </w:p>
    <w:p w14:paraId="363E8B35" w14:textId="77777777" w:rsidR="00416E86" w:rsidRPr="0061061C" w:rsidRDefault="0061061C" w:rsidP="00416E86">
      <w:pPr>
        <w:pStyle w:val="a4"/>
        <w:numPr>
          <w:ilvl w:val="0"/>
          <w:numId w:val="7"/>
        </w:numPr>
        <w:tabs>
          <w:tab w:val="left" w:pos="825"/>
        </w:tabs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416E86" w:rsidRPr="0061061C">
          <w:rPr>
            <w:rStyle w:val="a3"/>
            <w:rFonts w:ascii="Times New Roman" w:hAnsi="Times New Roman" w:cs="Times New Roman"/>
            <w:sz w:val="24"/>
            <w:szCs w:val="24"/>
          </w:rPr>
          <w:t>https://m.edsoo.ru/8bc476c2</w:t>
        </w:r>
      </w:hyperlink>
      <w:r w:rsidR="00416E86" w:rsidRPr="0061061C">
        <w:rPr>
          <w:rFonts w:ascii="Times New Roman" w:hAnsi="Times New Roman" w:cs="Times New Roman"/>
          <w:sz w:val="24"/>
          <w:szCs w:val="24"/>
        </w:rPr>
        <w:t xml:space="preserve"> Библиотека ЦОК</w:t>
      </w:r>
    </w:p>
    <w:p w14:paraId="186F34D1" w14:textId="77777777" w:rsidR="00416E86" w:rsidRPr="0061061C" w:rsidRDefault="0061061C" w:rsidP="00416E86">
      <w:pPr>
        <w:pStyle w:val="a4"/>
        <w:numPr>
          <w:ilvl w:val="0"/>
          <w:numId w:val="7"/>
        </w:numPr>
        <w:tabs>
          <w:tab w:val="left" w:pos="825"/>
        </w:tabs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416E86" w:rsidRPr="0061061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esh.edu.ru/</w:t>
        </w:r>
      </w:hyperlink>
      <w:r w:rsidR="00416E86" w:rsidRPr="0061061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</w:t>
      </w:r>
    </w:p>
    <w:p w14:paraId="7D49F11E" w14:textId="77777777" w:rsidR="00416E86" w:rsidRPr="0061061C" w:rsidRDefault="00416E86" w:rsidP="00416E86">
      <w:pPr>
        <w:pStyle w:val="a4"/>
        <w:numPr>
          <w:ilvl w:val="0"/>
          <w:numId w:val="7"/>
        </w:numPr>
        <w:tabs>
          <w:tab w:val="left" w:pos="825"/>
        </w:tabs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061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lastRenderedPageBreak/>
        <w:t xml:space="preserve"> </w:t>
      </w:r>
      <w:hyperlink r:id="rId73" w:history="1">
        <w:r w:rsidR="00810847" w:rsidRPr="00610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nsportal.ru/shkola/literatura/library/2012/07/24/konspekt-uroka-na-temu-malye-zhanry-folklora-poslovitsy-i</w:t>
        </w:r>
      </w:hyperlink>
    </w:p>
    <w:p w14:paraId="18B3F8C6" w14:textId="77777777" w:rsidR="00810847" w:rsidRPr="0061061C" w:rsidRDefault="0061061C" w:rsidP="00416E86">
      <w:pPr>
        <w:pStyle w:val="a4"/>
        <w:numPr>
          <w:ilvl w:val="0"/>
          <w:numId w:val="7"/>
        </w:numPr>
        <w:tabs>
          <w:tab w:val="left" w:pos="825"/>
        </w:tabs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810847" w:rsidRPr="00610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nsportal.ru/shkola/literatura/library/2012/08/30/obraz-moskovskogo-kremlya-v-tekstakh-russkikh-pisateley-i</w:t>
        </w:r>
      </w:hyperlink>
    </w:p>
    <w:p w14:paraId="4B5B748F" w14:textId="77777777" w:rsidR="00810847" w:rsidRPr="0061061C" w:rsidRDefault="0061061C" w:rsidP="00810847">
      <w:pPr>
        <w:pStyle w:val="a4"/>
        <w:numPr>
          <w:ilvl w:val="0"/>
          <w:numId w:val="7"/>
        </w:numPr>
        <w:tabs>
          <w:tab w:val="left" w:pos="825"/>
        </w:tabs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810847" w:rsidRPr="00610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nsportal.ru/sites/default/files/2012/12/27/chehov.doc</w:t>
        </w:r>
      </w:hyperlink>
    </w:p>
    <w:p w14:paraId="0E93675F" w14:textId="77777777" w:rsidR="00810847" w:rsidRPr="0061061C" w:rsidRDefault="0061061C" w:rsidP="00810847">
      <w:pPr>
        <w:pStyle w:val="a4"/>
        <w:numPr>
          <w:ilvl w:val="0"/>
          <w:numId w:val="7"/>
        </w:numPr>
        <w:tabs>
          <w:tab w:val="left" w:pos="825"/>
        </w:tabs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810847" w:rsidRPr="00610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nsportal.ru/nachalnaya-shkola/chtenie/2012/04/18/isokolov-mikitov-russkiy-les</w:t>
        </w:r>
      </w:hyperlink>
    </w:p>
    <w:p w14:paraId="47F15DAF" w14:textId="77777777" w:rsidR="00810847" w:rsidRPr="0061061C" w:rsidRDefault="0061061C" w:rsidP="00416E86">
      <w:pPr>
        <w:pStyle w:val="a4"/>
        <w:numPr>
          <w:ilvl w:val="0"/>
          <w:numId w:val="7"/>
        </w:numPr>
        <w:tabs>
          <w:tab w:val="left" w:pos="825"/>
        </w:tabs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810847" w:rsidRPr="00610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nsportal.ru/shkola/literatura/library/2014/03/25/urok-literaturyekskursiya-po-vekham-zhizni-i-tvorchestva</w:t>
        </w:r>
      </w:hyperlink>
    </w:p>
    <w:p w14:paraId="11A3E8EE" w14:textId="77777777" w:rsidR="00810847" w:rsidRPr="0061061C" w:rsidRDefault="0061061C" w:rsidP="00165A64">
      <w:pPr>
        <w:pStyle w:val="a4"/>
        <w:numPr>
          <w:ilvl w:val="0"/>
          <w:numId w:val="7"/>
        </w:numPr>
        <w:spacing w:after="0" w:line="240" w:lineRule="auto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8" w:history="1">
        <w:r w:rsidR="00810847" w:rsidRPr="00610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nsportal.ru/shkola/klassnoe-rukovodstvo/library/2013/06/29/klassnyy-chas-rozhdestvenskaya-zvezda</w:t>
        </w:r>
      </w:hyperlink>
    </w:p>
    <w:p w14:paraId="582BAA95" w14:textId="77777777" w:rsidR="00810847" w:rsidRPr="0061061C" w:rsidRDefault="0061061C" w:rsidP="00416E86">
      <w:pPr>
        <w:pStyle w:val="a4"/>
        <w:numPr>
          <w:ilvl w:val="0"/>
          <w:numId w:val="7"/>
        </w:numPr>
        <w:tabs>
          <w:tab w:val="left" w:pos="825"/>
        </w:tabs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810847" w:rsidRPr="00610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nsportal.ru/shkola/raznoe/library/2018/06/21/rozhdestvenskaya-zvezda</w:t>
        </w:r>
      </w:hyperlink>
    </w:p>
    <w:p w14:paraId="1E3BF1D8" w14:textId="77777777" w:rsidR="00810847" w:rsidRPr="0061061C" w:rsidRDefault="0061061C" w:rsidP="00416E86">
      <w:pPr>
        <w:pStyle w:val="a4"/>
        <w:numPr>
          <w:ilvl w:val="0"/>
          <w:numId w:val="7"/>
        </w:numPr>
        <w:tabs>
          <w:tab w:val="left" w:pos="825"/>
        </w:tabs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80" w:history="1">
        <w:r w:rsidR="00810847" w:rsidRPr="00610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nsportal.ru/sites/default/files/2021/01/10/kak_prazdnuyut_rozhdestvo_hristovo_v_sovremennoy_rossii.pdf</w:t>
        </w:r>
      </w:hyperlink>
    </w:p>
    <w:p w14:paraId="7CB9AB87" w14:textId="77777777" w:rsidR="00165A64" w:rsidRPr="0061061C" w:rsidRDefault="0061061C" w:rsidP="00416E86">
      <w:pPr>
        <w:pStyle w:val="a4"/>
        <w:numPr>
          <w:ilvl w:val="0"/>
          <w:numId w:val="7"/>
        </w:numPr>
        <w:tabs>
          <w:tab w:val="left" w:pos="825"/>
        </w:tabs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81" w:history="1">
        <w:r w:rsidR="00165A64" w:rsidRPr="00610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nsportal.ru/shkola/literatura/library/2016/06/08/urok-dobroty-po-rasskazu-vasiliya-ivanovicha-belova-skvortsy</w:t>
        </w:r>
      </w:hyperlink>
    </w:p>
    <w:p w14:paraId="79F665DB" w14:textId="77777777" w:rsidR="00165A64" w:rsidRPr="0061061C" w:rsidRDefault="0061061C" w:rsidP="00416E86">
      <w:pPr>
        <w:pStyle w:val="a4"/>
        <w:numPr>
          <w:ilvl w:val="0"/>
          <w:numId w:val="7"/>
        </w:numPr>
        <w:tabs>
          <w:tab w:val="left" w:pos="825"/>
        </w:tabs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165A64" w:rsidRPr="00610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nsportal.ru/shkola/literatura/library/2012/04/24/denis-davydov-gusar-s-dushoy-poeta</w:t>
        </w:r>
      </w:hyperlink>
    </w:p>
    <w:p w14:paraId="7CAE80A9" w14:textId="77777777" w:rsidR="00165A64" w:rsidRPr="0061061C" w:rsidRDefault="0061061C" w:rsidP="00416E86">
      <w:pPr>
        <w:pStyle w:val="a4"/>
        <w:numPr>
          <w:ilvl w:val="0"/>
          <w:numId w:val="7"/>
        </w:numPr>
        <w:tabs>
          <w:tab w:val="left" w:pos="825"/>
        </w:tabs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165A64" w:rsidRPr="00610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nsportal.ru/nachalnaya-shkola/chtenie/2018/09/30/urok-vneklassnogo-chteniya-4-klass-urok-iz-proshlogo-po</w:t>
        </w:r>
      </w:hyperlink>
    </w:p>
    <w:p w14:paraId="4D8AC835" w14:textId="77777777" w:rsidR="00165A64" w:rsidRPr="0061061C" w:rsidRDefault="0061061C" w:rsidP="00416E86">
      <w:pPr>
        <w:pStyle w:val="a4"/>
        <w:numPr>
          <w:ilvl w:val="0"/>
          <w:numId w:val="7"/>
        </w:numPr>
        <w:tabs>
          <w:tab w:val="left" w:pos="825"/>
        </w:tabs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165A64" w:rsidRPr="00610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nsportal.ru/nachalnaya-shkola/chtenie/2013/07/02/konspekt-uroka-s-prezentatsiey-tema-korney-chukovskiy-iz-knigi</w:t>
        </w:r>
      </w:hyperlink>
    </w:p>
    <w:p w14:paraId="602F79FC" w14:textId="77777777" w:rsidR="00165A64" w:rsidRPr="0061061C" w:rsidRDefault="0061061C" w:rsidP="00416E86">
      <w:pPr>
        <w:pStyle w:val="a4"/>
        <w:numPr>
          <w:ilvl w:val="0"/>
          <w:numId w:val="7"/>
        </w:numPr>
        <w:tabs>
          <w:tab w:val="left" w:pos="825"/>
        </w:tabs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165A64" w:rsidRPr="0061061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s://nsportal.ru/node/5037375</w:t>
        </w:r>
      </w:hyperlink>
    </w:p>
    <w:p w14:paraId="1867A57F" w14:textId="77777777" w:rsidR="00165A64" w:rsidRPr="0061061C" w:rsidRDefault="00165A64" w:rsidP="00416E86">
      <w:pPr>
        <w:pStyle w:val="a4"/>
        <w:numPr>
          <w:ilvl w:val="0"/>
          <w:numId w:val="7"/>
        </w:numPr>
        <w:tabs>
          <w:tab w:val="left" w:pos="825"/>
        </w:tabs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061C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hyperlink r:id="rId86" w:history="1">
        <w:r w:rsidRPr="00610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nsportal.ru/shkola/literatura/library/2014/04/11/stepan-pisakhov-ya-rodilsya-na-severe</w:t>
        </w:r>
      </w:hyperlink>
    </w:p>
    <w:p w14:paraId="5B44B0A8" w14:textId="77777777" w:rsidR="00416E86" w:rsidRPr="0061061C" w:rsidRDefault="00416E86" w:rsidP="00416E86">
      <w:pPr>
        <w:tabs>
          <w:tab w:val="left" w:pos="825"/>
        </w:tabs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sectPr w:rsidR="00416E86" w:rsidRPr="0061061C" w:rsidSect="0019317C">
      <w:footerReference w:type="default" r:id="rId87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21B2F" w14:textId="77777777" w:rsidR="00F544F6" w:rsidRDefault="00F544F6" w:rsidP="0019317C">
      <w:pPr>
        <w:spacing w:after="0" w:line="240" w:lineRule="auto"/>
      </w:pPr>
      <w:r>
        <w:separator/>
      </w:r>
    </w:p>
  </w:endnote>
  <w:endnote w:type="continuationSeparator" w:id="0">
    <w:p w14:paraId="12F8FF4C" w14:textId="77777777" w:rsidR="00F544F6" w:rsidRDefault="00F544F6" w:rsidP="0019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174308"/>
      <w:docPartObj>
        <w:docPartGallery w:val="Page Numbers (Bottom of Page)"/>
        <w:docPartUnique/>
      </w:docPartObj>
    </w:sdtPr>
    <w:sdtContent>
      <w:p w14:paraId="41F96647" w14:textId="74B6EA67" w:rsidR="0019317C" w:rsidRDefault="0019317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28A43" w14:textId="77777777" w:rsidR="0019317C" w:rsidRDefault="0019317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63B21" w14:textId="77777777" w:rsidR="00F544F6" w:rsidRDefault="00F544F6" w:rsidP="0019317C">
      <w:pPr>
        <w:spacing w:after="0" w:line="240" w:lineRule="auto"/>
      </w:pPr>
      <w:r>
        <w:separator/>
      </w:r>
    </w:p>
  </w:footnote>
  <w:footnote w:type="continuationSeparator" w:id="0">
    <w:p w14:paraId="2A25EE2D" w14:textId="77777777" w:rsidR="00F544F6" w:rsidRDefault="00F544F6" w:rsidP="0019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435"/>
    <w:multiLevelType w:val="multilevel"/>
    <w:tmpl w:val="EB42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70F57"/>
    <w:multiLevelType w:val="hybridMultilevel"/>
    <w:tmpl w:val="47A2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4CFE"/>
    <w:multiLevelType w:val="hybridMultilevel"/>
    <w:tmpl w:val="F4E478B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755C6"/>
    <w:multiLevelType w:val="hybridMultilevel"/>
    <w:tmpl w:val="A65E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1F97"/>
    <w:multiLevelType w:val="hybridMultilevel"/>
    <w:tmpl w:val="4A6C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76DF3"/>
    <w:multiLevelType w:val="hybridMultilevel"/>
    <w:tmpl w:val="B8B2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A201E"/>
    <w:multiLevelType w:val="hybridMultilevel"/>
    <w:tmpl w:val="B268A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65DB"/>
    <w:multiLevelType w:val="hybridMultilevel"/>
    <w:tmpl w:val="82F8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5179"/>
    <w:multiLevelType w:val="hybridMultilevel"/>
    <w:tmpl w:val="A00A2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629F8"/>
    <w:multiLevelType w:val="multilevel"/>
    <w:tmpl w:val="8218481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DF161C"/>
    <w:multiLevelType w:val="hybridMultilevel"/>
    <w:tmpl w:val="ED764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64A50"/>
    <w:multiLevelType w:val="multilevel"/>
    <w:tmpl w:val="258CD8E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6433D5"/>
    <w:multiLevelType w:val="hybridMultilevel"/>
    <w:tmpl w:val="76E8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61341"/>
    <w:multiLevelType w:val="multilevel"/>
    <w:tmpl w:val="8C6CB7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91C17"/>
    <w:multiLevelType w:val="hybridMultilevel"/>
    <w:tmpl w:val="B652D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856D4"/>
    <w:multiLevelType w:val="hybridMultilevel"/>
    <w:tmpl w:val="7A62A846"/>
    <w:lvl w:ilvl="0" w:tplc="CF185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1677D"/>
    <w:multiLevelType w:val="multilevel"/>
    <w:tmpl w:val="D64A8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F629A"/>
    <w:multiLevelType w:val="hybridMultilevel"/>
    <w:tmpl w:val="EFA2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81817"/>
    <w:multiLevelType w:val="hybridMultilevel"/>
    <w:tmpl w:val="B0D80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C6B5A"/>
    <w:multiLevelType w:val="hybridMultilevel"/>
    <w:tmpl w:val="758E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85BBF"/>
    <w:multiLevelType w:val="multilevel"/>
    <w:tmpl w:val="FE8831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5D0F65"/>
    <w:multiLevelType w:val="hybridMultilevel"/>
    <w:tmpl w:val="83FA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826A0"/>
    <w:multiLevelType w:val="hybridMultilevel"/>
    <w:tmpl w:val="DF928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2383C"/>
    <w:multiLevelType w:val="hybridMultilevel"/>
    <w:tmpl w:val="3A924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7434E"/>
    <w:multiLevelType w:val="hybridMultilevel"/>
    <w:tmpl w:val="B8C0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7143D"/>
    <w:multiLevelType w:val="hybridMultilevel"/>
    <w:tmpl w:val="36EEC1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F73F2A"/>
    <w:multiLevelType w:val="hybridMultilevel"/>
    <w:tmpl w:val="F3B86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440D3"/>
    <w:multiLevelType w:val="hybridMultilevel"/>
    <w:tmpl w:val="265C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551F"/>
    <w:multiLevelType w:val="hybridMultilevel"/>
    <w:tmpl w:val="9DFC6B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3C3037"/>
    <w:multiLevelType w:val="hybridMultilevel"/>
    <w:tmpl w:val="EE68C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FD52DC8"/>
    <w:multiLevelType w:val="multilevel"/>
    <w:tmpl w:val="26F2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FC38E3"/>
    <w:multiLevelType w:val="multilevel"/>
    <w:tmpl w:val="4824E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EE56BD"/>
    <w:multiLevelType w:val="hybridMultilevel"/>
    <w:tmpl w:val="D3C0F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C1DE9"/>
    <w:multiLevelType w:val="multilevel"/>
    <w:tmpl w:val="486E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D86EF7"/>
    <w:multiLevelType w:val="hybridMultilevel"/>
    <w:tmpl w:val="779C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92E7E"/>
    <w:multiLevelType w:val="hybridMultilevel"/>
    <w:tmpl w:val="AC8E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666AA"/>
    <w:multiLevelType w:val="hybridMultilevel"/>
    <w:tmpl w:val="AA38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A48DE"/>
    <w:multiLevelType w:val="hybridMultilevel"/>
    <w:tmpl w:val="7EB09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755A0"/>
    <w:multiLevelType w:val="hybridMultilevel"/>
    <w:tmpl w:val="5CF6A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F40FF"/>
    <w:multiLevelType w:val="hybridMultilevel"/>
    <w:tmpl w:val="85963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61A3B"/>
    <w:multiLevelType w:val="hybridMultilevel"/>
    <w:tmpl w:val="194E491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9"/>
  </w:num>
  <w:num w:numId="3">
    <w:abstractNumId w:val="35"/>
  </w:num>
  <w:num w:numId="4">
    <w:abstractNumId w:val="1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32"/>
  </w:num>
  <w:num w:numId="11">
    <w:abstractNumId w:val="5"/>
  </w:num>
  <w:num w:numId="12">
    <w:abstractNumId w:val="37"/>
  </w:num>
  <w:num w:numId="13">
    <w:abstractNumId w:val="21"/>
  </w:num>
  <w:num w:numId="14">
    <w:abstractNumId w:val="12"/>
  </w:num>
  <w:num w:numId="15">
    <w:abstractNumId w:val="36"/>
  </w:num>
  <w:num w:numId="16">
    <w:abstractNumId w:val="17"/>
  </w:num>
  <w:num w:numId="17">
    <w:abstractNumId w:val="19"/>
  </w:num>
  <w:num w:numId="18">
    <w:abstractNumId w:val="25"/>
  </w:num>
  <w:num w:numId="19">
    <w:abstractNumId w:val="10"/>
  </w:num>
  <w:num w:numId="20">
    <w:abstractNumId w:val="18"/>
  </w:num>
  <w:num w:numId="21">
    <w:abstractNumId w:val="1"/>
  </w:num>
  <w:num w:numId="22">
    <w:abstractNumId w:val="7"/>
  </w:num>
  <w:num w:numId="23">
    <w:abstractNumId w:val="23"/>
  </w:num>
  <w:num w:numId="24">
    <w:abstractNumId w:val="4"/>
  </w:num>
  <w:num w:numId="25">
    <w:abstractNumId w:val="39"/>
  </w:num>
  <w:num w:numId="26">
    <w:abstractNumId w:val="24"/>
  </w:num>
  <w:num w:numId="27">
    <w:abstractNumId w:val="6"/>
  </w:num>
  <w:num w:numId="28">
    <w:abstractNumId w:val="22"/>
  </w:num>
  <w:num w:numId="29">
    <w:abstractNumId w:val="27"/>
  </w:num>
  <w:num w:numId="30">
    <w:abstractNumId w:val="8"/>
  </w:num>
  <w:num w:numId="31">
    <w:abstractNumId w:val="38"/>
  </w:num>
  <w:num w:numId="32">
    <w:abstractNumId w:val="34"/>
  </w:num>
  <w:num w:numId="33">
    <w:abstractNumId w:val="11"/>
  </w:num>
  <w:num w:numId="34">
    <w:abstractNumId w:val="9"/>
  </w:num>
  <w:num w:numId="35">
    <w:abstractNumId w:val="30"/>
  </w:num>
  <w:num w:numId="36">
    <w:abstractNumId w:val="20"/>
  </w:num>
  <w:num w:numId="37">
    <w:abstractNumId w:val="13"/>
  </w:num>
  <w:num w:numId="38">
    <w:abstractNumId w:val="0"/>
  </w:num>
  <w:num w:numId="39">
    <w:abstractNumId w:val="31"/>
  </w:num>
  <w:num w:numId="40">
    <w:abstractNumId w:val="33"/>
  </w:num>
  <w:num w:numId="41">
    <w:abstractNumId w:val="1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75F"/>
    <w:rsid w:val="000336EB"/>
    <w:rsid w:val="000924B6"/>
    <w:rsid w:val="000B69C2"/>
    <w:rsid w:val="001179DB"/>
    <w:rsid w:val="0016064A"/>
    <w:rsid w:val="0016069E"/>
    <w:rsid w:val="00165A64"/>
    <w:rsid w:val="0018359C"/>
    <w:rsid w:val="0019317C"/>
    <w:rsid w:val="001E6EBB"/>
    <w:rsid w:val="00274445"/>
    <w:rsid w:val="002A5670"/>
    <w:rsid w:val="002E1A17"/>
    <w:rsid w:val="00382343"/>
    <w:rsid w:val="003943B5"/>
    <w:rsid w:val="00416E86"/>
    <w:rsid w:val="00457E18"/>
    <w:rsid w:val="004920F9"/>
    <w:rsid w:val="004D0146"/>
    <w:rsid w:val="004E7290"/>
    <w:rsid w:val="005E358D"/>
    <w:rsid w:val="005F29DE"/>
    <w:rsid w:val="0061061C"/>
    <w:rsid w:val="00617E49"/>
    <w:rsid w:val="0064303B"/>
    <w:rsid w:val="00662976"/>
    <w:rsid w:val="006B5F3B"/>
    <w:rsid w:val="00704031"/>
    <w:rsid w:val="0078775F"/>
    <w:rsid w:val="00807767"/>
    <w:rsid w:val="00810847"/>
    <w:rsid w:val="00825589"/>
    <w:rsid w:val="00865DB6"/>
    <w:rsid w:val="008B19D2"/>
    <w:rsid w:val="00922AA2"/>
    <w:rsid w:val="00954F4C"/>
    <w:rsid w:val="009934F4"/>
    <w:rsid w:val="009A4DD7"/>
    <w:rsid w:val="009C61BF"/>
    <w:rsid w:val="00A47ED9"/>
    <w:rsid w:val="00A701C3"/>
    <w:rsid w:val="00AE4571"/>
    <w:rsid w:val="00AE6CB4"/>
    <w:rsid w:val="00B06F5D"/>
    <w:rsid w:val="00B62514"/>
    <w:rsid w:val="00C75F5B"/>
    <w:rsid w:val="00DD30D8"/>
    <w:rsid w:val="00DE5002"/>
    <w:rsid w:val="00E20D70"/>
    <w:rsid w:val="00E40184"/>
    <w:rsid w:val="00EA6E79"/>
    <w:rsid w:val="00EF09FA"/>
    <w:rsid w:val="00F544F6"/>
    <w:rsid w:val="00F5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533D"/>
  <w15:docId w15:val="{4B621F51-0DAB-43ED-B1CD-6CFFD168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0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787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8775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416E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255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Другое_"/>
    <w:basedOn w:val="a0"/>
    <w:link w:val="a6"/>
    <w:rsid w:val="008255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8255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8255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5589"/>
    <w:pPr>
      <w:widowControl w:val="0"/>
      <w:shd w:val="clear" w:color="auto" w:fill="FFFFFF"/>
      <w:spacing w:after="80" w:line="353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Другое"/>
    <w:basedOn w:val="a"/>
    <w:link w:val="a5"/>
    <w:rsid w:val="0082558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rsid w:val="00825589"/>
    <w:pPr>
      <w:widowControl w:val="0"/>
      <w:shd w:val="clear" w:color="auto" w:fill="FFFFFF"/>
      <w:spacing w:after="0"/>
      <w:ind w:firstLine="5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825589"/>
    <w:pPr>
      <w:widowControl w:val="0"/>
      <w:shd w:val="clear" w:color="auto" w:fill="FFFFFF"/>
      <w:spacing w:after="550" w:line="240" w:lineRule="auto"/>
      <w:ind w:firstLine="4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3">
    <w:name w:val="c3"/>
    <w:basedOn w:val="a"/>
    <w:rsid w:val="004E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E7290"/>
  </w:style>
  <w:style w:type="character" w:customStyle="1" w:styleId="c11">
    <w:name w:val="c11"/>
    <w:basedOn w:val="a0"/>
    <w:rsid w:val="004E7290"/>
  </w:style>
  <w:style w:type="character" w:customStyle="1" w:styleId="c145">
    <w:name w:val="c145"/>
    <w:basedOn w:val="a0"/>
    <w:rsid w:val="004E7290"/>
  </w:style>
  <w:style w:type="character" w:customStyle="1" w:styleId="c0">
    <w:name w:val="c0"/>
    <w:basedOn w:val="a0"/>
    <w:rsid w:val="004E7290"/>
  </w:style>
  <w:style w:type="paragraph" w:customStyle="1" w:styleId="c23">
    <w:name w:val="c23"/>
    <w:basedOn w:val="a"/>
    <w:rsid w:val="004E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4E7290"/>
  </w:style>
  <w:style w:type="character" w:styleId="a9">
    <w:name w:val="FollowedHyperlink"/>
    <w:basedOn w:val="a0"/>
    <w:uiPriority w:val="99"/>
    <w:semiHidden/>
    <w:unhideWhenUsed/>
    <w:rsid w:val="004E7290"/>
    <w:rPr>
      <w:color w:val="800080"/>
      <w:u w:val="single"/>
    </w:rPr>
  </w:style>
  <w:style w:type="paragraph" w:customStyle="1" w:styleId="c14">
    <w:name w:val="c14"/>
    <w:basedOn w:val="a"/>
    <w:rsid w:val="004E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E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2">
    <w:name w:val="c112"/>
    <w:basedOn w:val="a0"/>
    <w:rsid w:val="004E7290"/>
  </w:style>
  <w:style w:type="character" w:customStyle="1" w:styleId="c91">
    <w:name w:val="c91"/>
    <w:basedOn w:val="a0"/>
    <w:rsid w:val="004E7290"/>
  </w:style>
  <w:style w:type="character" w:customStyle="1" w:styleId="c116">
    <w:name w:val="c116"/>
    <w:basedOn w:val="a0"/>
    <w:rsid w:val="004E7290"/>
  </w:style>
  <w:style w:type="character" w:customStyle="1" w:styleId="c90">
    <w:name w:val="c90"/>
    <w:basedOn w:val="a0"/>
    <w:rsid w:val="004E7290"/>
  </w:style>
  <w:style w:type="character" w:customStyle="1" w:styleId="c25">
    <w:name w:val="c25"/>
    <w:basedOn w:val="a0"/>
    <w:rsid w:val="004E7290"/>
  </w:style>
  <w:style w:type="character" w:customStyle="1" w:styleId="c115">
    <w:name w:val="c115"/>
    <w:basedOn w:val="a0"/>
    <w:rsid w:val="004E7290"/>
  </w:style>
  <w:style w:type="character" w:customStyle="1" w:styleId="c74">
    <w:name w:val="c74"/>
    <w:basedOn w:val="a0"/>
    <w:rsid w:val="004E7290"/>
  </w:style>
  <w:style w:type="table" w:styleId="aa">
    <w:name w:val="Table Grid"/>
    <w:basedOn w:val="a1"/>
    <w:uiPriority w:val="59"/>
    <w:rsid w:val="007040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Основной текст_"/>
    <w:basedOn w:val="a0"/>
    <w:link w:val="11"/>
    <w:rsid w:val="00165A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165A6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path-separator">
    <w:name w:val="path-separator"/>
    <w:basedOn w:val="a0"/>
    <w:rsid w:val="00165A64"/>
  </w:style>
  <w:style w:type="character" w:customStyle="1" w:styleId="a11yhidden">
    <w:name w:val="a11yhidden"/>
    <w:basedOn w:val="a0"/>
    <w:rsid w:val="00165A64"/>
  </w:style>
  <w:style w:type="character" w:customStyle="1" w:styleId="organicreviews-hiddentooltiptext">
    <w:name w:val="organicreviews-hiddentooltiptext"/>
    <w:basedOn w:val="a0"/>
    <w:rsid w:val="00165A64"/>
  </w:style>
  <w:style w:type="character" w:customStyle="1" w:styleId="extendedtext-short">
    <w:name w:val="extendedtext-short"/>
    <w:basedOn w:val="a0"/>
    <w:rsid w:val="00165A64"/>
  </w:style>
  <w:style w:type="paragraph" w:styleId="ac">
    <w:name w:val="header"/>
    <w:basedOn w:val="a"/>
    <w:link w:val="ad"/>
    <w:uiPriority w:val="99"/>
    <w:unhideWhenUsed/>
    <w:rsid w:val="0019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17C"/>
  </w:style>
  <w:style w:type="paragraph" w:styleId="ae">
    <w:name w:val="footer"/>
    <w:basedOn w:val="a"/>
    <w:link w:val="af"/>
    <w:uiPriority w:val="99"/>
    <w:unhideWhenUsed/>
    <w:rsid w:val="0019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329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1570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s://nsportal.ru/sites/default/files/2014/03/25/ekskursiya_po_vekham_zhizni_i_tvorchestva_a.v.koltsova.doc&amp;sa=D&amp;source=editors&amp;ust=1635493737522000&amp;usg=AOvVaw2VoIMVdDQyhlV0yKWapAuc" TargetMode="External"/><Relationship Id="rId18" Type="http://schemas.openxmlformats.org/officeDocument/2006/relationships/hyperlink" Target="https://www.google.com/url?q=https://nsportal.ru/sites/default/files/2021/01/10/kak_prazdnuyut_rozhdestvo_hristovo_v_sovremennoy_rossii.pdf&amp;sa=D&amp;source=editors&amp;ust=1635493737536000&amp;usg=AOvVaw2g-yCrX34A8bShIVyXRMRa" TargetMode="External"/><Relationship Id="rId26" Type="http://schemas.openxmlformats.org/officeDocument/2006/relationships/hyperlink" Target="https://www.google.com/url?q=https://nsportal.ru/shkola/literatura/library/2014/04/11/stepan-pisakhov-ya-rodilsya-na-severe&amp;sa=D&amp;source=editors&amp;ust=1635493737588000&amp;usg=AOvVaw3ffdLY2UbR9a_XpcHH7vu2" TargetMode="External"/><Relationship Id="rId39" Type="http://schemas.openxmlformats.org/officeDocument/2006/relationships/hyperlink" Target="https://www.google.com/url?q=https://edu.skysmart.ru/homework/new/791&amp;sa=D&amp;source=editors&amp;ust=1635493737634000&amp;usg=AOvVaw3vLkHYysPlfnapbVBmgLKd" TargetMode="External"/><Relationship Id="rId21" Type="http://schemas.openxmlformats.org/officeDocument/2006/relationships/hyperlink" Target="https://www.google.com/url?q=https://nsportal.ru/shkola/literatura/library/2012/04/24/denis-davydov-gusar-s-dushoy-poeta&amp;sa=D&amp;source=editors&amp;ust=1635493737551000&amp;usg=AOvVaw1NFaMhATCSUnxL29OgopXi" TargetMode="External"/><Relationship Id="rId34" Type="http://schemas.openxmlformats.org/officeDocument/2006/relationships/hyperlink" Target="https://www.google.com/url?q=https://nsportal.ru/shkola/rodnoy-yazyk-i-literatura/library/2016/02/08/takoy-raznyy-a-p-chehov&amp;sa=D&amp;source=editors&amp;ust=1635493737614000&amp;usg=AOvVaw0Oq_pEV5CulNYwbhdif8bU" TargetMode="External"/><Relationship Id="rId42" Type="http://schemas.openxmlformats.org/officeDocument/2006/relationships/hyperlink" Target="https://www.google.com/url?q=https://edu.skysmart.ru/homework/new/791&amp;sa=D&amp;source=editors&amp;ust=1635493737644000&amp;usg=AOvVaw0WJU2SzERBSjWuf9bxUP2v" TargetMode="External"/><Relationship Id="rId47" Type="http://schemas.openxmlformats.org/officeDocument/2006/relationships/hyperlink" Target="https://www.google.com/url?q=https://nsportal.ru/shkola/stsenarii-prazdnikov/library/2019/01/29/yunna-morits&amp;sa=D&amp;source=editors&amp;ust=1635493737664000&amp;usg=AOvVaw0u4WslApnHs04zEwjz0d2p" TargetMode="External"/><Relationship Id="rId50" Type="http://schemas.openxmlformats.org/officeDocument/2006/relationships/hyperlink" Target="https://www.google.com/url?q=https://nsportal.ru/shkola/literatura/library/2020/04/14/distantsionnyy-urok-literatury-v-7-klasse-stihi-poetov-hh-veka&amp;sa=D&amp;source=editors&amp;ust=1635493737822000&amp;usg=AOvVaw2qtL0_KsNBcubYviXf5R8X" TargetMode="External"/><Relationship Id="rId55" Type="http://schemas.openxmlformats.org/officeDocument/2006/relationships/hyperlink" Target="http://www.wikipedia.ru/" TargetMode="External"/><Relationship Id="rId63" Type="http://schemas.openxmlformats.org/officeDocument/2006/relationships/hyperlink" Target="https://www.slovari.ru/" TargetMode="External"/><Relationship Id="rId68" Type="http://schemas.openxmlformats.org/officeDocument/2006/relationships/hyperlink" Target="https://rvb.ru/" TargetMode="External"/><Relationship Id="rId76" Type="http://schemas.openxmlformats.org/officeDocument/2006/relationships/hyperlink" Target="https://www.google.com/url?q=https://nsportal.ru/nachalnaya-shkola/chtenie/2012/04/18/isokolov-mikitov-russkiy-les&amp;sa=D&amp;source=editors&amp;ust=1635493737523000&amp;usg=AOvVaw1I1-6TJH80OZPSKWDKo3MI" TargetMode="External"/><Relationship Id="rId84" Type="http://schemas.openxmlformats.org/officeDocument/2006/relationships/hyperlink" Target="https://www.google.com/url?q=https://nsportal.ru/nachalnaya-shkola/chtenie/2013/07/02/konspekt-uroka-s-prezentatsiey-tema-korney-chukovskiy-iz-knigi&amp;sa=D&amp;source=editors&amp;ust=1635493737560000&amp;usg=AOvVaw0CI3CXH_EoLgJODLFnPDXl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.edsoo.ru/8bc476c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nsportal.ru/shkola/klassnoe-rukovodstvo/library/2013/06/29/klassnyy-chas-rozhdestvenskaya-zvezda&amp;sa=D&amp;source=editors&amp;ust=1635493737533000&amp;usg=AOvVaw0ci05RcIrhKLZQG1Lsz-Hk" TargetMode="External"/><Relationship Id="rId29" Type="http://schemas.openxmlformats.org/officeDocument/2006/relationships/hyperlink" Target="https://www.google.com/url?q=https://nsportal.ru/shkola/literatura/library/2015/01/22/shvarts&amp;sa=D&amp;source=editors&amp;ust=1635493737601000&amp;usg=AOvVaw2PnT0xGY-gAZp4JATpzyZ3" TargetMode="External"/><Relationship Id="rId11" Type="http://schemas.openxmlformats.org/officeDocument/2006/relationships/hyperlink" Target="https://www.google.com/url?q=https://nsportal.ru/shkola/literatura/library/2012/08/30/obraz-moskovskogo-kremlya-v-tekstakh-russkikh-pisateley-i&amp;sa=D&amp;source=editors&amp;ust=1635493737514000&amp;usg=AOvVaw2NJR0h9kfCC7ZzhAgBiNyB" TargetMode="External"/><Relationship Id="rId24" Type="http://schemas.openxmlformats.org/officeDocument/2006/relationships/hyperlink" Target="https://www.google.com/url?q=https://nsportal.ru/node/5037375&amp;sa=D&amp;source=editors&amp;ust=1635493737576000&amp;usg=AOvVaw1HCPTHzFb2w4HaO5PyKmWe" TargetMode="External"/><Relationship Id="rId32" Type="http://schemas.openxmlformats.org/officeDocument/2006/relationships/hyperlink" Target="https://www.google.com/url?q=https://edu.skysmart.ru/homework/new/563&amp;sa=D&amp;source=editors&amp;ust=1635493737606000&amp;usg=AOvVaw2q2XXnXROAn9RxHN0XtqhH" TargetMode="External"/><Relationship Id="rId37" Type="http://schemas.openxmlformats.org/officeDocument/2006/relationships/hyperlink" Target="https://www.google.com/url?q=https://nsportal.ru/shkola/rodnoy-yazyk-i-literatura/library/2017/02/19/otkrytyy-urok-v-6-klass-tsvetopis-zimnego&amp;sa=D&amp;source=editors&amp;ust=1635493737630000&amp;usg=AOvVaw1CZL0WQjs4goo7wBAlqC_N" TargetMode="External"/><Relationship Id="rId40" Type="http://schemas.openxmlformats.org/officeDocument/2006/relationships/hyperlink" Target="https://www.google.com/url?q=https://nsportal.ru/shkola/istoriya/library/2020/02/02/tematicheskiy-urok-oborona-sevastopolya&amp;sa=D&amp;source=editors&amp;ust=1635493737638000&amp;usg=AOvVaw086DCOvvfaXH4nQFhI8XSd" TargetMode="External"/><Relationship Id="rId45" Type="http://schemas.openxmlformats.org/officeDocument/2006/relationships/hyperlink" Target="https://www.google.com/url?q=https://nsportal.ru/shkola/literatura/library/2020/06/17/v-p-astafev&amp;sa=D&amp;source=editors&amp;ust=1635493737653000&amp;usg=AOvVaw3ZKaMd88bEkBAjYrXDIlns" TargetMode="External"/><Relationship Id="rId53" Type="http://schemas.openxmlformats.org/officeDocument/2006/relationships/hyperlink" Target="https://www.google.com/url?q=https://nsportal.ru/shkola/literatura/library/2017/06/15/mini-proekt-volga-v-zhizni-i-poezii-n-a-nekrasova&amp;sa=D&amp;source=editors&amp;ust=1635493737842000&amp;usg=AOvVaw275Ut9GhuIWhwOxt4wijB7" TargetMode="External"/><Relationship Id="rId58" Type="http://schemas.openxmlformats.org/officeDocument/2006/relationships/hyperlink" Target="http://www.slovari.ru/" TargetMode="External"/><Relationship Id="rId66" Type="http://schemas.openxmlformats.org/officeDocument/2006/relationships/hyperlink" Target="http://pushkinskijdom.ru/" TargetMode="External"/><Relationship Id="rId74" Type="http://schemas.openxmlformats.org/officeDocument/2006/relationships/hyperlink" Target="https://www.google.com/url?q=https://nsportal.ru/shkola/literatura/library/2012/08/30/obraz-moskovskogo-kremlya-v-tekstakh-russkikh-pisateley-i&amp;sa=D&amp;source=editors&amp;ust=1635493737514000&amp;usg=AOvVaw2NJR0h9kfCC7ZzhAgBiNyB" TargetMode="External"/><Relationship Id="rId79" Type="http://schemas.openxmlformats.org/officeDocument/2006/relationships/hyperlink" Target="https://www.google.com/url?q=https://nsportal.ru/shkola/raznoe/library/2018/06/21/rozhdestvenskaya-zvezda&amp;sa=D&amp;source=editors&amp;ust=1635493737533000&amp;usg=AOvVaw3qtqQLAK2rdx_619CQIRbB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gufo.me/dict/literary_encyclopedia" TargetMode="External"/><Relationship Id="rId82" Type="http://schemas.openxmlformats.org/officeDocument/2006/relationships/hyperlink" Target="https://www.google.com/url?q=https://nsportal.ru/shkola/literatura/library/2012/04/24/denis-davydov-gusar-s-dushoy-poeta&amp;sa=D&amp;source=editors&amp;ust=1635493737551000&amp;usg=AOvVaw1NFaMhATCSUnxL29OgopXi" TargetMode="External"/><Relationship Id="rId19" Type="http://schemas.openxmlformats.org/officeDocument/2006/relationships/hyperlink" Target="https://www.google.com/url?q=https://nsportal.ru/shkola/literatura/library/2016/06/08/urok-dobroty-po-rasskazu-vasiliya-ivanovicha-belova-skvortsy&amp;sa=D&amp;source=editors&amp;ust=1635493737543000&amp;usg=AOvVaw0iZLKME2CmBxW3iNTpjh0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rasporiazhenie-pravitelstva-rf-ot-09042016-n-637-r/" TargetMode="External"/><Relationship Id="rId14" Type="http://schemas.openxmlformats.org/officeDocument/2006/relationships/hyperlink" Target="https://www.google.com/url?q=https://nsportal.ru/nachalnaya-shkola/chtenie/2012/04/18/isokolov-mikitov-russkiy-les&amp;sa=D&amp;source=editors&amp;ust=1635493737523000&amp;usg=AOvVaw1I1-6TJH80OZPSKWDKo3MI" TargetMode="External"/><Relationship Id="rId22" Type="http://schemas.openxmlformats.org/officeDocument/2006/relationships/hyperlink" Target="https://www.google.com/url?q=https://nsportal.ru/nachalnaya-shkola/chtenie/2018/09/30/urok-vneklassnogo-chteniya-4-klass-urok-iz-proshlogo-po&amp;sa=D&amp;source=editors&amp;ust=1635493737557000&amp;usg=AOvVaw391JVntfxLnpgQFhfRtUxE" TargetMode="External"/><Relationship Id="rId27" Type="http://schemas.openxmlformats.org/officeDocument/2006/relationships/hyperlink" Target="https://www.google.com/url?q=https://nsportal.ru/shkola/izobrazitelnoe-iskusstvo/library/2020/03/24/integrirovannyy-urok-muzyki-izo-i-literatury-v-6&amp;sa=D&amp;source=editors&amp;ust=1635493737597000&amp;usg=AOvVaw0gP-CC2c_egr5lND8ij6Pe" TargetMode="External"/><Relationship Id="rId30" Type="http://schemas.openxmlformats.org/officeDocument/2006/relationships/hyperlink" Target="https://www.google.com/url?q=https://nsportal.ru/shkola/rodnoy-yazyk-i-literatura/library/2014/05/23/urok-literatury-v-6-klasse-po-teme-koranicheskie&amp;sa=D&amp;source=editors&amp;ust=1635493737605000&amp;usg=AOvVaw07KrcDOZCrvUfCfnXXZ7Cw" TargetMode="External"/><Relationship Id="rId35" Type="http://schemas.openxmlformats.org/officeDocument/2006/relationships/hyperlink" Target="https://www.google.com/url?q=https://nsportal.ru/shkola/literatura/library/2011/11/15/urok-po-literaturevorotnichkovaya-zhizn-olechki-rozovoyrasskaz&amp;sa=D&amp;source=editors&amp;ust=1635493737619000&amp;usg=AOvVaw2M8ANJeDvpjbWV3-HCc9Fa" TargetMode="External"/><Relationship Id="rId43" Type="http://schemas.openxmlformats.org/officeDocument/2006/relationships/hyperlink" Target="https://www.google.com/url?q=https://edu.skysmart.ru/homework/new/563&amp;sa=D&amp;source=editors&amp;ust=1635493737645000&amp;usg=AOvVaw1wMffeQl4kFLPI7kLMmmOv" TargetMode="External"/><Relationship Id="rId48" Type="http://schemas.openxmlformats.org/officeDocument/2006/relationships/hyperlink" Target="https://www.google.com/url?q=https://nsportal.ru/shkola/mirovaya-khudozhestvennaya-kultura/library/2018/02/28/prezentatsiya-obraz-susanina-v-kulture&amp;sa=D&amp;source=editors&amp;ust=1635493737808000&amp;usg=AOvVaw0eKTV7enFnHxmcwQtOCgAH" TargetMode="External"/><Relationship Id="rId56" Type="http://schemas.openxmlformats.org/officeDocument/2006/relationships/hyperlink" Target="http://www.krugosvet.ru" TargetMode="External"/><Relationship Id="rId64" Type="http://schemas.openxmlformats.org/officeDocument/2006/relationships/hyperlink" Target="http://gramota.ru/" TargetMode="External"/><Relationship Id="rId69" Type="http://schemas.openxmlformats.org/officeDocument/2006/relationships/hyperlink" Target="https://ilibrary.ru/" TargetMode="External"/><Relationship Id="rId77" Type="http://schemas.openxmlformats.org/officeDocument/2006/relationships/hyperlink" Target="https://www.google.com/url?q=https://nsportal.ru/shkola/literatura/library/2014/03/25/urok-literaturyekskursiya-po-vekham-zhizni-i-tvorchestva&amp;sa=D&amp;source=editors&amp;ust=1635493737523000&amp;usg=AOvVaw0B2sYa1kluwx87xgwN5_l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google.com/url?q=https://nsportal.ru/shkola/literatura/library/2016/08/21/prezentatsiya-po-teme-obraz-reki-volga-v-zhivopisi-i-v&amp;sa=D&amp;source=editors&amp;ust=1635493737833000&amp;usg=AOvVaw1aUVsT8n7oLlXlk8R-78OG" TargetMode="External"/><Relationship Id="rId72" Type="http://schemas.openxmlformats.org/officeDocument/2006/relationships/hyperlink" Target="https://resh.edu.ru/" TargetMode="External"/><Relationship Id="rId80" Type="http://schemas.openxmlformats.org/officeDocument/2006/relationships/hyperlink" Target="https://www.google.com/url?q=https://nsportal.ru/sites/default/files/2021/01/10/kak_prazdnuyut_rozhdestvo_hristovo_v_sovremennoy_rossii.pdf&amp;sa=D&amp;source=editors&amp;ust=1635493737536000&amp;usg=AOvVaw2g-yCrX34A8bShIVyXRMRa" TargetMode="External"/><Relationship Id="rId85" Type="http://schemas.openxmlformats.org/officeDocument/2006/relationships/hyperlink" Target="https://www.google.com/url?q=https://nsportal.ru/node/5037375&amp;sa=D&amp;source=editors&amp;ust=1635493737576000&amp;usg=AOvVaw1HCPTHzFb2w4HaO5PyKmW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url?q=https://nsportal.ru/sites/default/files/2012/12/27/chehov.doc&amp;sa=D&amp;source=editors&amp;ust=1635493737518000&amp;usg=AOvVaw0lVFphnkYE9y3WKaYRhDiZ" TargetMode="External"/><Relationship Id="rId17" Type="http://schemas.openxmlformats.org/officeDocument/2006/relationships/hyperlink" Target="https://www.google.com/url?q=https://nsportal.ru/shkola/raznoe/library/2018/06/21/rozhdestvenskaya-zvezda&amp;sa=D&amp;source=editors&amp;ust=1635493737533000&amp;usg=AOvVaw3qtqQLAK2rdx_619CQIRbB" TargetMode="External"/><Relationship Id="rId25" Type="http://schemas.openxmlformats.org/officeDocument/2006/relationships/hyperlink" Target="https://www.google.com/url?q=https://nsportal.ru/shkola/rodnoy-yazyk-i-literatura/library/2017/09/07/bylinnye-motivy-v-russkoy-poezii-nikolay&amp;sa=D&amp;source=editors&amp;ust=1635493737581000&amp;usg=AOvVaw3gGy25HVaDSC85SGxh_kcY" TargetMode="External"/><Relationship Id="rId33" Type="http://schemas.openxmlformats.org/officeDocument/2006/relationships/hyperlink" Target="https://www.google.com/url?q=https://nsportal.ru/shkola/literatura/library/2016/03/09/andrey-dementev-tverskoy-poet&amp;sa=D&amp;source=editors&amp;ust=1635493737610000&amp;usg=AOvVaw2T_PznoovEV3XobHl3iT1H" TargetMode="External"/><Relationship Id="rId38" Type="http://schemas.openxmlformats.org/officeDocument/2006/relationships/hyperlink" Target="https://www.google.com/url?q=https://nsportal.ru/shkola/istoriya/library/2020/02/02/tematicheskiy-urok-oborona-sevastopolya&amp;sa=D&amp;source=editors&amp;ust=1635493737634000&amp;usg=AOvVaw2z-LPfigiHXlmJ9SJPepI6" TargetMode="External"/><Relationship Id="rId46" Type="http://schemas.openxmlformats.org/officeDocument/2006/relationships/hyperlink" Target="https://www.google.com/url?q=https://nsportal.ru/shkola/literatura/library/2021/05/08/urok-vneklassnogo-chteniya-po-rasskazu-r-pogodina-skolko-stoit&amp;sa=D&amp;source=editors&amp;ust=1635493737657000&amp;usg=AOvVaw2u9vO5DbV3il_U-l0RkGbN" TargetMode="External"/><Relationship Id="rId59" Type="http://schemas.openxmlformats.org/officeDocument/2006/relationships/hyperlink" Target="http://www.gramota.ru/" TargetMode="External"/><Relationship Id="rId67" Type="http://schemas.openxmlformats.org/officeDocument/2006/relationships/hyperlink" Target="http://biblio.imli.ru/" TargetMode="External"/><Relationship Id="rId20" Type="http://schemas.openxmlformats.org/officeDocument/2006/relationships/hyperlink" Target="https://www.google.com/url?q=https://nsportal.ru/ap/library/literaturnoe-tvorchestvo/2014/04/15/zhanr-pesni-v-tvorchestve-poetov-voinov&amp;sa=D&amp;source=editors&amp;ust=1635493737550000&amp;usg=AOvVaw2RqBpa8Mt-0YBnN4U8k-T8" TargetMode="External"/><Relationship Id="rId41" Type="http://schemas.openxmlformats.org/officeDocument/2006/relationships/hyperlink" Target="https://www.google.com/url?q=https://nsportal.ru/shkola/rodnoy-yazyk-i-literatura/library/2012/02/11/vneklassnoe-meropriyatie-nash-tyutchev-dlya&amp;sa=D&amp;source=editors&amp;ust=1635493737643000&amp;usg=AOvVaw2FQzpaLBH3Ptnm_czr_GqC" TargetMode="External"/><Relationship Id="rId54" Type="http://schemas.openxmlformats.org/officeDocument/2006/relationships/hyperlink" Target="https://www.google.com/url?q=https://nsportal.ru/shkola/literatura/library/2020/09/13/narodno-poeticheskie-motivy-i-obrazy-v-lirike-vysotskogo&amp;sa=D&amp;source=editors&amp;ust=1635493737846000&amp;usg=AOvVaw1Ql4Ng6c4UXU4q4NUhD8Ks" TargetMode="External"/><Relationship Id="rId62" Type="http://schemas.openxmlformats.org/officeDocument/2006/relationships/hyperlink" Target="http://www.rulex.ru/" TargetMode="External"/><Relationship Id="rId70" Type="http://schemas.openxmlformats.org/officeDocument/2006/relationships/hyperlink" Target="https://arch.rgdb.ru/" TargetMode="External"/><Relationship Id="rId75" Type="http://schemas.openxmlformats.org/officeDocument/2006/relationships/hyperlink" Target="https://www.google.com/url?q=https://nsportal.ru/sites/default/files/2012/12/27/chehov.doc&amp;sa=D&amp;source=editors&amp;ust=1635493737518000&amp;usg=AOvVaw0lVFphnkYE9y3WKaYRhDiZ" TargetMode="External"/><Relationship Id="rId83" Type="http://schemas.openxmlformats.org/officeDocument/2006/relationships/hyperlink" Target="https://www.google.com/url?q=https://nsportal.ru/nachalnaya-shkola/chtenie/2018/09/30/urok-vneklassnogo-chteniya-4-klass-urok-iz-proshlogo-po&amp;sa=D&amp;source=editors&amp;ust=1635493737557000&amp;usg=AOvVaw391JVntfxLnpgQFhfRtUxE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ogle.com/url?q=https://nsportal.ru/shkola/literatura/library/2014/03/25/urok-literaturyekskursiya-po-vekham-zhizni-i-tvorchestva&amp;sa=D&amp;source=editors&amp;ust=1635493737523000&amp;usg=AOvVaw0B2sYa1kluwx87xgwN5_ld" TargetMode="External"/><Relationship Id="rId23" Type="http://schemas.openxmlformats.org/officeDocument/2006/relationships/hyperlink" Target="https://www.google.com/url?q=https://nsportal.ru/nachalnaya-shkola/chtenie/2013/07/02/konspekt-uroka-s-prezentatsiey-tema-korney-chukovskiy-iz-knigi&amp;sa=D&amp;source=editors&amp;ust=1635493737560000&amp;usg=AOvVaw0CI3CXH_EoLgJODLFnPDXl" TargetMode="External"/><Relationship Id="rId28" Type="http://schemas.openxmlformats.org/officeDocument/2006/relationships/hyperlink" Target="https://www.google.com/url?q=https://nsportal.ru/shkola/literatura/library/2015/01/22/shvarts&amp;sa=D&amp;source=editors&amp;ust=1635493737601000&amp;usg=AOvVaw2PnT0xGY-gAZp4JATpzyZ3" TargetMode="External"/><Relationship Id="rId36" Type="http://schemas.openxmlformats.org/officeDocument/2006/relationships/hyperlink" Target="https://www.google.com/url?q=https://nsportal.ru/shkola/rodnoy-yazyk-i-literatura/library/2017/03/22/tehnologicheskaya-karta-uchebnogo-zanyatiya&amp;sa=D&amp;source=editors&amp;ust=1635493737626000&amp;usg=AOvVaw2rFtRiHeQ7_gNcoTCd1jTp" TargetMode="External"/><Relationship Id="rId49" Type="http://schemas.openxmlformats.org/officeDocument/2006/relationships/hyperlink" Target="https://www.google.com/url?q=https://nsportal.ru/shkola/rodnoy-yazyk-i-literatura/library/2020/12/01/rodnaya-literatura-8-9-klassy&amp;sa=D&amp;source=editors&amp;ust=1635493737817000&amp;usg=AOvVaw2C8Jk5uD32X6FXS8JSxLM-" TargetMode="External"/><Relationship Id="rId57" Type="http://schemas.openxmlformats.org/officeDocument/2006/relationships/hyperlink" Target="http://www.rubricon.ru/" TargetMode="External"/><Relationship Id="rId10" Type="http://schemas.openxmlformats.org/officeDocument/2006/relationships/hyperlink" Target="https://www.google.com/url?q=https://nsportal.ru/shkola/literatura/library/2012/07/24/konspekt-uroka-na-temu-malye-zhanry-folklora-poslovitsy-i&amp;sa=D&amp;source=editors&amp;ust=1635493737506000&amp;usg=AOvVaw0tLcyVK3_OATPGbTK-wZeP" TargetMode="External"/><Relationship Id="rId31" Type="http://schemas.openxmlformats.org/officeDocument/2006/relationships/hyperlink" Target="https://www.google.com/url?q=https://edu.skysmart.ru/homework/new/791&amp;sa=D&amp;source=editors&amp;ust=1635493737605000&amp;usg=AOvVaw3BAJx02prJBK-wF_4RN9tZ" TargetMode="External"/><Relationship Id="rId44" Type="http://schemas.openxmlformats.org/officeDocument/2006/relationships/hyperlink" Target="https://www.google.com/url?q=https://nsportal.ru/shkola/literatura/library/2015/02/05/n-s-leskov-nerazmennyy-rubl&amp;sa=D&amp;source=editors&amp;ust=1635493737649000&amp;usg=AOvVaw37MwXDh0W2w4eumtEYwnWq" TargetMode="External"/><Relationship Id="rId52" Type="http://schemas.openxmlformats.org/officeDocument/2006/relationships/hyperlink" Target="https://www.google.com/url?q=https://nsportal.ru/shkola/literatura/library/2013/10/29/obraz-reki-v-stikhotvorenii-na-nekrasova-na-volge&amp;sa=D&amp;source=editors&amp;ust=1635493737837000&amp;usg=AOvVaw3ePvH_A0Z3p9oZbRSR80XL" TargetMode="External"/><Relationship Id="rId60" Type="http://schemas.openxmlformats.org/officeDocument/2006/relationships/hyperlink" Target="http://www.myfhology.ru/" TargetMode="External"/><Relationship Id="rId65" Type="http://schemas.openxmlformats.org/officeDocument/2006/relationships/hyperlink" Target="http://www.nasledie-rus.ru/" TargetMode="External"/><Relationship Id="rId73" Type="http://schemas.openxmlformats.org/officeDocument/2006/relationships/hyperlink" Target="https://www.google.com/url?q=https://nsportal.ru/shkola/literatura/library/2012/07/24/konspekt-uroka-na-temu-malye-zhanry-folklora-poslovitsy-i&amp;sa=D&amp;source=editors&amp;ust=1635493737506000&amp;usg=AOvVaw0tLcyVK3_OATPGbTK-wZeP" TargetMode="External"/><Relationship Id="rId78" Type="http://schemas.openxmlformats.org/officeDocument/2006/relationships/hyperlink" Target="https://www.google.com/url?q=https://nsportal.ru/shkola/klassnoe-rukovodstvo/library/2013/06/29/klassnyy-chas-rozhdestvenskaya-zvezda&amp;sa=D&amp;source=editors&amp;ust=1635493737533000&amp;usg=AOvVaw0ci05RcIrhKLZQG1Lsz-Hk" TargetMode="External"/><Relationship Id="rId81" Type="http://schemas.openxmlformats.org/officeDocument/2006/relationships/hyperlink" Target="https://www.google.com/url?q=https://nsportal.ru/shkola/literatura/library/2016/06/08/urok-dobroty-po-rasskazu-vasiliya-ivanovicha-belova-skvortsy&amp;sa=D&amp;source=editors&amp;ust=1635493737543000&amp;usg=AOvVaw0iZLKME2CmBxW3iNTpjh0n" TargetMode="External"/><Relationship Id="rId86" Type="http://schemas.openxmlformats.org/officeDocument/2006/relationships/hyperlink" Target="https://www.google.com/url?q=https://nsportal.ru/shkola/literatura/library/2014/04/11/stepan-pisakhov-ya-rodilsya-na-severe&amp;sa=D&amp;source=editors&amp;ust=1635493737588000&amp;usg=AOvVaw3ffdLY2UbR9a_XpcHH7vu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FF99-53B2-4CAE-B827-1870BC12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9615</Words>
  <Characters>5481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Пользователь</cp:lastModifiedBy>
  <cp:revision>8</cp:revision>
  <dcterms:created xsi:type="dcterms:W3CDTF">2023-09-17T04:11:00Z</dcterms:created>
  <dcterms:modified xsi:type="dcterms:W3CDTF">2023-11-14T10:04:00Z</dcterms:modified>
</cp:coreProperties>
</file>